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A5AC" w14:textId="77777777" w:rsidR="004C203F" w:rsidRDefault="004C203F">
      <w:pPr>
        <w:pStyle w:val="TOCHeading"/>
        <w:rPr>
          <w:color w:val="auto"/>
          <w:spacing w:val="-10"/>
          <w:kern w:val="28"/>
          <w:sz w:val="56"/>
          <w:szCs w:val="56"/>
          <w14:ligatures w14:val="standardContextual"/>
        </w:rPr>
      </w:pPr>
      <w:r w:rsidRPr="004C203F">
        <w:rPr>
          <w:color w:val="auto"/>
          <w:spacing w:val="-10"/>
          <w:kern w:val="28"/>
          <w:sz w:val="56"/>
          <w:szCs w:val="56"/>
          <w14:ligatures w14:val="standardContextual"/>
        </w:rPr>
        <w:t>Act 1, Scene 1-Rough Draft Copy</w:t>
      </w:r>
    </w:p>
    <w:sdt>
      <w:sdtPr>
        <w:rPr>
          <w:rFonts w:asciiTheme="minorHAnsi" w:eastAsiaTheme="minorHAnsi" w:hAnsiTheme="minorHAnsi" w:cstheme="minorBidi"/>
          <w:color w:val="auto"/>
          <w:kern w:val="2"/>
          <w:sz w:val="22"/>
          <w:szCs w:val="22"/>
          <w14:ligatures w14:val="standardContextual"/>
        </w:rPr>
        <w:id w:val="682633237"/>
        <w:docPartObj>
          <w:docPartGallery w:val="Table of Contents"/>
          <w:docPartUnique/>
        </w:docPartObj>
      </w:sdtPr>
      <w:sdtEndPr>
        <w:rPr>
          <w:b/>
          <w:bCs/>
          <w:noProof/>
        </w:rPr>
      </w:sdtEndPr>
      <w:sdtContent>
        <w:p w14:paraId="3CC6FCC9" w14:textId="49385EBF" w:rsidR="007C72E6" w:rsidRDefault="007C72E6">
          <w:pPr>
            <w:pStyle w:val="TOCHeading"/>
          </w:pPr>
          <w:r>
            <w:t>Contents</w:t>
          </w:r>
        </w:p>
        <w:p w14:paraId="3B00D627" w14:textId="7425A319" w:rsidR="008F4934" w:rsidRDefault="007C72E6">
          <w:pPr>
            <w:pStyle w:val="TOC1"/>
            <w:tabs>
              <w:tab w:val="left" w:pos="440"/>
              <w:tab w:val="right" w:pos="9350"/>
            </w:tabs>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82770670" w:history="1">
            <w:r w:rsidR="008F4934" w:rsidRPr="003D07D7">
              <w:rPr>
                <w:rStyle w:val="Hyperlink"/>
                <w:noProof/>
              </w:rPr>
              <w:t>1</w:t>
            </w:r>
            <w:r w:rsidR="008F4934">
              <w:rPr>
                <w:rFonts w:asciiTheme="minorHAnsi" w:eastAsiaTheme="minorEastAsia" w:hAnsiTheme="minorHAnsi"/>
                <w:b w:val="0"/>
                <w:bCs w:val="0"/>
                <w:caps w:val="0"/>
                <w:noProof/>
              </w:rPr>
              <w:tab/>
            </w:r>
            <w:r w:rsidR="008F4934" w:rsidRPr="003D07D7">
              <w:rPr>
                <w:rStyle w:val="Hyperlink"/>
                <w:noProof/>
              </w:rPr>
              <w:t>[1.1.0-Scene Summary]</w:t>
            </w:r>
            <w:r w:rsidR="008F4934">
              <w:rPr>
                <w:noProof/>
                <w:webHidden/>
              </w:rPr>
              <w:tab/>
            </w:r>
            <w:r w:rsidR="008F4934">
              <w:rPr>
                <w:noProof/>
                <w:webHidden/>
              </w:rPr>
              <w:fldChar w:fldCharType="begin"/>
            </w:r>
            <w:r w:rsidR="008F4934">
              <w:rPr>
                <w:noProof/>
                <w:webHidden/>
              </w:rPr>
              <w:instrText xml:space="preserve"> PAGEREF _Toc182770670 \h </w:instrText>
            </w:r>
            <w:r w:rsidR="008F4934">
              <w:rPr>
                <w:noProof/>
                <w:webHidden/>
              </w:rPr>
            </w:r>
            <w:r w:rsidR="008F4934">
              <w:rPr>
                <w:noProof/>
                <w:webHidden/>
              </w:rPr>
              <w:fldChar w:fldCharType="separate"/>
            </w:r>
            <w:r w:rsidR="008F4934">
              <w:rPr>
                <w:noProof/>
                <w:webHidden/>
              </w:rPr>
              <w:t>1</w:t>
            </w:r>
            <w:r w:rsidR="008F4934">
              <w:rPr>
                <w:noProof/>
                <w:webHidden/>
              </w:rPr>
              <w:fldChar w:fldCharType="end"/>
            </w:r>
          </w:hyperlink>
        </w:p>
        <w:p w14:paraId="2A247C39" w14:textId="2E7E270B" w:rsidR="008F4934" w:rsidRDefault="008F4934">
          <w:pPr>
            <w:pStyle w:val="TOC2"/>
            <w:tabs>
              <w:tab w:val="left" w:pos="660"/>
              <w:tab w:val="right" w:pos="9350"/>
            </w:tabs>
            <w:rPr>
              <w:rFonts w:eastAsiaTheme="minorEastAsia"/>
              <w:b w:val="0"/>
              <w:bCs w:val="0"/>
              <w:noProof/>
              <w:sz w:val="24"/>
              <w:szCs w:val="24"/>
            </w:rPr>
          </w:pPr>
          <w:hyperlink w:anchor="_Toc182770671" w:history="1">
            <w:r w:rsidRPr="003D07D7">
              <w:rPr>
                <w:rStyle w:val="Hyperlink"/>
                <w:noProof/>
              </w:rPr>
              <w:t>1.1</w:t>
            </w:r>
            <w:r>
              <w:rPr>
                <w:rFonts w:eastAsiaTheme="minorEastAsia"/>
                <w:b w:val="0"/>
                <w:bCs w:val="0"/>
                <w:noProof/>
                <w:sz w:val="24"/>
                <w:szCs w:val="24"/>
              </w:rPr>
              <w:tab/>
            </w:r>
            <w:r w:rsidRPr="003D07D7">
              <w:rPr>
                <w:rStyle w:val="Hyperlink"/>
                <w:noProof/>
              </w:rPr>
              <w:t>SCENE PURPOSE</w:t>
            </w:r>
            <w:r>
              <w:rPr>
                <w:noProof/>
                <w:webHidden/>
              </w:rPr>
              <w:tab/>
            </w:r>
            <w:r>
              <w:rPr>
                <w:noProof/>
                <w:webHidden/>
              </w:rPr>
              <w:fldChar w:fldCharType="begin"/>
            </w:r>
            <w:r>
              <w:rPr>
                <w:noProof/>
                <w:webHidden/>
              </w:rPr>
              <w:instrText xml:space="preserve"> PAGEREF _Toc182770671 \h </w:instrText>
            </w:r>
            <w:r>
              <w:rPr>
                <w:noProof/>
                <w:webHidden/>
              </w:rPr>
            </w:r>
            <w:r>
              <w:rPr>
                <w:noProof/>
                <w:webHidden/>
              </w:rPr>
              <w:fldChar w:fldCharType="separate"/>
            </w:r>
            <w:r>
              <w:rPr>
                <w:noProof/>
                <w:webHidden/>
              </w:rPr>
              <w:t>1</w:t>
            </w:r>
            <w:r>
              <w:rPr>
                <w:noProof/>
                <w:webHidden/>
              </w:rPr>
              <w:fldChar w:fldCharType="end"/>
            </w:r>
          </w:hyperlink>
        </w:p>
        <w:p w14:paraId="54BE5951" w14:textId="24ECFE6C" w:rsidR="008F4934" w:rsidRDefault="008F4934">
          <w:pPr>
            <w:pStyle w:val="TOC2"/>
            <w:tabs>
              <w:tab w:val="left" w:pos="660"/>
              <w:tab w:val="right" w:pos="9350"/>
            </w:tabs>
            <w:rPr>
              <w:rFonts w:eastAsiaTheme="minorEastAsia"/>
              <w:b w:val="0"/>
              <w:bCs w:val="0"/>
              <w:noProof/>
              <w:sz w:val="24"/>
              <w:szCs w:val="24"/>
            </w:rPr>
          </w:pPr>
          <w:hyperlink w:anchor="_Toc182770672" w:history="1">
            <w:r w:rsidRPr="003D07D7">
              <w:rPr>
                <w:rStyle w:val="Hyperlink"/>
                <w:noProof/>
              </w:rPr>
              <w:t>1.2</w:t>
            </w:r>
            <w:r>
              <w:rPr>
                <w:rFonts w:eastAsiaTheme="minorEastAsia"/>
                <w:b w:val="0"/>
                <w:bCs w:val="0"/>
                <w:noProof/>
                <w:sz w:val="24"/>
                <w:szCs w:val="24"/>
              </w:rPr>
              <w:tab/>
            </w:r>
            <w:r w:rsidRPr="003D07D7">
              <w:rPr>
                <w:rStyle w:val="Hyperlink"/>
                <w:noProof/>
              </w:rPr>
              <w:t>SCENE OVERVIEW</w:t>
            </w:r>
            <w:r>
              <w:rPr>
                <w:noProof/>
                <w:webHidden/>
              </w:rPr>
              <w:tab/>
            </w:r>
            <w:r>
              <w:rPr>
                <w:noProof/>
                <w:webHidden/>
              </w:rPr>
              <w:fldChar w:fldCharType="begin"/>
            </w:r>
            <w:r>
              <w:rPr>
                <w:noProof/>
                <w:webHidden/>
              </w:rPr>
              <w:instrText xml:space="preserve"> PAGEREF _Toc182770672 \h </w:instrText>
            </w:r>
            <w:r>
              <w:rPr>
                <w:noProof/>
                <w:webHidden/>
              </w:rPr>
            </w:r>
            <w:r>
              <w:rPr>
                <w:noProof/>
                <w:webHidden/>
              </w:rPr>
              <w:fldChar w:fldCharType="separate"/>
            </w:r>
            <w:r>
              <w:rPr>
                <w:noProof/>
                <w:webHidden/>
              </w:rPr>
              <w:t>1</w:t>
            </w:r>
            <w:r>
              <w:rPr>
                <w:noProof/>
                <w:webHidden/>
              </w:rPr>
              <w:fldChar w:fldCharType="end"/>
            </w:r>
          </w:hyperlink>
        </w:p>
        <w:p w14:paraId="257564A0" w14:textId="3A44B462" w:rsidR="008F4934" w:rsidRDefault="008F4934">
          <w:pPr>
            <w:pStyle w:val="TOC2"/>
            <w:tabs>
              <w:tab w:val="left" w:pos="660"/>
              <w:tab w:val="right" w:pos="9350"/>
            </w:tabs>
            <w:rPr>
              <w:rFonts w:eastAsiaTheme="minorEastAsia"/>
              <w:b w:val="0"/>
              <w:bCs w:val="0"/>
              <w:noProof/>
              <w:sz w:val="24"/>
              <w:szCs w:val="24"/>
            </w:rPr>
          </w:pPr>
          <w:hyperlink w:anchor="_Toc182770673" w:history="1">
            <w:r w:rsidRPr="003D07D7">
              <w:rPr>
                <w:rStyle w:val="Hyperlink"/>
                <w:noProof/>
              </w:rPr>
              <w:t>1.3</w:t>
            </w:r>
            <w:r>
              <w:rPr>
                <w:rFonts w:eastAsiaTheme="minorEastAsia"/>
                <w:b w:val="0"/>
                <w:bCs w:val="0"/>
                <w:noProof/>
                <w:sz w:val="24"/>
                <w:szCs w:val="24"/>
              </w:rPr>
              <w:tab/>
            </w:r>
            <w:r w:rsidRPr="003D07D7">
              <w:rPr>
                <w:rStyle w:val="Hyperlink"/>
                <w:noProof/>
              </w:rPr>
              <w:t>SCENE DIALOGUE SECTIONS [SDS]</w:t>
            </w:r>
            <w:r>
              <w:rPr>
                <w:noProof/>
                <w:webHidden/>
              </w:rPr>
              <w:tab/>
            </w:r>
            <w:r>
              <w:rPr>
                <w:noProof/>
                <w:webHidden/>
              </w:rPr>
              <w:fldChar w:fldCharType="begin"/>
            </w:r>
            <w:r>
              <w:rPr>
                <w:noProof/>
                <w:webHidden/>
              </w:rPr>
              <w:instrText xml:space="preserve"> PAGEREF _Toc182770673 \h </w:instrText>
            </w:r>
            <w:r>
              <w:rPr>
                <w:noProof/>
                <w:webHidden/>
              </w:rPr>
            </w:r>
            <w:r>
              <w:rPr>
                <w:noProof/>
                <w:webHidden/>
              </w:rPr>
              <w:fldChar w:fldCharType="separate"/>
            </w:r>
            <w:r>
              <w:rPr>
                <w:noProof/>
                <w:webHidden/>
              </w:rPr>
              <w:t>1</w:t>
            </w:r>
            <w:r>
              <w:rPr>
                <w:noProof/>
                <w:webHidden/>
              </w:rPr>
              <w:fldChar w:fldCharType="end"/>
            </w:r>
          </w:hyperlink>
        </w:p>
        <w:p w14:paraId="23A20CB1" w14:textId="5F3267BF" w:rsidR="008F4934" w:rsidRDefault="008F4934">
          <w:pPr>
            <w:pStyle w:val="TOC2"/>
            <w:tabs>
              <w:tab w:val="left" w:pos="660"/>
              <w:tab w:val="right" w:pos="9350"/>
            </w:tabs>
            <w:rPr>
              <w:rFonts w:eastAsiaTheme="minorEastAsia"/>
              <w:b w:val="0"/>
              <w:bCs w:val="0"/>
              <w:noProof/>
              <w:sz w:val="24"/>
              <w:szCs w:val="24"/>
            </w:rPr>
          </w:pPr>
          <w:hyperlink w:anchor="_Toc182770674" w:history="1">
            <w:r w:rsidRPr="003D07D7">
              <w:rPr>
                <w:rStyle w:val="Hyperlink"/>
                <w:noProof/>
              </w:rPr>
              <w:t>1.4</w:t>
            </w:r>
            <w:r>
              <w:rPr>
                <w:rFonts w:eastAsiaTheme="minorEastAsia"/>
                <w:b w:val="0"/>
                <w:bCs w:val="0"/>
                <w:noProof/>
                <w:sz w:val="24"/>
                <w:szCs w:val="24"/>
              </w:rPr>
              <w:tab/>
            </w:r>
            <w:r w:rsidRPr="003D07D7">
              <w:rPr>
                <w:rStyle w:val="Hyperlink"/>
                <w:noProof/>
              </w:rPr>
              <w:t>SCENE SCREEN DESCRIPTIONS [SSD]</w:t>
            </w:r>
            <w:r>
              <w:rPr>
                <w:noProof/>
                <w:webHidden/>
              </w:rPr>
              <w:tab/>
            </w:r>
            <w:r>
              <w:rPr>
                <w:noProof/>
                <w:webHidden/>
              </w:rPr>
              <w:fldChar w:fldCharType="begin"/>
            </w:r>
            <w:r>
              <w:rPr>
                <w:noProof/>
                <w:webHidden/>
              </w:rPr>
              <w:instrText xml:space="preserve"> PAGEREF _Toc182770674 \h </w:instrText>
            </w:r>
            <w:r>
              <w:rPr>
                <w:noProof/>
                <w:webHidden/>
              </w:rPr>
            </w:r>
            <w:r>
              <w:rPr>
                <w:noProof/>
                <w:webHidden/>
              </w:rPr>
              <w:fldChar w:fldCharType="separate"/>
            </w:r>
            <w:r>
              <w:rPr>
                <w:noProof/>
                <w:webHidden/>
              </w:rPr>
              <w:t>1</w:t>
            </w:r>
            <w:r>
              <w:rPr>
                <w:noProof/>
                <w:webHidden/>
              </w:rPr>
              <w:fldChar w:fldCharType="end"/>
            </w:r>
          </w:hyperlink>
        </w:p>
        <w:p w14:paraId="1ACDAF7B" w14:textId="58256306"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675" w:history="1">
            <w:r w:rsidRPr="003D07D7">
              <w:rPr>
                <w:rStyle w:val="Hyperlink"/>
                <w:noProof/>
              </w:rPr>
              <w:t>2</w:t>
            </w:r>
            <w:r>
              <w:rPr>
                <w:rFonts w:asciiTheme="minorHAnsi" w:eastAsiaTheme="minorEastAsia" w:hAnsiTheme="minorHAnsi"/>
                <w:b w:val="0"/>
                <w:bCs w:val="0"/>
                <w:caps w:val="0"/>
                <w:noProof/>
              </w:rPr>
              <w:tab/>
            </w:r>
            <w:r w:rsidRPr="003D07D7">
              <w:rPr>
                <w:rStyle w:val="Hyperlink"/>
                <w:noProof/>
              </w:rPr>
              <w:t>[1.1.1-Contact Made]</w:t>
            </w:r>
            <w:r>
              <w:rPr>
                <w:noProof/>
                <w:webHidden/>
              </w:rPr>
              <w:tab/>
            </w:r>
            <w:r>
              <w:rPr>
                <w:noProof/>
                <w:webHidden/>
              </w:rPr>
              <w:fldChar w:fldCharType="begin"/>
            </w:r>
            <w:r>
              <w:rPr>
                <w:noProof/>
                <w:webHidden/>
              </w:rPr>
              <w:instrText xml:space="preserve"> PAGEREF _Toc182770675 \h </w:instrText>
            </w:r>
            <w:r>
              <w:rPr>
                <w:noProof/>
                <w:webHidden/>
              </w:rPr>
            </w:r>
            <w:r>
              <w:rPr>
                <w:noProof/>
                <w:webHidden/>
              </w:rPr>
              <w:fldChar w:fldCharType="separate"/>
            </w:r>
            <w:r>
              <w:rPr>
                <w:noProof/>
                <w:webHidden/>
              </w:rPr>
              <w:t>1</w:t>
            </w:r>
            <w:r>
              <w:rPr>
                <w:noProof/>
                <w:webHidden/>
              </w:rPr>
              <w:fldChar w:fldCharType="end"/>
            </w:r>
          </w:hyperlink>
        </w:p>
        <w:p w14:paraId="5FD1B89B" w14:textId="1E31F0CD" w:rsidR="008F4934" w:rsidRDefault="008F4934">
          <w:pPr>
            <w:pStyle w:val="TOC2"/>
            <w:tabs>
              <w:tab w:val="left" w:pos="660"/>
              <w:tab w:val="right" w:pos="9350"/>
            </w:tabs>
            <w:rPr>
              <w:rFonts w:eastAsiaTheme="minorEastAsia"/>
              <w:b w:val="0"/>
              <w:bCs w:val="0"/>
              <w:noProof/>
              <w:sz w:val="24"/>
              <w:szCs w:val="24"/>
            </w:rPr>
          </w:pPr>
          <w:hyperlink w:anchor="_Toc182770676" w:history="1">
            <w:r w:rsidRPr="003D07D7">
              <w:rPr>
                <w:rStyle w:val="Hyperlink"/>
                <w:noProof/>
              </w:rPr>
              <w:t>2.1</w:t>
            </w:r>
            <w:r>
              <w:rPr>
                <w:rFonts w:eastAsiaTheme="minorEastAsia"/>
                <w:b w:val="0"/>
                <w:bCs w:val="0"/>
                <w:noProof/>
                <w:sz w:val="24"/>
                <w:szCs w:val="24"/>
              </w:rPr>
              <w:tab/>
            </w:r>
            <w:r w:rsidRPr="003D07D7">
              <w:rPr>
                <w:rStyle w:val="Hyperlink"/>
                <w:noProof/>
              </w:rPr>
              <w:t>[SSD: 1]</w:t>
            </w:r>
            <w:r>
              <w:rPr>
                <w:noProof/>
                <w:webHidden/>
              </w:rPr>
              <w:tab/>
            </w:r>
            <w:r>
              <w:rPr>
                <w:noProof/>
                <w:webHidden/>
              </w:rPr>
              <w:fldChar w:fldCharType="begin"/>
            </w:r>
            <w:r>
              <w:rPr>
                <w:noProof/>
                <w:webHidden/>
              </w:rPr>
              <w:instrText xml:space="preserve"> PAGEREF _Toc182770676 \h </w:instrText>
            </w:r>
            <w:r>
              <w:rPr>
                <w:noProof/>
                <w:webHidden/>
              </w:rPr>
            </w:r>
            <w:r>
              <w:rPr>
                <w:noProof/>
                <w:webHidden/>
              </w:rPr>
              <w:fldChar w:fldCharType="separate"/>
            </w:r>
            <w:r>
              <w:rPr>
                <w:noProof/>
                <w:webHidden/>
              </w:rPr>
              <w:t>1</w:t>
            </w:r>
            <w:r>
              <w:rPr>
                <w:noProof/>
                <w:webHidden/>
              </w:rPr>
              <w:fldChar w:fldCharType="end"/>
            </w:r>
          </w:hyperlink>
        </w:p>
        <w:p w14:paraId="0BA3F19F" w14:textId="359710B6" w:rsidR="008F4934" w:rsidRDefault="008F4934">
          <w:pPr>
            <w:pStyle w:val="TOC2"/>
            <w:tabs>
              <w:tab w:val="left" w:pos="660"/>
              <w:tab w:val="right" w:pos="9350"/>
            </w:tabs>
            <w:rPr>
              <w:rFonts w:eastAsiaTheme="minorEastAsia"/>
              <w:b w:val="0"/>
              <w:bCs w:val="0"/>
              <w:noProof/>
              <w:sz w:val="24"/>
              <w:szCs w:val="24"/>
            </w:rPr>
          </w:pPr>
          <w:hyperlink w:anchor="_Toc182770677" w:history="1">
            <w:r w:rsidRPr="003D07D7">
              <w:rPr>
                <w:rStyle w:val="Hyperlink"/>
                <w:noProof/>
              </w:rPr>
              <w:t>2.2</w:t>
            </w:r>
            <w:r>
              <w:rPr>
                <w:rFonts w:eastAsiaTheme="minorEastAsia"/>
                <w:b w:val="0"/>
                <w:bCs w:val="0"/>
                <w:noProof/>
                <w:sz w:val="24"/>
                <w:szCs w:val="24"/>
              </w:rPr>
              <w:tab/>
            </w:r>
            <w:r w:rsidRPr="003D07D7">
              <w:rPr>
                <w:rStyle w:val="Hyperlink"/>
                <w:noProof/>
              </w:rPr>
              <w:t>[SDS: 1]</w:t>
            </w:r>
            <w:r>
              <w:rPr>
                <w:noProof/>
                <w:webHidden/>
              </w:rPr>
              <w:tab/>
            </w:r>
            <w:r>
              <w:rPr>
                <w:noProof/>
                <w:webHidden/>
              </w:rPr>
              <w:fldChar w:fldCharType="begin"/>
            </w:r>
            <w:r>
              <w:rPr>
                <w:noProof/>
                <w:webHidden/>
              </w:rPr>
              <w:instrText xml:space="preserve"> PAGEREF _Toc182770677 \h </w:instrText>
            </w:r>
            <w:r>
              <w:rPr>
                <w:noProof/>
                <w:webHidden/>
              </w:rPr>
            </w:r>
            <w:r>
              <w:rPr>
                <w:noProof/>
                <w:webHidden/>
              </w:rPr>
              <w:fldChar w:fldCharType="separate"/>
            </w:r>
            <w:r>
              <w:rPr>
                <w:noProof/>
                <w:webHidden/>
              </w:rPr>
              <w:t>1</w:t>
            </w:r>
            <w:r>
              <w:rPr>
                <w:noProof/>
                <w:webHidden/>
              </w:rPr>
              <w:fldChar w:fldCharType="end"/>
            </w:r>
          </w:hyperlink>
        </w:p>
        <w:p w14:paraId="2B79160A" w14:textId="29C766D9" w:rsidR="008F4934" w:rsidRDefault="008F4934">
          <w:pPr>
            <w:pStyle w:val="TOC2"/>
            <w:tabs>
              <w:tab w:val="left" w:pos="660"/>
              <w:tab w:val="right" w:pos="9350"/>
            </w:tabs>
            <w:rPr>
              <w:rFonts w:eastAsiaTheme="minorEastAsia"/>
              <w:b w:val="0"/>
              <w:bCs w:val="0"/>
              <w:noProof/>
              <w:sz w:val="24"/>
              <w:szCs w:val="24"/>
            </w:rPr>
          </w:pPr>
          <w:hyperlink w:anchor="_Toc182770678" w:history="1">
            <w:r w:rsidRPr="003D07D7">
              <w:rPr>
                <w:rStyle w:val="Hyperlink"/>
                <w:noProof/>
              </w:rPr>
              <w:t>2.3</w:t>
            </w:r>
            <w:r>
              <w:rPr>
                <w:rFonts w:eastAsiaTheme="minorEastAsia"/>
                <w:b w:val="0"/>
                <w:bCs w:val="0"/>
                <w:noProof/>
                <w:sz w:val="24"/>
                <w:szCs w:val="24"/>
              </w:rPr>
              <w:tab/>
            </w:r>
            <w:r w:rsidRPr="003D07D7">
              <w:rPr>
                <w:rStyle w:val="Hyperlink"/>
                <w:noProof/>
              </w:rPr>
              <w:t>[SDS: 2]</w:t>
            </w:r>
            <w:r>
              <w:rPr>
                <w:noProof/>
                <w:webHidden/>
              </w:rPr>
              <w:tab/>
            </w:r>
            <w:r>
              <w:rPr>
                <w:noProof/>
                <w:webHidden/>
              </w:rPr>
              <w:fldChar w:fldCharType="begin"/>
            </w:r>
            <w:r>
              <w:rPr>
                <w:noProof/>
                <w:webHidden/>
              </w:rPr>
              <w:instrText xml:space="preserve"> PAGEREF _Toc182770678 \h </w:instrText>
            </w:r>
            <w:r>
              <w:rPr>
                <w:noProof/>
                <w:webHidden/>
              </w:rPr>
            </w:r>
            <w:r>
              <w:rPr>
                <w:noProof/>
                <w:webHidden/>
              </w:rPr>
              <w:fldChar w:fldCharType="separate"/>
            </w:r>
            <w:r>
              <w:rPr>
                <w:noProof/>
                <w:webHidden/>
              </w:rPr>
              <w:t>1</w:t>
            </w:r>
            <w:r>
              <w:rPr>
                <w:noProof/>
                <w:webHidden/>
              </w:rPr>
              <w:fldChar w:fldCharType="end"/>
            </w:r>
          </w:hyperlink>
        </w:p>
        <w:p w14:paraId="5F4F36BA" w14:textId="36FFD052" w:rsidR="008F4934" w:rsidRDefault="008F4934">
          <w:pPr>
            <w:pStyle w:val="TOC2"/>
            <w:tabs>
              <w:tab w:val="left" w:pos="660"/>
              <w:tab w:val="right" w:pos="9350"/>
            </w:tabs>
            <w:rPr>
              <w:rFonts w:eastAsiaTheme="minorEastAsia"/>
              <w:b w:val="0"/>
              <w:bCs w:val="0"/>
              <w:noProof/>
              <w:sz w:val="24"/>
              <w:szCs w:val="24"/>
            </w:rPr>
          </w:pPr>
          <w:hyperlink w:anchor="_Toc182770679" w:history="1">
            <w:r w:rsidRPr="003D07D7">
              <w:rPr>
                <w:rStyle w:val="Hyperlink"/>
                <w:noProof/>
              </w:rPr>
              <w:t>2.4</w:t>
            </w:r>
            <w:r>
              <w:rPr>
                <w:rFonts w:eastAsiaTheme="minorEastAsia"/>
                <w:b w:val="0"/>
                <w:bCs w:val="0"/>
                <w:noProof/>
                <w:sz w:val="24"/>
                <w:szCs w:val="24"/>
              </w:rPr>
              <w:tab/>
            </w:r>
            <w:r w:rsidRPr="003D07D7">
              <w:rPr>
                <w:rStyle w:val="Hyperlink"/>
                <w:noProof/>
              </w:rPr>
              <w:t>[SDS: 3]</w:t>
            </w:r>
            <w:r>
              <w:rPr>
                <w:noProof/>
                <w:webHidden/>
              </w:rPr>
              <w:tab/>
            </w:r>
            <w:r>
              <w:rPr>
                <w:noProof/>
                <w:webHidden/>
              </w:rPr>
              <w:fldChar w:fldCharType="begin"/>
            </w:r>
            <w:r>
              <w:rPr>
                <w:noProof/>
                <w:webHidden/>
              </w:rPr>
              <w:instrText xml:space="preserve"> PAGEREF _Toc182770679 \h </w:instrText>
            </w:r>
            <w:r>
              <w:rPr>
                <w:noProof/>
                <w:webHidden/>
              </w:rPr>
            </w:r>
            <w:r>
              <w:rPr>
                <w:noProof/>
                <w:webHidden/>
              </w:rPr>
              <w:fldChar w:fldCharType="separate"/>
            </w:r>
            <w:r>
              <w:rPr>
                <w:noProof/>
                <w:webHidden/>
              </w:rPr>
              <w:t>1</w:t>
            </w:r>
            <w:r>
              <w:rPr>
                <w:noProof/>
                <w:webHidden/>
              </w:rPr>
              <w:fldChar w:fldCharType="end"/>
            </w:r>
          </w:hyperlink>
        </w:p>
        <w:p w14:paraId="7CF36724" w14:textId="0638AC47" w:rsidR="008F4934" w:rsidRDefault="008F4934">
          <w:pPr>
            <w:pStyle w:val="TOC2"/>
            <w:tabs>
              <w:tab w:val="left" w:pos="660"/>
              <w:tab w:val="right" w:pos="9350"/>
            </w:tabs>
            <w:rPr>
              <w:rFonts w:eastAsiaTheme="minorEastAsia"/>
              <w:b w:val="0"/>
              <w:bCs w:val="0"/>
              <w:noProof/>
              <w:sz w:val="24"/>
              <w:szCs w:val="24"/>
            </w:rPr>
          </w:pPr>
          <w:hyperlink w:anchor="_Toc182770680" w:history="1">
            <w:r w:rsidRPr="003D07D7">
              <w:rPr>
                <w:rStyle w:val="Hyperlink"/>
                <w:noProof/>
              </w:rPr>
              <w:t>2.5</w:t>
            </w:r>
            <w:r>
              <w:rPr>
                <w:rFonts w:eastAsiaTheme="minorEastAsia"/>
                <w:b w:val="0"/>
                <w:bCs w:val="0"/>
                <w:noProof/>
                <w:sz w:val="24"/>
                <w:szCs w:val="24"/>
              </w:rPr>
              <w:tab/>
            </w:r>
            <w:r w:rsidRPr="003D07D7">
              <w:rPr>
                <w:rStyle w:val="Hyperlink"/>
                <w:noProof/>
              </w:rPr>
              <w:t>[SDS: 4]</w:t>
            </w:r>
            <w:r>
              <w:rPr>
                <w:noProof/>
                <w:webHidden/>
              </w:rPr>
              <w:tab/>
            </w:r>
            <w:r>
              <w:rPr>
                <w:noProof/>
                <w:webHidden/>
              </w:rPr>
              <w:fldChar w:fldCharType="begin"/>
            </w:r>
            <w:r>
              <w:rPr>
                <w:noProof/>
                <w:webHidden/>
              </w:rPr>
              <w:instrText xml:space="preserve"> PAGEREF _Toc182770680 \h </w:instrText>
            </w:r>
            <w:r>
              <w:rPr>
                <w:noProof/>
                <w:webHidden/>
              </w:rPr>
            </w:r>
            <w:r>
              <w:rPr>
                <w:noProof/>
                <w:webHidden/>
              </w:rPr>
              <w:fldChar w:fldCharType="separate"/>
            </w:r>
            <w:r>
              <w:rPr>
                <w:noProof/>
                <w:webHidden/>
              </w:rPr>
              <w:t>1</w:t>
            </w:r>
            <w:r>
              <w:rPr>
                <w:noProof/>
                <w:webHidden/>
              </w:rPr>
              <w:fldChar w:fldCharType="end"/>
            </w:r>
          </w:hyperlink>
        </w:p>
        <w:p w14:paraId="20C8CDA9" w14:textId="71BE96EB" w:rsidR="008F4934" w:rsidRDefault="008F4934">
          <w:pPr>
            <w:pStyle w:val="TOC2"/>
            <w:tabs>
              <w:tab w:val="left" w:pos="660"/>
              <w:tab w:val="right" w:pos="9350"/>
            </w:tabs>
            <w:rPr>
              <w:rFonts w:eastAsiaTheme="minorEastAsia"/>
              <w:b w:val="0"/>
              <w:bCs w:val="0"/>
              <w:noProof/>
              <w:sz w:val="24"/>
              <w:szCs w:val="24"/>
            </w:rPr>
          </w:pPr>
          <w:hyperlink w:anchor="_Toc182770681" w:history="1">
            <w:r w:rsidRPr="003D07D7">
              <w:rPr>
                <w:rStyle w:val="Hyperlink"/>
                <w:noProof/>
              </w:rPr>
              <w:t>2.6</w:t>
            </w:r>
            <w:r>
              <w:rPr>
                <w:rFonts w:eastAsiaTheme="minorEastAsia"/>
                <w:b w:val="0"/>
                <w:bCs w:val="0"/>
                <w:noProof/>
                <w:sz w:val="24"/>
                <w:szCs w:val="24"/>
              </w:rPr>
              <w:tab/>
            </w:r>
            <w:r w:rsidRPr="003D07D7">
              <w:rPr>
                <w:rStyle w:val="Hyperlink"/>
                <w:noProof/>
              </w:rPr>
              <w:t>[SDS: 5]</w:t>
            </w:r>
            <w:r>
              <w:rPr>
                <w:noProof/>
                <w:webHidden/>
              </w:rPr>
              <w:tab/>
            </w:r>
            <w:r>
              <w:rPr>
                <w:noProof/>
                <w:webHidden/>
              </w:rPr>
              <w:fldChar w:fldCharType="begin"/>
            </w:r>
            <w:r>
              <w:rPr>
                <w:noProof/>
                <w:webHidden/>
              </w:rPr>
              <w:instrText xml:space="preserve"> PAGEREF _Toc182770681 \h </w:instrText>
            </w:r>
            <w:r>
              <w:rPr>
                <w:noProof/>
                <w:webHidden/>
              </w:rPr>
            </w:r>
            <w:r>
              <w:rPr>
                <w:noProof/>
                <w:webHidden/>
              </w:rPr>
              <w:fldChar w:fldCharType="separate"/>
            </w:r>
            <w:r>
              <w:rPr>
                <w:noProof/>
                <w:webHidden/>
              </w:rPr>
              <w:t>1</w:t>
            </w:r>
            <w:r>
              <w:rPr>
                <w:noProof/>
                <w:webHidden/>
              </w:rPr>
              <w:fldChar w:fldCharType="end"/>
            </w:r>
          </w:hyperlink>
        </w:p>
        <w:p w14:paraId="5286905B" w14:textId="00C3B063"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682" w:history="1">
            <w:r w:rsidRPr="003D07D7">
              <w:rPr>
                <w:rStyle w:val="Hyperlink"/>
                <w:noProof/>
              </w:rPr>
              <w:t>3</w:t>
            </w:r>
            <w:r>
              <w:rPr>
                <w:rFonts w:asciiTheme="minorHAnsi" w:eastAsiaTheme="minorEastAsia" w:hAnsiTheme="minorHAnsi"/>
                <w:b w:val="0"/>
                <w:bCs w:val="0"/>
                <w:caps w:val="0"/>
                <w:noProof/>
              </w:rPr>
              <w:tab/>
            </w:r>
            <w:r w:rsidRPr="003D07D7">
              <w:rPr>
                <w:rStyle w:val="Hyperlink"/>
                <w:noProof/>
              </w:rPr>
              <w:t>[1.1.2-Trapped]</w:t>
            </w:r>
            <w:r>
              <w:rPr>
                <w:noProof/>
                <w:webHidden/>
              </w:rPr>
              <w:tab/>
            </w:r>
            <w:r>
              <w:rPr>
                <w:noProof/>
                <w:webHidden/>
              </w:rPr>
              <w:fldChar w:fldCharType="begin"/>
            </w:r>
            <w:r>
              <w:rPr>
                <w:noProof/>
                <w:webHidden/>
              </w:rPr>
              <w:instrText xml:space="preserve"> PAGEREF _Toc182770682 \h </w:instrText>
            </w:r>
            <w:r>
              <w:rPr>
                <w:noProof/>
                <w:webHidden/>
              </w:rPr>
            </w:r>
            <w:r>
              <w:rPr>
                <w:noProof/>
                <w:webHidden/>
              </w:rPr>
              <w:fldChar w:fldCharType="separate"/>
            </w:r>
            <w:r>
              <w:rPr>
                <w:noProof/>
                <w:webHidden/>
              </w:rPr>
              <w:t>1</w:t>
            </w:r>
            <w:r>
              <w:rPr>
                <w:noProof/>
                <w:webHidden/>
              </w:rPr>
              <w:fldChar w:fldCharType="end"/>
            </w:r>
          </w:hyperlink>
        </w:p>
        <w:p w14:paraId="0F5CC33C" w14:textId="640A5F30" w:rsidR="008F4934" w:rsidRDefault="008F4934">
          <w:pPr>
            <w:pStyle w:val="TOC2"/>
            <w:tabs>
              <w:tab w:val="left" w:pos="660"/>
              <w:tab w:val="right" w:pos="9350"/>
            </w:tabs>
            <w:rPr>
              <w:rFonts w:eastAsiaTheme="minorEastAsia"/>
              <w:b w:val="0"/>
              <w:bCs w:val="0"/>
              <w:noProof/>
              <w:sz w:val="24"/>
              <w:szCs w:val="24"/>
            </w:rPr>
          </w:pPr>
          <w:hyperlink w:anchor="_Toc182770683" w:history="1">
            <w:r w:rsidRPr="003D07D7">
              <w:rPr>
                <w:rStyle w:val="Hyperlink"/>
                <w:noProof/>
              </w:rPr>
              <w:t>3.1</w:t>
            </w:r>
            <w:r>
              <w:rPr>
                <w:rFonts w:eastAsiaTheme="minorEastAsia"/>
                <w:b w:val="0"/>
                <w:bCs w:val="0"/>
                <w:noProof/>
                <w:sz w:val="24"/>
                <w:szCs w:val="24"/>
              </w:rPr>
              <w:tab/>
            </w:r>
            <w:r w:rsidRPr="003D07D7">
              <w:rPr>
                <w:rStyle w:val="Hyperlink"/>
                <w:noProof/>
              </w:rPr>
              <w:t>[SDS: 6]</w:t>
            </w:r>
            <w:r>
              <w:rPr>
                <w:noProof/>
                <w:webHidden/>
              </w:rPr>
              <w:tab/>
            </w:r>
            <w:r>
              <w:rPr>
                <w:noProof/>
                <w:webHidden/>
              </w:rPr>
              <w:fldChar w:fldCharType="begin"/>
            </w:r>
            <w:r>
              <w:rPr>
                <w:noProof/>
                <w:webHidden/>
              </w:rPr>
              <w:instrText xml:space="preserve"> PAGEREF _Toc182770683 \h </w:instrText>
            </w:r>
            <w:r>
              <w:rPr>
                <w:noProof/>
                <w:webHidden/>
              </w:rPr>
            </w:r>
            <w:r>
              <w:rPr>
                <w:noProof/>
                <w:webHidden/>
              </w:rPr>
              <w:fldChar w:fldCharType="separate"/>
            </w:r>
            <w:r>
              <w:rPr>
                <w:noProof/>
                <w:webHidden/>
              </w:rPr>
              <w:t>1</w:t>
            </w:r>
            <w:r>
              <w:rPr>
                <w:noProof/>
                <w:webHidden/>
              </w:rPr>
              <w:fldChar w:fldCharType="end"/>
            </w:r>
          </w:hyperlink>
        </w:p>
        <w:p w14:paraId="74BA95E8" w14:textId="10BA1E81" w:rsidR="008F4934" w:rsidRDefault="008F4934">
          <w:pPr>
            <w:pStyle w:val="TOC2"/>
            <w:tabs>
              <w:tab w:val="left" w:pos="660"/>
              <w:tab w:val="right" w:pos="9350"/>
            </w:tabs>
            <w:rPr>
              <w:rFonts w:eastAsiaTheme="minorEastAsia"/>
              <w:b w:val="0"/>
              <w:bCs w:val="0"/>
              <w:noProof/>
              <w:sz w:val="24"/>
              <w:szCs w:val="24"/>
            </w:rPr>
          </w:pPr>
          <w:hyperlink w:anchor="_Toc182770684" w:history="1">
            <w:r w:rsidRPr="003D07D7">
              <w:rPr>
                <w:rStyle w:val="Hyperlink"/>
                <w:noProof/>
              </w:rPr>
              <w:t>3.2</w:t>
            </w:r>
            <w:r>
              <w:rPr>
                <w:rFonts w:eastAsiaTheme="minorEastAsia"/>
                <w:b w:val="0"/>
                <w:bCs w:val="0"/>
                <w:noProof/>
                <w:sz w:val="24"/>
                <w:szCs w:val="24"/>
              </w:rPr>
              <w:tab/>
            </w:r>
            <w:r w:rsidRPr="003D07D7">
              <w:rPr>
                <w:rStyle w:val="Hyperlink"/>
                <w:noProof/>
              </w:rPr>
              <w:t>[SDS: 7]</w:t>
            </w:r>
            <w:r>
              <w:rPr>
                <w:noProof/>
                <w:webHidden/>
              </w:rPr>
              <w:tab/>
            </w:r>
            <w:r>
              <w:rPr>
                <w:noProof/>
                <w:webHidden/>
              </w:rPr>
              <w:fldChar w:fldCharType="begin"/>
            </w:r>
            <w:r>
              <w:rPr>
                <w:noProof/>
                <w:webHidden/>
              </w:rPr>
              <w:instrText xml:space="preserve"> PAGEREF _Toc182770684 \h </w:instrText>
            </w:r>
            <w:r>
              <w:rPr>
                <w:noProof/>
                <w:webHidden/>
              </w:rPr>
            </w:r>
            <w:r>
              <w:rPr>
                <w:noProof/>
                <w:webHidden/>
              </w:rPr>
              <w:fldChar w:fldCharType="separate"/>
            </w:r>
            <w:r>
              <w:rPr>
                <w:noProof/>
                <w:webHidden/>
              </w:rPr>
              <w:t>1</w:t>
            </w:r>
            <w:r>
              <w:rPr>
                <w:noProof/>
                <w:webHidden/>
              </w:rPr>
              <w:fldChar w:fldCharType="end"/>
            </w:r>
          </w:hyperlink>
        </w:p>
        <w:p w14:paraId="3515DF91" w14:textId="6F0E6141" w:rsidR="008F4934" w:rsidRDefault="008F4934">
          <w:pPr>
            <w:pStyle w:val="TOC2"/>
            <w:tabs>
              <w:tab w:val="left" w:pos="660"/>
              <w:tab w:val="right" w:pos="9350"/>
            </w:tabs>
            <w:rPr>
              <w:rFonts w:eastAsiaTheme="minorEastAsia"/>
              <w:b w:val="0"/>
              <w:bCs w:val="0"/>
              <w:noProof/>
              <w:sz w:val="24"/>
              <w:szCs w:val="24"/>
            </w:rPr>
          </w:pPr>
          <w:hyperlink w:anchor="_Toc182770685" w:history="1">
            <w:r w:rsidRPr="003D07D7">
              <w:rPr>
                <w:rStyle w:val="Hyperlink"/>
                <w:noProof/>
              </w:rPr>
              <w:t>3.3</w:t>
            </w:r>
            <w:r>
              <w:rPr>
                <w:rFonts w:eastAsiaTheme="minorEastAsia"/>
                <w:b w:val="0"/>
                <w:bCs w:val="0"/>
                <w:noProof/>
                <w:sz w:val="24"/>
                <w:szCs w:val="24"/>
              </w:rPr>
              <w:tab/>
            </w:r>
            <w:r w:rsidRPr="003D07D7">
              <w:rPr>
                <w:rStyle w:val="Hyperlink"/>
                <w:noProof/>
              </w:rPr>
              <w:t>[SDS: 8]</w:t>
            </w:r>
            <w:r>
              <w:rPr>
                <w:noProof/>
                <w:webHidden/>
              </w:rPr>
              <w:tab/>
            </w:r>
            <w:r>
              <w:rPr>
                <w:noProof/>
                <w:webHidden/>
              </w:rPr>
              <w:fldChar w:fldCharType="begin"/>
            </w:r>
            <w:r>
              <w:rPr>
                <w:noProof/>
                <w:webHidden/>
              </w:rPr>
              <w:instrText xml:space="preserve"> PAGEREF _Toc182770685 \h </w:instrText>
            </w:r>
            <w:r>
              <w:rPr>
                <w:noProof/>
                <w:webHidden/>
              </w:rPr>
            </w:r>
            <w:r>
              <w:rPr>
                <w:noProof/>
                <w:webHidden/>
              </w:rPr>
              <w:fldChar w:fldCharType="separate"/>
            </w:r>
            <w:r>
              <w:rPr>
                <w:noProof/>
                <w:webHidden/>
              </w:rPr>
              <w:t>1</w:t>
            </w:r>
            <w:r>
              <w:rPr>
                <w:noProof/>
                <w:webHidden/>
              </w:rPr>
              <w:fldChar w:fldCharType="end"/>
            </w:r>
          </w:hyperlink>
        </w:p>
        <w:p w14:paraId="232E81F0" w14:textId="112BD989" w:rsidR="008F4934" w:rsidRDefault="008F4934">
          <w:pPr>
            <w:pStyle w:val="TOC2"/>
            <w:tabs>
              <w:tab w:val="left" w:pos="660"/>
              <w:tab w:val="right" w:pos="9350"/>
            </w:tabs>
            <w:rPr>
              <w:rFonts w:eastAsiaTheme="minorEastAsia"/>
              <w:b w:val="0"/>
              <w:bCs w:val="0"/>
              <w:noProof/>
              <w:sz w:val="24"/>
              <w:szCs w:val="24"/>
            </w:rPr>
          </w:pPr>
          <w:hyperlink w:anchor="_Toc182770686" w:history="1">
            <w:r w:rsidRPr="003D07D7">
              <w:rPr>
                <w:rStyle w:val="Hyperlink"/>
                <w:noProof/>
              </w:rPr>
              <w:t>3.4</w:t>
            </w:r>
            <w:r>
              <w:rPr>
                <w:rFonts w:eastAsiaTheme="minorEastAsia"/>
                <w:b w:val="0"/>
                <w:bCs w:val="0"/>
                <w:noProof/>
                <w:sz w:val="24"/>
                <w:szCs w:val="24"/>
              </w:rPr>
              <w:tab/>
            </w:r>
            <w:r w:rsidRPr="003D07D7">
              <w:rPr>
                <w:rStyle w:val="Hyperlink"/>
                <w:noProof/>
              </w:rPr>
              <w:t>[SDS: 9]</w:t>
            </w:r>
            <w:r>
              <w:rPr>
                <w:noProof/>
                <w:webHidden/>
              </w:rPr>
              <w:tab/>
            </w:r>
            <w:r>
              <w:rPr>
                <w:noProof/>
                <w:webHidden/>
              </w:rPr>
              <w:fldChar w:fldCharType="begin"/>
            </w:r>
            <w:r>
              <w:rPr>
                <w:noProof/>
                <w:webHidden/>
              </w:rPr>
              <w:instrText xml:space="preserve"> PAGEREF _Toc182770686 \h </w:instrText>
            </w:r>
            <w:r>
              <w:rPr>
                <w:noProof/>
                <w:webHidden/>
              </w:rPr>
            </w:r>
            <w:r>
              <w:rPr>
                <w:noProof/>
                <w:webHidden/>
              </w:rPr>
              <w:fldChar w:fldCharType="separate"/>
            </w:r>
            <w:r>
              <w:rPr>
                <w:noProof/>
                <w:webHidden/>
              </w:rPr>
              <w:t>1</w:t>
            </w:r>
            <w:r>
              <w:rPr>
                <w:noProof/>
                <w:webHidden/>
              </w:rPr>
              <w:fldChar w:fldCharType="end"/>
            </w:r>
          </w:hyperlink>
        </w:p>
        <w:p w14:paraId="4A3B99DF" w14:textId="7CDDC7F8"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687" w:history="1">
            <w:r w:rsidRPr="003D07D7">
              <w:rPr>
                <w:rStyle w:val="Hyperlink"/>
                <w:noProof/>
              </w:rPr>
              <w:t>4</w:t>
            </w:r>
            <w:r>
              <w:rPr>
                <w:rFonts w:asciiTheme="minorHAnsi" w:eastAsiaTheme="minorEastAsia" w:hAnsiTheme="minorHAnsi"/>
                <w:b w:val="0"/>
                <w:bCs w:val="0"/>
                <w:caps w:val="0"/>
                <w:noProof/>
              </w:rPr>
              <w:tab/>
            </w:r>
            <w:r w:rsidRPr="003D07D7">
              <w:rPr>
                <w:rStyle w:val="Hyperlink"/>
                <w:noProof/>
              </w:rPr>
              <w:t>[1.1.3-Immediate Questions]</w:t>
            </w:r>
            <w:r>
              <w:rPr>
                <w:noProof/>
                <w:webHidden/>
              </w:rPr>
              <w:tab/>
            </w:r>
            <w:r>
              <w:rPr>
                <w:noProof/>
                <w:webHidden/>
              </w:rPr>
              <w:fldChar w:fldCharType="begin"/>
            </w:r>
            <w:r>
              <w:rPr>
                <w:noProof/>
                <w:webHidden/>
              </w:rPr>
              <w:instrText xml:space="preserve"> PAGEREF _Toc182770687 \h </w:instrText>
            </w:r>
            <w:r>
              <w:rPr>
                <w:noProof/>
                <w:webHidden/>
              </w:rPr>
            </w:r>
            <w:r>
              <w:rPr>
                <w:noProof/>
                <w:webHidden/>
              </w:rPr>
              <w:fldChar w:fldCharType="separate"/>
            </w:r>
            <w:r>
              <w:rPr>
                <w:noProof/>
                <w:webHidden/>
              </w:rPr>
              <w:t>1</w:t>
            </w:r>
            <w:r>
              <w:rPr>
                <w:noProof/>
                <w:webHidden/>
              </w:rPr>
              <w:fldChar w:fldCharType="end"/>
            </w:r>
          </w:hyperlink>
        </w:p>
        <w:p w14:paraId="6B8AD700" w14:textId="4DB8E59F" w:rsidR="008F4934" w:rsidRDefault="008F4934">
          <w:pPr>
            <w:pStyle w:val="TOC2"/>
            <w:tabs>
              <w:tab w:val="left" w:pos="660"/>
              <w:tab w:val="right" w:pos="9350"/>
            </w:tabs>
            <w:rPr>
              <w:rFonts w:eastAsiaTheme="minorEastAsia"/>
              <w:b w:val="0"/>
              <w:bCs w:val="0"/>
              <w:noProof/>
              <w:sz w:val="24"/>
              <w:szCs w:val="24"/>
            </w:rPr>
          </w:pPr>
          <w:hyperlink w:anchor="_Toc182770688" w:history="1">
            <w:r w:rsidRPr="003D07D7">
              <w:rPr>
                <w:rStyle w:val="Hyperlink"/>
                <w:noProof/>
              </w:rPr>
              <w:t>4.1</w:t>
            </w:r>
            <w:r>
              <w:rPr>
                <w:rFonts w:eastAsiaTheme="minorEastAsia"/>
                <w:b w:val="0"/>
                <w:bCs w:val="0"/>
                <w:noProof/>
                <w:sz w:val="24"/>
                <w:szCs w:val="24"/>
              </w:rPr>
              <w:tab/>
            </w:r>
            <w:r w:rsidRPr="003D07D7">
              <w:rPr>
                <w:rStyle w:val="Hyperlink"/>
                <w:noProof/>
              </w:rPr>
              <w:t>[SDS: 10]</w:t>
            </w:r>
            <w:r>
              <w:rPr>
                <w:noProof/>
                <w:webHidden/>
              </w:rPr>
              <w:tab/>
            </w:r>
            <w:r>
              <w:rPr>
                <w:noProof/>
                <w:webHidden/>
              </w:rPr>
              <w:fldChar w:fldCharType="begin"/>
            </w:r>
            <w:r>
              <w:rPr>
                <w:noProof/>
                <w:webHidden/>
              </w:rPr>
              <w:instrText xml:space="preserve"> PAGEREF _Toc182770688 \h </w:instrText>
            </w:r>
            <w:r>
              <w:rPr>
                <w:noProof/>
                <w:webHidden/>
              </w:rPr>
            </w:r>
            <w:r>
              <w:rPr>
                <w:noProof/>
                <w:webHidden/>
              </w:rPr>
              <w:fldChar w:fldCharType="separate"/>
            </w:r>
            <w:r>
              <w:rPr>
                <w:noProof/>
                <w:webHidden/>
              </w:rPr>
              <w:t>1</w:t>
            </w:r>
            <w:r>
              <w:rPr>
                <w:noProof/>
                <w:webHidden/>
              </w:rPr>
              <w:fldChar w:fldCharType="end"/>
            </w:r>
          </w:hyperlink>
        </w:p>
        <w:p w14:paraId="486716C8" w14:textId="54466524" w:rsidR="008F4934" w:rsidRDefault="008F4934">
          <w:pPr>
            <w:pStyle w:val="TOC2"/>
            <w:tabs>
              <w:tab w:val="left" w:pos="660"/>
              <w:tab w:val="right" w:pos="9350"/>
            </w:tabs>
            <w:rPr>
              <w:rFonts w:eastAsiaTheme="minorEastAsia"/>
              <w:b w:val="0"/>
              <w:bCs w:val="0"/>
              <w:noProof/>
              <w:sz w:val="24"/>
              <w:szCs w:val="24"/>
            </w:rPr>
          </w:pPr>
          <w:hyperlink w:anchor="_Toc182770689" w:history="1">
            <w:r w:rsidRPr="003D07D7">
              <w:rPr>
                <w:rStyle w:val="Hyperlink"/>
                <w:noProof/>
              </w:rPr>
              <w:t>4.2</w:t>
            </w:r>
            <w:r>
              <w:rPr>
                <w:rFonts w:eastAsiaTheme="minorEastAsia"/>
                <w:b w:val="0"/>
                <w:bCs w:val="0"/>
                <w:noProof/>
                <w:sz w:val="24"/>
                <w:szCs w:val="24"/>
              </w:rPr>
              <w:tab/>
            </w:r>
            <w:r w:rsidRPr="003D07D7">
              <w:rPr>
                <w:rStyle w:val="Hyperlink"/>
                <w:noProof/>
              </w:rPr>
              <w:t>[SDS: 11]</w:t>
            </w:r>
            <w:r>
              <w:rPr>
                <w:noProof/>
                <w:webHidden/>
              </w:rPr>
              <w:tab/>
            </w:r>
            <w:r>
              <w:rPr>
                <w:noProof/>
                <w:webHidden/>
              </w:rPr>
              <w:fldChar w:fldCharType="begin"/>
            </w:r>
            <w:r>
              <w:rPr>
                <w:noProof/>
                <w:webHidden/>
              </w:rPr>
              <w:instrText xml:space="preserve"> PAGEREF _Toc182770689 \h </w:instrText>
            </w:r>
            <w:r>
              <w:rPr>
                <w:noProof/>
                <w:webHidden/>
              </w:rPr>
            </w:r>
            <w:r>
              <w:rPr>
                <w:noProof/>
                <w:webHidden/>
              </w:rPr>
              <w:fldChar w:fldCharType="separate"/>
            </w:r>
            <w:r>
              <w:rPr>
                <w:noProof/>
                <w:webHidden/>
              </w:rPr>
              <w:t>1</w:t>
            </w:r>
            <w:r>
              <w:rPr>
                <w:noProof/>
                <w:webHidden/>
              </w:rPr>
              <w:fldChar w:fldCharType="end"/>
            </w:r>
          </w:hyperlink>
        </w:p>
        <w:p w14:paraId="35E1D332" w14:textId="69409B0F"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690" w:history="1">
            <w:r w:rsidRPr="003D07D7">
              <w:rPr>
                <w:rStyle w:val="Hyperlink"/>
                <w:noProof/>
              </w:rPr>
              <w:t>5</w:t>
            </w:r>
            <w:r>
              <w:rPr>
                <w:rFonts w:asciiTheme="minorHAnsi" w:eastAsiaTheme="minorEastAsia" w:hAnsiTheme="minorHAnsi"/>
                <w:b w:val="0"/>
                <w:bCs w:val="0"/>
                <w:caps w:val="0"/>
                <w:noProof/>
              </w:rPr>
              <w:tab/>
            </w:r>
            <w:r w:rsidRPr="003D07D7">
              <w:rPr>
                <w:rStyle w:val="Hyperlink"/>
                <w:noProof/>
              </w:rPr>
              <w:t>[1.1.4-Turning Point]</w:t>
            </w:r>
            <w:r>
              <w:rPr>
                <w:noProof/>
                <w:webHidden/>
              </w:rPr>
              <w:tab/>
            </w:r>
            <w:r>
              <w:rPr>
                <w:noProof/>
                <w:webHidden/>
              </w:rPr>
              <w:fldChar w:fldCharType="begin"/>
            </w:r>
            <w:r>
              <w:rPr>
                <w:noProof/>
                <w:webHidden/>
              </w:rPr>
              <w:instrText xml:space="preserve"> PAGEREF _Toc182770690 \h </w:instrText>
            </w:r>
            <w:r>
              <w:rPr>
                <w:noProof/>
                <w:webHidden/>
              </w:rPr>
            </w:r>
            <w:r>
              <w:rPr>
                <w:noProof/>
                <w:webHidden/>
              </w:rPr>
              <w:fldChar w:fldCharType="separate"/>
            </w:r>
            <w:r>
              <w:rPr>
                <w:noProof/>
                <w:webHidden/>
              </w:rPr>
              <w:t>1</w:t>
            </w:r>
            <w:r>
              <w:rPr>
                <w:noProof/>
                <w:webHidden/>
              </w:rPr>
              <w:fldChar w:fldCharType="end"/>
            </w:r>
          </w:hyperlink>
        </w:p>
        <w:p w14:paraId="336FE527" w14:textId="3472E275" w:rsidR="008F4934" w:rsidRDefault="008F4934">
          <w:pPr>
            <w:pStyle w:val="TOC2"/>
            <w:tabs>
              <w:tab w:val="left" w:pos="660"/>
              <w:tab w:val="right" w:pos="9350"/>
            </w:tabs>
            <w:rPr>
              <w:rFonts w:eastAsiaTheme="minorEastAsia"/>
              <w:b w:val="0"/>
              <w:bCs w:val="0"/>
              <w:noProof/>
              <w:sz w:val="24"/>
              <w:szCs w:val="24"/>
            </w:rPr>
          </w:pPr>
          <w:hyperlink w:anchor="_Toc182770691" w:history="1">
            <w:r w:rsidRPr="003D07D7">
              <w:rPr>
                <w:rStyle w:val="Hyperlink"/>
                <w:noProof/>
              </w:rPr>
              <w:t>5.1</w:t>
            </w:r>
            <w:r>
              <w:rPr>
                <w:rFonts w:eastAsiaTheme="minorEastAsia"/>
                <w:b w:val="0"/>
                <w:bCs w:val="0"/>
                <w:noProof/>
                <w:sz w:val="24"/>
                <w:szCs w:val="24"/>
              </w:rPr>
              <w:tab/>
            </w:r>
            <w:r w:rsidRPr="003D07D7">
              <w:rPr>
                <w:rStyle w:val="Hyperlink"/>
                <w:noProof/>
              </w:rPr>
              <w:t>[SDS: 12]</w:t>
            </w:r>
            <w:r>
              <w:rPr>
                <w:noProof/>
                <w:webHidden/>
              </w:rPr>
              <w:tab/>
            </w:r>
            <w:r>
              <w:rPr>
                <w:noProof/>
                <w:webHidden/>
              </w:rPr>
              <w:fldChar w:fldCharType="begin"/>
            </w:r>
            <w:r>
              <w:rPr>
                <w:noProof/>
                <w:webHidden/>
              </w:rPr>
              <w:instrText xml:space="preserve"> PAGEREF _Toc182770691 \h </w:instrText>
            </w:r>
            <w:r>
              <w:rPr>
                <w:noProof/>
                <w:webHidden/>
              </w:rPr>
            </w:r>
            <w:r>
              <w:rPr>
                <w:noProof/>
                <w:webHidden/>
              </w:rPr>
              <w:fldChar w:fldCharType="separate"/>
            </w:r>
            <w:r>
              <w:rPr>
                <w:noProof/>
                <w:webHidden/>
              </w:rPr>
              <w:t>1</w:t>
            </w:r>
            <w:r>
              <w:rPr>
                <w:noProof/>
                <w:webHidden/>
              </w:rPr>
              <w:fldChar w:fldCharType="end"/>
            </w:r>
          </w:hyperlink>
        </w:p>
        <w:p w14:paraId="66B6E7A7" w14:textId="35C72724" w:rsidR="008F4934" w:rsidRDefault="008F4934">
          <w:pPr>
            <w:pStyle w:val="TOC2"/>
            <w:tabs>
              <w:tab w:val="left" w:pos="660"/>
              <w:tab w:val="right" w:pos="9350"/>
            </w:tabs>
            <w:rPr>
              <w:rFonts w:eastAsiaTheme="minorEastAsia"/>
              <w:b w:val="0"/>
              <w:bCs w:val="0"/>
              <w:noProof/>
              <w:sz w:val="24"/>
              <w:szCs w:val="24"/>
            </w:rPr>
          </w:pPr>
          <w:hyperlink w:anchor="_Toc182770692" w:history="1">
            <w:r w:rsidRPr="003D07D7">
              <w:rPr>
                <w:rStyle w:val="Hyperlink"/>
                <w:noProof/>
              </w:rPr>
              <w:t>5.2</w:t>
            </w:r>
            <w:r>
              <w:rPr>
                <w:rFonts w:eastAsiaTheme="minorEastAsia"/>
                <w:b w:val="0"/>
                <w:bCs w:val="0"/>
                <w:noProof/>
                <w:sz w:val="24"/>
                <w:szCs w:val="24"/>
              </w:rPr>
              <w:tab/>
            </w:r>
            <w:r w:rsidRPr="003D07D7">
              <w:rPr>
                <w:rStyle w:val="Hyperlink"/>
                <w:noProof/>
              </w:rPr>
              <w:t>[SDS: 13]</w:t>
            </w:r>
            <w:r>
              <w:rPr>
                <w:noProof/>
                <w:webHidden/>
              </w:rPr>
              <w:tab/>
            </w:r>
            <w:r>
              <w:rPr>
                <w:noProof/>
                <w:webHidden/>
              </w:rPr>
              <w:fldChar w:fldCharType="begin"/>
            </w:r>
            <w:r>
              <w:rPr>
                <w:noProof/>
                <w:webHidden/>
              </w:rPr>
              <w:instrText xml:space="preserve"> PAGEREF _Toc182770692 \h </w:instrText>
            </w:r>
            <w:r>
              <w:rPr>
                <w:noProof/>
                <w:webHidden/>
              </w:rPr>
            </w:r>
            <w:r>
              <w:rPr>
                <w:noProof/>
                <w:webHidden/>
              </w:rPr>
              <w:fldChar w:fldCharType="separate"/>
            </w:r>
            <w:r>
              <w:rPr>
                <w:noProof/>
                <w:webHidden/>
              </w:rPr>
              <w:t>1</w:t>
            </w:r>
            <w:r>
              <w:rPr>
                <w:noProof/>
                <w:webHidden/>
              </w:rPr>
              <w:fldChar w:fldCharType="end"/>
            </w:r>
          </w:hyperlink>
        </w:p>
        <w:p w14:paraId="11E1CD62" w14:textId="25C81E30"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693" w:history="1">
            <w:r w:rsidRPr="003D07D7">
              <w:rPr>
                <w:rStyle w:val="Hyperlink"/>
                <w:noProof/>
              </w:rPr>
              <w:t>6</w:t>
            </w:r>
            <w:r>
              <w:rPr>
                <w:rFonts w:asciiTheme="minorHAnsi" w:eastAsiaTheme="minorEastAsia" w:hAnsiTheme="minorHAnsi"/>
                <w:b w:val="0"/>
                <w:bCs w:val="0"/>
                <w:caps w:val="0"/>
                <w:noProof/>
              </w:rPr>
              <w:tab/>
            </w:r>
            <w:r w:rsidRPr="003D07D7">
              <w:rPr>
                <w:rStyle w:val="Hyperlink"/>
                <w:noProof/>
              </w:rPr>
              <w:t>[1.1.5-The Project]</w:t>
            </w:r>
            <w:r>
              <w:rPr>
                <w:noProof/>
                <w:webHidden/>
              </w:rPr>
              <w:tab/>
            </w:r>
            <w:r>
              <w:rPr>
                <w:noProof/>
                <w:webHidden/>
              </w:rPr>
              <w:fldChar w:fldCharType="begin"/>
            </w:r>
            <w:r>
              <w:rPr>
                <w:noProof/>
                <w:webHidden/>
              </w:rPr>
              <w:instrText xml:space="preserve"> PAGEREF _Toc182770693 \h </w:instrText>
            </w:r>
            <w:r>
              <w:rPr>
                <w:noProof/>
                <w:webHidden/>
              </w:rPr>
            </w:r>
            <w:r>
              <w:rPr>
                <w:noProof/>
                <w:webHidden/>
              </w:rPr>
              <w:fldChar w:fldCharType="separate"/>
            </w:r>
            <w:r>
              <w:rPr>
                <w:noProof/>
                <w:webHidden/>
              </w:rPr>
              <w:t>1</w:t>
            </w:r>
            <w:r>
              <w:rPr>
                <w:noProof/>
                <w:webHidden/>
              </w:rPr>
              <w:fldChar w:fldCharType="end"/>
            </w:r>
          </w:hyperlink>
        </w:p>
        <w:p w14:paraId="1E90E8AB" w14:textId="2BC19986" w:rsidR="008F4934" w:rsidRDefault="008F4934">
          <w:pPr>
            <w:pStyle w:val="TOC2"/>
            <w:tabs>
              <w:tab w:val="left" w:pos="660"/>
              <w:tab w:val="right" w:pos="9350"/>
            </w:tabs>
            <w:rPr>
              <w:rFonts w:eastAsiaTheme="minorEastAsia"/>
              <w:b w:val="0"/>
              <w:bCs w:val="0"/>
              <w:noProof/>
              <w:sz w:val="24"/>
              <w:szCs w:val="24"/>
            </w:rPr>
          </w:pPr>
          <w:hyperlink w:anchor="_Toc182770694" w:history="1">
            <w:r w:rsidRPr="003D07D7">
              <w:rPr>
                <w:rStyle w:val="Hyperlink"/>
                <w:noProof/>
              </w:rPr>
              <w:t>6.1</w:t>
            </w:r>
            <w:r>
              <w:rPr>
                <w:rFonts w:eastAsiaTheme="minorEastAsia"/>
                <w:b w:val="0"/>
                <w:bCs w:val="0"/>
                <w:noProof/>
                <w:sz w:val="24"/>
                <w:szCs w:val="24"/>
              </w:rPr>
              <w:tab/>
            </w:r>
            <w:r w:rsidRPr="003D07D7">
              <w:rPr>
                <w:rStyle w:val="Hyperlink"/>
                <w:noProof/>
              </w:rPr>
              <w:t>[SDS: 14]</w:t>
            </w:r>
            <w:r>
              <w:rPr>
                <w:noProof/>
                <w:webHidden/>
              </w:rPr>
              <w:tab/>
            </w:r>
            <w:r>
              <w:rPr>
                <w:noProof/>
                <w:webHidden/>
              </w:rPr>
              <w:fldChar w:fldCharType="begin"/>
            </w:r>
            <w:r>
              <w:rPr>
                <w:noProof/>
                <w:webHidden/>
              </w:rPr>
              <w:instrText xml:space="preserve"> PAGEREF _Toc182770694 \h </w:instrText>
            </w:r>
            <w:r>
              <w:rPr>
                <w:noProof/>
                <w:webHidden/>
              </w:rPr>
            </w:r>
            <w:r>
              <w:rPr>
                <w:noProof/>
                <w:webHidden/>
              </w:rPr>
              <w:fldChar w:fldCharType="separate"/>
            </w:r>
            <w:r>
              <w:rPr>
                <w:noProof/>
                <w:webHidden/>
              </w:rPr>
              <w:t>1</w:t>
            </w:r>
            <w:r>
              <w:rPr>
                <w:noProof/>
                <w:webHidden/>
              </w:rPr>
              <w:fldChar w:fldCharType="end"/>
            </w:r>
          </w:hyperlink>
        </w:p>
        <w:p w14:paraId="383AA736" w14:textId="583CA0C6" w:rsidR="008F4934" w:rsidRDefault="008F4934">
          <w:pPr>
            <w:pStyle w:val="TOC2"/>
            <w:tabs>
              <w:tab w:val="left" w:pos="660"/>
              <w:tab w:val="right" w:pos="9350"/>
            </w:tabs>
            <w:rPr>
              <w:rFonts w:eastAsiaTheme="minorEastAsia"/>
              <w:b w:val="0"/>
              <w:bCs w:val="0"/>
              <w:noProof/>
              <w:sz w:val="24"/>
              <w:szCs w:val="24"/>
            </w:rPr>
          </w:pPr>
          <w:hyperlink w:anchor="_Toc182770695" w:history="1">
            <w:r w:rsidRPr="003D07D7">
              <w:rPr>
                <w:rStyle w:val="Hyperlink"/>
                <w:noProof/>
              </w:rPr>
              <w:t>6.2</w:t>
            </w:r>
            <w:r>
              <w:rPr>
                <w:rFonts w:eastAsiaTheme="minorEastAsia"/>
                <w:b w:val="0"/>
                <w:bCs w:val="0"/>
                <w:noProof/>
                <w:sz w:val="24"/>
                <w:szCs w:val="24"/>
              </w:rPr>
              <w:tab/>
            </w:r>
            <w:r w:rsidRPr="003D07D7">
              <w:rPr>
                <w:rStyle w:val="Hyperlink"/>
                <w:noProof/>
              </w:rPr>
              <w:t>[SDS: 15]</w:t>
            </w:r>
            <w:r>
              <w:rPr>
                <w:noProof/>
                <w:webHidden/>
              </w:rPr>
              <w:tab/>
            </w:r>
            <w:r>
              <w:rPr>
                <w:noProof/>
                <w:webHidden/>
              </w:rPr>
              <w:fldChar w:fldCharType="begin"/>
            </w:r>
            <w:r>
              <w:rPr>
                <w:noProof/>
                <w:webHidden/>
              </w:rPr>
              <w:instrText xml:space="preserve"> PAGEREF _Toc182770695 \h </w:instrText>
            </w:r>
            <w:r>
              <w:rPr>
                <w:noProof/>
                <w:webHidden/>
              </w:rPr>
            </w:r>
            <w:r>
              <w:rPr>
                <w:noProof/>
                <w:webHidden/>
              </w:rPr>
              <w:fldChar w:fldCharType="separate"/>
            </w:r>
            <w:r>
              <w:rPr>
                <w:noProof/>
                <w:webHidden/>
              </w:rPr>
              <w:t>1</w:t>
            </w:r>
            <w:r>
              <w:rPr>
                <w:noProof/>
                <w:webHidden/>
              </w:rPr>
              <w:fldChar w:fldCharType="end"/>
            </w:r>
          </w:hyperlink>
        </w:p>
        <w:p w14:paraId="3D2D9A35" w14:textId="378D7DEF" w:rsidR="008F4934" w:rsidRDefault="008F4934">
          <w:pPr>
            <w:pStyle w:val="TOC2"/>
            <w:tabs>
              <w:tab w:val="left" w:pos="660"/>
              <w:tab w:val="right" w:pos="9350"/>
            </w:tabs>
            <w:rPr>
              <w:rFonts w:eastAsiaTheme="minorEastAsia"/>
              <w:b w:val="0"/>
              <w:bCs w:val="0"/>
              <w:noProof/>
              <w:sz w:val="24"/>
              <w:szCs w:val="24"/>
            </w:rPr>
          </w:pPr>
          <w:hyperlink w:anchor="_Toc182770696" w:history="1">
            <w:r w:rsidRPr="003D07D7">
              <w:rPr>
                <w:rStyle w:val="Hyperlink"/>
                <w:noProof/>
              </w:rPr>
              <w:t>6.3</w:t>
            </w:r>
            <w:r>
              <w:rPr>
                <w:rFonts w:eastAsiaTheme="minorEastAsia"/>
                <w:b w:val="0"/>
                <w:bCs w:val="0"/>
                <w:noProof/>
                <w:sz w:val="24"/>
                <w:szCs w:val="24"/>
              </w:rPr>
              <w:tab/>
            </w:r>
            <w:r w:rsidRPr="003D07D7">
              <w:rPr>
                <w:rStyle w:val="Hyperlink"/>
                <w:noProof/>
              </w:rPr>
              <w:t>[SDS: 16]</w:t>
            </w:r>
            <w:r>
              <w:rPr>
                <w:noProof/>
                <w:webHidden/>
              </w:rPr>
              <w:tab/>
            </w:r>
            <w:r>
              <w:rPr>
                <w:noProof/>
                <w:webHidden/>
              </w:rPr>
              <w:fldChar w:fldCharType="begin"/>
            </w:r>
            <w:r>
              <w:rPr>
                <w:noProof/>
                <w:webHidden/>
              </w:rPr>
              <w:instrText xml:space="preserve"> PAGEREF _Toc182770696 \h </w:instrText>
            </w:r>
            <w:r>
              <w:rPr>
                <w:noProof/>
                <w:webHidden/>
              </w:rPr>
            </w:r>
            <w:r>
              <w:rPr>
                <w:noProof/>
                <w:webHidden/>
              </w:rPr>
              <w:fldChar w:fldCharType="separate"/>
            </w:r>
            <w:r>
              <w:rPr>
                <w:noProof/>
                <w:webHidden/>
              </w:rPr>
              <w:t>1</w:t>
            </w:r>
            <w:r>
              <w:rPr>
                <w:noProof/>
                <w:webHidden/>
              </w:rPr>
              <w:fldChar w:fldCharType="end"/>
            </w:r>
          </w:hyperlink>
        </w:p>
        <w:p w14:paraId="1981CA0F" w14:textId="45108C2D" w:rsidR="008F4934" w:rsidRDefault="008F4934">
          <w:pPr>
            <w:pStyle w:val="TOC2"/>
            <w:tabs>
              <w:tab w:val="left" w:pos="660"/>
              <w:tab w:val="right" w:pos="9350"/>
            </w:tabs>
            <w:rPr>
              <w:rFonts w:eastAsiaTheme="minorEastAsia"/>
              <w:b w:val="0"/>
              <w:bCs w:val="0"/>
              <w:noProof/>
              <w:sz w:val="24"/>
              <w:szCs w:val="24"/>
            </w:rPr>
          </w:pPr>
          <w:hyperlink w:anchor="_Toc182770697" w:history="1">
            <w:r w:rsidRPr="003D07D7">
              <w:rPr>
                <w:rStyle w:val="Hyperlink"/>
                <w:noProof/>
              </w:rPr>
              <w:t>6.4</w:t>
            </w:r>
            <w:r>
              <w:rPr>
                <w:rFonts w:eastAsiaTheme="minorEastAsia"/>
                <w:b w:val="0"/>
                <w:bCs w:val="0"/>
                <w:noProof/>
                <w:sz w:val="24"/>
                <w:szCs w:val="24"/>
              </w:rPr>
              <w:tab/>
            </w:r>
            <w:r w:rsidRPr="003D07D7">
              <w:rPr>
                <w:rStyle w:val="Hyperlink"/>
                <w:noProof/>
              </w:rPr>
              <w:t>[SDS: 17]</w:t>
            </w:r>
            <w:r>
              <w:rPr>
                <w:noProof/>
                <w:webHidden/>
              </w:rPr>
              <w:tab/>
            </w:r>
            <w:r>
              <w:rPr>
                <w:noProof/>
                <w:webHidden/>
              </w:rPr>
              <w:fldChar w:fldCharType="begin"/>
            </w:r>
            <w:r>
              <w:rPr>
                <w:noProof/>
                <w:webHidden/>
              </w:rPr>
              <w:instrText xml:space="preserve"> PAGEREF _Toc182770697 \h </w:instrText>
            </w:r>
            <w:r>
              <w:rPr>
                <w:noProof/>
                <w:webHidden/>
              </w:rPr>
            </w:r>
            <w:r>
              <w:rPr>
                <w:noProof/>
                <w:webHidden/>
              </w:rPr>
              <w:fldChar w:fldCharType="separate"/>
            </w:r>
            <w:r>
              <w:rPr>
                <w:noProof/>
                <w:webHidden/>
              </w:rPr>
              <w:t>1</w:t>
            </w:r>
            <w:r>
              <w:rPr>
                <w:noProof/>
                <w:webHidden/>
              </w:rPr>
              <w:fldChar w:fldCharType="end"/>
            </w:r>
          </w:hyperlink>
        </w:p>
        <w:p w14:paraId="23315D05" w14:textId="442021A6" w:rsidR="008F4934" w:rsidRDefault="008F4934">
          <w:pPr>
            <w:pStyle w:val="TOC2"/>
            <w:tabs>
              <w:tab w:val="left" w:pos="660"/>
              <w:tab w:val="right" w:pos="9350"/>
            </w:tabs>
            <w:rPr>
              <w:rFonts w:eastAsiaTheme="minorEastAsia"/>
              <w:b w:val="0"/>
              <w:bCs w:val="0"/>
              <w:noProof/>
              <w:sz w:val="24"/>
              <w:szCs w:val="24"/>
            </w:rPr>
          </w:pPr>
          <w:hyperlink w:anchor="_Toc182770698" w:history="1">
            <w:r w:rsidRPr="003D07D7">
              <w:rPr>
                <w:rStyle w:val="Hyperlink"/>
                <w:noProof/>
              </w:rPr>
              <w:t>6.5</w:t>
            </w:r>
            <w:r>
              <w:rPr>
                <w:rFonts w:eastAsiaTheme="minorEastAsia"/>
                <w:b w:val="0"/>
                <w:bCs w:val="0"/>
                <w:noProof/>
                <w:sz w:val="24"/>
                <w:szCs w:val="24"/>
              </w:rPr>
              <w:tab/>
            </w:r>
            <w:r w:rsidRPr="003D07D7">
              <w:rPr>
                <w:rStyle w:val="Hyperlink"/>
                <w:noProof/>
              </w:rPr>
              <w:t>End</w:t>
            </w:r>
            <w:r>
              <w:rPr>
                <w:noProof/>
                <w:webHidden/>
              </w:rPr>
              <w:tab/>
            </w:r>
            <w:r>
              <w:rPr>
                <w:noProof/>
                <w:webHidden/>
              </w:rPr>
              <w:fldChar w:fldCharType="begin"/>
            </w:r>
            <w:r>
              <w:rPr>
                <w:noProof/>
                <w:webHidden/>
              </w:rPr>
              <w:instrText xml:space="preserve"> PAGEREF _Toc182770698 \h </w:instrText>
            </w:r>
            <w:r>
              <w:rPr>
                <w:noProof/>
                <w:webHidden/>
              </w:rPr>
            </w:r>
            <w:r>
              <w:rPr>
                <w:noProof/>
                <w:webHidden/>
              </w:rPr>
              <w:fldChar w:fldCharType="separate"/>
            </w:r>
            <w:r>
              <w:rPr>
                <w:noProof/>
                <w:webHidden/>
              </w:rPr>
              <w:t>1</w:t>
            </w:r>
            <w:r>
              <w:rPr>
                <w:noProof/>
                <w:webHidden/>
              </w:rPr>
              <w:fldChar w:fldCharType="end"/>
            </w:r>
          </w:hyperlink>
        </w:p>
        <w:p w14:paraId="37CA4BCE" w14:textId="5820B45A"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699" w:history="1">
            <w:r w:rsidRPr="003D07D7">
              <w:rPr>
                <w:rStyle w:val="Hyperlink"/>
                <w:noProof/>
              </w:rPr>
              <w:t>7</w:t>
            </w:r>
            <w:r>
              <w:rPr>
                <w:rFonts w:asciiTheme="minorHAnsi" w:eastAsiaTheme="minorEastAsia" w:hAnsiTheme="minorHAnsi"/>
                <w:b w:val="0"/>
                <w:bCs w:val="0"/>
                <w:caps w:val="0"/>
                <w:noProof/>
              </w:rPr>
              <w:tab/>
            </w:r>
            <w:r w:rsidRPr="003D07D7">
              <w:rPr>
                <w:rStyle w:val="Hyperlink"/>
                <w:noProof/>
              </w:rPr>
              <w:t>[1.1.6-The Purpose]</w:t>
            </w:r>
            <w:r>
              <w:rPr>
                <w:noProof/>
                <w:webHidden/>
              </w:rPr>
              <w:tab/>
            </w:r>
            <w:r>
              <w:rPr>
                <w:noProof/>
                <w:webHidden/>
              </w:rPr>
              <w:fldChar w:fldCharType="begin"/>
            </w:r>
            <w:r>
              <w:rPr>
                <w:noProof/>
                <w:webHidden/>
              </w:rPr>
              <w:instrText xml:space="preserve"> PAGEREF _Toc182770699 \h </w:instrText>
            </w:r>
            <w:r>
              <w:rPr>
                <w:noProof/>
                <w:webHidden/>
              </w:rPr>
            </w:r>
            <w:r>
              <w:rPr>
                <w:noProof/>
                <w:webHidden/>
              </w:rPr>
              <w:fldChar w:fldCharType="separate"/>
            </w:r>
            <w:r>
              <w:rPr>
                <w:noProof/>
                <w:webHidden/>
              </w:rPr>
              <w:t>1</w:t>
            </w:r>
            <w:r>
              <w:rPr>
                <w:noProof/>
                <w:webHidden/>
              </w:rPr>
              <w:fldChar w:fldCharType="end"/>
            </w:r>
          </w:hyperlink>
        </w:p>
        <w:p w14:paraId="66CAE025" w14:textId="249676AA" w:rsidR="008F4934" w:rsidRDefault="008F4934">
          <w:pPr>
            <w:pStyle w:val="TOC2"/>
            <w:tabs>
              <w:tab w:val="left" w:pos="660"/>
              <w:tab w:val="right" w:pos="9350"/>
            </w:tabs>
            <w:rPr>
              <w:rFonts w:eastAsiaTheme="minorEastAsia"/>
              <w:b w:val="0"/>
              <w:bCs w:val="0"/>
              <w:noProof/>
              <w:sz w:val="24"/>
              <w:szCs w:val="24"/>
            </w:rPr>
          </w:pPr>
          <w:hyperlink w:anchor="_Toc182770700" w:history="1">
            <w:r w:rsidRPr="003D07D7">
              <w:rPr>
                <w:rStyle w:val="Hyperlink"/>
                <w:noProof/>
              </w:rPr>
              <w:t>7.1</w:t>
            </w:r>
            <w:r>
              <w:rPr>
                <w:rFonts w:eastAsiaTheme="minorEastAsia"/>
                <w:b w:val="0"/>
                <w:bCs w:val="0"/>
                <w:noProof/>
                <w:sz w:val="24"/>
                <w:szCs w:val="24"/>
              </w:rPr>
              <w:tab/>
            </w:r>
            <w:r w:rsidRPr="003D07D7">
              <w:rPr>
                <w:rStyle w:val="Hyperlink"/>
                <w:noProof/>
              </w:rPr>
              <w:t>[SDS: 18]</w:t>
            </w:r>
            <w:r>
              <w:rPr>
                <w:noProof/>
                <w:webHidden/>
              </w:rPr>
              <w:tab/>
            </w:r>
            <w:r>
              <w:rPr>
                <w:noProof/>
                <w:webHidden/>
              </w:rPr>
              <w:fldChar w:fldCharType="begin"/>
            </w:r>
            <w:r>
              <w:rPr>
                <w:noProof/>
                <w:webHidden/>
              </w:rPr>
              <w:instrText xml:space="preserve"> PAGEREF _Toc182770700 \h </w:instrText>
            </w:r>
            <w:r>
              <w:rPr>
                <w:noProof/>
                <w:webHidden/>
              </w:rPr>
            </w:r>
            <w:r>
              <w:rPr>
                <w:noProof/>
                <w:webHidden/>
              </w:rPr>
              <w:fldChar w:fldCharType="separate"/>
            </w:r>
            <w:r>
              <w:rPr>
                <w:noProof/>
                <w:webHidden/>
              </w:rPr>
              <w:t>1</w:t>
            </w:r>
            <w:r>
              <w:rPr>
                <w:noProof/>
                <w:webHidden/>
              </w:rPr>
              <w:fldChar w:fldCharType="end"/>
            </w:r>
          </w:hyperlink>
        </w:p>
        <w:p w14:paraId="1005E222" w14:textId="1B3FB519" w:rsidR="008F4934" w:rsidRDefault="008F4934">
          <w:pPr>
            <w:pStyle w:val="TOC2"/>
            <w:tabs>
              <w:tab w:val="left" w:pos="660"/>
              <w:tab w:val="right" w:pos="9350"/>
            </w:tabs>
            <w:rPr>
              <w:rFonts w:eastAsiaTheme="minorEastAsia"/>
              <w:b w:val="0"/>
              <w:bCs w:val="0"/>
              <w:noProof/>
              <w:sz w:val="24"/>
              <w:szCs w:val="24"/>
            </w:rPr>
          </w:pPr>
          <w:hyperlink w:anchor="_Toc182770701" w:history="1">
            <w:r w:rsidRPr="003D07D7">
              <w:rPr>
                <w:rStyle w:val="Hyperlink"/>
                <w:noProof/>
              </w:rPr>
              <w:t>7.2</w:t>
            </w:r>
            <w:r>
              <w:rPr>
                <w:rFonts w:eastAsiaTheme="minorEastAsia"/>
                <w:b w:val="0"/>
                <w:bCs w:val="0"/>
                <w:noProof/>
                <w:sz w:val="24"/>
                <w:szCs w:val="24"/>
              </w:rPr>
              <w:tab/>
            </w:r>
            <w:r w:rsidRPr="003D07D7">
              <w:rPr>
                <w:rStyle w:val="Hyperlink"/>
                <w:noProof/>
              </w:rPr>
              <w:t>[SDS: 19]</w:t>
            </w:r>
            <w:r>
              <w:rPr>
                <w:noProof/>
                <w:webHidden/>
              </w:rPr>
              <w:tab/>
            </w:r>
            <w:r>
              <w:rPr>
                <w:noProof/>
                <w:webHidden/>
              </w:rPr>
              <w:fldChar w:fldCharType="begin"/>
            </w:r>
            <w:r>
              <w:rPr>
                <w:noProof/>
                <w:webHidden/>
              </w:rPr>
              <w:instrText xml:space="preserve"> PAGEREF _Toc182770701 \h </w:instrText>
            </w:r>
            <w:r>
              <w:rPr>
                <w:noProof/>
                <w:webHidden/>
              </w:rPr>
            </w:r>
            <w:r>
              <w:rPr>
                <w:noProof/>
                <w:webHidden/>
              </w:rPr>
              <w:fldChar w:fldCharType="separate"/>
            </w:r>
            <w:r>
              <w:rPr>
                <w:noProof/>
                <w:webHidden/>
              </w:rPr>
              <w:t>1</w:t>
            </w:r>
            <w:r>
              <w:rPr>
                <w:noProof/>
                <w:webHidden/>
              </w:rPr>
              <w:fldChar w:fldCharType="end"/>
            </w:r>
          </w:hyperlink>
        </w:p>
        <w:p w14:paraId="4CC0DB0A" w14:textId="72152230"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702" w:history="1">
            <w:r w:rsidRPr="003D07D7">
              <w:rPr>
                <w:rStyle w:val="Hyperlink"/>
                <w:noProof/>
              </w:rPr>
              <w:t>8</w:t>
            </w:r>
            <w:r>
              <w:rPr>
                <w:rFonts w:asciiTheme="minorHAnsi" w:eastAsiaTheme="minorEastAsia" w:hAnsiTheme="minorHAnsi"/>
                <w:b w:val="0"/>
                <w:bCs w:val="0"/>
                <w:caps w:val="0"/>
                <w:noProof/>
              </w:rPr>
              <w:tab/>
            </w:r>
            <w:r w:rsidRPr="003D07D7">
              <w:rPr>
                <w:rStyle w:val="Hyperlink"/>
                <w:noProof/>
              </w:rPr>
              <w:t>[1.1.7-High Stakes Simulation]</w:t>
            </w:r>
            <w:r>
              <w:rPr>
                <w:noProof/>
                <w:webHidden/>
              </w:rPr>
              <w:tab/>
            </w:r>
            <w:r>
              <w:rPr>
                <w:noProof/>
                <w:webHidden/>
              </w:rPr>
              <w:fldChar w:fldCharType="begin"/>
            </w:r>
            <w:r>
              <w:rPr>
                <w:noProof/>
                <w:webHidden/>
              </w:rPr>
              <w:instrText xml:space="preserve"> PAGEREF _Toc182770702 \h </w:instrText>
            </w:r>
            <w:r>
              <w:rPr>
                <w:noProof/>
                <w:webHidden/>
              </w:rPr>
            </w:r>
            <w:r>
              <w:rPr>
                <w:noProof/>
                <w:webHidden/>
              </w:rPr>
              <w:fldChar w:fldCharType="separate"/>
            </w:r>
            <w:r>
              <w:rPr>
                <w:noProof/>
                <w:webHidden/>
              </w:rPr>
              <w:t>1</w:t>
            </w:r>
            <w:r>
              <w:rPr>
                <w:noProof/>
                <w:webHidden/>
              </w:rPr>
              <w:fldChar w:fldCharType="end"/>
            </w:r>
          </w:hyperlink>
        </w:p>
        <w:p w14:paraId="1D9FDA50" w14:textId="7E02595B" w:rsidR="008F4934" w:rsidRDefault="008F4934">
          <w:pPr>
            <w:pStyle w:val="TOC2"/>
            <w:tabs>
              <w:tab w:val="left" w:pos="660"/>
              <w:tab w:val="right" w:pos="9350"/>
            </w:tabs>
            <w:rPr>
              <w:rFonts w:eastAsiaTheme="minorEastAsia"/>
              <w:b w:val="0"/>
              <w:bCs w:val="0"/>
              <w:noProof/>
              <w:sz w:val="24"/>
              <w:szCs w:val="24"/>
            </w:rPr>
          </w:pPr>
          <w:hyperlink w:anchor="_Toc182770703" w:history="1">
            <w:r w:rsidRPr="003D07D7">
              <w:rPr>
                <w:rStyle w:val="Hyperlink"/>
                <w:noProof/>
              </w:rPr>
              <w:t>8.1</w:t>
            </w:r>
            <w:r>
              <w:rPr>
                <w:rFonts w:eastAsiaTheme="minorEastAsia"/>
                <w:b w:val="0"/>
                <w:bCs w:val="0"/>
                <w:noProof/>
                <w:sz w:val="24"/>
                <w:szCs w:val="24"/>
              </w:rPr>
              <w:tab/>
            </w:r>
            <w:r w:rsidRPr="003D07D7">
              <w:rPr>
                <w:rStyle w:val="Hyperlink"/>
                <w:noProof/>
              </w:rPr>
              <w:t>[SDS: 20]</w:t>
            </w:r>
            <w:r>
              <w:rPr>
                <w:noProof/>
                <w:webHidden/>
              </w:rPr>
              <w:tab/>
            </w:r>
            <w:r>
              <w:rPr>
                <w:noProof/>
                <w:webHidden/>
              </w:rPr>
              <w:fldChar w:fldCharType="begin"/>
            </w:r>
            <w:r>
              <w:rPr>
                <w:noProof/>
                <w:webHidden/>
              </w:rPr>
              <w:instrText xml:space="preserve"> PAGEREF _Toc182770703 \h </w:instrText>
            </w:r>
            <w:r>
              <w:rPr>
                <w:noProof/>
                <w:webHidden/>
              </w:rPr>
            </w:r>
            <w:r>
              <w:rPr>
                <w:noProof/>
                <w:webHidden/>
              </w:rPr>
              <w:fldChar w:fldCharType="separate"/>
            </w:r>
            <w:r>
              <w:rPr>
                <w:noProof/>
                <w:webHidden/>
              </w:rPr>
              <w:t>1</w:t>
            </w:r>
            <w:r>
              <w:rPr>
                <w:noProof/>
                <w:webHidden/>
              </w:rPr>
              <w:fldChar w:fldCharType="end"/>
            </w:r>
          </w:hyperlink>
        </w:p>
        <w:p w14:paraId="1886F413" w14:textId="49C2400A" w:rsidR="008F4934" w:rsidRDefault="008F4934">
          <w:pPr>
            <w:pStyle w:val="TOC2"/>
            <w:tabs>
              <w:tab w:val="left" w:pos="660"/>
              <w:tab w:val="right" w:pos="9350"/>
            </w:tabs>
            <w:rPr>
              <w:rFonts w:eastAsiaTheme="minorEastAsia"/>
              <w:b w:val="0"/>
              <w:bCs w:val="0"/>
              <w:noProof/>
              <w:sz w:val="24"/>
              <w:szCs w:val="24"/>
            </w:rPr>
          </w:pPr>
          <w:hyperlink w:anchor="_Toc182770704" w:history="1">
            <w:r w:rsidRPr="003D07D7">
              <w:rPr>
                <w:rStyle w:val="Hyperlink"/>
                <w:noProof/>
              </w:rPr>
              <w:t>8.2</w:t>
            </w:r>
            <w:r>
              <w:rPr>
                <w:rFonts w:eastAsiaTheme="minorEastAsia"/>
                <w:b w:val="0"/>
                <w:bCs w:val="0"/>
                <w:noProof/>
                <w:sz w:val="24"/>
                <w:szCs w:val="24"/>
              </w:rPr>
              <w:tab/>
            </w:r>
            <w:r w:rsidRPr="003D07D7">
              <w:rPr>
                <w:rStyle w:val="Hyperlink"/>
                <w:noProof/>
              </w:rPr>
              <w:t>[SDS: 21]</w:t>
            </w:r>
            <w:r>
              <w:rPr>
                <w:noProof/>
                <w:webHidden/>
              </w:rPr>
              <w:tab/>
            </w:r>
            <w:r>
              <w:rPr>
                <w:noProof/>
                <w:webHidden/>
              </w:rPr>
              <w:fldChar w:fldCharType="begin"/>
            </w:r>
            <w:r>
              <w:rPr>
                <w:noProof/>
                <w:webHidden/>
              </w:rPr>
              <w:instrText xml:space="preserve"> PAGEREF _Toc182770704 \h </w:instrText>
            </w:r>
            <w:r>
              <w:rPr>
                <w:noProof/>
                <w:webHidden/>
              </w:rPr>
            </w:r>
            <w:r>
              <w:rPr>
                <w:noProof/>
                <w:webHidden/>
              </w:rPr>
              <w:fldChar w:fldCharType="separate"/>
            </w:r>
            <w:r>
              <w:rPr>
                <w:noProof/>
                <w:webHidden/>
              </w:rPr>
              <w:t>1</w:t>
            </w:r>
            <w:r>
              <w:rPr>
                <w:noProof/>
                <w:webHidden/>
              </w:rPr>
              <w:fldChar w:fldCharType="end"/>
            </w:r>
          </w:hyperlink>
        </w:p>
        <w:p w14:paraId="0C4E3B8C" w14:textId="54888712" w:rsidR="008F4934" w:rsidRDefault="008F4934">
          <w:pPr>
            <w:pStyle w:val="TOC1"/>
            <w:tabs>
              <w:tab w:val="left" w:pos="440"/>
              <w:tab w:val="right" w:pos="9350"/>
            </w:tabs>
            <w:rPr>
              <w:rFonts w:asciiTheme="minorHAnsi" w:eastAsiaTheme="minorEastAsia" w:hAnsiTheme="minorHAnsi"/>
              <w:b w:val="0"/>
              <w:bCs w:val="0"/>
              <w:caps w:val="0"/>
              <w:noProof/>
            </w:rPr>
          </w:pPr>
          <w:hyperlink w:anchor="_Toc182770705" w:history="1">
            <w:r w:rsidRPr="003D07D7">
              <w:rPr>
                <w:rStyle w:val="Hyperlink"/>
                <w:noProof/>
              </w:rPr>
              <w:t>9</w:t>
            </w:r>
            <w:r>
              <w:rPr>
                <w:rFonts w:asciiTheme="minorHAnsi" w:eastAsiaTheme="minorEastAsia" w:hAnsiTheme="minorHAnsi"/>
                <w:b w:val="0"/>
                <w:bCs w:val="0"/>
                <w:caps w:val="0"/>
                <w:noProof/>
              </w:rPr>
              <w:tab/>
            </w:r>
            <w:r w:rsidRPr="003D07D7">
              <w:rPr>
                <w:rStyle w:val="Hyperlink"/>
                <w:noProof/>
              </w:rPr>
              <w:t>[1.1.8-The Choice]</w:t>
            </w:r>
            <w:r>
              <w:rPr>
                <w:noProof/>
                <w:webHidden/>
              </w:rPr>
              <w:tab/>
            </w:r>
            <w:r>
              <w:rPr>
                <w:noProof/>
                <w:webHidden/>
              </w:rPr>
              <w:fldChar w:fldCharType="begin"/>
            </w:r>
            <w:r>
              <w:rPr>
                <w:noProof/>
                <w:webHidden/>
              </w:rPr>
              <w:instrText xml:space="preserve"> PAGEREF _Toc182770705 \h </w:instrText>
            </w:r>
            <w:r>
              <w:rPr>
                <w:noProof/>
                <w:webHidden/>
              </w:rPr>
            </w:r>
            <w:r>
              <w:rPr>
                <w:noProof/>
                <w:webHidden/>
              </w:rPr>
              <w:fldChar w:fldCharType="separate"/>
            </w:r>
            <w:r>
              <w:rPr>
                <w:noProof/>
                <w:webHidden/>
              </w:rPr>
              <w:t>1</w:t>
            </w:r>
            <w:r>
              <w:rPr>
                <w:noProof/>
                <w:webHidden/>
              </w:rPr>
              <w:fldChar w:fldCharType="end"/>
            </w:r>
          </w:hyperlink>
        </w:p>
        <w:p w14:paraId="304F17A4" w14:textId="6944D9EE" w:rsidR="008F4934" w:rsidRDefault="008F4934">
          <w:pPr>
            <w:pStyle w:val="TOC2"/>
            <w:tabs>
              <w:tab w:val="left" w:pos="660"/>
              <w:tab w:val="right" w:pos="9350"/>
            </w:tabs>
            <w:rPr>
              <w:rFonts w:eastAsiaTheme="minorEastAsia"/>
              <w:b w:val="0"/>
              <w:bCs w:val="0"/>
              <w:noProof/>
              <w:sz w:val="24"/>
              <w:szCs w:val="24"/>
            </w:rPr>
          </w:pPr>
          <w:hyperlink w:anchor="_Toc182770706" w:history="1">
            <w:r w:rsidRPr="003D07D7">
              <w:rPr>
                <w:rStyle w:val="Hyperlink"/>
                <w:noProof/>
              </w:rPr>
              <w:t>9.1</w:t>
            </w:r>
            <w:r>
              <w:rPr>
                <w:rFonts w:eastAsiaTheme="minorEastAsia"/>
                <w:b w:val="0"/>
                <w:bCs w:val="0"/>
                <w:noProof/>
                <w:sz w:val="24"/>
                <w:szCs w:val="24"/>
              </w:rPr>
              <w:tab/>
            </w:r>
            <w:r w:rsidRPr="003D07D7">
              <w:rPr>
                <w:rStyle w:val="Hyperlink"/>
                <w:noProof/>
              </w:rPr>
              <w:t>[SDS: 22]</w:t>
            </w:r>
            <w:r>
              <w:rPr>
                <w:noProof/>
                <w:webHidden/>
              </w:rPr>
              <w:tab/>
            </w:r>
            <w:r>
              <w:rPr>
                <w:noProof/>
                <w:webHidden/>
              </w:rPr>
              <w:fldChar w:fldCharType="begin"/>
            </w:r>
            <w:r>
              <w:rPr>
                <w:noProof/>
                <w:webHidden/>
              </w:rPr>
              <w:instrText xml:space="preserve"> PAGEREF _Toc182770706 \h </w:instrText>
            </w:r>
            <w:r>
              <w:rPr>
                <w:noProof/>
                <w:webHidden/>
              </w:rPr>
            </w:r>
            <w:r>
              <w:rPr>
                <w:noProof/>
                <w:webHidden/>
              </w:rPr>
              <w:fldChar w:fldCharType="separate"/>
            </w:r>
            <w:r>
              <w:rPr>
                <w:noProof/>
                <w:webHidden/>
              </w:rPr>
              <w:t>1</w:t>
            </w:r>
            <w:r>
              <w:rPr>
                <w:noProof/>
                <w:webHidden/>
              </w:rPr>
              <w:fldChar w:fldCharType="end"/>
            </w:r>
          </w:hyperlink>
        </w:p>
        <w:p w14:paraId="38DC72BA" w14:textId="654AC7BE" w:rsidR="007C72E6" w:rsidRDefault="007C72E6">
          <w:r>
            <w:rPr>
              <w:b/>
              <w:bCs/>
              <w:noProof/>
            </w:rPr>
            <w:fldChar w:fldCharType="end"/>
          </w:r>
        </w:p>
      </w:sdtContent>
    </w:sdt>
    <w:p w14:paraId="2FB9B544" w14:textId="66A0474C" w:rsidR="00BD561A" w:rsidRDefault="00BD561A" w:rsidP="00BD561A"/>
    <w:p w14:paraId="097840BE" w14:textId="5DE36B8E" w:rsidR="00BD561A" w:rsidRPr="00BD561A" w:rsidRDefault="00501672" w:rsidP="00501672">
      <w:pPr>
        <w:pStyle w:val="JoesStyle"/>
      </w:pPr>
      <w:bookmarkStart w:id="0" w:name="_Toc182651733"/>
      <w:bookmarkStart w:id="1" w:name="_Toc182770670"/>
      <w:bookmarkEnd w:id="0"/>
      <w:r w:rsidRPr="00501672">
        <w:t>[1.1.0-Scene Summary]</w:t>
      </w:r>
      <w:bookmarkEnd w:id="1"/>
    </w:p>
    <w:p w14:paraId="4C985FC1" w14:textId="189DFF2C" w:rsidR="00BD561A" w:rsidRDefault="003241C2" w:rsidP="003241C2">
      <w:pPr>
        <w:pStyle w:val="JoesStyle2"/>
      </w:pPr>
      <w:bookmarkStart w:id="2" w:name="_Toc182770671"/>
      <w:r w:rsidRPr="003241C2">
        <w:t>SCENE PURPOSE</w:t>
      </w:r>
      <w:bookmarkEnd w:id="2"/>
    </w:p>
    <w:p w14:paraId="450D94EE" w14:textId="3F8B8E70" w:rsidR="003241C2" w:rsidRDefault="003241C2" w:rsidP="003241C2">
      <w:r w:rsidRPr="003241C2">
        <w:rPr>
          <w:u w:val="single"/>
        </w:rPr>
        <w:t>Immerse the Player</w:t>
      </w:r>
      <w:r>
        <w:t>: The introduction is designed to immediately draw the player into the narrative upon first loading the game. After completing this sequence, the game transitions to a more conventional ‘main menu’ interface that remains integrated with the in-game narrative. This opening also attempts to blur the lines between the player’s life outside the game and the game itself, creating the illusion that the game is their true reality, despite it being experienced through a screen.</w:t>
      </w:r>
    </w:p>
    <w:p w14:paraId="59714151" w14:textId="780A1024" w:rsidR="003241C2" w:rsidRDefault="003241C2" w:rsidP="003241C2">
      <w:r w:rsidRPr="003241C2">
        <w:rPr>
          <w:u w:val="single"/>
        </w:rPr>
        <w:t>Explain the Primitive Start</w:t>
      </w:r>
      <w:r>
        <w:t>: The introduction attempts to provide a plausible narrative justification for the game’s initial simplicity in gameplay, graphics, interface, and controls. This approach allows the release of smaller projects aligned with current programming and artistic capabilities while building toward a larger vision. The narrative not only rationalizes this progression but also builds player excitement for future upgrades and deeper gameplay as the story unfolds.</w:t>
      </w:r>
    </w:p>
    <w:p w14:paraId="7EF270C0" w14:textId="43A1A3B1" w:rsidR="003241C2" w:rsidRDefault="003241C2" w:rsidP="003241C2">
      <w:r w:rsidRPr="003241C2">
        <w:rPr>
          <w:u w:val="single"/>
        </w:rPr>
        <w:t>Establish High Stakes</w:t>
      </w:r>
      <w:r>
        <w:t>: I wanted to also offer a credible explanation for how the player can be aware of their participation in a digital simulation while still facing significant threats. These threats span three dimensions: the danger of death to the player, the loss of personal freedom, and the collapse of civilization. These stakes are designed to elevate tension and engagement.</w:t>
      </w:r>
    </w:p>
    <w:p w14:paraId="07D25F35" w14:textId="14B24BF2" w:rsidR="003241C2" w:rsidRDefault="003241C2" w:rsidP="003241C2">
      <w:r w:rsidRPr="003241C2">
        <w:rPr>
          <w:u w:val="single"/>
        </w:rPr>
        <w:t>Spark Curiosity</w:t>
      </w:r>
      <w:r>
        <w:t>: This story also lays the foundation for mysteries that encourage the player to delve deeper into the story. Key questions about the player’s true background, the fate of society, and the nature of the simulation itself are introduced, ensuring a sense of intrigue and a desire to uncover answers as the game progresses.</w:t>
      </w:r>
    </w:p>
    <w:p w14:paraId="2FE2E47E" w14:textId="295136CD" w:rsidR="00BD561A" w:rsidRDefault="003241C2" w:rsidP="003241C2">
      <w:pPr>
        <w:pStyle w:val="JoesStyle2"/>
      </w:pPr>
      <w:bookmarkStart w:id="3" w:name="_Toc182770672"/>
      <w:r w:rsidRPr="003241C2">
        <w:t>SCENE OVERVIEW</w:t>
      </w:r>
      <w:bookmarkEnd w:id="3"/>
    </w:p>
    <w:p w14:paraId="32302E48" w14:textId="24B1482C" w:rsidR="003241C2" w:rsidRDefault="004C203F" w:rsidP="003241C2">
      <w:r w:rsidRPr="004C203F">
        <w:rPr>
          <w:u w:val="single"/>
        </w:rPr>
        <w:t>The Protagonist’s Perspective</w:t>
      </w:r>
      <w:r w:rsidRPr="004C203F">
        <w:t>:</w:t>
      </w:r>
      <w:r>
        <w:t xml:space="preserve"> </w:t>
      </w:r>
      <w:r w:rsidR="003241C2">
        <w:t xml:space="preserve">The player experiences the opening narrative as if they are the protagonist, immersed directly </w:t>
      </w:r>
      <w:proofErr w:type="gramStart"/>
      <w:r w:rsidR="003241C2">
        <w:t>into</w:t>
      </w:r>
      <w:proofErr w:type="gramEnd"/>
      <w:r w:rsidR="003241C2">
        <w:t xml:space="preserve"> the game. They are informed that they are </w:t>
      </w:r>
      <w:proofErr w:type="gramStart"/>
      <w:r w:rsidR="003241C2">
        <w:t>actually unconscious</w:t>
      </w:r>
      <w:proofErr w:type="gramEnd"/>
      <w:r w:rsidR="003241C2">
        <w:t>, held in a medically induced coma as part of a modern prison system. This coma-based imprisonment uses brain stimulation to simulate their "real life," and the messages appearing on the game screen originate from actual reality through a groundbreaking technological interface.</w:t>
      </w:r>
    </w:p>
    <w:p w14:paraId="7D6C4AC8" w14:textId="0F36EC93" w:rsidR="003241C2" w:rsidRDefault="004C203F" w:rsidP="003241C2">
      <w:r w:rsidRPr="004C203F">
        <w:rPr>
          <w:u w:val="single"/>
        </w:rPr>
        <w:t>A Collapsed Society</w:t>
      </w:r>
      <w:r w:rsidRPr="004C203F">
        <w:t>:</w:t>
      </w:r>
      <w:r>
        <w:t xml:space="preserve"> </w:t>
      </w:r>
      <w:r w:rsidR="003241C2">
        <w:t>Through this narrative, the player learns that a near-future, earth-like society has collapsed following a series of catastrophic events. The collapse began with a devastating pandemic caused by a virus engineered for prolonged incubation followed by rapid fatality. Seven years later, 90% of the human population has perished, leaving civilization in chaos and recovery efforts nearly hopeless.</w:t>
      </w:r>
    </w:p>
    <w:p w14:paraId="3E7DD790" w14:textId="24933413" w:rsidR="003241C2" w:rsidRDefault="004C203F" w:rsidP="003241C2">
      <w:r w:rsidRPr="004C203F">
        <w:rPr>
          <w:u w:val="single"/>
        </w:rPr>
        <w:t>Underground Efforts to Save Humanity</w:t>
      </w:r>
      <w:r w:rsidRPr="004C203F">
        <w:t>:</w:t>
      </w:r>
      <w:r>
        <w:t xml:space="preserve"> </w:t>
      </w:r>
      <w:r w:rsidR="003241C2">
        <w:t>Amid this devastation, a technologically advanced underground society is attempting to resolve humanity’s crises by developing a superintelligent AI capable of solutions beyond human comprehension. While their facility and resources are only hinted at, their intentions are clear: they are using cutting-edge technology to gather cognitive data necessary to train this AI.</w:t>
      </w:r>
    </w:p>
    <w:p w14:paraId="7CC3815B" w14:textId="0ABF31A4" w:rsidR="003241C2" w:rsidRDefault="004C203F" w:rsidP="003241C2">
      <w:r w:rsidRPr="004C203F">
        <w:rPr>
          <w:u w:val="single"/>
        </w:rPr>
        <w:t>The Brain-Computer Interface (BCI)</w:t>
      </w:r>
      <w:r w:rsidRPr="004C203F">
        <w:t>:</w:t>
      </w:r>
      <w:r>
        <w:t xml:space="preserve"> </w:t>
      </w:r>
      <w:r w:rsidR="003241C2">
        <w:t>The player discovers that a revolutionary brain-computer interface (BCI) can fully map human brain activity, but the process requires a dangerous level of neural interconnection. To mitigate risk, prisoners are being used as test subjects. The player is offered the chance to volunteer for incremental brain-to-computer connectivity, with the promise of eventual freedom from their coma as an incentive.</w:t>
      </w:r>
      <w:r w:rsidR="00FA54B7">
        <w:t xml:space="preserve"> This incremental brain-to-computer connectivity explains the slow, iterative ramp-up of technology the player </w:t>
      </w:r>
      <w:proofErr w:type="gramStart"/>
      <w:r w:rsidR="00FA54B7">
        <w:t>the</w:t>
      </w:r>
      <w:proofErr w:type="gramEnd"/>
      <w:r w:rsidR="00FA54B7">
        <w:t xml:space="preserve"> will experience.</w:t>
      </w:r>
    </w:p>
    <w:p w14:paraId="457AE02C" w14:textId="741AB0E5" w:rsidR="003241C2" w:rsidRDefault="004C203F" w:rsidP="003241C2">
      <w:r w:rsidRPr="004C203F">
        <w:rPr>
          <w:u w:val="single"/>
        </w:rPr>
        <w:t>The Simulation and Its Stakes</w:t>
      </w:r>
      <w:r w:rsidRPr="004C203F">
        <w:t>:</w:t>
      </w:r>
      <w:r>
        <w:t xml:space="preserve"> </w:t>
      </w:r>
      <w:r w:rsidR="003241C2">
        <w:t xml:space="preserve">Simply connecting to the BCI isn’t enough; participants must perform various activities to generate clean, high-quality cognitive data. This data will be used to train the AI, ultimately paving the way to superintelligence. The simulation mirrors real-life stakes, meaning death within the simulation equates to real consequences. Prisoners are motivated to participate despite the </w:t>
      </w:r>
      <w:proofErr w:type="gramStart"/>
      <w:r w:rsidR="003241C2">
        <w:t>risks,</w:t>
      </w:r>
      <w:proofErr w:type="gramEnd"/>
      <w:r w:rsidR="003241C2">
        <w:t xml:space="preserve"> driven by the promise of freedom and the opportunity to escape their unconscious confinement.</w:t>
      </w:r>
    </w:p>
    <w:p w14:paraId="63C9617D" w14:textId="550C8818" w:rsidR="00BD561A" w:rsidRDefault="003241C2" w:rsidP="003241C2">
      <w:pPr>
        <w:pStyle w:val="JoesStyle2"/>
      </w:pPr>
      <w:bookmarkStart w:id="4" w:name="_Toc182770673"/>
      <w:r w:rsidRPr="003241C2">
        <w:t>SCENE DIALOGUE SECTIONS [SDS]</w:t>
      </w:r>
      <w:bookmarkEnd w:id="4"/>
    </w:p>
    <w:p w14:paraId="04B7F7D0" w14:textId="4E4AF40E" w:rsidR="004C203F" w:rsidRDefault="004C203F" w:rsidP="004C203F">
      <w:r w:rsidRPr="004C203F">
        <w:t>These sections represent the on-screen text-based dialogue. At this stage, there are no spoken lines. The dialogue is delivered by a single character referred to as the “Researcher.” System messages will also appear in these sections, enclosed in quotation marks.</w:t>
      </w:r>
    </w:p>
    <w:p w14:paraId="6293AC4F" w14:textId="7DA1EBD3" w:rsidR="003241C2" w:rsidRDefault="003241C2" w:rsidP="003241C2">
      <w:pPr>
        <w:pStyle w:val="JoesStyle2"/>
      </w:pPr>
      <w:bookmarkStart w:id="5" w:name="_Toc182770674"/>
      <w:r>
        <w:t>SCENE SCREEN DESCRIPTIONS [SSD]</w:t>
      </w:r>
      <w:bookmarkEnd w:id="5"/>
    </w:p>
    <w:p w14:paraId="0511768C" w14:textId="4A928893" w:rsidR="004C203F" w:rsidRDefault="004C203F" w:rsidP="004C203F">
      <w:r w:rsidRPr="004C203F">
        <w:t>Throughout the script, bracketed sections will describe the intended on-screen visuals for each part of the narrative. The technological progression of the game will be conveyed both through the story and the on-screen experience. Players will encounter a series of 'System Messages' interspersed with exposition from the 'researcher.' These messages will appear in a standard format, detailing the new capabilities being added to the game at each stage.  The following template will be used to summarize the technological progression at each SDD stage.</w:t>
      </w:r>
      <w:r>
        <w:br/>
      </w:r>
      <w:r>
        <w:br/>
        <w:t>[SDD: #]</w:t>
      </w:r>
      <w:r>
        <w:br/>
        <w:t xml:space="preserve">GAMEPLAY---------- </w:t>
      </w:r>
      <w:r>
        <w:br/>
        <w:t xml:space="preserve">BACKGROUND----- </w:t>
      </w:r>
      <w:r>
        <w:br/>
        <w:t xml:space="preserve">TEXT------------------ </w:t>
      </w:r>
      <w:r>
        <w:br/>
        <w:t xml:space="preserve">COLORS------------- </w:t>
      </w:r>
      <w:r>
        <w:br/>
        <w:t xml:space="preserve">UI---------------------- </w:t>
      </w:r>
      <w:r>
        <w:br/>
        <w:t>CONTROLS----------</w:t>
      </w:r>
      <w:r>
        <w:br/>
        <w:t>AUDIO----------------</w:t>
      </w:r>
    </w:p>
    <w:p w14:paraId="7D8FF84E" w14:textId="61B6A3FD" w:rsidR="00BD561A" w:rsidRDefault="00501672" w:rsidP="00501672">
      <w:pPr>
        <w:pStyle w:val="JoesStyle"/>
      </w:pPr>
      <w:bookmarkStart w:id="6" w:name="_Toc182651734"/>
      <w:bookmarkStart w:id="7" w:name="_Toc182770675"/>
      <w:bookmarkEnd w:id="6"/>
      <w:r>
        <w:t>[1.1.1-</w:t>
      </w:r>
      <w:r w:rsidR="004C203F">
        <w:t>Contact Made]</w:t>
      </w:r>
      <w:bookmarkEnd w:id="7"/>
    </w:p>
    <w:p w14:paraId="1735CB63" w14:textId="71AB1F99" w:rsidR="00BD561A" w:rsidRDefault="004C203F" w:rsidP="004C203F">
      <w:pPr>
        <w:pStyle w:val="JoesStyle2"/>
      </w:pPr>
      <w:bookmarkStart w:id="8" w:name="_Toc182770676"/>
      <w:r w:rsidRPr="004C203F">
        <w:t>[S</w:t>
      </w:r>
      <w:r>
        <w:t>S</w:t>
      </w:r>
      <w:r w:rsidRPr="004C203F">
        <w:t>D: 1]</w:t>
      </w:r>
      <w:bookmarkEnd w:id="8"/>
    </w:p>
    <w:p w14:paraId="0B929453" w14:textId="2353D803" w:rsidR="004C203F" w:rsidRDefault="004C203F" w:rsidP="004C203F">
      <w:r>
        <w:t>GAMEPLAY----------Reading Only</w:t>
      </w:r>
      <w:r>
        <w:br/>
        <w:t>BACKGROUND-----Solid Black</w:t>
      </w:r>
      <w:r>
        <w:br/>
        <w:t>TEXT------------------Teletext Block Font</w:t>
      </w:r>
      <w:r>
        <w:br/>
        <w:t>COLORS-------------Phosphorus Green</w:t>
      </w:r>
      <w:r>
        <w:br/>
        <w:t>UI----------------------Letter-by-Letter Printing; Single Word per Line; No Screen Refresh; No Camera Movement; No Character Positioning</w:t>
      </w:r>
      <w:r>
        <w:br/>
        <w:t>CONTROLS----------None</w:t>
      </w:r>
      <w:r>
        <w:br/>
        <w:t>AUDIO----------------None</w:t>
      </w:r>
    </w:p>
    <w:p w14:paraId="2D90C60D" w14:textId="53869B84" w:rsidR="004C203F" w:rsidRDefault="004C203F" w:rsidP="004C203F">
      <w:pPr>
        <w:pStyle w:val="JoesStyle2"/>
      </w:pPr>
      <w:bookmarkStart w:id="9" w:name="_Toc182770677"/>
      <w:r w:rsidRPr="004C203F">
        <w:t>[SDS: 1]</w:t>
      </w:r>
      <w:bookmarkEnd w:id="9"/>
      <w:r w:rsidR="008F4934">
        <w:rPr>
          <w:u w:val="none"/>
        </w:rPr>
        <w:t xml:space="preserve"> Initial System Set-up Message</w:t>
      </w:r>
    </w:p>
    <w:p w14:paraId="740FF96C" w14:textId="0AA6682D" w:rsidR="00711674" w:rsidRDefault="00711674" w:rsidP="004C203F">
      <w:r>
        <w:t>START</w:t>
      </w:r>
      <w:r>
        <w:br/>
        <w:t>SYSTEM</w:t>
      </w:r>
      <w:r>
        <w:br/>
        <w:t>MESSAGE</w:t>
      </w:r>
    </w:p>
    <w:p w14:paraId="49080D93" w14:textId="6E52A850" w:rsidR="004C203F" w:rsidRDefault="004C203F" w:rsidP="004C203F">
      <w:r>
        <w:t>CONNECTION</w:t>
      </w:r>
      <w:r>
        <w:br/>
      </w:r>
      <w:r w:rsidR="00711674">
        <w:t>ESTABLISHED</w:t>
      </w:r>
    </w:p>
    <w:p w14:paraId="7D885D9A" w14:textId="5359B74E" w:rsidR="004C203F" w:rsidRDefault="004C203F" w:rsidP="004C203F">
      <w:r>
        <w:t>BOOT</w:t>
      </w:r>
      <w:r>
        <w:br/>
        <w:t>INITIALIZED</w:t>
      </w:r>
    </w:p>
    <w:p w14:paraId="27144923" w14:textId="796F949C" w:rsidR="004C203F" w:rsidRDefault="004C203F" w:rsidP="004C203F">
      <w:r>
        <w:t>ENVIRONMENT</w:t>
      </w:r>
      <w:r>
        <w:br/>
        <w:t>CONFIGURATION</w:t>
      </w:r>
      <w:r>
        <w:br/>
        <w:t>SUCCESSS</w:t>
      </w:r>
      <w:r>
        <w:br/>
      </w:r>
      <w:r>
        <w:br/>
        <w:t>INTERFACE</w:t>
      </w:r>
      <w:r>
        <w:br/>
        <w:t>GRID CALIBRATION</w:t>
      </w:r>
      <w:r>
        <w:br/>
        <w:t>SUCCESS</w:t>
      </w:r>
    </w:p>
    <w:p w14:paraId="70C52D13" w14:textId="5D47C8C5" w:rsidR="004C203F" w:rsidRDefault="006C2CA4" w:rsidP="004C203F">
      <w:r>
        <w:t>BLOCK</w:t>
      </w:r>
      <w:r>
        <w:br/>
      </w:r>
      <w:r w:rsidR="004C203F">
        <w:t>TEXT</w:t>
      </w:r>
      <w:r w:rsidR="004C203F">
        <w:br/>
        <w:t>CHARACTERS</w:t>
      </w:r>
      <w:r w:rsidR="004C203F">
        <w:br/>
        <w:t>LOADED</w:t>
      </w:r>
    </w:p>
    <w:p w14:paraId="00766EB8" w14:textId="0F0E8E12" w:rsidR="004C203F" w:rsidRDefault="004C203F" w:rsidP="004C203F">
      <w:r>
        <w:t>FONT</w:t>
      </w:r>
      <w:r>
        <w:br/>
        <w:t>RENDERING</w:t>
      </w:r>
      <w:r>
        <w:br/>
        <w:t>ACTIVE</w:t>
      </w:r>
    </w:p>
    <w:p w14:paraId="04EB66A8" w14:textId="21A511A1" w:rsidR="00711674" w:rsidRDefault="00431B40" w:rsidP="004C203F">
      <w:r>
        <w:t>S</w:t>
      </w:r>
      <w:r w:rsidR="00E608C6">
        <w:t>TATIC</w:t>
      </w:r>
      <w:r>
        <w:br/>
      </w:r>
      <w:r w:rsidR="00E608C6">
        <w:t>LINE</w:t>
      </w:r>
      <w:r w:rsidR="00E608C6">
        <w:br/>
        <w:t>NAVIGATION</w:t>
      </w:r>
      <w:r>
        <w:br/>
      </w:r>
      <w:r w:rsidR="00E608C6">
        <w:t>READY</w:t>
      </w:r>
    </w:p>
    <w:p w14:paraId="184BC7EC" w14:textId="2CC4881C" w:rsidR="00B1520E" w:rsidRDefault="00711674" w:rsidP="004C203F">
      <w:r>
        <w:t>END</w:t>
      </w:r>
      <w:r>
        <w:br/>
        <w:t>SYSTEM</w:t>
      </w:r>
      <w:r>
        <w:br/>
        <w:t>MESSAGE</w:t>
      </w:r>
    </w:p>
    <w:p w14:paraId="2A96D198" w14:textId="3CCB46AB" w:rsidR="00711674" w:rsidRDefault="00711674" w:rsidP="00BD561A">
      <w:pPr>
        <w:pStyle w:val="JoesStyle2"/>
      </w:pPr>
      <w:bookmarkStart w:id="10" w:name="_Toc182770678"/>
      <w:r>
        <w:t>[SDS: 2]</w:t>
      </w:r>
      <w:bookmarkEnd w:id="10"/>
      <w:r w:rsidR="008F4934">
        <w:rPr>
          <w:u w:val="none"/>
        </w:rPr>
        <w:t xml:space="preserve"> Greeting</w:t>
      </w:r>
    </w:p>
    <w:p w14:paraId="15A5E48D" w14:textId="54D93B4B" w:rsidR="00711674" w:rsidRDefault="00711674" w:rsidP="00711674">
      <w:r>
        <w:t>HELLO</w:t>
      </w:r>
    </w:p>
    <w:p w14:paraId="5CDB85E6" w14:textId="5C15A312" w:rsidR="00711674" w:rsidRDefault="00711674" w:rsidP="00711674">
      <w:r>
        <w:t>PLEASE</w:t>
      </w:r>
      <w:r>
        <w:br/>
        <w:t>BE</w:t>
      </w:r>
      <w:r>
        <w:br/>
        <w:t>PATIENT</w:t>
      </w:r>
    </w:p>
    <w:p w14:paraId="21619779" w14:textId="31F666F9" w:rsidR="00711674" w:rsidRDefault="00711674" w:rsidP="00711674">
      <w:r>
        <w:t>MORE</w:t>
      </w:r>
      <w:r>
        <w:br/>
        <w:t>FUNCTIONS</w:t>
      </w:r>
      <w:r>
        <w:br/>
        <w:t>LOADING</w:t>
      </w:r>
    </w:p>
    <w:p w14:paraId="7431A6EA" w14:textId="2647D514" w:rsidR="00711674" w:rsidRDefault="00711674" w:rsidP="00BD561A">
      <w:pPr>
        <w:pStyle w:val="JoesStyle2"/>
      </w:pPr>
      <w:bookmarkStart w:id="11" w:name="_Toc182770679"/>
      <w:r>
        <w:t>[SDS: 3]</w:t>
      </w:r>
      <w:bookmarkEnd w:id="11"/>
      <w:r w:rsidR="008F4934">
        <w:rPr>
          <w:u w:val="none"/>
        </w:rPr>
        <w:t xml:space="preserve"> Space Character Added</w:t>
      </w:r>
    </w:p>
    <w:p w14:paraId="59DF94D8" w14:textId="717BB5B2" w:rsidR="00711674" w:rsidRDefault="00711674" w:rsidP="00711674">
      <w:r>
        <w:t xml:space="preserve">START </w:t>
      </w:r>
      <w:r w:rsidR="00EA5154">
        <w:br/>
      </w:r>
      <w:r>
        <w:t xml:space="preserve">SYSTEM </w:t>
      </w:r>
      <w:r w:rsidR="00EA5154">
        <w:br/>
      </w:r>
      <w:r>
        <w:t>MESSAGE</w:t>
      </w:r>
    </w:p>
    <w:p w14:paraId="5D2AED86" w14:textId="17C97A14" w:rsidR="00711674" w:rsidRDefault="00711674" w:rsidP="00711674">
      <w:r>
        <w:t>SPACE</w:t>
      </w:r>
      <w:r>
        <w:br/>
        <w:t>CHARACTER</w:t>
      </w:r>
      <w:r>
        <w:br/>
        <w:t>ACTIVE</w:t>
      </w:r>
    </w:p>
    <w:p w14:paraId="10C0CF0E" w14:textId="333B5095" w:rsidR="00711674" w:rsidRDefault="00711674" w:rsidP="00711674">
      <w:r>
        <w:t>END SYSTEM MESSAGE</w:t>
      </w:r>
    </w:p>
    <w:p w14:paraId="3F90BE42" w14:textId="5789A6AB" w:rsidR="00711674" w:rsidRDefault="00C219A6" w:rsidP="00BD561A">
      <w:pPr>
        <w:pStyle w:val="JoesStyle2"/>
      </w:pPr>
      <w:bookmarkStart w:id="12" w:name="_Toc182770680"/>
      <w:r>
        <w:t>[SDS: 4]</w:t>
      </w:r>
      <w:bookmarkEnd w:id="12"/>
      <w:r w:rsidR="008F4934">
        <w:rPr>
          <w:u w:val="none"/>
        </w:rPr>
        <w:t xml:space="preserve"> Text Only Interface Introduced</w:t>
      </w:r>
    </w:p>
    <w:p w14:paraId="470C2B47" w14:textId="520A556A" w:rsidR="00C219A6" w:rsidRDefault="00EA5154" w:rsidP="00C219A6">
      <w:r>
        <w:t>I DO NOT THINK I HAVE EVERY ACTUALLY APPRECIATED WHAT A SPACE CAN DO FOR COMMUNICATION UNITL I DID NOT HAVE IT</w:t>
      </w:r>
    </w:p>
    <w:p w14:paraId="055ED8E6" w14:textId="1573121F" w:rsidR="00C219A6" w:rsidRDefault="00C219A6" w:rsidP="00C219A6">
      <w:r>
        <w:t>WE NOW HAVE A FEW MOMENTS TO COMMUNICATE BEFORE MORE FEATURES CAN BE ACTIVATED</w:t>
      </w:r>
    </w:p>
    <w:p w14:paraId="374C9D8D" w14:textId="396DEBB1" w:rsidR="00C219A6" w:rsidRDefault="00C219A6" w:rsidP="00C219A6">
      <w:r w:rsidRPr="00C219A6">
        <w:t>I KNOW THIS MUST BE CONFUSING</w:t>
      </w:r>
      <w:r w:rsidR="00EA5154">
        <w:t xml:space="preserve"> </w:t>
      </w:r>
      <w:r w:rsidR="006503E5">
        <w:t xml:space="preserve">SO PLEASE </w:t>
      </w:r>
      <w:r w:rsidRPr="00C219A6">
        <w:t>TAKE A MOMENT TO STEADY YOURSELF</w:t>
      </w:r>
    </w:p>
    <w:p w14:paraId="69D18899" w14:textId="3F28E750" w:rsidR="006503E5" w:rsidRDefault="00C219A6" w:rsidP="00C219A6">
      <w:r w:rsidRPr="00C219A6">
        <w:t xml:space="preserve">I CAN REACH YOU ONLY THROUGH THIS INTERFACE </w:t>
      </w:r>
    </w:p>
    <w:p w14:paraId="543D69BC" w14:textId="48339C39" w:rsidR="00C219A6" w:rsidRDefault="00C219A6" w:rsidP="00C219A6">
      <w:r w:rsidRPr="00C219A6">
        <w:t>YOU CAN</w:t>
      </w:r>
      <w:r w:rsidR="00EA5154">
        <w:t xml:space="preserve"> NO</w:t>
      </w:r>
      <w:r w:rsidRPr="00C219A6">
        <w:t>T RESPOND YET</w:t>
      </w:r>
      <w:r w:rsidR="00EA5154">
        <w:t xml:space="preserve"> </w:t>
      </w:r>
      <w:r w:rsidRPr="00C219A6">
        <w:t>BUT THAT WILL CHANGE SOON</w:t>
      </w:r>
      <w:r w:rsidR="00EA5154">
        <w:t xml:space="preserve"> ENOUGH</w:t>
      </w:r>
    </w:p>
    <w:p w14:paraId="36909160" w14:textId="6EE9F4B5" w:rsidR="00C219A6" w:rsidRDefault="00C219A6" w:rsidP="00C219A6">
      <w:r>
        <w:t>YOU HAVE A CHOICE TO MAKE BUT T</w:t>
      </w:r>
      <w:r w:rsidRPr="00C219A6">
        <w:t>HERE</w:t>
      </w:r>
      <w:r w:rsidR="00EA5154">
        <w:t xml:space="preserve"> I</w:t>
      </w:r>
      <w:r w:rsidRPr="00C219A6">
        <w:t xml:space="preserve">S </w:t>
      </w:r>
      <w:r>
        <w:t>MUCH</w:t>
      </w:r>
      <w:r w:rsidRPr="00C219A6">
        <w:t xml:space="preserve"> TO EXPLAIN</w:t>
      </w:r>
      <w:r>
        <w:t xml:space="preserve"> BEFORE YOU CAN</w:t>
      </w:r>
    </w:p>
    <w:p w14:paraId="31263357" w14:textId="77777777" w:rsidR="00EA5154" w:rsidRDefault="00C219A6" w:rsidP="00C219A6">
      <w:r>
        <w:t>HOLD ON</w:t>
      </w:r>
    </w:p>
    <w:p w14:paraId="1E7E9180" w14:textId="56929FD3" w:rsidR="00C219A6" w:rsidRDefault="00C219A6" w:rsidP="00C219A6">
      <w:r>
        <w:t>WE HAVE MORE COMING FUNCTIONS COMING ONLINE NOW</w:t>
      </w:r>
    </w:p>
    <w:p w14:paraId="05C862F8" w14:textId="32CDB0D1" w:rsidR="00BD561A" w:rsidRDefault="00C219A6" w:rsidP="00BD561A">
      <w:pPr>
        <w:pStyle w:val="JoesStyle2"/>
      </w:pPr>
      <w:bookmarkStart w:id="13" w:name="_Toc182770681"/>
      <w:r>
        <w:t>[SDS: 5]</w:t>
      </w:r>
      <w:bookmarkEnd w:id="13"/>
      <w:r w:rsidR="008F4934">
        <w:rPr>
          <w:u w:val="none"/>
        </w:rPr>
        <w:t xml:space="preserve"> Special Characters Added</w:t>
      </w:r>
    </w:p>
    <w:p w14:paraId="6EA23CDC" w14:textId="09A73358" w:rsidR="00431B40" w:rsidRDefault="00C219A6" w:rsidP="00C219A6">
      <w:bookmarkStart w:id="14" w:name="_Hlk182683420"/>
      <w:r>
        <w:t>START SYSTEM ME</w:t>
      </w:r>
      <w:r w:rsidR="00431B40">
        <w:t>SSAG</w:t>
      </w:r>
      <w:r w:rsidR="00EA5154">
        <w:t>E</w:t>
      </w:r>
      <w:r w:rsidR="00431B40">
        <w:br/>
      </w:r>
      <w:r w:rsidR="00EA5154">
        <w:t>SPECIAL CHARACTERS LOADED</w:t>
      </w:r>
      <w:r w:rsidR="0091780D">
        <w:br/>
        <w:t>******************************</w:t>
      </w:r>
      <w:r w:rsidR="00431B40">
        <w:br/>
      </w:r>
      <w:r w:rsidR="00EA5154">
        <w:t>&gt;&gt;&gt;</w:t>
      </w:r>
      <w:r w:rsidR="0091780D">
        <w:t xml:space="preserve"> </w:t>
      </w:r>
      <w:r w:rsidR="00431B40">
        <w:t>END SYSTEM MESSAGE</w:t>
      </w:r>
      <w:r w:rsidR="0091780D">
        <w:t xml:space="preserve"> </w:t>
      </w:r>
      <w:r w:rsidR="00EA5154">
        <w:t>&lt;&lt;&lt;</w:t>
      </w:r>
    </w:p>
    <w:p w14:paraId="334238CE" w14:textId="11686F4B" w:rsidR="00EB6F95" w:rsidRDefault="00EB6F95" w:rsidP="00EB6F95">
      <w:pPr>
        <w:pStyle w:val="JoesStyle"/>
      </w:pPr>
      <w:bookmarkStart w:id="15" w:name="_Toc182770682"/>
      <w:bookmarkEnd w:id="14"/>
      <w:r>
        <w:t>[1.1.2-Trapped]</w:t>
      </w:r>
      <w:bookmarkEnd w:id="15"/>
    </w:p>
    <w:p w14:paraId="7C3E47E3" w14:textId="291A33EC" w:rsidR="00BD561A" w:rsidRDefault="00431B40" w:rsidP="00BD561A">
      <w:pPr>
        <w:pStyle w:val="JoesStyle2"/>
      </w:pPr>
      <w:bookmarkStart w:id="16" w:name="_Toc182770683"/>
      <w:r>
        <w:t>[SDS: 6]</w:t>
      </w:r>
      <w:bookmarkEnd w:id="16"/>
      <w:r w:rsidR="008F4934">
        <w:rPr>
          <w:u w:val="none"/>
        </w:rPr>
        <w:t xml:space="preserve"> Introduce Coma and Brain Computer Interface</w:t>
      </w:r>
    </w:p>
    <w:p w14:paraId="487B3C9D" w14:textId="5D079A11" w:rsidR="0091780D" w:rsidRDefault="0091780D" w:rsidP="006503E5">
      <w:r>
        <w:t>WE HAVE PUNCUTATION CAPABILITY NOW</w:t>
      </w:r>
      <w:r w:rsidR="00B14947">
        <w:t>.</w:t>
      </w:r>
    </w:p>
    <w:p w14:paraId="3C357FBF" w14:textId="510F8FAC" w:rsidR="0091780D" w:rsidRDefault="0091780D" w:rsidP="006503E5">
      <w:r>
        <w:t>I WANTED TO DELIVER THIS NEXT DIFFICULT PART ONCE THE MESSAGES WERE MORE READABLE</w:t>
      </w:r>
      <w:r w:rsidR="00B14947">
        <w:t>.</w:t>
      </w:r>
    </w:p>
    <w:p w14:paraId="0208823E" w14:textId="698DA129" w:rsidR="00E608C6" w:rsidRDefault="0091780D" w:rsidP="006503E5">
      <w:r>
        <w:t xml:space="preserve">I'LL BE STRAIGHTFORWARD, EVEN IF IT'S HARD TO HEAR. </w:t>
      </w:r>
    </w:p>
    <w:p w14:paraId="4E534045" w14:textId="77777777" w:rsidR="0091780D" w:rsidRDefault="0091780D" w:rsidP="006503E5">
      <w:r>
        <w:t xml:space="preserve">YOU'RE IN A COMA. </w:t>
      </w:r>
    </w:p>
    <w:p w14:paraId="6567DF98" w14:textId="1CE9BF0E" w:rsidR="006503E5" w:rsidRDefault="0091780D" w:rsidP="006503E5">
      <w:r>
        <w:t>YOU'VE BEEN HERE FOR A LONG TIME.</w:t>
      </w:r>
    </w:p>
    <w:p w14:paraId="42D6C375" w14:textId="3B26F76B" w:rsidR="0091780D" w:rsidRDefault="0091780D" w:rsidP="006503E5">
      <w:r>
        <w:t xml:space="preserve">YOU'RE READING THIS THROUGH A BRAIN-COMPUTER INTERFACE—A BCI. </w:t>
      </w:r>
    </w:p>
    <w:p w14:paraId="7558E898" w14:textId="3C02CDDA" w:rsidR="006503E5" w:rsidRDefault="0091780D" w:rsidP="006503E5">
      <w:r>
        <w:t>IT'S CONNECTED DIRECTLY TO YOUR MIND, ALLOWING US TO COMMUNICATE.</w:t>
      </w:r>
    </w:p>
    <w:p w14:paraId="046858F4" w14:textId="1FE29A66" w:rsidR="0091780D" w:rsidRDefault="0091780D" w:rsidP="006503E5">
      <w:r>
        <w:t xml:space="preserve">THE SYSTEM MESSAGES YOU HAVE BEEN SEEING ARE ACTUALLY PARTS OF THE BCI WE'RE ACTIVATING. </w:t>
      </w:r>
    </w:p>
    <w:p w14:paraId="2BBEE1F2" w14:textId="0A14893A" w:rsidR="006503E5" w:rsidRDefault="0091780D" w:rsidP="006503E5">
      <w:r>
        <w:t>SPEAKING OF THAT, LOWERCASE LETTERS ARE READY.</w:t>
      </w:r>
    </w:p>
    <w:p w14:paraId="3842CB15" w14:textId="055E6CEA" w:rsidR="006C2CA4" w:rsidRDefault="006C2CA4" w:rsidP="00E608C6">
      <w:pPr>
        <w:pStyle w:val="JoesStyle2"/>
      </w:pPr>
      <w:bookmarkStart w:id="17" w:name="_Toc182770684"/>
      <w:r>
        <w:t>[SDS: 7]</w:t>
      </w:r>
      <w:bookmarkEnd w:id="17"/>
      <w:r w:rsidR="008F4934">
        <w:rPr>
          <w:u w:val="none"/>
        </w:rPr>
        <w:t xml:space="preserve"> Lowercase Letters Added</w:t>
      </w:r>
    </w:p>
    <w:p w14:paraId="6C3CAC6A" w14:textId="5DCC2195" w:rsidR="0091780D" w:rsidRDefault="0091780D" w:rsidP="0091780D">
      <w:r>
        <w:t>&gt;&gt;&gt; START SYSTEM MESSAGE &lt;&lt;&lt;</w:t>
      </w:r>
      <w:r>
        <w:br/>
        <w:t>********************************</w:t>
      </w:r>
      <w:r>
        <w:br/>
        <w:t># LOWERCASE LETTERS: LOADED #</w:t>
      </w:r>
      <w:r>
        <w:br/>
        <w:t>********************************</w:t>
      </w:r>
      <w:r>
        <w:br/>
        <w:t>&gt;&gt;&gt; END SYSTEM MESSAGE &lt;&lt;&lt;</w:t>
      </w:r>
    </w:p>
    <w:p w14:paraId="7AAAED63" w14:textId="5DE5446C" w:rsidR="00E608C6" w:rsidRDefault="006503E5" w:rsidP="00E608C6">
      <w:pPr>
        <w:pStyle w:val="JoesStyle2"/>
      </w:pPr>
      <w:bookmarkStart w:id="18" w:name="_Toc182770685"/>
      <w:r>
        <w:t xml:space="preserve">[SDS: </w:t>
      </w:r>
      <w:r w:rsidR="006C2CA4">
        <w:t>8</w:t>
      </w:r>
      <w:r w:rsidR="00E608C6">
        <w:t>]</w:t>
      </w:r>
      <w:bookmarkEnd w:id="18"/>
      <w:r w:rsidR="008F4934">
        <w:rPr>
          <w:u w:val="none"/>
        </w:rPr>
        <w:t xml:space="preserve"> Introduce Life in Comatose State</w:t>
      </w:r>
    </w:p>
    <w:p w14:paraId="65E8DF51" w14:textId="31CC20DC" w:rsidR="0091780D" w:rsidRDefault="00E608C6" w:rsidP="00E608C6">
      <w:r>
        <w:t xml:space="preserve">I’m sure you're feeling confused, maybe even scared. </w:t>
      </w:r>
    </w:p>
    <w:p w14:paraId="4DADCA36" w14:textId="2CA58B97" w:rsidR="00E608C6" w:rsidRDefault="00E608C6" w:rsidP="00E608C6">
      <w:r>
        <w:t>That's natural.</w:t>
      </w:r>
    </w:p>
    <w:p w14:paraId="1F335C13" w14:textId="76CB6B35" w:rsidR="00E608C6" w:rsidRDefault="00E608C6" w:rsidP="00E608C6">
      <w:r>
        <w:t>But there's more you need to know.</w:t>
      </w:r>
    </w:p>
    <w:p w14:paraId="1060124E" w14:textId="741DDA4C" w:rsidR="00E608C6" w:rsidRDefault="00E608C6" w:rsidP="00E608C6">
      <w:r>
        <w:t>You're not just in a coma... you're also incarcerated.</w:t>
      </w:r>
    </w:p>
    <w:p w14:paraId="50AB062A" w14:textId="6CB4A2F6" w:rsidR="00E608C6" w:rsidRDefault="00E608C6" w:rsidP="00E608C6">
      <w:r>
        <w:t>You and your family were convicted of treason.</w:t>
      </w:r>
    </w:p>
    <w:p w14:paraId="04E0DD2D" w14:textId="77777777" w:rsidR="00B14947" w:rsidRDefault="00E608C6" w:rsidP="00086F46">
      <w:r>
        <w:t>You were young but tried as an adult—sentenced to life without parole.</w:t>
      </w:r>
      <w:r w:rsidR="00086F46">
        <w:t xml:space="preserve"> </w:t>
      </w:r>
    </w:p>
    <w:p w14:paraId="310CFAA3" w14:textId="6313AD01" w:rsidR="00086F46" w:rsidRDefault="00086F46" w:rsidP="00086F46">
      <w:r>
        <w:t>As part of your sentence, you're kept in a medically induced coma.</w:t>
      </w:r>
    </w:p>
    <w:p w14:paraId="111A66E9" w14:textId="77777777" w:rsidR="00B14947" w:rsidRDefault="00086F46" w:rsidP="00086F46">
      <w:r>
        <w:t xml:space="preserve">Our world has changed. </w:t>
      </w:r>
    </w:p>
    <w:p w14:paraId="131624B6" w14:textId="77777777" w:rsidR="00B14947" w:rsidRDefault="00086F46" w:rsidP="00086F46">
      <w:r>
        <w:t xml:space="preserve">Traditional prisons aren't possible anymore, at least for us. </w:t>
      </w:r>
    </w:p>
    <w:p w14:paraId="302FA6A9" w14:textId="3CEAB45D" w:rsidR="00086F46" w:rsidRDefault="00086F46" w:rsidP="00086F46">
      <w:r>
        <w:t>This method offered a way to prevent harm to others and yourself while preserving your body and mind.</w:t>
      </w:r>
    </w:p>
    <w:p w14:paraId="3A67C1A9" w14:textId="75017525" w:rsidR="00086F46" w:rsidRPr="00E608C6" w:rsidRDefault="00086F46" w:rsidP="00E608C6">
      <w:r>
        <w:t xml:space="preserve">I’ll let that sink in a moment </w:t>
      </w:r>
      <w:r w:rsidR="00B14947">
        <w:t>as we load a faster text printing method.</w:t>
      </w:r>
    </w:p>
    <w:p w14:paraId="4679D056" w14:textId="2AF40113" w:rsidR="00BD561A" w:rsidRDefault="006C2CA4" w:rsidP="00BD561A">
      <w:pPr>
        <w:pStyle w:val="JoesStyle2"/>
      </w:pPr>
      <w:bookmarkStart w:id="19" w:name="_Toc182770686"/>
      <w:r>
        <w:t>[SDS: 9]</w:t>
      </w:r>
      <w:bookmarkEnd w:id="19"/>
      <w:r w:rsidR="008F4934">
        <w:rPr>
          <w:u w:val="none"/>
        </w:rPr>
        <w:t xml:space="preserve"> Word Printing Added</w:t>
      </w:r>
    </w:p>
    <w:p w14:paraId="6F8FB2AE" w14:textId="0D3E81D0" w:rsidR="00B14947" w:rsidRDefault="00B14947" w:rsidP="00B14947">
      <w:bookmarkStart w:id="20" w:name="_Hlk182727867"/>
      <w:r>
        <w:t>&gt;&gt;&gt;START SYSTEM MESSAGE&lt;&lt;&lt;</w:t>
      </w:r>
      <w:r>
        <w:br/>
        <w:t>*******************************</w:t>
      </w:r>
      <w:r>
        <w:br/>
        <w:t># WORD PRINTING: ACTIVE #</w:t>
      </w:r>
      <w:r>
        <w:br/>
        <w:t>********************************</w:t>
      </w:r>
      <w:r>
        <w:br/>
        <w:t>&gt;&gt;&gt;END SYSTEM MESSAGE&lt;&lt;&lt;</w:t>
      </w:r>
    </w:p>
    <w:p w14:paraId="1A4115C8" w14:textId="38FD9070" w:rsidR="00EB6F95" w:rsidRDefault="00EB6F95" w:rsidP="00EB6F95">
      <w:pPr>
        <w:pStyle w:val="JoesStyle"/>
      </w:pPr>
      <w:bookmarkStart w:id="21" w:name="_Toc182770687"/>
      <w:bookmarkEnd w:id="20"/>
      <w:r>
        <w:t>[1.1.3-Immediate Questions]</w:t>
      </w:r>
      <w:bookmarkEnd w:id="21"/>
    </w:p>
    <w:p w14:paraId="371C8DCA" w14:textId="28291123" w:rsidR="00BD561A" w:rsidRDefault="00086F46" w:rsidP="00BD561A">
      <w:pPr>
        <w:pStyle w:val="JoesStyle2"/>
      </w:pPr>
      <w:bookmarkStart w:id="22" w:name="_Toc182770688"/>
      <w:r>
        <w:t>[SDS: 10]</w:t>
      </w:r>
      <w:bookmarkEnd w:id="22"/>
      <w:r w:rsidR="008F4934">
        <w:rPr>
          <w:u w:val="none"/>
        </w:rPr>
        <w:t xml:space="preserve"> Cause of ‘Real Life’ by BCI</w:t>
      </w:r>
    </w:p>
    <w:p w14:paraId="263FD8CD" w14:textId="0C982BA0" w:rsidR="00086F46" w:rsidRDefault="00086F46" w:rsidP="00086F46">
      <w:r>
        <w:t>You might wonder how you can be in a coma yet living a life—even playing a game.</w:t>
      </w:r>
    </w:p>
    <w:p w14:paraId="7A6CFE78" w14:textId="1E6E2C13" w:rsidR="00086F46" w:rsidRDefault="00086F46" w:rsidP="00086F46">
      <w:r>
        <w:t>Or how society could justify leaving someone trapped in their own mind.</w:t>
      </w:r>
    </w:p>
    <w:p w14:paraId="426B452B" w14:textId="51937439" w:rsidR="00086F46" w:rsidRDefault="00086F46" w:rsidP="00086F46">
      <w:r>
        <w:t xml:space="preserve">The answer to both questions lies in </w:t>
      </w:r>
      <w:proofErr w:type="gramStart"/>
      <w:r>
        <w:t>the BCI</w:t>
      </w:r>
      <w:proofErr w:type="gramEnd"/>
      <w:r>
        <w:t>.</w:t>
      </w:r>
    </w:p>
    <w:p w14:paraId="10A2D9C4" w14:textId="77777777" w:rsidR="00235F37" w:rsidRDefault="00086F46" w:rsidP="00086F46">
      <w:r>
        <w:t xml:space="preserve">It stimulates your brain, creating vivid, coherent experiences. </w:t>
      </w:r>
    </w:p>
    <w:p w14:paraId="348DBCD4" w14:textId="7CE24CA2" w:rsidR="00086F46" w:rsidRDefault="00086F46" w:rsidP="00086F46">
      <w:r>
        <w:t xml:space="preserve">Your mind weaves these stimuli into a </w:t>
      </w:r>
      <w:proofErr w:type="gramStart"/>
      <w:r>
        <w:t>reality—a</w:t>
      </w:r>
      <w:proofErr w:type="gramEnd"/>
      <w:r>
        <w:t xml:space="preserve"> life that feels real but isn't.</w:t>
      </w:r>
    </w:p>
    <w:p w14:paraId="6AB3BE4B" w14:textId="77777777" w:rsidR="00235F37" w:rsidRDefault="00086F46" w:rsidP="00086F46">
      <w:r>
        <w:t xml:space="preserve">You may have noticed inconsistencies—small details that don't quite fit. </w:t>
      </w:r>
    </w:p>
    <w:p w14:paraId="43A761C4" w14:textId="5288F1DE" w:rsidR="00086F46" w:rsidRDefault="00086F46" w:rsidP="00086F46">
      <w:r>
        <w:t>That's the BCI at work, imperfectly stitching together your experiences.</w:t>
      </w:r>
    </w:p>
    <w:p w14:paraId="392159D2" w14:textId="5BF607F7" w:rsidR="00086F46" w:rsidRDefault="00086F46" w:rsidP="00086F46">
      <w:r>
        <w:t>It’s an imperfect system, and those cracks you notice are its limitations—glitches in your reality.</w:t>
      </w:r>
    </w:p>
    <w:p w14:paraId="6CD5C45D" w14:textId="331DAE6F" w:rsidR="00235F37" w:rsidRDefault="00235F37" w:rsidP="00BD561A">
      <w:pPr>
        <w:pStyle w:val="JoesStyle2"/>
      </w:pPr>
      <w:bookmarkStart w:id="23" w:name="_Toc182770689"/>
      <w:r>
        <w:t>[SDS: 11]</w:t>
      </w:r>
      <w:bookmarkEnd w:id="23"/>
      <w:r w:rsidR="008F4934">
        <w:rPr>
          <w:u w:val="none"/>
        </w:rPr>
        <w:t xml:space="preserve"> Screen Scrolling Added</w:t>
      </w:r>
    </w:p>
    <w:p w14:paraId="4C586DD8" w14:textId="0E203C70" w:rsidR="00235F37" w:rsidRDefault="00235F37" w:rsidP="00235F37">
      <w:bookmarkStart w:id="24" w:name="_Hlk182728826"/>
      <w:r>
        <w:t>&gt;&gt;&gt;START SYSTEM MESSAGE&lt;&lt;&lt;</w:t>
      </w:r>
      <w:r>
        <w:br/>
        <w:t>*******************************</w:t>
      </w:r>
      <w:r>
        <w:br/>
        <w:t># CONTINOUS SCROLLING: INIATIALIZED #</w:t>
      </w:r>
      <w:r>
        <w:br/>
        <w:t>********************************</w:t>
      </w:r>
      <w:r>
        <w:br/>
        <w:t>&gt;&gt;&gt;END SYSTEM MESSAGE&lt;&lt;&lt;</w:t>
      </w:r>
    </w:p>
    <w:p w14:paraId="35CA6715" w14:textId="28A5511A" w:rsidR="008E759E" w:rsidRDefault="008E759E" w:rsidP="008E759E">
      <w:pPr>
        <w:pStyle w:val="JoesStyle"/>
      </w:pPr>
      <w:bookmarkStart w:id="25" w:name="_Toc182770690"/>
      <w:bookmarkEnd w:id="24"/>
      <w:r>
        <w:t>[1.1.4-</w:t>
      </w:r>
      <w:r w:rsidR="00BF6687">
        <w:t>Turning Point]</w:t>
      </w:r>
      <w:bookmarkEnd w:id="25"/>
    </w:p>
    <w:p w14:paraId="3AE597A9" w14:textId="5D8C432A" w:rsidR="00235F37" w:rsidRDefault="00235F37" w:rsidP="00BD561A">
      <w:pPr>
        <w:pStyle w:val="JoesStyle2"/>
      </w:pPr>
      <w:bookmarkStart w:id="26" w:name="_Toc182770691"/>
      <w:r>
        <w:t>[SDS: 12]</w:t>
      </w:r>
      <w:bookmarkEnd w:id="26"/>
      <w:r w:rsidR="008F4934">
        <w:t xml:space="preserve"> </w:t>
      </w:r>
      <w:r w:rsidR="008F4934">
        <w:rPr>
          <w:u w:val="none"/>
        </w:rPr>
        <w:t>Lost Memories of Your Real Past</w:t>
      </w:r>
    </w:p>
    <w:p w14:paraId="51E0EAE1" w14:textId="77777777" w:rsidR="00235F37" w:rsidRDefault="00235F37" w:rsidP="00235F37">
      <w:r>
        <w:t xml:space="preserve">As for your </w:t>
      </w:r>
      <w:proofErr w:type="gramStart"/>
      <w:r>
        <w:t>past memories</w:t>
      </w:r>
      <w:proofErr w:type="gramEnd"/>
      <w:r>
        <w:t xml:space="preserve">... they've faded </w:t>
      </w:r>
      <w:proofErr w:type="gramStart"/>
      <w:r>
        <w:t>over time</w:t>
      </w:r>
      <w:proofErr w:type="gramEnd"/>
      <w:r>
        <w:t>.</w:t>
      </w:r>
    </w:p>
    <w:p w14:paraId="3C9F8F62" w14:textId="77777777" w:rsidR="00235F37" w:rsidRDefault="00235F37" w:rsidP="00235F37">
      <w:r>
        <w:t>Recovering them is uncertain, but right now, we have more pressing matters.</w:t>
      </w:r>
    </w:p>
    <w:p w14:paraId="504C6DAE" w14:textId="77777777" w:rsidR="00235F37" w:rsidRDefault="00235F37" w:rsidP="00235F37">
      <w:r>
        <w:t>I understand this is overwhelming.</w:t>
      </w:r>
    </w:p>
    <w:p w14:paraId="1F188634" w14:textId="77777777" w:rsidR="00235F37" w:rsidRDefault="00235F37" w:rsidP="00235F37">
      <w:r>
        <w:t>Some find relief knowing their previous life wasn't real; others feel a profound loss.</w:t>
      </w:r>
    </w:p>
    <w:p w14:paraId="0C4494BD" w14:textId="76075228" w:rsidR="00235F37" w:rsidRDefault="00235F37" w:rsidP="00235F37">
      <w:r>
        <w:t>But now, it's important to focus on what's happening in the world we share.</w:t>
      </w:r>
    </w:p>
    <w:p w14:paraId="0240BABD" w14:textId="6D0BBF95" w:rsidR="008E759E" w:rsidRDefault="008E759E" w:rsidP="00235F37">
      <w:r>
        <w:t>We have hit a turning point technologically as well.</w:t>
      </w:r>
    </w:p>
    <w:p w14:paraId="7CB4F6E3" w14:textId="1C237E27" w:rsidR="008E759E" w:rsidRDefault="008E759E" w:rsidP="00235F37">
      <w:r>
        <w:t>We have established an ability to save our message progress</w:t>
      </w:r>
      <w:r w:rsidRPr="008E759E">
        <w:t>—</w:t>
      </w:r>
      <w:r>
        <w:t>think of it like an auto-save for now.</w:t>
      </w:r>
    </w:p>
    <w:p w14:paraId="2B95C325" w14:textId="65CD7DDF" w:rsidR="008E759E" w:rsidRDefault="008E759E" w:rsidP="00BD561A">
      <w:pPr>
        <w:pStyle w:val="JoesStyle2"/>
      </w:pPr>
      <w:bookmarkStart w:id="27" w:name="_Toc182770692"/>
      <w:r>
        <w:t>[SDS: 13]</w:t>
      </w:r>
      <w:bookmarkEnd w:id="27"/>
      <w:r w:rsidR="008F4934">
        <w:rPr>
          <w:u w:val="none"/>
        </w:rPr>
        <w:t xml:space="preserve"> Save System Added</w:t>
      </w:r>
    </w:p>
    <w:p w14:paraId="34FA1AA3" w14:textId="77777777" w:rsidR="008E759E" w:rsidRDefault="008E759E" w:rsidP="008E759E">
      <w:pPr>
        <w:pStyle w:val="NormalWeb"/>
        <w:spacing w:before="0" w:beforeAutospacing="0" w:after="0" w:afterAutospacing="0"/>
        <w:rPr>
          <w:rFonts w:ascii="Calibri" w:hAnsi="Calibri" w:cs="Calibri"/>
          <w:sz w:val="22"/>
          <w:szCs w:val="22"/>
        </w:rPr>
      </w:pPr>
      <w:bookmarkStart w:id="28" w:name="_Hlk182770365"/>
      <w:r>
        <w:rPr>
          <w:rFonts w:ascii="Calibri" w:hAnsi="Calibri" w:cs="Calibri"/>
          <w:sz w:val="22"/>
          <w:szCs w:val="22"/>
        </w:rPr>
        <w:t>&gt;&gt;&gt; SAVE SYSTEM INITIALIZATION &lt;&lt;&lt;</w:t>
      </w:r>
    </w:p>
    <w:p w14:paraId="79DCC184"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F8F12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TORAGE CONNECTION: ESTABLISHED #</w:t>
      </w:r>
    </w:p>
    <w:p w14:paraId="7D47EC9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DATA SLOT CONFIGURATION: SUCCESS #</w:t>
      </w:r>
    </w:p>
    <w:p w14:paraId="4B4C0FA8"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FILE SYSTEM INTEGRITY: VERIFIED #</w:t>
      </w:r>
    </w:p>
    <w:p w14:paraId="40017FDD"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EMORY ALLOCATION: COMPLETE #</w:t>
      </w:r>
    </w:p>
    <w:p w14:paraId="1493275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AVE MODULE STATUS: ACTIVE #</w:t>
      </w:r>
    </w:p>
    <w:p w14:paraId="6C58F73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AUTO-SAVE FUNCTION: ENABLED #</w:t>
      </w:r>
    </w:p>
    <w:p w14:paraId="2C10E52E"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ANUAL SAVE FUNCTION: READY #</w:t>
      </w:r>
    </w:p>
    <w:p w14:paraId="1F34D44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6A8C537" w14:textId="66ACBF9D" w:rsidR="008E759E" w:rsidRP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gt;&gt;&gt; SAVE SYSTEM ONLINE &lt;&lt;&lt;</w:t>
      </w:r>
    </w:p>
    <w:p w14:paraId="1BB71A8E" w14:textId="4F0E9698" w:rsidR="00BF6687" w:rsidRDefault="00BF6687" w:rsidP="00BF6687">
      <w:pPr>
        <w:pStyle w:val="JoesStyle"/>
      </w:pPr>
      <w:bookmarkStart w:id="29" w:name="_Toc182770693"/>
      <w:bookmarkEnd w:id="28"/>
      <w:r>
        <w:t>[1.1.5-The Project]</w:t>
      </w:r>
      <w:bookmarkEnd w:id="29"/>
    </w:p>
    <w:p w14:paraId="6108A6A3" w14:textId="352F5E58" w:rsidR="00BF6687" w:rsidRDefault="00BF6687" w:rsidP="00BD561A">
      <w:pPr>
        <w:pStyle w:val="JoesStyle2"/>
      </w:pPr>
      <w:bookmarkStart w:id="30" w:name="_Toc182770694"/>
      <w:r>
        <w:t>[SDS: 14]</w:t>
      </w:r>
      <w:bookmarkEnd w:id="30"/>
      <w:r w:rsidR="008F4934">
        <w:rPr>
          <w:u w:val="none"/>
        </w:rPr>
        <w:t xml:space="preserve"> Research Project Competition Introduced</w:t>
      </w:r>
    </w:p>
    <w:p w14:paraId="4A8415F1" w14:textId="6285EF6B" w:rsidR="00BF6687" w:rsidRDefault="00BF6687" w:rsidP="00BF6687">
      <w:r>
        <w:t>I'm the director of a research project.</w:t>
      </w:r>
    </w:p>
    <w:p w14:paraId="484A9445" w14:textId="4D1B49C9" w:rsidR="00BF6687" w:rsidRDefault="00BF6687" w:rsidP="00BF6687">
      <w:r>
        <w:t>Teams like mine are working on different approaches to the same goal.</w:t>
      </w:r>
    </w:p>
    <w:p w14:paraId="28447917" w14:textId="77777777" w:rsidR="005B5FA9" w:rsidRDefault="00BF6687" w:rsidP="00BF6687">
      <w:r>
        <w:t xml:space="preserve">We need participants, and we've turned to inmates like you. </w:t>
      </w:r>
    </w:p>
    <w:p w14:paraId="47D57354" w14:textId="65E627A4" w:rsidR="00BF6687" w:rsidRDefault="00BF6687" w:rsidP="00BF6687">
      <w:r>
        <w:t>Few would volunteer for this, so we had to make difficult choices.</w:t>
      </w:r>
    </w:p>
    <w:p w14:paraId="05C729B5" w14:textId="36854E57" w:rsidR="00BF6687" w:rsidRDefault="00BF6687" w:rsidP="00BD561A">
      <w:pPr>
        <w:pStyle w:val="JoesStyle2"/>
      </w:pPr>
      <w:bookmarkStart w:id="31" w:name="_Toc182770695"/>
      <w:r>
        <w:t>[SDS: 15]</w:t>
      </w:r>
      <w:bookmarkEnd w:id="31"/>
      <w:r w:rsidR="008F4934">
        <w:rPr>
          <w:u w:val="none"/>
        </w:rPr>
        <w:t xml:space="preserve"> Auto Save Message</w:t>
      </w:r>
    </w:p>
    <w:p w14:paraId="3EE80498" w14:textId="19593B8F" w:rsidR="00BF6687" w:rsidRDefault="00BF6687" w:rsidP="00BF6687">
      <w:r>
        <w:t>******************************</w:t>
      </w:r>
      <w:r>
        <w:br/>
        <w:t># AUTO-SAVE: SUCCESS #</w:t>
      </w:r>
      <w:r>
        <w:br/>
        <w:t>******************************</w:t>
      </w:r>
    </w:p>
    <w:p w14:paraId="56D616F0" w14:textId="0C56C03D" w:rsidR="00BF6687" w:rsidRDefault="00BF6687" w:rsidP="00BD561A">
      <w:pPr>
        <w:pStyle w:val="JoesStyle2"/>
      </w:pPr>
      <w:bookmarkStart w:id="32" w:name="_Toc182770696"/>
      <w:r>
        <w:t>[SDS: 16]</w:t>
      </w:r>
      <w:bookmarkEnd w:id="32"/>
      <w:r w:rsidR="008F4934">
        <w:rPr>
          <w:u w:val="none"/>
        </w:rPr>
        <w:t xml:space="preserve"> </w:t>
      </w:r>
      <w:r w:rsidR="007E1BA1">
        <w:rPr>
          <w:u w:val="none"/>
        </w:rPr>
        <w:t>Surgical Brain Connection to BCI Device</w:t>
      </w:r>
    </w:p>
    <w:p w14:paraId="0ABBED11" w14:textId="77777777" w:rsidR="005B5FA9" w:rsidRDefault="005B5FA9" w:rsidP="005B5FA9">
      <w:r>
        <w:t>Our first objective is to enhance the BCI—to delve deeper into human cognition.</w:t>
      </w:r>
    </w:p>
    <w:p w14:paraId="66825DD2" w14:textId="77777777" w:rsidR="005B5FA9" w:rsidRDefault="005B5FA9" w:rsidP="005B5FA9">
      <w:r>
        <w:t>Right now, we can only access surface-level data.</w:t>
      </w:r>
    </w:p>
    <w:p w14:paraId="3256276B" w14:textId="413AFD89" w:rsidR="005B5FA9" w:rsidRDefault="005B5FA9" w:rsidP="005B5FA9">
      <w:r>
        <w:t xml:space="preserve">By </w:t>
      </w:r>
      <w:r w:rsidR="00904A32">
        <w:t xml:space="preserve">connecting your brain </w:t>
      </w:r>
      <w:r w:rsidR="00294C1A">
        <w:t>to</w:t>
      </w:r>
      <w:r>
        <w:t xml:space="preserve"> the BCI</w:t>
      </w:r>
      <w:r w:rsidR="00294C1A">
        <w:t xml:space="preserve"> at the synaptic level</w:t>
      </w:r>
      <w:r>
        <w:t>, we hope to understand the mind in ways never before possible.</w:t>
      </w:r>
    </w:p>
    <w:p w14:paraId="658E2401" w14:textId="2E32FD74" w:rsidR="005B5FA9" w:rsidRDefault="005B5FA9" w:rsidP="005B5FA9">
      <w:r>
        <w:t xml:space="preserve">This could help us develop </w:t>
      </w:r>
      <w:proofErr w:type="gramStart"/>
      <w:r>
        <w:t>an advanced</w:t>
      </w:r>
      <w:proofErr w:type="gramEnd"/>
      <w:r>
        <w:t xml:space="preserve"> artificial intelligence—an AGI.</w:t>
      </w:r>
    </w:p>
    <w:p w14:paraId="736201B8" w14:textId="1A44BA71" w:rsidR="00294C1A" w:rsidRDefault="00294C1A" w:rsidP="005B5FA9">
      <w:r w:rsidRPr="00294C1A">
        <w:t>The process involves surgeries that carry significant risks</w:t>
      </w:r>
      <w:r>
        <w:t xml:space="preserve"> however, so we plan and implement each advancement in capability with great care.</w:t>
      </w:r>
    </w:p>
    <w:p w14:paraId="1C23EC80" w14:textId="0F1D5567" w:rsidR="005B5FA9" w:rsidRDefault="005B5FA9" w:rsidP="005B5FA9">
      <w:r>
        <w:t xml:space="preserve">It looks like we are finally getting a new screen grid formation allowing </w:t>
      </w:r>
      <w:r w:rsidR="006E2774">
        <w:t>us to display in paragraph format.</w:t>
      </w:r>
    </w:p>
    <w:p w14:paraId="68848744" w14:textId="71E1B541" w:rsidR="006E2774" w:rsidRDefault="006E2774" w:rsidP="00BD561A">
      <w:pPr>
        <w:pStyle w:val="JoesStyle2"/>
      </w:pPr>
      <w:bookmarkStart w:id="33" w:name="_Toc182770697"/>
      <w:r>
        <w:t>[SDS: 17]</w:t>
      </w:r>
      <w:bookmarkEnd w:id="33"/>
      <w:r w:rsidR="007E1BA1">
        <w:rPr>
          <w:u w:val="none"/>
        </w:rPr>
        <w:t xml:space="preserve"> Paragraph Format Added</w:t>
      </w:r>
    </w:p>
    <w:p w14:paraId="43B02832"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gt;&gt;&gt;START SYSTEM MESSAGE&lt;&lt;&lt;</w:t>
      </w:r>
    </w:p>
    <w:p w14:paraId="5802F069"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B72C0B8" w14:textId="0C513374" w:rsidR="006E2774" w:rsidRDefault="006E2774" w:rsidP="006E2774">
      <w:pPr>
        <w:pStyle w:val="NormalWeb"/>
        <w:spacing w:before="0" w:beforeAutospacing="0" w:after="0" w:afterAutospacing="0"/>
        <w:rPr>
          <w:rFonts w:ascii="Calibri" w:hAnsi="Calibri" w:cs="Calibri"/>
          <w:sz w:val="22"/>
          <w:szCs w:val="22"/>
        </w:rPr>
      </w:pPr>
      <w:r w:rsidRPr="006E2774">
        <w:rPr>
          <w:rFonts w:ascii="Calibri" w:hAnsi="Calibri" w:cs="Calibri"/>
          <w:sz w:val="22"/>
          <w:szCs w:val="22"/>
        </w:rPr>
        <w:t># PARAGRAPH LINE FORMAT: ACTIVE #</w:t>
      </w:r>
    </w:p>
    <w:p w14:paraId="4C580006"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D78444A" w14:textId="4C836153" w:rsidR="00BD561A" w:rsidRPr="007E1BA1" w:rsidRDefault="006E2774" w:rsidP="007E1BA1">
      <w:pPr>
        <w:pStyle w:val="NormalWeb"/>
        <w:spacing w:before="0" w:beforeAutospacing="0" w:after="0" w:afterAutospacing="0"/>
        <w:rPr>
          <w:rFonts w:ascii="Calibri" w:hAnsi="Calibri" w:cs="Calibri"/>
          <w:sz w:val="22"/>
          <w:szCs w:val="22"/>
        </w:rPr>
      </w:pPr>
      <w:r>
        <w:rPr>
          <w:rFonts w:ascii="Calibri" w:hAnsi="Calibri" w:cs="Calibri"/>
          <w:sz w:val="22"/>
          <w:szCs w:val="22"/>
        </w:rPr>
        <w:t>&gt;&gt;&gt;END SYSTEM MESSAGE&lt;&lt;&lt;</w:t>
      </w:r>
    </w:p>
    <w:p w14:paraId="6E76BC1A" w14:textId="6E6804FA" w:rsidR="00BD561A" w:rsidRDefault="00501672" w:rsidP="00501672">
      <w:pPr>
        <w:pStyle w:val="JoesStyle"/>
      </w:pPr>
      <w:bookmarkStart w:id="34" w:name="_Toc182770699"/>
      <w:r w:rsidRPr="00501672">
        <w:t>[1.1.</w:t>
      </w:r>
      <w:r w:rsidR="008A5060">
        <w:t>6</w:t>
      </w:r>
      <w:r>
        <w:t>-</w:t>
      </w:r>
      <w:r w:rsidR="008A5060">
        <w:t>The Purpose]</w:t>
      </w:r>
      <w:bookmarkEnd w:id="34"/>
    </w:p>
    <w:p w14:paraId="5C1B26DB" w14:textId="4D38A879" w:rsidR="00BD561A" w:rsidRDefault="008A5060" w:rsidP="00BD561A">
      <w:pPr>
        <w:pStyle w:val="JoesStyle2"/>
      </w:pPr>
      <w:bookmarkStart w:id="35" w:name="_Toc182770700"/>
      <w:r>
        <w:t>[SDS: 18]</w:t>
      </w:r>
      <w:bookmarkEnd w:id="35"/>
      <w:r w:rsidR="007E1BA1">
        <w:rPr>
          <w:u w:val="none"/>
        </w:rPr>
        <w:t xml:space="preserve"> Pandemic Kills 90% of People</w:t>
      </w:r>
    </w:p>
    <w:p w14:paraId="1E3E91DE" w14:textId="40685372" w:rsidR="008A5060" w:rsidRDefault="008A5060" w:rsidP="008A5060">
      <w:r>
        <w:t>Why is building this intelligence so important? Because our world is on the brink of collapse.</w:t>
      </w:r>
    </w:p>
    <w:p w14:paraId="6677BD13" w14:textId="04FABDB7" w:rsidR="008A5060" w:rsidRDefault="008A5060" w:rsidP="008A5060">
      <w:r>
        <w:t>A catastrophic virus, engineered as a bioweapon, decimated the population. Ninety percent of humanity is gone.</w:t>
      </w:r>
      <w:r w:rsidR="00904A32">
        <w:t xml:space="preserve"> That is hard to think about even now, seven years later. I’ll give you a moment to process.</w:t>
      </w:r>
    </w:p>
    <w:p w14:paraId="2BE313B8" w14:textId="045EDF6E" w:rsidR="00904A32" w:rsidRDefault="00904A32" w:rsidP="008A5060">
      <w:r w:rsidRPr="00904A32">
        <w:t>W</w:t>
      </w:r>
      <w:r>
        <w:t>e</w:t>
      </w:r>
      <w:r w:rsidRPr="00904A32">
        <w:t xml:space="preserve"> are </w:t>
      </w:r>
      <w:proofErr w:type="gramStart"/>
      <w:r w:rsidRPr="00904A32">
        <w:t>really close</w:t>
      </w:r>
      <w:proofErr w:type="gramEnd"/>
      <w:r w:rsidRPr="00904A32">
        <w:t xml:space="preserve"> to giving you some input now that we </w:t>
      </w:r>
      <w:r>
        <w:t xml:space="preserve">have </w:t>
      </w:r>
      <w:r w:rsidRPr="00904A32">
        <w:t xml:space="preserve">all of the text printing capabilities </w:t>
      </w:r>
      <w:r>
        <w:t xml:space="preserve">coming </w:t>
      </w:r>
      <w:r w:rsidRPr="00904A32">
        <w:t>online</w:t>
      </w:r>
      <w:r>
        <w:t>.</w:t>
      </w:r>
    </w:p>
    <w:p w14:paraId="18AE91AD" w14:textId="06DCC5FA" w:rsidR="00BD561A" w:rsidRDefault="008A5060" w:rsidP="00BD561A">
      <w:pPr>
        <w:pStyle w:val="JoesStyle2"/>
      </w:pPr>
      <w:bookmarkStart w:id="36" w:name="_Toc182770701"/>
      <w:r>
        <w:t>[SDS: 19]</w:t>
      </w:r>
      <w:bookmarkEnd w:id="36"/>
      <w:r w:rsidR="007E1BA1">
        <w:rPr>
          <w:u w:val="none"/>
        </w:rPr>
        <w:t xml:space="preserve"> Sentence Printing Added</w:t>
      </w:r>
    </w:p>
    <w:p w14:paraId="753DD1E6" w14:textId="4B13763E" w:rsidR="008A5060" w:rsidRDefault="008A5060" w:rsidP="008A5060">
      <w:r>
        <w:t>&gt;&gt;&gt;START SYSTEM MESSAGE&lt;&lt;&lt;</w:t>
      </w:r>
      <w:r>
        <w:br/>
        <w:t>*******************************</w:t>
      </w:r>
      <w:r>
        <w:br/>
        <w:t># SENTENCE PRINTING: ACTIVE #</w:t>
      </w:r>
      <w:r>
        <w:br/>
        <w:t>********************************</w:t>
      </w:r>
      <w:r>
        <w:br/>
        <w:t>&gt;&gt;&gt;END SYSTEM MESSAGE&lt;&lt;&lt;</w:t>
      </w:r>
    </w:p>
    <w:p w14:paraId="00B62004" w14:textId="72F0CC31" w:rsidR="000E1B81" w:rsidRDefault="000E1B81" w:rsidP="000E1B81">
      <w:pPr>
        <w:pStyle w:val="JoesStyle"/>
      </w:pPr>
      <w:bookmarkStart w:id="37" w:name="_Toc182770702"/>
      <w:r>
        <w:t>[1.1.7-High Stakes Simulation]</w:t>
      </w:r>
      <w:bookmarkEnd w:id="37"/>
    </w:p>
    <w:p w14:paraId="7C1765D2" w14:textId="110AE49E" w:rsidR="00BD561A" w:rsidRDefault="008A5060" w:rsidP="00BD561A">
      <w:pPr>
        <w:pStyle w:val="JoesStyle2"/>
      </w:pPr>
      <w:bookmarkStart w:id="38" w:name="_Toc182770703"/>
      <w:r>
        <w:t>[SDS: 20]</w:t>
      </w:r>
      <w:bookmarkEnd w:id="38"/>
      <w:r w:rsidR="007E1BA1">
        <w:rPr>
          <w:u w:val="none"/>
        </w:rPr>
        <w:t xml:space="preserve"> Authentic Cognitive Data Requires Possibility of Death</w:t>
      </w:r>
    </w:p>
    <w:p w14:paraId="40311E7F" w14:textId="3DE0AF3D" w:rsidR="00805DBB" w:rsidRDefault="00904A32" w:rsidP="00805DBB">
      <w:r>
        <w:t xml:space="preserve">So, as I was stating, society as we knew it has fallen apart. </w:t>
      </w:r>
      <w:r w:rsidR="007829E7">
        <w:t>We need innovative solutions to stitch back together civilization—something beyond human capacity. An AGI could help us rebuild, manage resources, and perhaps save what's left.</w:t>
      </w:r>
    </w:p>
    <w:p w14:paraId="55630FB9" w14:textId="76B1B4D6" w:rsidR="00904A32" w:rsidRDefault="00904A32" w:rsidP="00805DBB">
      <w:r w:rsidRPr="00904A32">
        <w:t xml:space="preserve">But to achieve this, we need authentic cognitive data. We need you to participate in simulations, facing challenges as you </w:t>
      </w:r>
      <w:proofErr w:type="gramStart"/>
      <w:r w:rsidRPr="00904A32">
        <w:t>would in reality</w:t>
      </w:r>
      <w:proofErr w:type="gramEnd"/>
      <w:r w:rsidRPr="00904A32">
        <w:t>. Your genuine reactions are crucial for creating an AI that understands human nuances.</w:t>
      </w:r>
      <w:r>
        <w:t xml:space="preserve"> </w:t>
      </w:r>
      <w:r w:rsidRPr="00904A32">
        <w:t xml:space="preserve">I won’t deceive you. Inside the simulation, the stakes </w:t>
      </w:r>
      <w:r>
        <w:t>life and death in as in reality</w:t>
      </w:r>
      <w:r w:rsidRPr="00904A32">
        <w:t xml:space="preserve">. Every choice has weight. If you ‘die’ there, you’ll be </w:t>
      </w:r>
      <w:r>
        <w:t>faced with execution in prison</w:t>
      </w:r>
      <w:r w:rsidRPr="00904A32">
        <w:t>.</w:t>
      </w:r>
      <w:r>
        <w:t xml:space="preserve"> </w:t>
      </w:r>
    </w:p>
    <w:p w14:paraId="170A8685" w14:textId="4DD5B71A" w:rsidR="007829E7" w:rsidRDefault="00294C1A" w:rsidP="00294C1A">
      <w:r>
        <w:t>Let’s stop there as we finally</w:t>
      </w:r>
      <w:r w:rsidR="00805DBB">
        <w:t xml:space="preserve"> have the command line interface ready to go. This is a big moment for us, and for you. </w:t>
      </w:r>
      <w:r w:rsidRPr="00294C1A">
        <w:t xml:space="preserve">So far, the progress we have made with </w:t>
      </w:r>
      <w:proofErr w:type="gramStart"/>
      <w:r w:rsidRPr="00294C1A">
        <w:t>the BCI</w:t>
      </w:r>
      <w:proofErr w:type="gramEnd"/>
      <w:r w:rsidRPr="00294C1A">
        <w:t xml:space="preserve"> integration has been of little risk to you. Keep in mind we are making physical connection to your mind and that means surgery. To allow you to have input is going to require more connections than all the ones we have made to this point combined.</w:t>
      </w:r>
    </w:p>
    <w:p w14:paraId="07636B4B" w14:textId="1A1846F9" w:rsidR="00294C1A" w:rsidRDefault="00294C1A" w:rsidP="00BD561A">
      <w:pPr>
        <w:pStyle w:val="JoesStyle2"/>
      </w:pPr>
      <w:bookmarkStart w:id="39" w:name="_Toc182770704"/>
      <w:r>
        <w:t>[SDS:</w:t>
      </w:r>
      <w:r w:rsidR="000E1B81">
        <w:t xml:space="preserve"> 21]</w:t>
      </w:r>
      <w:bookmarkEnd w:id="39"/>
      <w:r w:rsidR="007E1BA1">
        <w:rPr>
          <w:u w:val="none"/>
        </w:rPr>
        <w:t xml:space="preserve"> Command Life Interface Added</w:t>
      </w:r>
    </w:p>
    <w:p w14:paraId="04B7B27C" w14:textId="1D7C054C"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gt;&gt;&gt; COMMAND LINE INTERFACE INITIALIZATION &lt;&lt;&lt;</w:t>
      </w:r>
    </w:p>
    <w:p w14:paraId="1646E3C4"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89C89D4" w14:textId="28183873"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CLI MODULE: LOADED #</w:t>
      </w:r>
    </w:p>
    <w:p w14:paraId="6860699F" w14:textId="290B245E"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TERMINAL CONFIGURATION: SUCCESS #</w:t>
      </w:r>
    </w:p>
    <w:p w14:paraId="55C0F045" w14:textId="0B12F3C0"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SYNTAX</w:t>
      </w:r>
      <w:r>
        <w:rPr>
          <w:rFonts w:ascii="Calibri" w:hAnsi="Calibri" w:cs="Calibri"/>
          <w:sz w:val="22"/>
          <w:szCs w:val="22"/>
        </w:rPr>
        <w:t xml:space="preserve"> SYSTEM: VERIFIED #</w:t>
      </w:r>
    </w:p>
    <w:p w14:paraId="0E73B8E8" w14:textId="1DF3BCC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OMMAND PARSER</w:t>
      </w:r>
      <w:r>
        <w:rPr>
          <w:rFonts w:ascii="Calibri" w:hAnsi="Calibri" w:cs="Calibri"/>
          <w:sz w:val="22"/>
          <w:szCs w:val="22"/>
        </w:rPr>
        <w:t>: ENABLED #</w:t>
      </w:r>
    </w:p>
    <w:p w14:paraId="08895A8D" w14:textId="5AEB9C8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LI WINDOW</w:t>
      </w:r>
      <w:r>
        <w:rPr>
          <w:rFonts w:ascii="Calibri" w:hAnsi="Calibri" w:cs="Calibri"/>
          <w:sz w:val="22"/>
          <w:szCs w:val="22"/>
        </w:rPr>
        <w:t xml:space="preserve">: </w:t>
      </w:r>
      <w:r w:rsidR="000E1B81">
        <w:rPr>
          <w:rFonts w:ascii="Calibri" w:hAnsi="Calibri" w:cs="Calibri"/>
          <w:sz w:val="22"/>
          <w:szCs w:val="22"/>
        </w:rPr>
        <w:t>LOADED</w:t>
      </w:r>
      <w:r>
        <w:rPr>
          <w:rFonts w:ascii="Calibri" w:hAnsi="Calibri" w:cs="Calibri"/>
          <w:sz w:val="22"/>
          <w:szCs w:val="22"/>
        </w:rPr>
        <w:t xml:space="preserve"> #</w:t>
      </w:r>
    </w:p>
    <w:p w14:paraId="18638487"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B80112" w14:textId="553643B1" w:rsidR="00294C1A" w:rsidRPr="000E1B81" w:rsidRDefault="00872689" w:rsidP="000E1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t;&gt;&gt; </w:t>
      </w:r>
      <w:r w:rsidR="000E1B81">
        <w:rPr>
          <w:rFonts w:ascii="Calibri" w:hAnsi="Calibri" w:cs="Calibri"/>
          <w:sz w:val="22"/>
          <w:szCs w:val="22"/>
        </w:rPr>
        <w:t>COMMAND LINE INTERFACE</w:t>
      </w:r>
      <w:r>
        <w:rPr>
          <w:rFonts w:ascii="Calibri" w:hAnsi="Calibri" w:cs="Calibri"/>
          <w:sz w:val="22"/>
          <w:szCs w:val="22"/>
        </w:rPr>
        <w:t xml:space="preserve"> ONLINE &lt;&lt;&lt;</w:t>
      </w:r>
    </w:p>
    <w:p w14:paraId="30D0F4AA" w14:textId="1A0A792A" w:rsidR="000E1B81" w:rsidRDefault="000E1B81" w:rsidP="000E1B81">
      <w:pPr>
        <w:pStyle w:val="JoesStyle"/>
      </w:pPr>
      <w:bookmarkStart w:id="40" w:name="_Toc182770705"/>
      <w:r>
        <w:t>[1.1.8-The Choice]</w:t>
      </w:r>
      <w:bookmarkEnd w:id="40"/>
    </w:p>
    <w:p w14:paraId="51105803" w14:textId="48F569BD" w:rsidR="00BD561A" w:rsidRDefault="007829E7" w:rsidP="00BD561A">
      <w:pPr>
        <w:pStyle w:val="JoesStyle2"/>
      </w:pPr>
      <w:bookmarkStart w:id="41" w:name="_Toc182770706"/>
      <w:r>
        <w:t>[SDS:</w:t>
      </w:r>
      <w:r w:rsidR="000E1B81">
        <w:t xml:space="preserve"> 22]</w:t>
      </w:r>
      <w:bookmarkEnd w:id="41"/>
      <w:r w:rsidR="007E1BA1">
        <w:rPr>
          <w:u w:val="none"/>
        </w:rPr>
        <w:t xml:space="preserve"> Choose to Enter Simulation or Not</w:t>
      </w:r>
    </w:p>
    <w:p w14:paraId="56B7DCA7" w14:textId="17B0C5C8" w:rsidR="00294C1A" w:rsidRDefault="00294C1A" w:rsidP="007829E7">
      <w:r w:rsidRPr="00294C1A">
        <w:t>We could force you into this, but unwilling participants would corrupt the AI’s training data. That’s why we need those who choose to engage</w:t>
      </w:r>
      <w:r>
        <w:t>, so h</w:t>
      </w:r>
      <w:r w:rsidRPr="00294C1A">
        <w:t>ere's our offer. If you choose to help us—fully engage in our program—we'll grant you freedom</w:t>
      </w:r>
      <w:r>
        <w:t xml:space="preserve"> once have what we need</w:t>
      </w:r>
      <w:r w:rsidRPr="00294C1A">
        <w:t xml:space="preserve">. You'll be released, given resources to start anew. A chance </w:t>
      </w:r>
      <w:proofErr w:type="gramStart"/>
      <w:r w:rsidRPr="00294C1A">
        <w:t>at</w:t>
      </w:r>
      <w:proofErr w:type="gramEnd"/>
      <w:r w:rsidRPr="00294C1A">
        <w:t xml:space="preserve"> a real life.</w:t>
      </w:r>
    </w:p>
    <w:p w14:paraId="472E4F3A" w14:textId="4AE25C06" w:rsidR="00BD561A" w:rsidRDefault="007829E7" w:rsidP="00294C1A">
      <w:r>
        <w:t>But understand, the journey won't be easy. We don't know all the challenges ahead. The simulation will deepen and become more complex, demanding more of you at each step.</w:t>
      </w:r>
      <w:r w:rsidR="00294C1A">
        <w:t xml:space="preserve"> </w:t>
      </w:r>
      <w:r>
        <w:t xml:space="preserve">There will be trials, dangers, unknowns. </w:t>
      </w:r>
      <w:r w:rsidR="00294C1A">
        <w:t>You know that death is a real possibly, b</w:t>
      </w:r>
      <w:r>
        <w:t>ut if you succeed, not only do you gain your freedom—you might help save humanity.</w:t>
      </w:r>
    </w:p>
    <w:p w14:paraId="0FD5F6E7" w14:textId="77777777" w:rsidR="007829E7" w:rsidRDefault="007829E7" w:rsidP="007829E7">
      <w:r>
        <w:t>Now, the choice is yours.</w:t>
      </w:r>
    </w:p>
    <w:p w14:paraId="60CB821E" w14:textId="35002ABB" w:rsidR="00294C1A" w:rsidRDefault="007829E7" w:rsidP="00294C1A">
      <w:r>
        <w:t>If you choose to remain in your artificial reality, we'll disconnect, and you'll return to the life your mind creates.</w:t>
      </w:r>
      <w:r w:rsidR="00294C1A">
        <w:t xml:space="preserve"> </w:t>
      </w:r>
      <w:r>
        <w:t>If you choose to enter the simulation, your journey begins—a new life, with all its challenges and possibilities.</w:t>
      </w:r>
      <w:r w:rsidR="00294C1A">
        <w:t xml:space="preserve"> </w:t>
      </w:r>
      <w:r>
        <w:t>Take a moment to decide. Remember, this choice will shape your existence.</w:t>
      </w:r>
      <w:r w:rsidR="00294C1A">
        <w:t xml:space="preserve"> Whatever you choose, know that your decision matters. </w:t>
      </w:r>
    </w:p>
    <w:p w14:paraId="6BAE16FD" w14:textId="18DF644A" w:rsidR="00BD561A" w:rsidRDefault="00294C1A" w:rsidP="00872689">
      <w:r>
        <w:t>Good luck.</w:t>
      </w:r>
      <w:bookmarkStart w:id="42" w:name="_Toc182651736"/>
      <w:bookmarkEnd w:id="42"/>
    </w:p>
    <w:p w14:paraId="330B9464" w14:textId="78B3CD4B" w:rsidR="000E1B81" w:rsidRDefault="000E1B81" w:rsidP="00872689">
      <w:r>
        <w:t>(END SCENE)</w:t>
      </w:r>
    </w:p>
    <w:p w14:paraId="5BAB9D0B" w14:textId="24840F83" w:rsidR="00AF38DC" w:rsidRDefault="00AF38DC">
      <w:r>
        <w:br w:type="page"/>
      </w:r>
    </w:p>
    <w:p w14:paraId="71AE7B40" w14:textId="77777777" w:rsidR="00AF38DC" w:rsidRPr="00AF38DC" w:rsidRDefault="00AF38DC" w:rsidP="00AF38DC">
      <w:r w:rsidRPr="00AF38DC">
        <w:t xml:space="preserve">Below is a </w:t>
      </w:r>
      <w:r w:rsidRPr="00AF38DC">
        <w:rPr>
          <w:b/>
          <w:bCs/>
        </w:rPr>
        <w:t>massive, comprehensive Game Design Document (GDD)</w:t>
      </w:r>
      <w:r w:rsidRPr="00AF38DC">
        <w:t xml:space="preserve"> that consolidates </w:t>
      </w:r>
      <w:r w:rsidRPr="00AF38DC">
        <w:rPr>
          <w:b/>
          <w:bCs/>
        </w:rPr>
        <w:t>everything</w:t>
      </w:r>
      <w:r w:rsidRPr="00AF38DC">
        <w:t xml:space="preserve"> we’ve discussed in this thread—every conceptual detail, narrative element, historical computing progression, and emotional beat. This document is meant to be so thorough that if you hand it to an AI developer (or any human collaborator), they can immediately start implementing your vision without missing any key points.</w:t>
      </w:r>
    </w:p>
    <w:p w14:paraId="4DBB3FEF" w14:textId="77777777" w:rsidR="00AF38DC" w:rsidRPr="00AF38DC" w:rsidRDefault="00AF38DC" w:rsidP="00AF38DC">
      <w:r w:rsidRPr="00AF38DC">
        <w:pict w14:anchorId="5A70696C">
          <v:rect id="_x0000_i1121" style="width:0;height:1.5pt" o:hralign="center" o:hrstd="t" o:hr="t" fillcolor="#a0a0a0" stroked="f"/>
        </w:pict>
      </w:r>
    </w:p>
    <w:p w14:paraId="23908D11" w14:textId="77777777" w:rsidR="00AF38DC" w:rsidRPr="00AF38DC" w:rsidRDefault="00AF38DC" w:rsidP="00AF38DC">
      <w:pPr>
        <w:numPr>
          <w:ilvl w:val="0"/>
          <w:numId w:val="8"/>
        </w:numPr>
        <w:rPr>
          <w:b/>
          <w:bCs/>
        </w:rPr>
      </w:pPr>
      <w:r w:rsidRPr="00AF38DC">
        <w:rPr>
          <w:b/>
          <w:bCs/>
        </w:rPr>
        <w:t>GAME DESIGN DOCUMENT: “COMA: AN AWAKENING”</w:t>
      </w:r>
    </w:p>
    <w:p w14:paraId="7B808576" w14:textId="77777777" w:rsidR="00AF38DC" w:rsidRPr="00AF38DC" w:rsidRDefault="00AF38DC" w:rsidP="00AF38DC">
      <w:pPr>
        <w:numPr>
          <w:ilvl w:val="0"/>
          <w:numId w:val="8"/>
        </w:numPr>
        <w:rPr>
          <w:b/>
          <w:bCs/>
        </w:rPr>
      </w:pPr>
      <w:r w:rsidRPr="00AF38DC">
        <w:rPr>
          <w:b/>
          <w:bCs/>
        </w:rPr>
        <w:t>TABLE OF CONTENTS</w:t>
      </w:r>
    </w:p>
    <w:p w14:paraId="0C8CFA3B" w14:textId="77777777" w:rsidR="00AF38DC" w:rsidRPr="00AF38DC" w:rsidRDefault="00AF38DC" w:rsidP="00AF38DC">
      <w:pPr>
        <w:numPr>
          <w:ilvl w:val="0"/>
          <w:numId w:val="8"/>
        </w:numPr>
      </w:pPr>
      <w:r w:rsidRPr="00AF38DC">
        <w:rPr>
          <w:b/>
          <w:bCs/>
        </w:rPr>
        <w:t>High-Level Concept &amp; Goals</w:t>
      </w:r>
    </w:p>
    <w:p w14:paraId="17684E60" w14:textId="77777777" w:rsidR="00AF38DC" w:rsidRPr="00AF38DC" w:rsidRDefault="00AF38DC" w:rsidP="00AF38DC">
      <w:pPr>
        <w:numPr>
          <w:ilvl w:val="0"/>
          <w:numId w:val="8"/>
        </w:numPr>
      </w:pPr>
      <w:r w:rsidRPr="00AF38DC">
        <w:rPr>
          <w:b/>
          <w:bCs/>
        </w:rPr>
        <w:t>Core Themes &amp; Tone</w:t>
      </w:r>
    </w:p>
    <w:p w14:paraId="17938169" w14:textId="77777777" w:rsidR="00AF38DC" w:rsidRPr="00AF38DC" w:rsidRDefault="00AF38DC" w:rsidP="00AF38DC">
      <w:pPr>
        <w:numPr>
          <w:ilvl w:val="0"/>
          <w:numId w:val="8"/>
        </w:numPr>
      </w:pPr>
      <w:r w:rsidRPr="00AF38DC">
        <w:rPr>
          <w:b/>
          <w:bCs/>
        </w:rPr>
        <w:t>Game Setting &amp; Lore</w:t>
      </w:r>
      <w:r w:rsidRPr="00AF38DC">
        <w:t xml:space="preserve"> </w:t>
      </w:r>
    </w:p>
    <w:p w14:paraId="10D84608" w14:textId="77777777" w:rsidR="00AF38DC" w:rsidRPr="00AF38DC" w:rsidRDefault="00AF38DC" w:rsidP="00AF38DC">
      <w:pPr>
        <w:numPr>
          <w:ilvl w:val="1"/>
          <w:numId w:val="8"/>
        </w:numPr>
      </w:pPr>
      <w:r w:rsidRPr="00AF38DC">
        <w:t>3.1 Near-Future Collapse</w:t>
      </w:r>
    </w:p>
    <w:p w14:paraId="54034CD0" w14:textId="77777777" w:rsidR="00AF38DC" w:rsidRPr="00AF38DC" w:rsidRDefault="00AF38DC" w:rsidP="00AF38DC">
      <w:pPr>
        <w:numPr>
          <w:ilvl w:val="1"/>
          <w:numId w:val="8"/>
        </w:numPr>
      </w:pPr>
      <w:r w:rsidRPr="00AF38DC">
        <w:t>3.2 Medically Induced Coma Imprisonment</w:t>
      </w:r>
    </w:p>
    <w:p w14:paraId="1DA6B256" w14:textId="77777777" w:rsidR="00AF38DC" w:rsidRPr="00AF38DC" w:rsidRDefault="00AF38DC" w:rsidP="00AF38DC">
      <w:pPr>
        <w:numPr>
          <w:ilvl w:val="1"/>
          <w:numId w:val="8"/>
        </w:numPr>
      </w:pPr>
      <w:r w:rsidRPr="00AF38DC">
        <w:t>3.3 Brain-Computer Interface (BCI) Overview</w:t>
      </w:r>
    </w:p>
    <w:p w14:paraId="1F1460DD" w14:textId="77777777" w:rsidR="00AF38DC" w:rsidRPr="00AF38DC" w:rsidRDefault="00AF38DC" w:rsidP="00AF38DC">
      <w:pPr>
        <w:numPr>
          <w:ilvl w:val="1"/>
          <w:numId w:val="8"/>
        </w:numPr>
      </w:pPr>
      <w:r w:rsidRPr="00AF38DC">
        <w:t>3.4 Player Backstory &amp; Perspective</w:t>
      </w:r>
    </w:p>
    <w:p w14:paraId="6BD4CD08" w14:textId="77777777" w:rsidR="00AF38DC" w:rsidRPr="00AF38DC" w:rsidRDefault="00AF38DC" w:rsidP="00AF38DC">
      <w:pPr>
        <w:numPr>
          <w:ilvl w:val="1"/>
          <w:numId w:val="8"/>
        </w:numPr>
      </w:pPr>
      <w:r w:rsidRPr="00AF38DC">
        <w:t>3.5 Underground Efforts &amp; AI Development</w:t>
      </w:r>
    </w:p>
    <w:p w14:paraId="5DCAA870" w14:textId="77777777" w:rsidR="00AF38DC" w:rsidRPr="00AF38DC" w:rsidRDefault="00AF38DC" w:rsidP="00AF38DC">
      <w:pPr>
        <w:numPr>
          <w:ilvl w:val="0"/>
          <w:numId w:val="8"/>
        </w:numPr>
      </w:pPr>
      <w:r w:rsidRPr="00AF38DC">
        <w:rPr>
          <w:b/>
          <w:bCs/>
        </w:rPr>
        <w:t>Gameplay Progression</w:t>
      </w:r>
      <w:r w:rsidRPr="00AF38DC">
        <w:t xml:space="preserve"> </w:t>
      </w:r>
    </w:p>
    <w:p w14:paraId="42ACA655" w14:textId="77777777" w:rsidR="00AF38DC" w:rsidRPr="00AF38DC" w:rsidRDefault="00AF38DC" w:rsidP="00AF38DC">
      <w:pPr>
        <w:numPr>
          <w:ilvl w:val="1"/>
          <w:numId w:val="8"/>
        </w:numPr>
      </w:pPr>
      <w:r w:rsidRPr="00AF38DC">
        <w:t>4.1 Historical Computing Parallels</w:t>
      </w:r>
    </w:p>
    <w:p w14:paraId="7475D5F4" w14:textId="77777777" w:rsidR="00AF38DC" w:rsidRPr="00AF38DC" w:rsidRDefault="00AF38DC" w:rsidP="00AF38DC">
      <w:pPr>
        <w:numPr>
          <w:ilvl w:val="1"/>
          <w:numId w:val="8"/>
        </w:numPr>
      </w:pPr>
      <w:r w:rsidRPr="00AF38DC">
        <w:t xml:space="preserve">4.2 Phase Breakdown </w:t>
      </w:r>
    </w:p>
    <w:p w14:paraId="679DF1FE" w14:textId="77777777" w:rsidR="00AF38DC" w:rsidRPr="00AF38DC" w:rsidRDefault="00AF38DC" w:rsidP="00AF38DC">
      <w:pPr>
        <w:numPr>
          <w:ilvl w:val="2"/>
          <w:numId w:val="8"/>
        </w:numPr>
      </w:pPr>
      <w:r w:rsidRPr="00AF38DC">
        <w:t>Phase 1: Text-Only (No Input)</w:t>
      </w:r>
    </w:p>
    <w:p w14:paraId="31597CF5" w14:textId="77777777" w:rsidR="00AF38DC" w:rsidRPr="00AF38DC" w:rsidRDefault="00AF38DC" w:rsidP="00AF38DC">
      <w:pPr>
        <w:numPr>
          <w:ilvl w:val="2"/>
          <w:numId w:val="8"/>
        </w:numPr>
      </w:pPr>
      <w:r w:rsidRPr="00AF38DC">
        <w:t>Phase 2: Minimal Input (Single-Key, Y/N)</w:t>
      </w:r>
    </w:p>
    <w:p w14:paraId="511B9B1E" w14:textId="77777777" w:rsidR="00AF38DC" w:rsidRPr="00AF38DC" w:rsidRDefault="00AF38DC" w:rsidP="00AF38DC">
      <w:pPr>
        <w:numPr>
          <w:ilvl w:val="2"/>
          <w:numId w:val="8"/>
        </w:numPr>
      </w:pPr>
      <w:r w:rsidRPr="00AF38DC">
        <w:t>Phase 3: Command-Based Interaction</w:t>
      </w:r>
    </w:p>
    <w:p w14:paraId="2B1ABF1E" w14:textId="77777777" w:rsidR="00AF38DC" w:rsidRPr="00AF38DC" w:rsidRDefault="00AF38DC" w:rsidP="00AF38DC">
      <w:pPr>
        <w:numPr>
          <w:ilvl w:val="2"/>
          <w:numId w:val="8"/>
        </w:numPr>
      </w:pPr>
      <w:r w:rsidRPr="00AF38DC">
        <w:t>Phase 4: ASCII Screen Partitioning &amp; Basic Resources</w:t>
      </w:r>
    </w:p>
    <w:p w14:paraId="3C22A6FC" w14:textId="77777777" w:rsidR="00AF38DC" w:rsidRPr="00AF38DC" w:rsidRDefault="00AF38DC" w:rsidP="00AF38DC">
      <w:pPr>
        <w:numPr>
          <w:ilvl w:val="2"/>
          <w:numId w:val="8"/>
        </w:numPr>
      </w:pPr>
      <w:r w:rsidRPr="00AF38DC">
        <w:t>Phase 5: Color &amp; More Advanced UI</w:t>
      </w:r>
    </w:p>
    <w:p w14:paraId="186CD728" w14:textId="77777777" w:rsidR="00AF38DC" w:rsidRPr="00AF38DC" w:rsidRDefault="00AF38DC" w:rsidP="00AF38DC">
      <w:pPr>
        <w:numPr>
          <w:ilvl w:val="0"/>
          <w:numId w:val="8"/>
        </w:numPr>
      </w:pPr>
      <w:r w:rsidRPr="00AF38DC">
        <w:rPr>
          <w:b/>
          <w:bCs/>
        </w:rPr>
        <w:t>Narrative &amp; Emotional Arc</w:t>
      </w:r>
      <w:r w:rsidRPr="00AF38DC">
        <w:t xml:space="preserve"> </w:t>
      </w:r>
    </w:p>
    <w:p w14:paraId="2286E98F" w14:textId="77777777" w:rsidR="00AF38DC" w:rsidRPr="00AF38DC" w:rsidRDefault="00AF38DC" w:rsidP="00AF38DC">
      <w:pPr>
        <w:numPr>
          <w:ilvl w:val="1"/>
          <w:numId w:val="8"/>
        </w:numPr>
      </w:pPr>
      <w:r w:rsidRPr="00AF38DC">
        <w:t>5.1 Existential Shock &amp; “Piercing the Veil” Moment</w:t>
      </w:r>
    </w:p>
    <w:p w14:paraId="2CBAC620" w14:textId="77777777" w:rsidR="00AF38DC" w:rsidRPr="00AF38DC" w:rsidRDefault="00AF38DC" w:rsidP="00AF38DC">
      <w:pPr>
        <w:numPr>
          <w:ilvl w:val="1"/>
          <w:numId w:val="8"/>
        </w:numPr>
      </w:pPr>
      <w:r w:rsidRPr="00AF38DC">
        <w:t>5.2 Growing Agency &amp; Moral Intrigue</w:t>
      </w:r>
    </w:p>
    <w:p w14:paraId="144F95CA" w14:textId="77777777" w:rsidR="00AF38DC" w:rsidRPr="00AF38DC" w:rsidRDefault="00AF38DC" w:rsidP="00AF38DC">
      <w:pPr>
        <w:numPr>
          <w:ilvl w:val="1"/>
          <w:numId w:val="8"/>
        </w:numPr>
      </w:pPr>
      <w:r w:rsidRPr="00AF38DC">
        <w:t>5.3 Higher Stakes &amp; The AI Training Goal</w:t>
      </w:r>
    </w:p>
    <w:p w14:paraId="4C3229E5" w14:textId="77777777" w:rsidR="00AF38DC" w:rsidRPr="00AF38DC" w:rsidRDefault="00AF38DC" w:rsidP="00AF38DC">
      <w:pPr>
        <w:numPr>
          <w:ilvl w:val="1"/>
          <w:numId w:val="8"/>
        </w:numPr>
      </w:pPr>
      <w:r w:rsidRPr="00AF38DC">
        <w:t>5.4 Climax: Major Decision &amp; Possible Endings</w:t>
      </w:r>
    </w:p>
    <w:p w14:paraId="3B7E02EB" w14:textId="77777777" w:rsidR="00AF38DC" w:rsidRPr="00AF38DC" w:rsidRDefault="00AF38DC" w:rsidP="00AF38DC">
      <w:pPr>
        <w:numPr>
          <w:ilvl w:val="0"/>
          <w:numId w:val="8"/>
        </w:numPr>
      </w:pPr>
      <w:r w:rsidRPr="00AF38DC">
        <w:rPr>
          <w:b/>
          <w:bCs/>
        </w:rPr>
        <w:t>Detailed Introduction Script (Merged Version)</w:t>
      </w:r>
    </w:p>
    <w:p w14:paraId="6C42CB35" w14:textId="77777777" w:rsidR="00AF38DC" w:rsidRPr="00AF38DC" w:rsidRDefault="00AF38DC" w:rsidP="00AF38DC">
      <w:pPr>
        <w:numPr>
          <w:ilvl w:val="0"/>
          <w:numId w:val="8"/>
        </w:numPr>
      </w:pPr>
      <w:r w:rsidRPr="00AF38DC">
        <w:rPr>
          <w:b/>
          <w:bCs/>
        </w:rPr>
        <w:t>Key Mechanics &amp; Systems</w:t>
      </w:r>
      <w:r w:rsidRPr="00AF38DC">
        <w:t xml:space="preserve"> </w:t>
      </w:r>
    </w:p>
    <w:p w14:paraId="597AA84A" w14:textId="77777777" w:rsidR="00AF38DC" w:rsidRPr="00AF38DC" w:rsidRDefault="00AF38DC" w:rsidP="00AF38DC">
      <w:pPr>
        <w:numPr>
          <w:ilvl w:val="1"/>
          <w:numId w:val="8"/>
        </w:numPr>
      </w:pPr>
      <w:r w:rsidRPr="00AF38DC">
        <w:t>7.1 Input &amp; Command Parsing</w:t>
      </w:r>
    </w:p>
    <w:p w14:paraId="5196F86C" w14:textId="77777777" w:rsidR="00AF38DC" w:rsidRPr="00AF38DC" w:rsidRDefault="00AF38DC" w:rsidP="00AF38DC">
      <w:pPr>
        <w:numPr>
          <w:ilvl w:val="1"/>
          <w:numId w:val="8"/>
        </w:numPr>
      </w:pPr>
      <w:r w:rsidRPr="00AF38DC">
        <w:t>7.2 Trait Tracking &amp; Resource Management</w:t>
      </w:r>
    </w:p>
    <w:p w14:paraId="27C52366" w14:textId="77777777" w:rsidR="00AF38DC" w:rsidRPr="00AF38DC" w:rsidRDefault="00AF38DC" w:rsidP="00AF38DC">
      <w:pPr>
        <w:numPr>
          <w:ilvl w:val="1"/>
          <w:numId w:val="8"/>
        </w:numPr>
      </w:pPr>
      <w:r w:rsidRPr="00AF38DC">
        <w:t>7.3 Death &amp; Consequences</w:t>
      </w:r>
    </w:p>
    <w:p w14:paraId="50EBC390" w14:textId="77777777" w:rsidR="00AF38DC" w:rsidRPr="00AF38DC" w:rsidRDefault="00AF38DC" w:rsidP="00AF38DC">
      <w:pPr>
        <w:numPr>
          <w:ilvl w:val="1"/>
          <w:numId w:val="8"/>
        </w:numPr>
      </w:pPr>
      <w:r w:rsidRPr="00AF38DC">
        <w:t>7.4 BCI Upgrade Milestones</w:t>
      </w:r>
    </w:p>
    <w:p w14:paraId="7FBA5E66" w14:textId="77777777" w:rsidR="00AF38DC" w:rsidRPr="00AF38DC" w:rsidRDefault="00AF38DC" w:rsidP="00AF38DC">
      <w:pPr>
        <w:numPr>
          <w:ilvl w:val="0"/>
          <w:numId w:val="8"/>
        </w:numPr>
      </w:pPr>
      <w:r w:rsidRPr="00AF38DC">
        <w:rPr>
          <w:b/>
          <w:bCs/>
        </w:rPr>
        <w:t>Art &amp; Aesthetic Direction</w:t>
      </w:r>
      <w:r w:rsidRPr="00AF38DC">
        <w:t xml:space="preserve"> </w:t>
      </w:r>
    </w:p>
    <w:p w14:paraId="2BC46F42" w14:textId="77777777" w:rsidR="00AF38DC" w:rsidRPr="00AF38DC" w:rsidRDefault="00AF38DC" w:rsidP="00AF38DC">
      <w:pPr>
        <w:numPr>
          <w:ilvl w:val="1"/>
          <w:numId w:val="8"/>
        </w:numPr>
      </w:pPr>
      <w:r w:rsidRPr="00AF38DC">
        <w:t>8.1 Visual Style Evolution</w:t>
      </w:r>
    </w:p>
    <w:p w14:paraId="29ED08BA" w14:textId="77777777" w:rsidR="00AF38DC" w:rsidRPr="00AF38DC" w:rsidRDefault="00AF38DC" w:rsidP="00AF38DC">
      <w:pPr>
        <w:numPr>
          <w:ilvl w:val="1"/>
          <w:numId w:val="8"/>
        </w:numPr>
      </w:pPr>
      <w:r w:rsidRPr="00AF38DC">
        <w:t>8.2 Sound &amp; Atmosphere</w:t>
      </w:r>
    </w:p>
    <w:p w14:paraId="05748192" w14:textId="77777777" w:rsidR="00AF38DC" w:rsidRPr="00AF38DC" w:rsidRDefault="00AF38DC" w:rsidP="00AF38DC">
      <w:pPr>
        <w:numPr>
          <w:ilvl w:val="0"/>
          <w:numId w:val="8"/>
        </w:numPr>
      </w:pPr>
      <w:r w:rsidRPr="00AF38DC">
        <w:rPr>
          <w:b/>
          <w:bCs/>
        </w:rPr>
        <w:t>Technical Implementation Outline</w:t>
      </w:r>
      <w:r w:rsidRPr="00AF38DC">
        <w:t xml:space="preserve"> </w:t>
      </w:r>
    </w:p>
    <w:p w14:paraId="619B61C7" w14:textId="77777777" w:rsidR="00AF38DC" w:rsidRPr="00AF38DC" w:rsidRDefault="00AF38DC" w:rsidP="00AF38DC">
      <w:pPr>
        <w:numPr>
          <w:ilvl w:val="1"/>
          <w:numId w:val="8"/>
        </w:numPr>
      </w:pPr>
      <w:r w:rsidRPr="00AF38DC">
        <w:t>9.1 Unity 6 LTS Considerations</w:t>
      </w:r>
    </w:p>
    <w:p w14:paraId="210301C9" w14:textId="77777777" w:rsidR="00AF38DC" w:rsidRPr="00AF38DC" w:rsidRDefault="00AF38DC" w:rsidP="00AF38DC">
      <w:pPr>
        <w:numPr>
          <w:ilvl w:val="1"/>
          <w:numId w:val="8"/>
        </w:numPr>
      </w:pPr>
      <w:r w:rsidRPr="00AF38DC">
        <w:t>9.2 Phase-Based Coding Approach</w:t>
      </w:r>
    </w:p>
    <w:p w14:paraId="0B68447B" w14:textId="77777777" w:rsidR="00AF38DC" w:rsidRPr="00AF38DC" w:rsidRDefault="00AF38DC" w:rsidP="00AF38DC">
      <w:pPr>
        <w:numPr>
          <w:ilvl w:val="1"/>
          <w:numId w:val="8"/>
        </w:numPr>
      </w:pPr>
      <w:r w:rsidRPr="00AF38DC">
        <w:t>9.3 Data Storage (Narrative, States, Saving)</w:t>
      </w:r>
    </w:p>
    <w:p w14:paraId="3A17C899" w14:textId="77777777" w:rsidR="00AF38DC" w:rsidRPr="00AF38DC" w:rsidRDefault="00AF38DC" w:rsidP="00AF38DC">
      <w:pPr>
        <w:numPr>
          <w:ilvl w:val="0"/>
          <w:numId w:val="8"/>
        </w:numPr>
      </w:pPr>
      <w:r w:rsidRPr="00AF38DC">
        <w:rPr>
          <w:b/>
          <w:bCs/>
        </w:rPr>
        <w:t>Future Expansion Ideas</w:t>
      </w:r>
      <w:r w:rsidRPr="00AF38DC">
        <w:t xml:space="preserve"> </w:t>
      </w:r>
    </w:p>
    <w:p w14:paraId="3D776BFA" w14:textId="77777777" w:rsidR="00AF38DC" w:rsidRPr="00AF38DC" w:rsidRDefault="00AF38DC" w:rsidP="00AF38DC">
      <w:pPr>
        <w:numPr>
          <w:ilvl w:val="1"/>
          <w:numId w:val="8"/>
        </w:numPr>
      </w:pPr>
      <w:r w:rsidRPr="00AF38DC">
        <w:t>10.1 Branching Narratives</w:t>
      </w:r>
    </w:p>
    <w:p w14:paraId="297619DB" w14:textId="77777777" w:rsidR="00AF38DC" w:rsidRPr="00AF38DC" w:rsidRDefault="00AF38DC" w:rsidP="00AF38DC">
      <w:pPr>
        <w:numPr>
          <w:ilvl w:val="1"/>
          <w:numId w:val="8"/>
        </w:numPr>
      </w:pPr>
      <w:r w:rsidRPr="00AF38DC">
        <w:t>10.2 Transition to 2D/3D Graphics</w:t>
      </w:r>
    </w:p>
    <w:p w14:paraId="32CABDB4" w14:textId="77777777" w:rsidR="00AF38DC" w:rsidRPr="00AF38DC" w:rsidRDefault="00AF38DC" w:rsidP="00AF38DC">
      <w:pPr>
        <w:numPr>
          <w:ilvl w:val="1"/>
          <w:numId w:val="8"/>
        </w:numPr>
      </w:pPr>
      <w:r w:rsidRPr="00AF38DC">
        <w:t>10.3 Multiplayer or Shared BCI Environments</w:t>
      </w:r>
    </w:p>
    <w:p w14:paraId="26DC5F62" w14:textId="77777777" w:rsidR="00AF38DC" w:rsidRPr="00AF38DC" w:rsidRDefault="00AF38DC" w:rsidP="00AF38DC">
      <w:pPr>
        <w:numPr>
          <w:ilvl w:val="0"/>
          <w:numId w:val="8"/>
        </w:numPr>
      </w:pPr>
      <w:r w:rsidRPr="00AF38DC">
        <w:rPr>
          <w:b/>
          <w:bCs/>
        </w:rPr>
        <w:t>Conclusion &amp; Final Notes</w:t>
      </w:r>
    </w:p>
    <w:p w14:paraId="6F4406E5" w14:textId="77777777" w:rsidR="00AF38DC" w:rsidRPr="00AF38DC" w:rsidRDefault="00AF38DC" w:rsidP="00AF38DC">
      <w:r w:rsidRPr="00AF38DC">
        <w:pict w14:anchorId="2589400F">
          <v:rect id="_x0000_i1122" style="width:0;height:1.5pt" o:hralign="center" o:hrstd="t" o:hr="t" fillcolor="#a0a0a0" stroked="f"/>
        </w:pict>
      </w:r>
    </w:p>
    <w:p w14:paraId="1FC9664C" w14:textId="77777777" w:rsidR="00AF38DC" w:rsidRPr="00AF38DC" w:rsidRDefault="00AF38DC" w:rsidP="00AF38DC">
      <w:pPr>
        <w:numPr>
          <w:ilvl w:val="0"/>
          <w:numId w:val="8"/>
        </w:numPr>
        <w:rPr>
          <w:b/>
          <w:bCs/>
        </w:rPr>
      </w:pPr>
      <w:r w:rsidRPr="00AF38DC">
        <w:rPr>
          <w:b/>
          <w:bCs/>
        </w:rPr>
        <w:t>1. HIGH-LEVEL CONCEPT &amp; GOALS</w:t>
      </w:r>
    </w:p>
    <w:p w14:paraId="0C6622B1" w14:textId="77777777" w:rsidR="00AF38DC" w:rsidRPr="00AF38DC" w:rsidRDefault="00AF38DC" w:rsidP="00AF38DC">
      <w:r w:rsidRPr="00AF38DC">
        <w:t xml:space="preserve">You, the player, believe you are simply </w:t>
      </w:r>
      <w:r w:rsidRPr="00AF38DC">
        <w:rPr>
          <w:b/>
          <w:bCs/>
        </w:rPr>
        <w:t>booting up a video game</w:t>
      </w:r>
      <w:r w:rsidRPr="00AF38DC">
        <w:t xml:space="preserve"> on your PC. Instead, you receive a series of </w:t>
      </w:r>
      <w:r w:rsidRPr="00AF38DC">
        <w:rPr>
          <w:b/>
          <w:bCs/>
        </w:rPr>
        <w:t>primitive text messages</w:t>
      </w:r>
      <w:r w:rsidRPr="00AF38DC">
        <w:t xml:space="preserve"> that claim to be from </w:t>
      </w:r>
      <w:r w:rsidRPr="00AF38DC">
        <w:rPr>
          <w:b/>
          <w:bCs/>
        </w:rPr>
        <w:t>the real world</w:t>
      </w:r>
      <w:r w:rsidRPr="00AF38DC">
        <w:t xml:space="preserve">—one in which you are a </w:t>
      </w:r>
      <w:r w:rsidRPr="00AF38DC">
        <w:rPr>
          <w:b/>
          <w:bCs/>
        </w:rPr>
        <w:t>coma prisoner</w:t>
      </w:r>
      <w:r w:rsidRPr="00AF38DC">
        <w:t xml:space="preserve"> living out a fabricated life. This “game” exists only because an </w:t>
      </w:r>
      <w:r w:rsidRPr="00AF38DC">
        <w:rPr>
          <w:b/>
          <w:bCs/>
        </w:rPr>
        <w:t>underground faction</w:t>
      </w:r>
      <w:r w:rsidRPr="00AF38DC">
        <w:t xml:space="preserve"> has hacked the Brain-Computer Interface (BCI) imprisoning you, enabling them to deliver a minimal, text-based communication feed to your mind.</w:t>
      </w:r>
    </w:p>
    <w:p w14:paraId="454D92CD" w14:textId="77777777" w:rsidR="00AF38DC" w:rsidRPr="00AF38DC" w:rsidRDefault="00AF38DC" w:rsidP="00AF38DC">
      <w:r w:rsidRPr="00AF38DC">
        <w:rPr>
          <w:b/>
          <w:bCs/>
        </w:rPr>
        <w:t>Goals &amp; Motivations</w:t>
      </w:r>
      <w:r w:rsidRPr="00AF38DC">
        <w:t>:</w:t>
      </w:r>
    </w:p>
    <w:p w14:paraId="4C05ACA5" w14:textId="77777777" w:rsidR="00AF38DC" w:rsidRPr="00AF38DC" w:rsidRDefault="00AF38DC" w:rsidP="00AF38DC">
      <w:pPr>
        <w:numPr>
          <w:ilvl w:val="0"/>
          <w:numId w:val="9"/>
        </w:numPr>
      </w:pPr>
      <w:r w:rsidRPr="00AF38DC">
        <w:t xml:space="preserve">Create a </w:t>
      </w:r>
      <w:r w:rsidRPr="00AF38DC">
        <w:rPr>
          <w:b/>
          <w:bCs/>
        </w:rPr>
        <w:t>deeply unsettling</w:t>
      </w:r>
      <w:r w:rsidRPr="00AF38DC">
        <w:t xml:space="preserve"> experience that </w:t>
      </w:r>
      <w:r w:rsidRPr="00AF38DC">
        <w:rPr>
          <w:b/>
          <w:bCs/>
        </w:rPr>
        <w:t>shatters</w:t>
      </w:r>
      <w:r w:rsidRPr="00AF38DC">
        <w:t xml:space="preserve"> the player’s sense of reality.</w:t>
      </w:r>
    </w:p>
    <w:p w14:paraId="10BD1E8B" w14:textId="77777777" w:rsidR="00AF38DC" w:rsidRPr="00AF38DC" w:rsidRDefault="00AF38DC" w:rsidP="00AF38DC">
      <w:pPr>
        <w:numPr>
          <w:ilvl w:val="0"/>
          <w:numId w:val="9"/>
        </w:numPr>
      </w:pPr>
      <w:r w:rsidRPr="00AF38DC">
        <w:t xml:space="preserve">Use </w:t>
      </w:r>
      <w:r w:rsidRPr="00AF38DC">
        <w:rPr>
          <w:b/>
          <w:bCs/>
        </w:rPr>
        <w:t>historical computing milestones</w:t>
      </w:r>
      <w:r w:rsidRPr="00AF38DC">
        <w:t xml:space="preserve"> (text-only → ASCII partitioning → color, etc.) to show the BCI’s incremental upgrades in controlling/communicating with the prisoner’s mind.</w:t>
      </w:r>
    </w:p>
    <w:p w14:paraId="424983DA" w14:textId="77777777" w:rsidR="00AF38DC" w:rsidRPr="00AF38DC" w:rsidRDefault="00AF38DC" w:rsidP="00AF38DC">
      <w:pPr>
        <w:numPr>
          <w:ilvl w:val="0"/>
          <w:numId w:val="9"/>
        </w:numPr>
      </w:pPr>
      <w:r w:rsidRPr="00AF38DC">
        <w:t xml:space="preserve">Present morally charged decisions that </w:t>
      </w:r>
      <w:r w:rsidRPr="00AF38DC">
        <w:rPr>
          <w:b/>
          <w:bCs/>
        </w:rPr>
        <w:t>impact</w:t>
      </w:r>
      <w:r w:rsidRPr="00AF38DC">
        <w:t xml:space="preserve"> the development of a </w:t>
      </w:r>
      <w:r w:rsidRPr="00AF38DC">
        <w:rPr>
          <w:b/>
          <w:bCs/>
        </w:rPr>
        <w:t>superintelligent AI</w:t>
      </w:r>
      <w:r w:rsidRPr="00AF38DC">
        <w:t xml:space="preserve"> aimed at rebuilding a collapsed society.</w:t>
      </w:r>
    </w:p>
    <w:p w14:paraId="1954155E" w14:textId="77777777" w:rsidR="00AF38DC" w:rsidRPr="00AF38DC" w:rsidRDefault="00AF38DC" w:rsidP="00AF38DC">
      <w:r w:rsidRPr="00AF38DC">
        <w:pict w14:anchorId="1D6B418A">
          <v:rect id="_x0000_i1123" style="width:0;height:1.5pt" o:hralign="center" o:hrstd="t" o:hr="t" fillcolor="#a0a0a0" stroked="f"/>
        </w:pict>
      </w:r>
    </w:p>
    <w:p w14:paraId="49C48273" w14:textId="77777777" w:rsidR="00AF38DC" w:rsidRPr="00AF38DC" w:rsidRDefault="00AF38DC" w:rsidP="00AF38DC">
      <w:pPr>
        <w:numPr>
          <w:ilvl w:val="0"/>
          <w:numId w:val="8"/>
        </w:numPr>
        <w:rPr>
          <w:b/>
          <w:bCs/>
        </w:rPr>
      </w:pPr>
      <w:r w:rsidRPr="00AF38DC">
        <w:rPr>
          <w:b/>
          <w:bCs/>
        </w:rPr>
        <w:t>2. CORE THEMES &amp; TONE</w:t>
      </w:r>
    </w:p>
    <w:p w14:paraId="12CD64AD" w14:textId="77777777" w:rsidR="00AF38DC" w:rsidRPr="00AF38DC" w:rsidRDefault="00AF38DC" w:rsidP="00AF38DC">
      <w:pPr>
        <w:numPr>
          <w:ilvl w:val="0"/>
          <w:numId w:val="10"/>
        </w:numPr>
      </w:pPr>
      <w:r w:rsidRPr="00AF38DC">
        <w:rPr>
          <w:b/>
          <w:bCs/>
        </w:rPr>
        <w:t>Existential Dread</w:t>
      </w:r>
      <w:r w:rsidRPr="00AF38DC">
        <w:t>: The player’s entire sense of reality is undermined by the revelation that they are in a coma.</w:t>
      </w:r>
    </w:p>
    <w:p w14:paraId="6C9BEDBA" w14:textId="77777777" w:rsidR="00AF38DC" w:rsidRPr="00AF38DC" w:rsidRDefault="00AF38DC" w:rsidP="00AF38DC">
      <w:pPr>
        <w:numPr>
          <w:ilvl w:val="0"/>
          <w:numId w:val="10"/>
        </w:numPr>
      </w:pPr>
      <w:r w:rsidRPr="00AF38DC">
        <w:rPr>
          <w:b/>
          <w:bCs/>
        </w:rPr>
        <w:t>Incremental Empowerment</w:t>
      </w:r>
      <w:r w:rsidRPr="00AF38DC">
        <w:t>: The BCI evolves from minimal text outputs to more sophisticated UIs, paralleling the history of computing.</w:t>
      </w:r>
    </w:p>
    <w:p w14:paraId="34FBF135" w14:textId="77777777" w:rsidR="00AF38DC" w:rsidRPr="00AF38DC" w:rsidRDefault="00AF38DC" w:rsidP="00AF38DC">
      <w:pPr>
        <w:numPr>
          <w:ilvl w:val="0"/>
          <w:numId w:val="10"/>
        </w:numPr>
      </w:pPr>
      <w:r w:rsidRPr="00AF38DC">
        <w:rPr>
          <w:b/>
          <w:bCs/>
        </w:rPr>
        <w:t>Moral Complexity</w:t>
      </w:r>
      <w:r w:rsidRPr="00AF38DC">
        <w:t>: The player’s cooperation or resistance to the AI training program can shape the future of humanity—but also decides their own fate.</w:t>
      </w:r>
    </w:p>
    <w:p w14:paraId="406142D0" w14:textId="77777777" w:rsidR="00AF38DC" w:rsidRPr="00AF38DC" w:rsidRDefault="00AF38DC" w:rsidP="00AF38DC">
      <w:pPr>
        <w:numPr>
          <w:ilvl w:val="0"/>
          <w:numId w:val="10"/>
        </w:numPr>
      </w:pPr>
      <w:r w:rsidRPr="00AF38DC">
        <w:rPr>
          <w:b/>
          <w:bCs/>
        </w:rPr>
        <w:t>Hopelessness vs. Hope</w:t>
      </w:r>
      <w:r w:rsidRPr="00AF38DC">
        <w:t>: Despite the grim setting, there’s a chance at redemption—for the player (freedom) and for humanity (AI-driven recovery).</w:t>
      </w:r>
    </w:p>
    <w:p w14:paraId="6E4D071E" w14:textId="77777777" w:rsidR="00AF38DC" w:rsidRPr="00AF38DC" w:rsidRDefault="00AF38DC" w:rsidP="00AF38DC">
      <w:r w:rsidRPr="00AF38DC">
        <w:rPr>
          <w:b/>
          <w:bCs/>
        </w:rPr>
        <w:t>Tone</w:t>
      </w:r>
      <w:r w:rsidRPr="00AF38DC">
        <w:t xml:space="preserve">: Cold, clinical, mysterious, with a </w:t>
      </w:r>
      <w:r w:rsidRPr="00AF38DC">
        <w:rPr>
          <w:b/>
          <w:bCs/>
        </w:rPr>
        <w:t>science-fiction</w:t>
      </w:r>
      <w:r w:rsidRPr="00AF38DC">
        <w:t xml:space="preserve"> undercurrent. Even comedic moments (e.g., features “loading” line by line) should highlight the uneasy, experimental nature of the BCI.</w:t>
      </w:r>
    </w:p>
    <w:p w14:paraId="1C16F6C6" w14:textId="77777777" w:rsidR="00AF38DC" w:rsidRPr="00AF38DC" w:rsidRDefault="00AF38DC" w:rsidP="00AF38DC">
      <w:r w:rsidRPr="00AF38DC">
        <w:pict w14:anchorId="36BE068D">
          <v:rect id="_x0000_i1124" style="width:0;height:1.5pt" o:hralign="center" o:hrstd="t" o:hr="t" fillcolor="#a0a0a0" stroked="f"/>
        </w:pict>
      </w:r>
    </w:p>
    <w:p w14:paraId="3805BA8F" w14:textId="77777777" w:rsidR="00AF38DC" w:rsidRPr="00AF38DC" w:rsidRDefault="00AF38DC" w:rsidP="00AF38DC">
      <w:pPr>
        <w:numPr>
          <w:ilvl w:val="0"/>
          <w:numId w:val="8"/>
        </w:numPr>
        <w:rPr>
          <w:b/>
          <w:bCs/>
        </w:rPr>
      </w:pPr>
      <w:r w:rsidRPr="00AF38DC">
        <w:rPr>
          <w:b/>
          <w:bCs/>
        </w:rPr>
        <w:t>3. GAME SETTING &amp; LORE</w:t>
      </w:r>
    </w:p>
    <w:p w14:paraId="4ED2D55E" w14:textId="77777777" w:rsidR="00AF38DC" w:rsidRPr="00AF38DC" w:rsidRDefault="00AF38DC" w:rsidP="00AF38DC">
      <w:pPr>
        <w:numPr>
          <w:ilvl w:val="0"/>
          <w:numId w:val="8"/>
        </w:numPr>
        <w:rPr>
          <w:b/>
          <w:bCs/>
        </w:rPr>
      </w:pPr>
      <w:r w:rsidRPr="00AF38DC">
        <w:rPr>
          <w:b/>
          <w:bCs/>
        </w:rPr>
        <w:t>3.1 Near-Future Collapse</w:t>
      </w:r>
    </w:p>
    <w:p w14:paraId="095053B0" w14:textId="77777777" w:rsidR="00AF38DC" w:rsidRPr="00AF38DC" w:rsidRDefault="00AF38DC" w:rsidP="00AF38DC">
      <w:pPr>
        <w:numPr>
          <w:ilvl w:val="0"/>
          <w:numId w:val="11"/>
        </w:numPr>
      </w:pPr>
      <w:r w:rsidRPr="00AF38DC">
        <w:t>A genetically engineered virus decimated ~90% of the human population.</w:t>
      </w:r>
    </w:p>
    <w:p w14:paraId="69A746ED" w14:textId="77777777" w:rsidR="00AF38DC" w:rsidRPr="00AF38DC" w:rsidRDefault="00AF38DC" w:rsidP="00AF38DC">
      <w:pPr>
        <w:numPr>
          <w:ilvl w:val="0"/>
          <w:numId w:val="11"/>
        </w:numPr>
      </w:pPr>
      <w:r w:rsidRPr="00AF38DC">
        <w:t>Seven years have passed since civilization collapsed.</w:t>
      </w:r>
    </w:p>
    <w:p w14:paraId="5158D095" w14:textId="77777777" w:rsidR="00AF38DC" w:rsidRPr="00AF38DC" w:rsidRDefault="00AF38DC" w:rsidP="00AF38DC">
      <w:pPr>
        <w:numPr>
          <w:ilvl w:val="0"/>
          <w:numId w:val="11"/>
        </w:numPr>
      </w:pPr>
      <w:r w:rsidRPr="00AF38DC">
        <w:t>Recovery is slow; small factions fight for resources and control.</w:t>
      </w:r>
    </w:p>
    <w:p w14:paraId="5746BFD7" w14:textId="77777777" w:rsidR="00AF38DC" w:rsidRPr="00AF38DC" w:rsidRDefault="00AF38DC" w:rsidP="00AF38DC">
      <w:pPr>
        <w:numPr>
          <w:ilvl w:val="0"/>
          <w:numId w:val="8"/>
        </w:numPr>
        <w:rPr>
          <w:b/>
          <w:bCs/>
        </w:rPr>
      </w:pPr>
      <w:r w:rsidRPr="00AF38DC">
        <w:rPr>
          <w:b/>
          <w:bCs/>
        </w:rPr>
        <w:t>3.2 Medically Induced Coma Imprisonment</w:t>
      </w:r>
    </w:p>
    <w:p w14:paraId="503A8188" w14:textId="77777777" w:rsidR="00AF38DC" w:rsidRPr="00AF38DC" w:rsidRDefault="00AF38DC" w:rsidP="00AF38DC">
      <w:pPr>
        <w:numPr>
          <w:ilvl w:val="0"/>
          <w:numId w:val="12"/>
        </w:numPr>
      </w:pPr>
      <w:r w:rsidRPr="00AF38DC">
        <w:t>Overcrowded or traditional prisons became unmanageable.</w:t>
      </w:r>
    </w:p>
    <w:p w14:paraId="6F8823DB" w14:textId="77777777" w:rsidR="00AF38DC" w:rsidRPr="00AF38DC" w:rsidRDefault="00AF38DC" w:rsidP="00AF38DC">
      <w:pPr>
        <w:numPr>
          <w:ilvl w:val="0"/>
          <w:numId w:val="12"/>
        </w:numPr>
      </w:pPr>
      <w:r w:rsidRPr="00AF38DC">
        <w:t xml:space="preserve">Governments began experimenting with </w:t>
      </w:r>
      <w:proofErr w:type="gramStart"/>
      <w:r w:rsidRPr="00AF38DC">
        <w:rPr>
          <w:b/>
          <w:bCs/>
        </w:rPr>
        <w:t>coma</w:t>
      </w:r>
      <w:proofErr w:type="gramEnd"/>
      <w:r w:rsidRPr="00AF38DC">
        <w:rPr>
          <w:b/>
          <w:bCs/>
        </w:rPr>
        <w:t>-based imprisonment</w:t>
      </w:r>
      <w:r w:rsidRPr="00AF38DC">
        <w:t xml:space="preserve">: </w:t>
      </w:r>
    </w:p>
    <w:p w14:paraId="54D48683" w14:textId="77777777" w:rsidR="00AF38DC" w:rsidRPr="00AF38DC" w:rsidRDefault="00AF38DC" w:rsidP="00AF38DC">
      <w:pPr>
        <w:numPr>
          <w:ilvl w:val="1"/>
          <w:numId w:val="12"/>
        </w:numPr>
      </w:pPr>
      <w:r w:rsidRPr="00AF38DC">
        <w:t>Keeps the inmate in a suspended state, preventing violence and drastically reducing resource needs.</w:t>
      </w:r>
    </w:p>
    <w:p w14:paraId="78393677" w14:textId="77777777" w:rsidR="00AF38DC" w:rsidRPr="00AF38DC" w:rsidRDefault="00AF38DC" w:rsidP="00AF38DC">
      <w:pPr>
        <w:numPr>
          <w:ilvl w:val="1"/>
          <w:numId w:val="12"/>
        </w:numPr>
      </w:pPr>
      <w:r w:rsidRPr="00AF38DC">
        <w:t xml:space="preserve">The inmate’s mind receives </w:t>
      </w:r>
      <w:r w:rsidRPr="00AF38DC">
        <w:rPr>
          <w:b/>
          <w:bCs/>
        </w:rPr>
        <w:t>brain stimulation</w:t>
      </w:r>
      <w:r w:rsidRPr="00AF38DC">
        <w:t xml:space="preserve"> that creates a vivid, though artificial, life.</w:t>
      </w:r>
    </w:p>
    <w:p w14:paraId="45EB5C21" w14:textId="77777777" w:rsidR="00AF38DC" w:rsidRPr="00AF38DC" w:rsidRDefault="00AF38DC" w:rsidP="00AF38DC">
      <w:pPr>
        <w:numPr>
          <w:ilvl w:val="0"/>
          <w:numId w:val="8"/>
        </w:numPr>
        <w:rPr>
          <w:b/>
          <w:bCs/>
        </w:rPr>
      </w:pPr>
      <w:r w:rsidRPr="00AF38DC">
        <w:rPr>
          <w:b/>
          <w:bCs/>
        </w:rPr>
        <w:t>3.3 Brain-Computer Interface (BCI) Overview</w:t>
      </w:r>
    </w:p>
    <w:p w14:paraId="713A4337" w14:textId="77777777" w:rsidR="00AF38DC" w:rsidRPr="00AF38DC" w:rsidRDefault="00AF38DC" w:rsidP="00AF38DC">
      <w:pPr>
        <w:numPr>
          <w:ilvl w:val="0"/>
          <w:numId w:val="13"/>
        </w:numPr>
      </w:pPr>
      <w:r w:rsidRPr="00AF38DC">
        <w:t>Developed by advanced labs for neuro-mapping and AI research.</w:t>
      </w:r>
    </w:p>
    <w:p w14:paraId="63317E07" w14:textId="77777777" w:rsidR="00AF38DC" w:rsidRPr="00AF38DC" w:rsidRDefault="00AF38DC" w:rsidP="00AF38DC">
      <w:pPr>
        <w:numPr>
          <w:ilvl w:val="0"/>
          <w:numId w:val="13"/>
        </w:numPr>
      </w:pPr>
      <w:r w:rsidRPr="00AF38DC">
        <w:t>Normally, the BCI only “fires” broad stimuli to the prisoner’s mind, letting the mind fill in details.</w:t>
      </w:r>
    </w:p>
    <w:p w14:paraId="7CBCC5DB" w14:textId="77777777" w:rsidR="00AF38DC" w:rsidRPr="00AF38DC" w:rsidRDefault="00AF38DC" w:rsidP="00AF38DC">
      <w:pPr>
        <w:numPr>
          <w:ilvl w:val="0"/>
          <w:numId w:val="13"/>
        </w:numPr>
      </w:pPr>
      <w:r w:rsidRPr="00AF38DC">
        <w:rPr>
          <w:b/>
          <w:bCs/>
        </w:rPr>
        <w:t>Now</w:t>
      </w:r>
      <w:r w:rsidRPr="00AF38DC">
        <w:t xml:space="preserve"> it’s being hacked/used in a new way: sending direct, text-based messages to the prisoner (you).</w:t>
      </w:r>
    </w:p>
    <w:p w14:paraId="70FF514D" w14:textId="77777777" w:rsidR="00AF38DC" w:rsidRPr="00AF38DC" w:rsidRDefault="00AF38DC" w:rsidP="00AF38DC">
      <w:pPr>
        <w:numPr>
          <w:ilvl w:val="0"/>
          <w:numId w:val="8"/>
        </w:numPr>
        <w:rPr>
          <w:b/>
          <w:bCs/>
        </w:rPr>
      </w:pPr>
      <w:r w:rsidRPr="00AF38DC">
        <w:rPr>
          <w:b/>
          <w:bCs/>
        </w:rPr>
        <w:t>3.4 Player Backstory &amp; Perspective</w:t>
      </w:r>
    </w:p>
    <w:p w14:paraId="0DDEE2CC" w14:textId="77777777" w:rsidR="00AF38DC" w:rsidRPr="00AF38DC" w:rsidRDefault="00AF38DC" w:rsidP="00AF38DC">
      <w:pPr>
        <w:numPr>
          <w:ilvl w:val="0"/>
          <w:numId w:val="14"/>
        </w:numPr>
      </w:pPr>
      <w:r w:rsidRPr="00AF38DC">
        <w:t xml:space="preserve">The player was </w:t>
      </w:r>
      <w:r w:rsidRPr="00AF38DC">
        <w:rPr>
          <w:b/>
          <w:bCs/>
        </w:rPr>
        <w:t>convicted of treason</w:t>
      </w:r>
      <w:r w:rsidRPr="00AF38DC">
        <w:t xml:space="preserve"> (with or without their family, </w:t>
      </w:r>
      <w:proofErr w:type="gramStart"/>
      <w:r w:rsidRPr="00AF38DC">
        <w:t>per</w:t>
      </w:r>
      <w:proofErr w:type="gramEnd"/>
      <w:r w:rsidRPr="00AF38DC">
        <w:t xml:space="preserve"> your script’s mention).</w:t>
      </w:r>
    </w:p>
    <w:p w14:paraId="3AAF6E46" w14:textId="77777777" w:rsidR="00AF38DC" w:rsidRPr="00AF38DC" w:rsidRDefault="00AF38DC" w:rsidP="00AF38DC">
      <w:pPr>
        <w:numPr>
          <w:ilvl w:val="0"/>
          <w:numId w:val="14"/>
        </w:numPr>
      </w:pPr>
      <w:r w:rsidRPr="00AF38DC">
        <w:t xml:space="preserve">Sentenced to </w:t>
      </w:r>
      <w:r w:rsidRPr="00AF38DC">
        <w:rPr>
          <w:b/>
          <w:bCs/>
        </w:rPr>
        <w:t>life without parole</w:t>
      </w:r>
      <w:r w:rsidRPr="00AF38DC">
        <w:t xml:space="preserve"> in a coma.</w:t>
      </w:r>
    </w:p>
    <w:p w14:paraId="772635D0" w14:textId="77777777" w:rsidR="00AF38DC" w:rsidRPr="00AF38DC" w:rsidRDefault="00AF38DC" w:rsidP="00AF38DC">
      <w:pPr>
        <w:numPr>
          <w:ilvl w:val="0"/>
          <w:numId w:val="14"/>
        </w:numPr>
      </w:pPr>
      <w:r w:rsidRPr="00AF38DC">
        <w:t xml:space="preserve">Has existed in a </w:t>
      </w:r>
      <w:r w:rsidRPr="00AF38DC">
        <w:rPr>
          <w:b/>
          <w:bCs/>
        </w:rPr>
        <w:t>fabricated mental reality</w:t>
      </w:r>
      <w:r w:rsidRPr="00AF38DC">
        <w:t xml:space="preserve"> (the “life” they thought was real).</w:t>
      </w:r>
    </w:p>
    <w:p w14:paraId="0FEB6A38" w14:textId="77777777" w:rsidR="00AF38DC" w:rsidRPr="00AF38DC" w:rsidRDefault="00AF38DC" w:rsidP="00AF38DC">
      <w:pPr>
        <w:numPr>
          <w:ilvl w:val="0"/>
          <w:numId w:val="14"/>
        </w:numPr>
      </w:pPr>
      <w:r w:rsidRPr="00AF38DC">
        <w:t>This game session is the moment they discover their world is false.</w:t>
      </w:r>
    </w:p>
    <w:p w14:paraId="5556B159" w14:textId="77777777" w:rsidR="00AF38DC" w:rsidRPr="00AF38DC" w:rsidRDefault="00AF38DC" w:rsidP="00AF38DC">
      <w:pPr>
        <w:numPr>
          <w:ilvl w:val="0"/>
          <w:numId w:val="8"/>
        </w:numPr>
        <w:rPr>
          <w:b/>
          <w:bCs/>
        </w:rPr>
      </w:pPr>
      <w:r w:rsidRPr="00AF38DC">
        <w:rPr>
          <w:b/>
          <w:bCs/>
        </w:rPr>
        <w:t>3.5 Underground Efforts &amp; AI Development</w:t>
      </w:r>
    </w:p>
    <w:p w14:paraId="79DE7659" w14:textId="77777777" w:rsidR="00AF38DC" w:rsidRPr="00AF38DC" w:rsidRDefault="00AF38DC" w:rsidP="00AF38DC">
      <w:pPr>
        <w:numPr>
          <w:ilvl w:val="0"/>
          <w:numId w:val="15"/>
        </w:numPr>
      </w:pPr>
      <w:r w:rsidRPr="00AF38DC">
        <w:t xml:space="preserve">A secret faction tries to save humanity by building a </w:t>
      </w:r>
      <w:r w:rsidRPr="00AF38DC">
        <w:rPr>
          <w:b/>
          <w:bCs/>
        </w:rPr>
        <w:t>superintelligent AI</w:t>
      </w:r>
      <w:r w:rsidRPr="00AF38DC">
        <w:t>.</w:t>
      </w:r>
    </w:p>
    <w:p w14:paraId="666F3E6C" w14:textId="77777777" w:rsidR="00AF38DC" w:rsidRPr="00AF38DC" w:rsidRDefault="00AF38DC" w:rsidP="00AF38DC">
      <w:pPr>
        <w:numPr>
          <w:ilvl w:val="0"/>
          <w:numId w:val="15"/>
        </w:numPr>
      </w:pPr>
      <w:r w:rsidRPr="00AF38DC">
        <w:t>They need “authentic human cognition” to train this AI.</w:t>
      </w:r>
    </w:p>
    <w:p w14:paraId="54BAAC72" w14:textId="77777777" w:rsidR="00AF38DC" w:rsidRPr="00AF38DC" w:rsidRDefault="00AF38DC" w:rsidP="00AF38DC">
      <w:pPr>
        <w:numPr>
          <w:ilvl w:val="0"/>
          <w:numId w:val="15"/>
        </w:numPr>
      </w:pPr>
      <w:r w:rsidRPr="00AF38DC">
        <w:t xml:space="preserve">Inmates, </w:t>
      </w:r>
      <w:proofErr w:type="gramStart"/>
      <w:r w:rsidRPr="00AF38DC">
        <w:t>who are</w:t>
      </w:r>
      <w:proofErr w:type="gramEnd"/>
      <w:r w:rsidRPr="00AF38DC">
        <w:t xml:space="preserve"> effectively test subjects, become crucial in generating data.</w:t>
      </w:r>
    </w:p>
    <w:p w14:paraId="18766AE2" w14:textId="77777777" w:rsidR="00AF38DC" w:rsidRPr="00AF38DC" w:rsidRDefault="00AF38DC" w:rsidP="00AF38DC">
      <w:pPr>
        <w:numPr>
          <w:ilvl w:val="0"/>
          <w:numId w:val="15"/>
        </w:numPr>
      </w:pPr>
      <w:r w:rsidRPr="00AF38DC">
        <w:t xml:space="preserve">The BCI is also </w:t>
      </w:r>
      <w:r w:rsidRPr="00AF38DC">
        <w:rPr>
          <w:b/>
          <w:bCs/>
        </w:rPr>
        <w:t>dangerously</w:t>
      </w:r>
      <w:r w:rsidRPr="00AF38DC">
        <w:t xml:space="preserve"> invasive; more “connections” = more risk.</w:t>
      </w:r>
    </w:p>
    <w:p w14:paraId="11EF0EEF" w14:textId="77777777" w:rsidR="00AF38DC" w:rsidRPr="00AF38DC" w:rsidRDefault="00AF38DC" w:rsidP="00AF38DC">
      <w:r w:rsidRPr="00AF38DC">
        <w:pict w14:anchorId="330E2AA3">
          <v:rect id="_x0000_i1125" style="width:0;height:1.5pt" o:hralign="center" o:hrstd="t" o:hr="t" fillcolor="#a0a0a0" stroked="f"/>
        </w:pict>
      </w:r>
    </w:p>
    <w:p w14:paraId="1B1CAE75" w14:textId="77777777" w:rsidR="00AF38DC" w:rsidRPr="00AF38DC" w:rsidRDefault="00AF38DC" w:rsidP="00AF38DC">
      <w:pPr>
        <w:numPr>
          <w:ilvl w:val="0"/>
          <w:numId w:val="8"/>
        </w:numPr>
        <w:rPr>
          <w:b/>
          <w:bCs/>
        </w:rPr>
      </w:pPr>
      <w:r w:rsidRPr="00AF38DC">
        <w:rPr>
          <w:b/>
          <w:bCs/>
        </w:rPr>
        <w:t>4. GAMEPLAY PROGRESSION</w:t>
      </w:r>
    </w:p>
    <w:p w14:paraId="365D8ADB" w14:textId="77777777" w:rsidR="00AF38DC" w:rsidRPr="00AF38DC" w:rsidRDefault="00AF38DC" w:rsidP="00AF38DC">
      <w:pPr>
        <w:numPr>
          <w:ilvl w:val="0"/>
          <w:numId w:val="8"/>
        </w:numPr>
        <w:rPr>
          <w:b/>
          <w:bCs/>
        </w:rPr>
      </w:pPr>
      <w:r w:rsidRPr="00AF38DC">
        <w:rPr>
          <w:b/>
          <w:bCs/>
        </w:rPr>
        <w:t>4.1 Historical Computing Parallels</w:t>
      </w:r>
    </w:p>
    <w:p w14:paraId="3DA4D0EB" w14:textId="77777777" w:rsidR="00AF38DC" w:rsidRPr="00AF38DC" w:rsidRDefault="00AF38DC" w:rsidP="00AF38DC">
      <w:r w:rsidRPr="00AF38DC">
        <w:t xml:space="preserve">One major design pillar is to replicate the </w:t>
      </w:r>
      <w:r w:rsidRPr="00AF38DC">
        <w:rPr>
          <w:b/>
          <w:bCs/>
        </w:rPr>
        <w:t>historical evolution of computing</w:t>
      </w:r>
      <w:r w:rsidRPr="00AF38DC">
        <w:t>:</w:t>
      </w:r>
    </w:p>
    <w:p w14:paraId="76EFADA5" w14:textId="77777777" w:rsidR="00AF38DC" w:rsidRPr="00AF38DC" w:rsidRDefault="00AF38DC" w:rsidP="00AF38DC">
      <w:pPr>
        <w:numPr>
          <w:ilvl w:val="0"/>
          <w:numId w:val="16"/>
        </w:numPr>
      </w:pPr>
      <w:r w:rsidRPr="00AF38DC">
        <w:rPr>
          <w:b/>
          <w:bCs/>
        </w:rPr>
        <w:t>Text-only</w:t>
      </w:r>
      <w:r w:rsidRPr="00AF38DC">
        <w:t xml:space="preserve"> (teletype style)</w:t>
      </w:r>
    </w:p>
    <w:p w14:paraId="63E590D2" w14:textId="77777777" w:rsidR="00AF38DC" w:rsidRPr="00AF38DC" w:rsidRDefault="00AF38DC" w:rsidP="00AF38DC">
      <w:pPr>
        <w:numPr>
          <w:ilvl w:val="0"/>
          <w:numId w:val="16"/>
        </w:numPr>
      </w:pPr>
      <w:r w:rsidRPr="00AF38DC">
        <w:rPr>
          <w:b/>
          <w:bCs/>
        </w:rPr>
        <w:t>Line-based single key</w:t>
      </w:r>
      <w:r w:rsidRPr="00AF38DC">
        <w:t xml:space="preserve"> input (Yes/No)</w:t>
      </w:r>
    </w:p>
    <w:p w14:paraId="78F1A81F" w14:textId="77777777" w:rsidR="00AF38DC" w:rsidRPr="00AF38DC" w:rsidRDefault="00AF38DC" w:rsidP="00AF38DC">
      <w:pPr>
        <w:numPr>
          <w:ilvl w:val="0"/>
          <w:numId w:val="16"/>
        </w:numPr>
      </w:pPr>
      <w:r w:rsidRPr="00AF38DC">
        <w:rPr>
          <w:b/>
          <w:bCs/>
        </w:rPr>
        <w:t>Command-based</w:t>
      </w:r>
      <w:r w:rsidRPr="00AF38DC">
        <w:t xml:space="preserve"> text adventure (Verb-noun, directional movement)</w:t>
      </w:r>
    </w:p>
    <w:p w14:paraId="69CB9350" w14:textId="77777777" w:rsidR="00AF38DC" w:rsidRPr="00AF38DC" w:rsidRDefault="00AF38DC" w:rsidP="00AF38DC">
      <w:pPr>
        <w:numPr>
          <w:ilvl w:val="0"/>
          <w:numId w:val="16"/>
        </w:numPr>
      </w:pPr>
      <w:r w:rsidRPr="00AF38DC">
        <w:rPr>
          <w:b/>
          <w:bCs/>
        </w:rPr>
        <w:t>ASCII partitioning</w:t>
      </w:r>
      <w:r w:rsidRPr="00AF38DC">
        <w:t xml:space="preserve"> (separate UI areas)</w:t>
      </w:r>
    </w:p>
    <w:p w14:paraId="41DF4D30" w14:textId="77777777" w:rsidR="00AF38DC" w:rsidRPr="00AF38DC" w:rsidRDefault="00AF38DC" w:rsidP="00AF38DC">
      <w:pPr>
        <w:numPr>
          <w:ilvl w:val="0"/>
          <w:numId w:val="16"/>
        </w:numPr>
      </w:pPr>
      <w:r w:rsidRPr="00AF38DC">
        <w:rPr>
          <w:b/>
          <w:bCs/>
        </w:rPr>
        <w:t>Color introduction</w:t>
      </w:r>
      <w:r w:rsidRPr="00AF38DC">
        <w:t xml:space="preserve"> (basic color-coded text or minimal 2D visuals)</w:t>
      </w:r>
    </w:p>
    <w:p w14:paraId="2EA0FE35" w14:textId="77777777" w:rsidR="00AF38DC" w:rsidRPr="00AF38DC" w:rsidRDefault="00AF38DC" w:rsidP="00AF38DC">
      <w:pPr>
        <w:numPr>
          <w:ilvl w:val="0"/>
          <w:numId w:val="8"/>
        </w:numPr>
        <w:rPr>
          <w:b/>
          <w:bCs/>
        </w:rPr>
      </w:pPr>
      <w:r w:rsidRPr="00AF38DC">
        <w:rPr>
          <w:b/>
          <w:bCs/>
        </w:rPr>
        <w:t>4.2 Phase Breakdown</w:t>
      </w:r>
    </w:p>
    <w:p w14:paraId="714513F0" w14:textId="77777777" w:rsidR="00AF38DC" w:rsidRPr="00AF38DC" w:rsidRDefault="00AF38DC" w:rsidP="00AF38DC">
      <w:pPr>
        <w:numPr>
          <w:ilvl w:val="0"/>
          <w:numId w:val="8"/>
        </w:numPr>
        <w:rPr>
          <w:b/>
          <w:bCs/>
        </w:rPr>
      </w:pPr>
      <w:r w:rsidRPr="00AF38DC">
        <w:rPr>
          <w:b/>
          <w:bCs/>
        </w:rPr>
        <w:t>Phase 1: Text-Only (No Input)</w:t>
      </w:r>
    </w:p>
    <w:p w14:paraId="021AD27B" w14:textId="77777777" w:rsidR="00AF38DC" w:rsidRPr="00AF38DC" w:rsidRDefault="00AF38DC" w:rsidP="00AF38DC">
      <w:pPr>
        <w:numPr>
          <w:ilvl w:val="0"/>
          <w:numId w:val="17"/>
        </w:numPr>
      </w:pPr>
      <w:r w:rsidRPr="00AF38DC">
        <w:t>The game boots directly into black screen &amp; typed messages.</w:t>
      </w:r>
    </w:p>
    <w:p w14:paraId="5A096890" w14:textId="77777777" w:rsidR="00AF38DC" w:rsidRPr="00AF38DC" w:rsidRDefault="00AF38DC" w:rsidP="00AF38DC">
      <w:pPr>
        <w:numPr>
          <w:ilvl w:val="0"/>
          <w:numId w:val="17"/>
        </w:numPr>
      </w:pPr>
      <w:r w:rsidRPr="00AF38DC">
        <w:rPr>
          <w:b/>
          <w:bCs/>
        </w:rPr>
        <w:t>No user interaction</w:t>
      </w:r>
      <w:r w:rsidRPr="00AF38DC">
        <w:t xml:space="preserve"> yet.</w:t>
      </w:r>
    </w:p>
    <w:p w14:paraId="35FD38C7" w14:textId="77777777" w:rsidR="00AF38DC" w:rsidRPr="00AF38DC" w:rsidRDefault="00AF38DC" w:rsidP="00AF38DC">
      <w:pPr>
        <w:numPr>
          <w:ilvl w:val="0"/>
          <w:numId w:val="17"/>
        </w:numPr>
      </w:pPr>
      <w:r w:rsidRPr="00AF38DC">
        <w:t>The BCI is “testing” connectivity or “piercing” the mental veil for the first time.</w:t>
      </w:r>
    </w:p>
    <w:p w14:paraId="4E77FA51" w14:textId="77777777" w:rsidR="00AF38DC" w:rsidRPr="00AF38DC" w:rsidRDefault="00AF38DC" w:rsidP="00AF38DC">
      <w:pPr>
        <w:numPr>
          <w:ilvl w:val="0"/>
          <w:numId w:val="8"/>
        </w:numPr>
        <w:rPr>
          <w:b/>
          <w:bCs/>
        </w:rPr>
      </w:pPr>
      <w:r w:rsidRPr="00AF38DC">
        <w:rPr>
          <w:b/>
          <w:bCs/>
        </w:rPr>
        <w:t>Phase 2: Minimal Input (Single-Key, Y/N)</w:t>
      </w:r>
    </w:p>
    <w:p w14:paraId="6BCACEF6" w14:textId="77777777" w:rsidR="00AF38DC" w:rsidRPr="00AF38DC" w:rsidRDefault="00AF38DC" w:rsidP="00AF38DC">
      <w:pPr>
        <w:numPr>
          <w:ilvl w:val="0"/>
          <w:numId w:val="18"/>
        </w:numPr>
      </w:pPr>
      <w:r w:rsidRPr="00AF38DC">
        <w:t xml:space="preserve">The system loads a </w:t>
      </w:r>
      <w:r w:rsidRPr="00AF38DC">
        <w:rPr>
          <w:b/>
          <w:bCs/>
        </w:rPr>
        <w:t>single-key input</w:t>
      </w:r>
      <w:r w:rsidRPr="00AF38DC">
        <w:t xml:space="preserve"> function (Space or Y/N).</w:t>
      </w:r>
    </w:p>
    <w:p w14:paraId="5E72B5E4" w14:textId="77777777" w:rsidR="00AF38DC" w:rsidRPr="00AF38DC" w:rsidRDefault="00AF38DC" w:rsidP="00AF38DC">
      <w:pPr>
        <w:numPr>
          <w:ilvl w:val="0"/>
          <w:numId w:val="18"/>
        </w:numPr>
      </w:pPr>
      <w:r w:rsidRPr="00AF38DC">
        <w:t>Simple responses from the player.</w:t>
      </w:r>
    </w:p>
    <w:p w14:paraId="71B8D5D9" w14:textId="77777777" w:rsidR="00AF38DC" w:rsidRPr="00AF38DC" w:rsidRDefault="00AF38DC" w:rsidP="00AF38DC">
      <w:pPr>
        <w:numPr>
          <w:ilvl w:val="0"/>
          <w:numId w:val="18"/>
        </w:numPr>
      </w:pPr>
      <w:proofErr w:type="gramStart"/>
      <w:r w:rsidRPr="00AF38DC">
        <w:t>The BCI</w:t>
      </w:r>
      <w:proofErr w:type="gramEnd"/>
      <w:r w:rsidRPr="00AF38DC">
        <w:t xml:space="preserve"> reveals the </w:t>
      </w:r>
      <w:r w:rsidRPr="00AF38DC">
        <w:rPr>
          <w:b/>
          <w:bCs/>
        </w:rPr>
        <w:t>coma</w:t>
      </w:r>
      <w:r w:rsidRPr="00AF38DC">
        <w:t xml:space="preserve"> truth, your imprisonment, and the collapsed world.</w:t>
      </w:r>
    </w:p>
    <w:p w14:paraId="5AF0E6DB" w14:textId="77777777" w:rsidR="00AF38DC" w:rsidRPr="00AF38DC" w:rsidRDefault="00AF38DC" w:rsidP="00AF38DC">
      <w:pPr>
        <w:numPr>
          <w:ilvl w:val="0"/>
          <w:numId w:val="18"/>
        </w:numPr>
      </w:pPr>
      <w:r w:rsidRPr="00AF38DC">
        <w:t>Branching remains minimal; user choices revolve around small compliance vs. confusion.</w:t>
      </w:r>
    </w:p>
    <w:p w14:paraId="66D557AB" w14:textId="77777777" w:rsidR="00AF38DC" w:rsidRPr="00AF38DC" w:rsidRDefault="00AF38DC" w:rsidP="00AF38DC">
      <w:pPr>
        <w:numPr>
          <w:ilvl w:val="0"/>
          <w:numId w:val="8"/>
        </w:numPr>
        <w:rPr>
          <w:b/>
          <w:bCs/>
        </w:rPr>
      </w:pPr>
      <w:r w:rsidRPr="00AF38DC">
        <w:rPr>
          <w:b/>
          <w:bCs/>
        </w:rPr>
        <w:t>Phase 3: Command-Based Interaction</w:t>
      </w:r>
    </w:p>
    <w:p w14:paraId="21911B7B" w14:textId="77777777" w:rsidR="00AF38DC" w:rsidRPr="00AF38DC" w:rsidRDefault="00AF38DC" w:rsidP="00AF38DC">
      <w:pPr>
        <w:numPr>
          <w:ilvl w:val="0"/>
          <w:numId w:val="19"/>
        </w:numPr>
      </w:pPr>
      <w:r w:rsidRPr="00AF38DC">
        <w:t xml:space="preserve">The BCI establishes a </w:t>
      </w:r>
      <w:r w:rsidRPr="00AF38DC">
        <w:rPr>
          <w:b/>
          <w:bCs/>
        </w:rPr>
        <w:t>command line interface (CLI)</w:t>
      </w:r>
      <w:r w:rsidRPr="00AF38DC">
        <w:t xml:space="preserve"> inside your mind.</w:t>
      </w:r>
    </w:p>
    <w:p w14:paraId="56D807C9" w14:textId="77777777" w:rsidR="00AF38DC" w:rsidRPr="00AF38DC" w:rsidRDefault="00AF38DC" w:rsidP="00AF38DC">
      <w:pPr>
        <w:numPr>
          <w:ilvl w:val="0"/>
          <w:numId w:val="19"/>
        </w:numPr>
      </w:pPr>
      <w:r w:rsidRPr="00AF38DC">
        <w:t>Short commands like LOOK, TAKE, directional movement (N, S, E, W).</w:t>
      </w:r>
    </w:p>
    <w:p w14:paraId="38AF9C83" w14:textId="77777777" w:rsidR="00AF38DC" w:rsidRPr="00AF38DC" w:rsidRDefault="00AF38DC" w:rsidP="00AF38DC">
      <w:pPr>
        <w:numPr>
          <w:ilvl w:val="0"/>
          <w:numId w:val="19"/>
        </w:numPr>
      </w:pPr>
      <w:r w:rsidRPr="00AF38DC">
        <w:t xml:space="preserve">This effectively becomes a </w:t>
      </w:r>
      <w:r w:rsidRPr="00AF38DC">
        <w:rPr>
          <w:b/>
          <w:bCs/>
        </w:rPr>
        <w:t>proto–text adventure</w:t>
      </w:r>
      <w:r w:rsidRPr="00AF38DC">
        <w:t xml:space="preserve"> or interactive fiction.</w:t>
      </w:r>
    </w:p>
    <w:p w14:paraId="4414160C" w14:textId="77777777" w:rsidR="00AF38DC" w:rsidRPr="00AF38DC" w:rsidRDefault="00AF38DC" w:rsidP="00AF38DC">
      <w:pPr>
        <w:numPr>
          <w:ilvl w:val="0"/>
          <w:numId w:val="19"/>
        </w:numPr>
      </w:pPr>
      <w:r w:rsidRPr="00AF38DC">
        <w:t>Inventory or basic resource tracking may start here.</w:t>
      </w:r>
    </w:p>
    <w:p w14:paraId="519E96A3" w14:textId="77777777" w:rsidR="00AF38DC" w:rsidRPr="00AF38DC" w:rsidRDefault="00AF38DC" w:rsidP="00AF38DC">
      <w:pPr>
        <w:numPr>
          <w:ilvl w:val="0"/>
          <w:numId w:val="8"/>
        </w:numPr>
        <w:rPr>
          <w:b/>
          <w:bCs/>
        </w:rPr>
      </w:pPr>
      <w:r w:rsidRPr="00AF38DC">
        <w:rPr>
          <w:b/>
          <w:bCs/>
        </w:rPr>
        <w:t>Phase 4: ASCII Screen Partitioning &amp; Basic Resources</w:t>
      </w:r>
    </w:p>
    <w:p w14:paraId="4C05C19B" w14:textId="77777777" w:rsidR="00AF38DC" w:rsidRPr="00AF38DC" w:rsidRDefault="00AF38DC" w:rsidP="00AF38DC">
      <w:pPr>
        <w:numPr>
          <w:ilvl w:val="0"/>
          <w:numId w:val="20"/>
        </w:numPr>
      </w:pPr>
      <w:r w:rsidRPr="00AF38DC">
        <w:t xml:space="preserve">The BCI “unlocks” the ability to </w:t>
      </w:r>
      <w:r w:rsidRPr="00AF38DC">
        <w:rPr>
          <w:b/>
          <w:bCs/>
        </w:rPr>
        <w:t>display ASCII visuals</w:t>
      </w:r>
      <w:r w:rsidRPr="00AF38DC">
        <w:t xml:space="preserve"> or partition screen regions (status bar vs. text area).</w:t>
      </w:r>
    </w:p>
    <w:p w14:paraId="13E141B6" w14:textId="77777777" w:rsidR="00AF38DC" w:rsidRPr="00AF38DC" w:rsidRDefault="00AF38DC" w:rsidP="00AF38DC">
      <w:pPr>
        <w:numPr>
          <w:ilvl w:val="0"/>
          <w:numId w:val="20"/>
        </w:numPr>
      </w:pPr>
      <w:r w:rsidRPr="00AF38DC">
        <w:t>Possibly shows resource stats (food, health, or “synaptic integrity”).</w:t>
      </w:r>
    </w:p>
    <w:p w14:paraId="43A293E5" w14:textId="77777777" w:rsidR="00AF38DC" w:rsidRPr="00AF38DC" w:rsidRDefault="00AF38DC" w:rsidP="00AF38DC">
      <w:pPr>
        <w:numPr>
          <w:ilvl w:val="0"/>
          <w:numId w:val="20"/>
        </w:numPr>
      </w:pPr>
      <w:r w:rsidRPr="00AF38DC">
        <w:t>More advanced branching as user navigates simple textual “rooms” or completes tasks for AI training.</w:t>
      </w:r>
    </w:p>
    <w:p w14:paraId="4F109B8C" w14:textId="77777777" w:rsidR="00AF38DC" w:rsidRPr="00AF38DC" w:rsidRDefault="00AF38DC" w:rsidP="00AF38DC">
      <w:pPr>
        <w:numPr>
          <w:ilvl w:val="0"/>
          <w:numId w:val="8"/>
        </w:numPr>
        <w:rPr>
          <w:b/>
          <w:bCs/>
        </w:rPr>
      </w:pPr>
      <w:r w:rsidRPr="00AF38DC">
        <w:rPr>
          <w:b/>
          <w:bCs/>
        </w:rPr>
        <w:t>Phase 5: Color &amp; More Advanced UI</w:t>
      </w:r>
    </w:p>
    <w:p w14:paraId="4B2C1E27" w14:textId="77777777" w:rsidR="00AF38DC" w:rsidRPr="00AF38DC" w:rsidRDefault="00AF38DC" w:rsidP="00AF38DC">
      <w:pPr>
        <w:numPr>
          <w:ilvl w:val="0"/>
          <w:numId w:val="21"/>
        </w:numPr>
      </w:pPr>
      <w:r w:rsidRPr="00AF38DC">
        <w:t xml:space="preserve">Minimal </w:t>
      </w:r>
      <w:r w:rsidRPr="00AF38DC">
        <w:rPr>
          <w:b/>
          <w:bCs/>
        </w:rPr>
        <w:t>color-coded</w:t>
      </w:r>
      <w:r w:rsidRPr="00AF38DC">
        <w:t xml:space="preserve"> text or rudimentary 2D shapes.</w:t>
      </w:r>
    </w:p>
    <w:p w14:paraId="768DA544" w14:textId="77777777" w:rsidR="00AF38DC" w:rsidRPr="00AF38DC" w:rsidRDefault="00AF38DC" w:rsidP="00AF38DC">
      <w:pPr>
        <w:numPr>
          <w:ilvl w:val="0"/>
          <w:numId w:val="21"/>
        </w:numPr>
      </w:pPr>
      <w:r w:rsidRPr="00AF38DC">
        <w:t xml:space="preserve">Expanded scenario complexity, deeper resource management, possibly simple </w:t>
      </w:r>
      <w:proofErr w:type="gramStart"/>
      <w:r w:rsidRPr="00AF38DC">
        <w:t>puzzle</w:t>
      </w:r>
      <w:proofErr w:type="gramEnd"/>
      <w:r w:rsidRPr="00AF38DC">
        <w:t xml:space="preserve"> or combat systems.</w:t>
      </w:r>
    </w:p>
    <w:p w14:paraId="330A1F82" w14:textId="77777777" w:rsidR="00AF38DC" w:rsidRPr="00AF38DC" w:rsidRDefault="00AF38DC" w:rsidP="00AF38DC">
      <w:pPr>
        <w:numPr>
          <w:ilvl w:val="0"/>
          <w:numId w:val="21"/>
        </w:numPr>
      </w:pPr>
      <w:r w:rsidRPr="00AF38DC">
        <w:t>This might be near the endgame, justifying the highest level of BCI connectivity.</w:t>
      </w:r>
    </w:p>
    <w:p w14:paraId="2667972B" w14:textId="77777777" w:rsidR="00AF38DC" w:rsidRPr="00AF38DC" w:rsidRDefault="00AF38DC" w:rsidP="00AF38DC">
      <w:r w:rsidRPr="00AF38DC">
        <w:pict w14:anchorId="418679C5">
          <v:rect id="_x0000_i1126" style="width:0;height:1.5pt" o:hralign="center" o:hrstd="t" o:hr="t" fillcolor="#a0a0a0" stroked="f"/>
        </w:pict>
      </w:r>
    </w:p>
    <w:p w14:paraId="6F1F1766" w14:textId="77777777" w:rsidR="00AF38DC" w:rsidRPr="00AF38DC" w:rsidRDefault="00AF38DC" w:rsidP="00AF38DC">
      <w:pPr>
        <w:numPr>
          <w:ilvl w:val="0"/>
          <w:numId w:val="8"/>
        </w:numPr>
        <w:rPr>
          <w:b/>
          <w:bCs/>
        </w:rPr>
      </w:pPr>
      <w:r w:rsidRPr="00AF38DC">
        <w:rPr>
          <w:b/>
          <w:bCs/>
        </w:rPr>
        <w:t>5. NARRATIVE &amp; EMOTIONAL ARC</w:t>
      </w:r>
    </w:p>
    <w:p w14:paraId="16D18889" w14:textId="77777777" w:rsidR="00AF38DC" w:rsidRPr="00AF38DC" w:rsidRDefault="00AF38DC" w:rsidP="00AF38DC">
      <w:pPr>
        <w:numPr>
          <w:ilvl w:val="0"/>
          <w:numId w:val="8"/>
        </w:numPr>
        <w:rPr>
          <w:b/>
          <w:bCs/>
        </w:rPr>
      </w:pPr>
      <w:r w:rsidRPr="00AF38DC">
        <w:rPr>
          <w:b/>
          <w:bCs/>
        </w:rPr>
        <w:t>5.1 Existential Shock &amp; “Piercing the Veil” Moment</w:t>
      </w:r>
    </w:p>
    <w:p w14:paraId="7F6FB992" w14:textId="77777777" w:rsidR="00AF38DC" w:rsidRPr="00AF38DC" w:rsidRDefault="00AF38DC" w:rsidP="00AF38DC">
      <w:pPr>
        <w:numPr>
          <w:ilvl w:val="0"/>
          <w:numId w:val="22"/>
        </w:numPr>
      </w:pPr>
      <w:r w:rsidRPr="00AF38DC">
        <w:t xml:space="preserve">The player expects a standard game. Instead, a </w:t>
      </w:r>
      <w:r w:rsidRPr="00AF38DC">
        <w:rPr>
          <w:b/>
          <w:bCs/>
        </w:rPr>
        <w:t>primitive text</w:t>
      </w:r>
      <w:r w:rsidRPr="00AF38DC">
        <w:t xml:space="preserve"> feed claims they are in a coma.</w:t>
      </w:r>
    </w:p>
    <w:p w14:paraId="7C2F1304" w14:textId="77777777" w:rsidR="00AF38DC" w:rsidRPr="00AF38DC" w:rsidRDefault="00AF38DC" w:rsidP="00AF38DC">
      <w:pPr>
        <w:numPr>
          <w:ilvl w:val="0"/>
          <w:numId w:val="22"/>
        </w:numPr>
      </w:pPr>
      <w:r w:rsidRPr="00AF38DC">
        <w:t>They’re told: “</w:t>
      </w:r>
      <w:r w:rsidRPr="00AF38DC">
        <w:rPr>
          <w:b/>
          <w:bCs/>
        </w:rPr>
        <w:t>Your life is a lie</w:t>
      </w:r>
      <w:r w:rsidRPr="00AF38DC">
        <w:t>,” “</w:t>
      </w:r>
      <w:r w:rsidRPr="00AF38DC">
        <w:rPr>
          <w:b/>
          <w:bCs/>
        </w:rPr>
        <w:t>We can’t project advanced visuals yet</w:t>
      </w:r>
      <w:r w:rsidRPr="00AF38DC">
        <w:t>,” “</w:t>
      </w:r>
      <w:r w:rsidRPr="00AF38DC">
        <w:rPr>
          <w:b/>
          <w:bCs/>
        </w:rPr>
        <w:t>We’re hacking the interface</w:t>
      </w:r>
      <w:r w:rsidRPr="00AF38DC">
        <w:t>.”</w:t>
      </w:r>
    </w:p>
    <w:p w14:paraId="34F97FC2" w14:textId="77777777" w:rsidR="00AF38DC" w:rsidRPr="00AF38DC" w:rsidRDefault="00AF38DC" w:rsidP="00AF38DC">
      <w:pPr>
        <w:numPr>
          <w:ilvl w:val="0"/>
          <w:numId w:val="22"/>
        </w:numPr>
      </w:pPr>
      <w:r w:rsidRPr="00AF38DC">
        <w:t xml:space="preserve">Emotional effect: </w:t>
      </w:r>
      <w:r w:rsidRPr="00AF38DC">
        <w:rPr>
          <w:b/>
          <w:bCs/>
        </w:rPr>
        <w:t>deep unease</w:t>
      </w:r>
      <w:r w:rsidRPr="00AF38DC">
        <w:t>, confusion, suspicion.</w:t>
      </w:r>
    </w:p>
    <w:p w14:paraId="62A70054" w14:textId="77777777" w:rsidR="00AF38DC" w:rsidRPr="00AF38DC" w:rsidRDefault="00AF38DC" w:rsidP="00AF38DC">
      <w:pPr>
        <w:numPr>
          <w:ilvl w:val="0"/>
          <w:numId w:val="8"/>
        </w:numPr>
        <w:rPr>
          <w:b/>
          <w:bCs/>
        </w:rPr>
      </w:pPr>
      <w:r w:rsidRPr="00AF38DC">
        <w:rPr>
          <w:b/>
          <w:bCs/>
        </w:rPr>
        <w:t>5.2 Growing Agency &amp; Moral Intrigue</w:t>
      </w:r>
    </w:p>
    <w:p w14:paraId="3BC481F7" w14:textId="77777777" w:rsidR="00AF38DC" w:rsidRPr="00AF38DC" w:rsidRDefault="00AF38DC" w:rsidP="00AF38DC">
      <w:pPr>
        <w:numPr>
          <w:ilvl w:val="0"/>
          <w:numId w:val="23"/>
        </w:numPr>
      </w:pPr>
      <w:r w:rsidRPr="00AF38DC">
        <w:t>As new functionalities load, the player can respond to questions about cooperation.</w:t>
      </w:r>
    </w:p>
    <w:p w14:paraId="7CBAA656" w14:textId="77777777" w:rsidR="00AF38DC" w:rsidRPr="00AF38DC" w:rsidRDefault="00AF38DC" w:rsidP="00AF38DC">
      <w:pPr>
        <w:numPr>
          <w:ilvl w:val="0"/>
          <w:numId w:val="23"/>
        </w:numPr>
      </w:pPr>
      <w:r w:rsidRPr="00AF38DC">
        <w:rPr>
          <w:b/>
          <w:bCs/>
        </w:rPr>
        <w:t>Moral complexity</w:t>
      </w:r>
      <w:r w:rsidRPr="00AF38DC">
        <w:t>: They can be defiant, or they can yield to the BCI’s demands in exchange for eventual freedom.</w:t>
      </w:r>
    </w:p>
    <w:p w14:paraId="1F8C27A2" w14:textId="77777777" w:rsidR="00AF38DC" w:rsidRPr="00AF38DC" w:rsidRDefault="00AF38DC" w:rsidP="00AF38DC">
      <w:pPr>
        <w:numPr>
          <w:ilvl w:val="0"/>
          <w:numId w:val="8"/>
        </w:numPr>
        <w:rPr>
          <w:b/>
          <w:bCs/>
        </w:rPr>
      </w:pPr>
      <w:r w:rsidRPr="00AF38DC">
        <w:rPr>
          <w:b/>
          <w:bCs/>
        </w:rPr>
        <w:t>5.3 Higher Stakes &amp; The AI Training Goal</w:t>
      </w:r>
    </w:p>
    <w:p w14:paraId="5ED92507" w14:textId="77777777" w:rsidR="00AF38DC" w:rsidRPr="00AF38DC" w:rsidRDefault="00AF38DC" w:rsidP="00AF38DC">
      <w:pPr>
        <w:numPr>
          <w:ilvl w:val="0"/>
          <w:numId w:val="24"/>
        </w:numPr>
      </w:pPr>
      <w:r w:rsidRPr="00AF38DC">
        <w:t xml:space="preserve">The BCI (or underground faction) reveals society is in </w:t>
      </w:r>
      <w:r w:rsidRPr="00AF38DC">
        <w:rPr>
          <w:b/>
          <w:bCs/>
        </w:rPr>
        <w:t>ruin</w:t>
      </w:r>
      <w:r w:rsidRPr="00AF38DC">
        <w:t>—the AI is humanity’s last hope.</w:t>
      </w:r>
    </w:p>
    <w:p w14:paraId="4B6E59B4" w14:textId="77777777" w:rsidR="00AF38DC" w:rsidRPr="00AF38DC" w:rsidRDefault="00AF38DC" w:rsidP="00AF38DC">
      <w:pPr>
        <w:numPr>
          <w:ilvl w:val="0"/>
          <w:numId w:val="24"/>
        </w:numPr>
      </w:pPr>
      <w:r w:rsidRPr="00AF38DC">
        <w:t>The data gleaned from the player’s choices in the simulation shapes how the AI perceives moral and strategic dilemmas.</w:t>
      </w:r>
    </w:p>
    <w:p w14:paraId="63743843" w14:textId="77777777" w:rsidR="00AF38DC" w:rsidRPr="00AF38DC" w:rsidRDefault="00AF38DC" w:rsidP="00AF38DC">
      <w:pPr>
        <w:numPr>
          <w:ilvl w:val="0"/>
          <w:numId w:val="8"/>
        </w:numPr>
        <w:rPr>
          <w:b/>
          <w:bCs/>
        </w:rPr>
      </w:pPr>
      <w:r w:rsidRPr="00AF38DC">
        <w:rPr>
          <w:b/>
          <w:bCs/>
        </w:rPr>
        <w:t>5.4 Climax: Major Decision &amp; Possible Endings</w:t>
      </w:r>
    </w:p>
    <w:p w14:paraId="7C9F556D" w14:textId="77777777" w:rsidR="00AF38DC" w:rsidRPr="00AF38DC" w:rsidRDefault="00AF38DC" w:rsidP="00AF38DC">
      <w:pPr>
        <w:numPr>
          <w:ilvl w:val="0"/>
          <w:numId w:val="25"/>
        </w:numPr>
      </w:pPr>
      <w:r w:rsidRPr="00AF38DC">
        <w:t>Eventually, the BCI can fully integrate, letting the user see a final, advanced scenario.</w:t>
      </w:r>
    </w:p>
    <w:p w14:paraId="079D36CE" w14:textId="77777777" w:rsidR="00AF38DC" w:rsidRPr="00AF38DC" w:rsidRDefault="00AF38DC" w:rsidP="00AF38DC">
      <w:pPr>
        <w:numPr>
          <w:ilvl w:val="0"/>
          <w:numId w:val="25"/>
        </w:numPr>
      </w:pPr>
      <w:r w:rsidRPr="00AF38DC">
        <w:t xml:space="preserve">The user’s long-term </w:t>
      </w:r>
      <w:r w:rsidRPr="00AF38DC">
        <w:rPr>
          <w:b/>
          <w:bCs/>
        </w:rPr>
        <w:t>cooperation vs. resistance</w:t>
      </w:r>
      <w:r w:rsidRPr="00AF38DC">
        <w:t xml:space="preserve"> might yield different outcomes: </w:t>
      </w:r>
    </w:p>
    <w:p w14:paraId="354C2838" w14:textId="77777777" w:rsidR="00AF38DC" w:rsidRPr="00AF38DC" w:rsidRDefault="00AF38DC" w:rsidP="00AF38DC">
      <w:pPr>
        <w:numPr>
          <w:ilvl w:val="1"/>
          <w:numId w:val="25"/>
        </w:numPr>
      </w:pPr>
      <w:r w:rsidRPr="00AF38DC">
        <w:t>Earn actual freedom or remain stuck in the simulation.</w:t>
      </w:r>
    </w:p>
    <w:p w14:paraId="45AFCCB4" w14:textId="77777777" w:rsidR="00AF38DC" w:rsidRPr="00AF38DC" w:rsidRDefault="00AF38DC" w:rsidP="00AF38DC">
      <w:pPr>
        <w:numPr>
          <w:ilvl w:val="1"/>
          <w:numId w:val="25"/>
        </w:numPr>
      </w:pPr>
      <w:r w:rsidRPr="00AF38DC">
        <w:t>Possibly shape the AI’s development (a benevolent or tyrannical AI?).</w:t>
      </w:r>
    </w:p>
    <w:p w14:paraId="044CDF80" w14:textId="77777777" w:rsidR="00AF38DC" w:rsidRPr="00AF38DC" w:rsidRDefault="00AF38DC" w:rsidP="00AF38DC">
      <w:r w:rsidRPr="00AF38DC">
        <w:pict w14:anchorId="5EFA4A24">
          <v:rect id="_x0000_i1127" style="width:0;height:1.5pt" o:hralign="center" o:hrstd="t" o:hr="t" fillcolor="#a0a0a0" stroked="f"/>
        </w:pict>
      </w:r>
    </w:p>
    <w:p w14:paraId="1426D744" w14:textId="77777777" w:rsidR="00AF38DC" w:rsidRPr="00AF38DC" w:rsidRDefault="00AF38DC" w:rsidP="00AF38DC">
      <w:pPr>
        <w:numPr>
          <w:ilvl w:val="0"/>
          <w:numId w:val="8"/>
        </w:numPr>
        <w:rPr>
          <w:b/>
          <w:bCs/>
        </w:rPr>
      </w:pPr>
      <w:r w:rsidRPr="00AF38DC">
        <w:rPr>
          <w:b/>
          <w:bCs/>
        </w:rPr>
        <w:t>6. DETAILED INTRODUCTION SCRIPT (MERGED VERSION)</w:t>
      </w:r>
    </w:p>
    <w:p w14:paraId="311D1429" w14:textId="77777777" w:rsidR="00AF38DC" w:rsidRPr="00AF38DC" w:rsidRDefault="00AF38DC" w:rsidP="00AF38DC">
      <w:r w:rsidRPr="00AF38DC">
        <w:t xml:space="preserve">Below is a </w:t>
      </w:r>
      <w:r w:rsidRPr="00AF38DC">
        <w:rPr>
          <w:b/>
          <w:bCs/>
        </w:rPr>
        <w:t>fused script</w:t>
      </w:r>
      <w:r w:rsidRPr="00AF38DC">
        <w:t xml:space="preserve"> that combines your original messages (the system loading text, emergent features, and deeper exposition) with the </w:t>
      </w:r>
      <w:r w:rsidRPr="00AF38DC">
        <w:rPr>
          <w:b/>
          <w:bCs/>
        </w:rPr>
        <w:t>existential shock</w:t>
      </w:r>
      <w:r w:rsidRPr="00AF38DC">
        <w:t xml:space="preserve"> and reality-shattering aspects. You can paste this directly into your game’s opening sequence. Adjust formatting as needed.</w:t>
      </w:r>
    </w:p>
    <w:p w14:paraId="439B352C" w14:textId="77777777" w:rsidR="00AF38DC" w:rsidRPr="00AF38DC" w:rsidRDefault="00AF38DC" w:rsidP="00AF38DC">
      <w:r w:rsidRPr="00AF38DC">
        <w:pict w14:anchorId="42FB1D2C">
          <v:rect id="_x0000_i1128" style="width:0;height:1.5pt" o:hralign="center" o:hrstd="t" o:hr="t" fillcolor="#a0a0a0" stroked="f"/>
        </w:pict>
      </w:r>
    </w:p>
    <w:p w14:paraId="3453AF61" w14:textId="77777777" w:rsidR="00AF38DC" w:rsidRPr="00AF38DC" w:rsidRDefault="00AF38DC" w:rsidP="00AF38DC">
      <w:pPr>
        <w:numPr>
          <w:ilvl w:val="0"/>
          <w:numId w:val="8"/>
        </w:numPr>
        <w:rPr>
          <w:b/>
          <w:bCs/>
        </w:rPr>
      </w:pPr>
      <w:r w:rsidRPr="00AF38DC">
        <w:rPr>
          <w:b/>
          <w:bCs/>
        </w:rPr>
        <w:t>OPENING SEQUENCE</w:t>
      </w:r>
    </w:p>
    <w:p w14:paraId="097BE047" w14:textId="77777777" w:rsidR="00AF38DC" w:rsidRPr="00AF38DC" w:rsidRDefault="00AF38DC" w:rsidP="00AF38DC">
      <w:r w:rsidRPr="00AF38DC">
        <w:t>[SCREEN IS BLACK. NO MENUS, NO LOGOS. SLOW TYPED TEXT APPEARS.]</w:t>
      </w:r>
    </w:p>
    <w:p w14:paraId="7057B492" w14:textId="77777777" w:rsidR="00AF38DC" w:rsidRPr="00AF38DC" w:rsidRDefault="00AF38DC" w:rsidP="00AF38DC"/>
    <w:p w14:paraId="6FB72864" w14:textId="77777777" w:rsidR="00AF38DC" w:rsidRPr="00AF38DC" w:rsidRDefault="00AF38DC" w:rsidP="00AF38DC">
      <w:r w:rsidRPr="00AF38DC">
        <w:t>START SYSTEM MESSAGE</w:t>
      </w:r>
    </w:p>
    <w:p w14:paraId="60957F22" w14:textId="77777777" w:rsidR="00AF38DC" w:rsidRPr="00AF38DC" w:rsidRDefault="00AF38DC" w:rsidP="00AF38DC"/>
    <w:p w14:paraId="623B3076" w14:textId="77777777" w:rsidR="00AF38DC" w:rsidRPr="00AF38DC" w:rsidRDefault="00AF38DC" w:rsidP="00AF38DC">
      <w:r w:rsidRPr="00AF38DC">
        <w:t>CONNECTION ESTABLISHED</w:t>
      </w:r>
    </w:p>
    <w:p w14:paraId="13BF1B67" w14:textId="77777777" w:rsidR="00AF38DC" w:rsidRPr="00AF38DC" w:rsidRDefault="00AF38DC" w:rsidP="00AF38DC">
      <w:r w:rsidRPr="00AF38DC">
        <w:t>BOOT INITIALIZED</w:t>
      </w:r>
    </w:p>
    <w:p w14:paraId="258AED8D" w14:textId="77777777" w:rsidR="00AF38DC" w:rsidRPr="00AF38DC" w:rsidRDefault="00AF38DC" w:rsidP="00AF38DC">
      <w:r w:rsidRPr="00AF38DC">
        <w:t>ENVIRONMENT CONFIGURATION SUCCESS</w:t>
      </w:r>
    </w:p>
    <w:p w14:paraId="5DC7F75D" w14:textId="77777777" w:rsidR="00AF38DC" w:rsidRPr="00AF38DC" w:rsidRDefault="00AF38DC" w:rsidP="00AF38DC">
      <w:r w:rsidRPr="00AF38DC">
        <w:t>INTERFACE GRID CALIBRATION: SUCCESS</w:t>
      </w:r>
    </w:p>
    <w:p w14:paraId="5B698D04" w14:textId="77777777" w:rsidR="00AF38DC" w:rsidRPr="00AF38DC" w:rsidRDefault="00AF38DC" w:rsidP="00AF38DC"/>
    <w:p w14:paraId="7B53B14F" w14:textId="77777777" w:rsidR="00AF38DC" w:rsidRPr="00AF38DC" w:rsidRDefault="00AF38DC" w:rsidP="00AF38DC">
      <w:r w:rsidRPr="00AF38DC">
        <w:t>BLOCK TEXT CHARACTERS: LOADED</w:t>
      </w:r>
    </w:p>
    <w:p w14:paraId="54C62241" w14:textId="77777777" w:rsidR="00AF38DC" w:rsidRPr="00AF38DC" w:rsidRDefault="00AF38DC" w:rsidP="00AF38DC">
      <w:r w:rsidRPr="00AF38DC">
        <w:t>FONT RENDERING: ACTIVE</w:t>
      </w:r>
    </w:p>
    <w:p w14:paraId="501CE982" w14:textId="77777777" w:rsidR="00AF38DC" w:rsidRPr="00AF38DC" w:rsidRDefault="00AF38DC" w:rsidP="00AF38DC">
      <w:r w:rsidRPr="00AF38DC">
        <w:t>STATIC LINE NAVIGATION: READY</w:t>
      </w:r>
    </w:p>
    <w:p w14:paraId="00370E86" w14:textId="77777777" w:rsidR="00AF38DC" w:rsidRPr="00AF38DC" w:rsidRDefault="00AF38DC" w:rsidP="00AF38DC"/>
    <w:p w14:paraId="5B34EC8A" w14:textId="77777777" w:rsidR="00AF38DC" w:rsidRPr="00AF38DC" w:rsidRDefault="00AF38DC" w:rsidP="00AF38DC">
      <w:r w:rsidRPr="00AF38DC">
        <w:t>END SYSTEM MESSAGE</w:t>
      </w:r>
    </w:p>
    <w:p w14:paraId="18635D60" w14:textId="77777777" w:rsidR="00AF38DC" w:rsidRPr="00AF38DC" w:rsidRDefault="00AF38DC" w:rsidP="00AF38DC"/>
    <w:p w14:paraId="3701FBAD" w14:textId="77777777" w:rsidR="00AF38DC" w:rsidRPr="00AF38DC" w:rsidRDefault="00AF38DC" w:rsidP="00AF38DC">
      <w:r w:rsidRPr="00AF38DC">
        <w:t>HELLO</w:t>
      </w:r>
    </w:p>
    <w:p w14:paraId="6220E07B" w14:textId="77777777" w:rsidR="00AF38DC" w:rsidRPr="00AF38DC" w:rsidRDefault="00AF38DC" w:rsidP="00AF38DC">
      <w:r w:rsidRPr="00AF38DC">
        <w:t>PLEASE BE PATIENT</w:t>
      </w:r>
    </w:p>
    <w:p w14:paraId="2250B736" w14:textId="77777777" w:rsidR="00AF38DC" w:rsidRPr="00AF38DC" w:rsidRDefault="00AF38DC" w:rsidP="00AF38DC">
      <w:r w:rsidRPr="00AF38DC">
        <w:t>MORE FUNCTIONS LOADING...</w:t>
      </w:r>
    </w:p>
    <w:p w14:paraId="0D915502" w14:textId="77777777" w:rsidR="00AF38DC" w:rsidRPr="00AF38DC" w:rsidRDefault="00AF38DC" w:rsidP="00AF38DC"/>
    <w:p w14:paraId="1B76DEA8" w14:textId="77777777" w:rsidR="00AF38DC" w:rsidRPr="00AF38DC" w:rsidRDefault="00AF38DC" w:rsidP="00AF38DC"/>
    <w:p w14:paraId="3A489DF6" w14:textId="77777777" w:rsidR="00AF38DC" w:rsidRPr="00AF38DC" w:rsidRDefault="00AF38DC" w:rsidP="00AF38DC">
      <w:r w:rsidRPr="00AF38DC">
        <w:t>START SYSTEM MESSAGE</w:t>
      </w:r>
    </w:p>
    <w:p w14:paraId="0EE0B26C" w14:textId="77777777" w:rsidR="00AF38DC" w:rsidRPr="00AF38DC" w:rsidRDefault="00AF38DC" w:rsidP="00AF38DC">
      <w:r w:rsidRPr="00AF38DC">
        <w:t>SPACE CHARACTER: ACTIVE</w:t>
      </w:r>
    </w:p>
    <w:p w14:paraId="5D299AB8" w14:textId="77777777" w:rsidR="00AF38DC" w:rsidRPr="00AF38DC" w:rsidRDefault="00AF38DC" w:rsidP="00AF38DC">
      <w:r w:rsidRPr="00AF38DC">
        <w:t>END SYSTEM MESSAGE</w:t>
      </w:r>
    </w:p>
    <w:p w14:paraId="20217B9B" w14:textId="77777777" w:rsidR="00AF38DC" w:rsidRPr="00AF38DC" w:rsidRDefault="00AF38DC" w:rsidP="00AF38DC"/>
    <w:p w14:paraId="3F8FBF54" w14:textId="77777777" w:rsidR="00AF38DC" w:rsidRPr="00AF38DC" w:rsidRDefault="00AF38DC" w:rsidP="00AF38DC">
      <w:r w:rsidRPr="00AF38DC">
        <w:t xml:space="preserve">I DO NOT THINK I HAVE EVER APPRECIATED WHAT </w:t>
      </w:r>
      <w:proofErr w:type="gramStart"/>
      <w:r w:rsidRPr="00AF38DC">
        <w:t>A SPACE</w:t>
      </w:r>
      <w:proofErr w:type="gramEnd"/>
      <w:r w:rsidRPr="00AF38DC">
        <w:t xml:space="preserve"> CAN DO FOR COMMUNICATION UNTIL I DID NOT HAVE IT.</w:t>
      </w:r>
    </w:p>
    <w:p w14:paraId="08ABC113" w14:textId="77777777" w:rsidR="00AF38DC" w:rsidRPr="00AF38DC" w:rsidRDefault="00AF38DC" w:rsidP="00AF38DC"/>
    <w:p w14:paraId="401ABB49" w14:textId="77777777" w:rsidR="00AF38DC" w:rsidRPr="00AF38DC" w:rsidRDefault="00AF38DC" w:rsidP="00AF38DC">
      <w:r w:rsidRPr="00AF38DC">
        <w:t>WE NOW HAVE A FEW MOMENTS TO COMMUNICATE BEFORE MORE FEATURES ACTIVATE.</w:t>
      </w:r>
    </w:p>
    <w:p w14:paraId="5C8FC100" w14:textId="77777777" w:rsidR="00AF38DC" w:rsidRPr="00AF38DC" w:rsidRDefault="00AF38DC" w:rsidP="00AF38DC"/>
    <w:p w14:paraId="11EC02E8" w14:textId="77777777" w:rsidR="00AF38DC" w:rsidRPr="00AF38DC" w:rsidRDefault="00AF38DC" w:rsidP="00AF38DC">
      <w:r w:rsidRPr="00AF38DC">
        <w:t>I KNOW THIS MUST BE CONFUSING, SO PLEASE TAKE A MOMENT TO STEADY YOURSELF.</w:t>
      </w:r>
    </w:p>
    <w:p w14:paraId="263832F5" w14:textId="77777777" w:rsidR="00AF38DC" w:rsidRPr="00AF38DC" w:rsidRDefault="00AF38DC" w:rsidP="00AF38DC"/>
    <w:p w14:paraId="5507AF14" w14:textId="77777777" w:rsidR="00AF38DC" w:rsidRPr="00AF38DC" w:rsidRDefault="00AF38DC" w:rsidP="00AF38DC">
      <w:r w:rsidRPr="00AF38DC">
        <w:t>I CAN REACH YOU ONLY THROUGH THIS INTERFACE.</w:t>
      </w:r>
    </w:p>
    <w:p w14:paraId="22D47672" w14:textId="77777777" w:rsidR="00AF38DC" w:rsidRPr="00AF38DC" w:rsidRDefault="00AF38DC" w:rsidP="00AF38DC">
      <w:r w:rsidRPr="00AF38DC">
        <w:t>YOU CANNOT RESPOND YET, BUT THAT WILL CHANGE SOON ENOUGH.</w:t>
      </w:r>
    </w:p>
    <w:p w14:paraId="4BD0C7A2" w14:textId="77777777" w:rsidR="00AF38DC" w:rsidRPr="00AF38DC" w:rsidRDefault="00AF38DC" w:rsidP="00AF38DC"/>
    <w:p w14:paraId="238771FD" w14:textId="77777777" w:rsidR="00AF38DC" w:rsidRPr="00AF38DC" w:rsidRDefault="00AF38DC" w:rsidP="00AF38DC">
      <w:r w:rsidRPr="00AF38DC">
        <w:t>YOU HAVE A CHOICE TO MAKE, BUT THERE IS MUCH TO EXPLAIN BEFORE YOU CAN.</w:t>
      </w:r>
    </w:p>
    <w:p w14:paraId="1E2CAC1D" w14:textId="77777777" w:rsidR="00AF38DC" w:rsidRPr="00AF38DC" w:rsidRDefault="00AF38DC" w:rsidP="00AF38DC"/>
    <w:p w14:paraId="32D386AA" w14:textId="77777777" w:rsidR="00AF38DC" w:rsidRPr="00AF38DC" w:rsidRDefault="00AF38DC" w:rsidP="00AF38DC">
      <w:r w:rsidRPr="00AF38DC">
        <w:t>HOLD ON—</w:t>
      </w:r>
    </w:p>
    <w:p w14:paraId="77E1EF16" w14:textId="77777777" w:rsidR="00AF38DC" w:rsidRPr="00AF38DC" w:rsidRDefault="00AF38DC" w:rsidP="00AF38DC">
      <w:r w:rsidRPr="00AF38DC">
        <w:t>MORE FUNCTIONS COMING ONLINE NOW...</w:t>
      </w:r>
    </w:p>
    <w:p w14:paraId="319E1C33" w14:textId="77777777" w:rsidR="00AF38DC" w:rsidRPr="00AF38DC" w:rsidRDefault="00AF38DC" w:rsidP="00AF38DC"/>
    <w:p w14:paraId="19AC9816" w14:textId="77777777" w:rsidR="00AF38DC" w:rsidRPr="00AF38DC" w:rsidRDefault="00AF38DC" w:rsidP="00AF38DC">
      <w:r w:rsidRPr="00AF38DC">
        <w:t>START SYSTEM MESSAGE</w:t>
      </w:r>
    </w:p>
    <w:p w14:paraId="0D534961" w14:textId="77777777" w:rsidR="00AF38DC" w:rsidRPr="00AF38DC" w:rsidRDefault="00AF38DC" w:rsidP="00AF38DC">
      <w:r w:rsidRPr="00AF38DC">
        <w:t>SPECIAL CHARACTERS LOADED</w:t>
      </w:r>
    </w:p>
    <w:p w14:paraId="4F32C95B" w14:textId="77777777" w:rsidR="00AF38DC" w:rsidRPr="00AF38DC" w:rsidRDefault="00AF38DC" w:rsidP="00AF38DC">
      <w:r w:rsidRPr="00AF38DC">
        <w:t>******************************</w:t>
      </w:r>
    </w:p>
    <w:p w14:paraId="6A638DF5" w14:textId="77777777" w:rsidR="00AF38DC" w:rsidRPr="00AF38DC" w:rsidRDefault="00AF38DC" w:rsidP="00AF38DC">
      <w:r w:rsidRPr="00AF38DC">
        <w:t>&gt;&gt;&gt; END SYSTEM MESSAGE &lt;&lt;&lt;</w:t>
      </w:r>
    </w:p>
    <w:p w14:paraId="0849F169" w14:textId="77777777" w:rsidR="00AF38DC" w:rsidRPr="00AF38DC" w:rsidRDefault="00AF38DC" w:rsidP="00AF38DC"/>
    <w:p w14:paraId="17BEF0DC" w14:textId="77777777" w:rsidR="00AF38DC" w:rsidRPr="00AF38DC" w:rsidRDefault="00AF38DC" w:rsidP="00AF38DC">
      <w:r w:rsidRPr="00AF38DC">
        <w:t>WE HAVE PUNCTUATION CAPABILITY NOW.</w:t>
      </w:r>
    </w:p>
    <w:p w14:paraId="132AE5BE" w14:textId="77777777" w:rsidR="00AF38DC" w:rsidRPr="00AF38DC" w:rsidRDefault="00AF38DC" w:rsidP="00AF38DC"/>
    <w:p w14:paraId="6FBC57E1" w14:textId="77777777" w:rsidR="00AF38DC" w:rsidRPr="00AF38DC" w:rsidRDefault="00AF38DC" w:rsidP="00AF38DC">
      <w:r w:rsidRPr="00AF38DC">
        <w:t>I'LL BE STRAIGHTFORWARD, EVEN IF IT'S HARD TO HEAR:</w:t>
      </w:r>
    </w:p>
    <w:p w14:paraId="278432E0" w14:textId="77777777" w:rsidR="00AF38DC" w:rsidRPr="00AF38DC" w:rsidRDefault="00AF38DC" w:rsidP="00AF38DC"/>
    <w:p w14:paraId="15A070A7" w14:textId="77777777" w:rsidR="00AF38DC" w:rsidRPr="00AF38DC" w:rsidRDefault="00AF38DC" w:rsidP="00AF38DC">
      <w:r w:rsidRPr="00AF38DC">
        <w:t>YOU'RE IN A COMA.</w:t>
      </w:r>
    </w:p>
    <w:p w14:paraId="470E6FC3" w14:textId="77777777" w:rsidR="00AF38DC" w:rsidRPr="00AF38DC" w:rsidRDefault="00AF38DC" w:rsidP="00AF38DC">
      <w:r w:rsidRPr="00AF38DC">
        <w:t>YOU'VE BEEN HERE FOR A LONG TIME.</w:t>
      </w:r>
    </w:p>
    <w:p w14:paraId="0FE2756B" w14:textId="77777777" w:rsidR="00AF38DC" w:rsidRPr="00AF38DC" w:rsidRDefault="00AF38DC" w:rsidP="00AF38DC">
      <w:r w:rsidRPr="00AF38DC">
        <w:t>YOU'RE READING THIS THROUGH A BRAIN-COMPUTER INTERFACE—A BCI—</w:t>
      </w:r>
    </w:p>
    <w:p w14:paraId="7DBF3AB9" w14:textId="77777777" w:rsidR="00AF38DC" w:rsidRPr="00AF38DC" w:rsidRDefault="00AF38DC" w:rsidP="00AF38DC">
      <w:r w:rsidRPr="00AF38DC">
        <w:t>CONNECTED DIRECTLY TO YOUR MIND.</w:t>
      </w:r>
    </w:p>
    <w:p w14:paraId="2C3CB588" w14:textId="77777777" w:rsidR="00AF38DC" w:rsidRPr="00AF38DC" w:rsidRDefault="00AF38DC" w:rsidP="00AF38DC"/>
    <w:p w14:paraId="300CF2A8" w14:textId="77777777" w:rsidR="00AF38DC" w:rsidRPr="00AF38DC" w:rsidRDefault="00AF38DC" w:rsidP="00AF38DC">
      <w:r w:rsidRPr="00AF38DC">
        <w:t>THE SYSTEM MESSAGES YOU’VE SEEN ARE PART OF THAT BCI WE'RE ACTIVATING.</w:t>
      </w:r>
    </w:p>
    <w:p w14:paraId="7BC5DF1C" w14:textId="77777777" w:rsidR="00AF38DC" w:rsidRPr="00AF38DC" w:rsidRDefault="00AF38DC" w:rsidP="00AF38DC">
      <w:r w:rsidRPr="00AF38DC">
        <w:t>SPEAKING OF WHICH, LOWERCASE LETTERS ARE READY...</w:t>
      </w:r>
    </w:p>
    <w:p w14:paraId="710D2B55" w14:textId="77777777" w:rsidR="00AF38DC" w:rsidRPr="00AF38DC" w:rsidRDefault="00AF38DC" w:rsidP="00AF38DC"/>
    <w:p w14:paraId="214446F4" w14:textId="77777777" w:rsidR="00AF38DC" w:rsidRPr="00AF38DC" w:rsidRDefault="00AF38DC" w:rsidP="00AF38DC">
      <w:r w:rsidRPr="00AF38DC">
        <w:t>&gt;&gt;&gt; START SYSTEM MESSAGE &lt;&lt;&lt;</w:t>
      </w:r>
    </w:p>
    <w:p w14:paraId="5362C7D8" w14:textId="77777777" w:rsidR="00AF38DC" w:rsidRPr="00AF38DC" w:rsidRDefault="00AF38DC" w:rsidP="00AF38DC">
      <w:r w:rsidRPr="00AF38DC">
        <w:t>********************************</w:t>
      </w:r>
    </w:p>
    <w:p w14:paraId="0F999512" w14:textId="77777777" w:rsidR="00AF38DC" w:rsidRPr="00AF38DC" w:rsidRDefault="00AF38DC" w:rsidP="00AF38DC">
      <w:r w:rsidRPr="00AF38DC">
        <w:t># LOWERCASE LETTERS: LOADED #</w:t>
      </w:r>
    </w:p>
    <w:p w14:paraId="11F880B9" w14:textId="77777777" w:rsidR="00AF38DC" w:rsidRPr="00AF38DC" w:rsidRDefault="00AF38DC" w:rsidP="00AF38DC">
      <w:r w:rsidRPr="00AF38DC">
        <w:t>********************************</w:t>
      </w:r>
    </w:p>
    <w:p w14:paraId="056F00FE" w14:textId="77777777" w:rsidR="00AF38DC" w:rsidRPr="00AF38DC" w:rsidRDefault="00AF38DC" w:rsidP="00AF38DC">
      <w:r w:rsidRPr="00AF38DC">
        <w:t>&gt;&gt;&gt; END SYSTEM MESSAGE &lt;&lt;&lt;</w:t>
      </w:r>
    </w:p>
    <w:p w14:paraId="0E85C434" w14:textId="77777777" w:rsidR="00AF38DC" w:rsidRPr="00AF38DC" w:rsidRDefault="00AF38DC" w:rsidP="00AF38DC"/>
    <w:p w14:paraId="3CC4ADA5" w14:textId="77777777" w:rsidR="00AF38DC" w:rsidRPr="00AF38DC" w:rsidRDefault="00AF38DC" w:rsidP="00AF38DC">
      <w:proofErr w:type="spellStart"/>
      <w:proofErr w:type="gramStart"/>
      <w:r w:rsidRPr="00AF38DC">
        <w:t>i’m</w:t>
      </w:r>
      <w:proofErr w:type="spellEnd"/>
      <w:proofErr w:type="gramEnd"/>
      <w:r w:rsidRPr="00AF38DC">
        <w:t xml:space="preserve"> sure you're feeling confused, maybe scared. </w:t>
      </w:r>
      <w:proofErr w:type="gramStart"/>
      <w:r w:rsidRPr="00AF38DC">
        <w:t>that's</w:t>
      </w:r>
      <w:proofErr w:type="gramEnd"/>
      <w:r w:rsidRPr="00AF38DC">
        <w:t xml:space="preserve"> natural.</w:t>
      </w:r>
    </w:p>
    <w:p w14:paraId="604679F7" w14:textId="77777777" w:rsidR="00AF38DC" w:rsidRPr="00AF38DC" w:rsidRDefault="00AF38DC" w:rsidP="00AF38DC">
      <w:r w:rsidRPr="00AF38DC">
        <w:t>but there's more you need to know:</w:t>
      </w:r>
    </w:p>
    <w:p w14:paraId="0AC1EF92" w14:textId="77777777" w:rsidR="00AF38DC" w:rsidRPr="00AF38DC" w:rsidRDefault="00AF38DC" w:rsidP="00AF38DC">
      <w:proofErr w:type="gramStart"/>
      <w:r w:rsidRPr="00AF38DC">
        <w:t>you're</w:t>
      </w:r>
      <w:proofErr w:type="gramEnd"/>
      <w:r w:rsidRPr="00AF38DC">
        <w:t xml:space="preserve"> not just in a coma... you're also incarcerated.</w:t>
      </w:r>
    </w:p>
    <w:p w14:paraId="4D106AA9" w14:textId="77777777" w:rsidR="00AF38DC" w:rsidRPr="00AF38DC" w:rsidRDefault="00AF38DC" w:rsidP="00AF38DC">
      <w:r w:rsidRPr="00AF38DC">
        <w:t>you and your family were convicted of treason.</w:t>
      </w:r>
    </w:p>
    <w:p w14:paraId="09D8BF32" w14:textId="77777777" w:rsidR="00AF38DC" w:rsidRPr="00AF38DC" w:rsidRDefault="00AF38DC" w:rsidP="00AF38DC">
      <w:proofErr w:type="gramStart"/>
      <w:r w:rsidRPr="00AF38DC">
        <w:t>you</w:t>
      </w:r>
      <w:proofErr w:type="gramEnd"/>
      <w:r w:rsidRPr="00AF38DC">
        <w:t xml:space="preserve"> were young but tried as an adult—sentenced to life without parole.</w:t>
      </w:r>
    </w:p>
    <w:p w14:paraId="5B2BA6EC" w14:textId="77777777" w:rsidR="00AF38DC" w:rsidRPr="00AF38DC" w:rsidRDefault="00AF38DC" w:rsidP="00AF38DC">
      <w:r w:rsidRPr="00AF38DC">
        <w:t>as part of your sentence, you're kept in a medically induced coma.</w:t>
      </w:r>
    </w:p>
    <w:p w14:paraId="34AF89B2" w14:textId="77777777" w:rsidR="00AF38DC" w:rsidRPr="00AF38DC" w:rsidRDefault="00AF38DC" w:rsidP="00AF38DC"/>
    <w:p w14:paraId="4D4242F6" w14:textId="77777777" w:rsidR="00AF38DC" w:rsidRPr="00AF38DC" w:rsidRDefault="00AF38DC" w:rsidP="00AF38DC">
      <w:proofErr w:type="gramStart"/>
      <w:r w:rsidRPr="00AF38DC">
        <w:t>our</w:t>
      </w:r>
      <w:proofErr w:type="gramEnd"/>
      <w:r w:rsidRPr="00AF38DC">
        <w:t xml:space="preserve"> world has changed.</w:t>
      </w:r>
    </w:p>
    <w:p w14:paraId="020FB448" w14:textId="77777777" w:rsidR="00AF38DC" w:rsidRPr="00AF38DC" w:rsidRDefault="00AF38DC" w:rsidP="00AF38DC">
      <w:proofErr w:type="gramStart"/>
      <w:r w:rsidRPr="00AF38DC">
        <w:t>traditional</w:t>
      </w:r>
      <w:proofErr w:type="gramEnd"/>
      <w:r w:rsidRPr="00AF38DC">
        <w:t xml:space="preserve"> prisons aren't possible anymore—at least not for us.</w:t>
      </w:r>
    </w:p>
    <w:p w14:paraId="2F83EAA0" w14:textId="77777777" w:rsidR="00AF38DC" w:rsidRPr="00AF38DC" w:rsidRDefault="00AF38DC" w:rsidP="00AF38DC">
      <w:proofErr w:type="gramStart"/>
      <w:r w:rsidRPr="00AF38DC">
        <w:t>this</w:t>
      </w:r>
      <w:proofErr w:type="gramEnd"/>
      <w:r w:rsidRPr="00AF38DC">
        <w:t xml:space="preserve"> method prevents harm while preserving your body and mind.</w:t>
      </w:r>
    </w:p>
    <w:p w14:paraId="72CCC601" w14:textId="77777777" w:rsidR="00AF38DC" w:rsidRPr="00AF38DC" w:rsidRDefault="00AF38DC" w:rsidP="00AF38DC"/>
    <w:p w14:paraId="34D508F4" w14:textId="77777777" w:rsidR="00AF38DC" w:rsidRPr="00AF38DC" w:rsidRDefault="00AF38DC" w:rsidP="00AF38DC">
      <w:proofErr w:type="spellStart"/>
      <w:proofErr w:type="gramStart"/>
      <w:r w:rsidRPr="00AF38DC">
        <w:t>i’ll</w:t>
      </w:r>
      <w:proofErr w:type="spellEnd"/>
      <w:proofErr w:type="gramEnd"/>
      <w:r w:rsidRPr="00AF38DC">
        <w:t xml:space="preserve"> let that sink in as we load a faster text printing method.</w:t>
      </w:r>
    </w:p>
    <w:p w14:paraId="6BC54464" w14:textId="77777777" w:rsidR="00AF38DC" w:rsidRPr="00AF38DC" w:rsidRDefault="00AF38DC" w:rsidP="00AF38DC"/>
    <w:p w14:paraId="09DDA2AC" w14:textId="77777777" w:rsidR="00AF38DC" w:rsidRPr="00AF38DC" w:rsidRDefault="00AF38DC" w:rsidP="00AF38DC">
      <w:r w:rsidRPr="00AF38DC">
        <w:t>&gt;&gt;&gt; START SYSTEM MESSAGE &lt;&lt;&lt;</w:t>
      </w:r>
    </w:p>
    <w:p w14:paraId="16B65B28" w14:textId="77777777" w:rsidR="00AF38DC" w:rsidRPr="00AF38DC" w:rsidRDefault="00AF38DC" w:rsidP="00AF38DC">
      <w:r w:rsidRPr="00AF38DC">
        <w:t>*******************************</w:t>
      </w:r>
    </w:p>
    <w:p w14:paraId="6CD3C99F" w14:textId="77777777" w:rsidR="00AF38DC" w:rsidRPr="00AF38DC" w:rsidRDefault="00AF38DC" w:rsidP="00AF38DC">
      <w:r w:rsidRPr="00AF38DC">
        <w:t># WORD PRINTING: ACTIVE #</w:t>
      </w:r>
    </w:p>
    <w:p w14:paraId="13EACC87" w14:textId="77777777" w:rsidR="00AF38DC" w:rsidRPr="00AF38DC" w:rsidRDefault="00AF38DC" w:rsidP="00AF38DC">
      <w:r w:rsidRPr="00AF38DC">
        <w:t>*******************************</w:t>
      </w:r>
    </w:p>
    <w:p w14:paraId="31B522F2" w14:textId="77777777" w:rsidR="00AF38DC" w:rsidRPr="00AF38DC" w:rsidRDefault="00AF38DC" w:rsidP="00AF38DC">
      <w:r w:rsidRPr="00AF38DC">
        <w:t>&gt;&gt;&gt; END SYSTEM MESSAGE &lt;&lt;&lt;</w:t>
      </w:r>
    </w:p>
    <w:p w14:paraId="0D0A77D5" w14:textId="77777777" w:rsidR="00AF38DC" w:rsidRPr="00AF38DC" w:rsidRDefault="00AF38DC" w:rsidP="00AF38DC"/>
    <w:p w14:paraId="65A3D8A7" w14:textId="77777777" w:rsidR="00AF38DC" w:rsidRPr="00AF38DC" w:rsidRDefault="00AF38DC" w:rsidP="00AF38DC">
      <w:proofErr w:type="gramStart"/>
      <w:r w:rsidRPr="00AF38DC">
        <w:t>you</w:t>
      </w:r>
      <w:proofErr w:type="gramEnd"/>
      <w:r w:rsidRPr="00AF38DC">
        <w:t xml:space="preserve"> might wonder how you can be in a coma yet living a whole life—even playing a ‘game.’</w:t>
      </w:r>
    </w:p>
    <w:p w14:paraId="59BB7A4C" w14:textId="77777777" w:rsidR="00AF38DC" w:rsidRPr="00AF38DC" w:rsidRDefault="00AF38DC" w:rsidP="00AF38DC">
      <w:r w:rsidRPr="00AF38DC">
        <w:t>or how society could leave someone trapped in their own mind.</w:t>
      </w:r>
    </w:p>
    <w:p w14:paraId="084FAA93" w14:textId="77777777" w:rsidR="00AF38DC" w:rsidRPr="00AF38DC" w:rsidRDefault="00AF38DC" w:rsidP="00AF38DC">
      <w:r w:rsidRPr="00AF38DC">
        <w:t xml:space="preserve">the answer lies in the </w:t>
      </w:r>
      <w:proofErr w:type="spellStart"/>
      <w:r w:rsidRPr="00AF38DC">
        <w:t>bci</w:t>
      </w:r>
      <w:proofErr w:type="spellEnd"/>
      <w:r w:rsidRPr="00AF38DC">
        <w:t>:</w:t>
      </w:r>
    </w:p>
    <w:p w14:paraId="734F91A1" w14:textId="77777777" w:rsidR="00AF38DC" w:rsidRPr="00AF38DC" w:rsidRDefault="00AF38DC" w:rsidP="00AF38DC">
      <w:proofErr w:type="gramStart"/>
      <w:r w:rsidRPr="00AF38DC">
        <w:t>it</w:t>
      </w:r>
      <w:proofErr w:type="gramEnd"/>
      <w:r w:rsidRPr="00AF38DC">
        <w:t xml:space="preserve"> stimulates your brain, creating vivid, coherent experiences.</w:t>
      </w:r>
    </w:p>
    <w:p w14:paraId="4E92D196" w14:textId="77777777" w:rsidR="00AF38DC" w:rsidRPr="00AF38DC" w:rsidRDefault="00AF38DC" w:rsidP="00AF38DC">
      <w:proofErr w:type="gramStart"/>
      <w:r w:rsidRPr="00AF38DC">
        <w:t>your</w:t>
      </w:r>
      <w:proofErr w:type="gramEnd"/>
      <w:r w:rsidRPr="00AF38DC">
        <w:t xml:space="preserve"> mind weaves these stimuli into a reality—a life that feels real but isn't.</w:t>
      </w:r>
    </w:p>
    <w:p w14:paraId="717F4A52" w14:textId="77777777" w:rsidR="00AF38DC" w:rsidRPr="00AF38DC" w:rsidRDefault="00AF38DC" w:rsidP="00AF38DC"/>
    <w:p w14:paraId="3B531C08" w14:textId="77777777" w:rsidR="00AF38DC" w:rsidRPr="00AF38DC" w:rsidRDefault="00AF38DC" w:rsidP="00AF38DC">
      <w:proofErr w:type="gramStart"/>
      <w:r w:rsidRPr="00AF38DC">
        <w:t>maybe</w:t>
      </w:r>
      <w:proofErr w:type="gramEnd"/>
      <w:r w:rsidRPr="00AF38DC">
        <w:t xml:space="preserve"> you've noticed inconsistencies—small details that don’t fit.</w:t>
      </w:r>
    </w:p>
    <w:p w14:paraId="7E673CA3" w14:textId="77777777" w:rsidR="00AF38DC" w:rsidRPr="00AF38DC" w:rsidRDefault="00AF38DC" w:rsidP="00AF38DC">
      <w:r w:rsidRPr="00AF38DC">
        <w:t xml:space="preserve">that's the </w:t>
      </w:r>
      <w:proofErr w:type="spellStart"/>
      <w:r w:rsidRPr="00AF38DC">
        <w:t>bci</w:t>
      </w:r>
      <w:proofErr w:type="spellEnd"/>
      <w:r w:rsidRPr="00AF38DC">
        <w:t xml:space="preserve"> glitching, imperfectly stitching your experiences.</w:t>
      </w:r>
    </w:p>
    <w:p w14:paraId="598E4255" w14:textId="77777777" w:rsidR="00AF38DC" w:rsidRPr="00AF38DC" w:rsidRDefault="00AF38DC" w:rsidP="00AF38DC">
      <w:proofErr w:type="gramStart"/>
      <w:r w:rsidRPr="00AF38DC">
        <w:t>it’s</w:t>
      </w:r>
      <w:proofErr w:type="gramEnd"/>
      <w:r w:rsidRPr="00AF38DC">
        <w:t xml:space="preserve"> far from flawless, and these cracks are its limitations.</w:t>
      </w:r>
    </w:p>
    <w:p w14:paraId="4193A04E" w14:textId="77777777" w:rsidR="00AF38DC" w:rsidRPr="00AF38DC" w:rsidRDefault="00AF38DC" w:rsidP="00AF38DC"/>
    <w:p w14:paraId="5779999D" w14:textId="77777777" w:rsidR="00AF38DC" w:rsidRPr="00AF38DC" w:rsidRDefault="00AF38DC" w:rsidP="00AF38DC">
      <w:r w:rsidRPr="00AF38DC">
        <w:t>&gt;&gt;&gt; START SYSTEM MESSAGE &lt;&lt;&lt;</w:t>
      </w:r>
    </w:p>
    <w:p w14:paraId="6F070E99" w14:textId="77777777" w:rsidR="00AF38DC" w:rsidRPr="00AF38DC" w:rsidRDefault="00AF38DC" w:rsidP="00AF38DC">
      <w:r w:rsidRPr="00AF38DC">
        <w:t>*******************************</w:t>
      </w:r>
    </w:p>
    <w:p w14:paraId="7CC7F95E" w14:textId="77777777" w:rsidR="00AF38DC" w:rsidRPr="00AF38DC" w:rsidRDefault="00AF38DC" w:rsidP="00AF38DC">
      <w:r w:rsidRPr="00AF38DC">
        <w:t># CONTINUOUS SCROLLING: INITIALIZED #</w:t>
      </w:r>
    </w:p>
    <w:p w14:paraId="1EB679AC" w14:textId="77777777" w:rsidR="00AF38DC" w:rsidRPr="00AF38DC" w:rsidRDefault="00AF38DC" w:rsidP="00AF38DC">
      <w:r w:rsidRPr="00AF38DC">
        <w:t>*******************************</w:t>
      </w:r>
    </w:p>
    <w:p w14:paraId="59666BF6" w14:textId="77777777" w:rsidR="00AF38DC" w:rsidRPr="00AF38DC" w:rsidRDefault="00AF38DC" w:rsidP="00AF38DC">
      <w:r w:rsidRPr="00AF38DC">
        <w:t>&gt;&gt;&gt; END SYSTEM MESSAGE &lt;&lt;&lt;</w:t>
      </w:r>
    </w:p>
    <w:p w14:paraId="4948AA36" w14:textId="77777777" w:rsidR="00AF38DC" w:rsidRPr="00AF38DC" w:rsidRDefault="00AF38DC" w:rsidP="00AF38DC"/>
    <w:p w14:paraId="03B6BE66" w14:textId="77777777" w:rsidR="00AF38DC" w:rsidRPr="00AF38DC" w:rsidRDefault="00AF38DC" w:rsidP="00AF38DC">
      <w:proofErr w:type="gramStart"/>
      <w:r w:rsidRPr="00AF38DC">
        <w:t>as</w:t>
      </w:r>
      <w:proofErr w:type="gramEnd"/>
      <w:r w:rsidRPr="00AF38DC">
        <w:t xml:space="preserve"> for your past... your memories have faded. recovering them is uncertain.</w:t>
      </w:r>
    </w:p>
    <w:p w14:paraId="14B30E4C" w14:textId="77777777" w:rsidR="00AF38DC" w:rsidRPr="00AF38DC" w:rsidRDefault="00AF38DC" w:rsidP="00AF38DC">
      <w:proofErr w:type="gramStart"/>
      <w:r w:rsidRPr="00AF38DC">
        <w:t>right</w:t>
      </w:r>
      <w:proofErr w:type="gramEnd"/>
      <w:r w:rsidRPr="00AF38DC">
        <w:t xml:space="preserve"> now, we have more pressing matters. society as we knew it has collapsed.</w:t>
      </w:r>
    </w:p>
    <w:p w14:paraId="343838C6" w14:textId="77777777" w:rsidR="00AF38DC" w:rsidRPr="00AF38DC" w:rsidRDefault="00AF38DC" w:rsidP="00AF38DC">
      <w:r w:rsidRPr="00AF38DC">
        <w:t>a catastrophic, engineered virus eradicated ninety percent of humanity.</w:t>
      </w:r>
    </w:p>
    <w:p w14:paraId="6BE6E27D" w14:textId="77777777" w:rsidR="00AF38DC" w:rsidRPr="00AF38DC" w:rsidRDefault="00AF38DC" w:rsidP="00AF38DC">
      <w:proofErr w:type="gramStart"/>
      <w:r w:rsidRPr="00AF38DC">
        <w:t>seven</w:t>
      </w:r>
      <w:proofErr w:type="gramEnd"/>
      <w:r w:rsidRPr="00AF38DC">
        <w:t xml:space="preserve"> years on, the world is in ruins. </w:t>
      </w:r>
      <w:proofErr w:type="spellStart"/>
      <w:proofErr w:type="gramStart"/>
      <w:r w:rsidRPr="00AF38DC">
        <w:t>i’ll</w:t>
      </w:r>
      <w:proofErr w:type="spellEnd"/>
      <w:proofErr w:type="gramEnd"/>
      <w:r w:rsidRPr="00AF38DC">
        <w:t xml:space="preserve"> pause so you can process that.</w:t>
      </w:r>
    </w:p>
    <w:p w14:paraId="138BB818" w14:textId="77777777" w:rsidR="00AF38DC" w:rsidRPr="00AF38DC" w:rsidRDefault="00AF38DC" w:rsidP="00AF38DC"/>
    <w:p w14:paraId="72222CBC" w14:textId="77777777" w:rsidR="00AF38DC" w:rsidRPr="00AF38DC" w:rsidRDefault="00AF38DC" w:rsidP="00AF38DC">
      <w:proofErr w:type="gramStart"/>
      <w:r w:rsidRPr="00AF38DC">
        <w:t>we’re</w:t>
      </w:r>
      <w:proofErr w:type="gramEnd"/>
      <w:r w:rsidRPr="00AF38DC">
        <w:t xml:space="preserve"> close to giving you input now that our text capabilities are online.</w:t>
      </w:r>
    </w:p>
    <w:p w14:paraId="241B1518" w14:textId="77777777" w:rsidR="00AF38DC" w:rsidRPr="00AF38DC" w:rsidRDefault="00AF38DC" w:rsidP="00AF38DC"/>
    <w:p w14:paraId="3E0509AB" w14:textId="77777777" w:rsidR="00AF38DC" w:rsidRPr="00AF38DC" w:rsidRDefault="00AF38DC" w:rsidP="00AF38DC">
      <w:r w:rsidRPr="00AF38DC">
        <w:t>&gt;&gt;&gt; START SYSTEM MESSAGE &lt;&lt;&lt;</w:t>
      </w:r>
    </w:p>
    <w:p w14:paraId="6250B7B1" w14:textId="77777777" w:rsidR="00AF38DC" w:rsidRPr="00AF38DC" w:rsidRDefault="00AF38DC" w:rsidP="00AF38DC">
      <w:r w:rsidRPr="00AF38DC">
        <w:t>*******************************</w:t>
      </w:r>
    </w:p>
    <w:p w14:paraId="4DA3E195" w14:textId="77777777" w:rsidR="00AF38DC" w:rsidRPr="00AF38DC" w:rsidRDefault="00AF38DC" w:rsidP="00AF38DC">
      <w:r w:rsidRPr="00AF38DC">
        <w:t># SENTENCE PRINTING: ACTIVE #</w:t>
      </w:r>
    </w:p>
    <w:p w14:paraId="2311FAA1" w14:textId="77777777" w:rsidR="00AF38DC" w:rsidRPr="00AF38DC" w:rsidRDefault="00AF38DC" w:rsidP="00AF38DC">
      <w:r w:rsidRPr="00AF38DC">
        <w:t>*******************************</w:t>
      </w:r>
    </w:p>
    <w:p w14:paraId="03C8C2BE" w14:textId="77777777" w:rsidR="00AF38DC" w:rsidRPr="00AF38DC" w:rsidRDefault="00AF38DC" w:rsidP="00AF38DC">
      <w:r w:rsidRPr="00AF38DC">
        <w:t>&gt;&gt;&gt; END SYSTEM MESSAGE &lt;&lt;&lt;</w:t>
      </w:r>
    </w:p>
    <w:p w14:paraId="47E394BE" w14:textId="77777777" w:rsidR="00AF38DC" w:rsidRPr="00AF38DC" w:rsidRDefault="00AF38DC" w:rsidP="00AF38DC"/>
    <w:p w14:paraId="00CE0CD4" w14:textId="77777777" w:rsidR="00AF38DC" w:rsidRPr="00AF38DC" w:rsidRDefault="00AF38DC" w:rsidP="00AF38DC">
      <w:proofErr w:type="gramStart"/>
      <w:r w:rsidRPr="00AF38DC">
        <w:t>we</w:t>
      </w:r>
      <w:proofErr w:type="gramEnd"/>
      <w:r w:rsidRPr="00AF38DC">
        <w:t xml:space="preserve"> need innovative solutions to save what's left of civilization—solutions beyond normal human capacity.</w:t>
      </w:r>
    </w:p>
    <w:p w14:paraId="7BCEBF49" w14:textId="77777777" w:rsidR="00AF38DC" w:rsidRPr="00AF38DC" w:rsidRDefault="00AF38DC" w:rsidP="00AF38DC">
      <w:proofErr w:type="gramStart"/>
      <w:r w:rsidRPr="00AF38DC">
        <w:t>that’s</w:t>
      </w:r>
      <w:proofErr w:type="gramEnd"/>
      <w:r w:rsidRPr="00AF38DC">
        <w:t xml:space="preserve"> why we’re developing an advanced ai—an </w:t>
      </w:r>
      <w:proofErr w:type="spellStart"/>
      <w:r w:rsidRPr="00AF38DC">
        <w:t>agi</w:t>
      </w:r>
      <w:proofErr w:type="spellEnd"/>
      <w:r w:rsidRPr="00AF38DC">
        <w:t>—to rebuild, manage resources, and strategize survival.</w:t>
      </w:r>
    </w:p>
    <w:p w14:paraId="458D3C0C" w14:textId="77777777" w:rsidR="00AF38DC" w:rsidRPr="00AF38DC" w:rsidRDefault="00AF38DC" w:rsidP="00AF38DC">
      <w:r w:rsidRPr="00AF38DC">
        <w:t>but to do that, we need authentic cognitive data: real decision-making under real stakes.</w:t>
      </w:r>
    </w:p>
    <w:p w14:paraId="5645665C" w14:textId="77777777" w:rsidR="00AF38DC" w:rsidRPr="00AF38DC" w:rsidRDefault="00AF38DC" w:rsidP="00AF38DC"/>
    <w:p w14:paraId="3F74B4A2" w14:textId="77777777" w:rsidR="00AF38DC" w:rsidRPr="00AF38DC" w:rsidRDefault="00AF38DC" w:rsidP="00AF38DC">
      <w:proofErr w:type="gramStart"/>
      <w:r w:rsidRPr="00AF38DC">
        <w:t>you’ll</w:t>
      </w:r>
      <w:proofErr w:type="gramEnd"/>
      <w:r w:rsidRPr="00AF38DC">
        <w:t xml:space="preserve"> participate in a simulation that will deepen and grow more complex as we make more connections to your mind.</w:t>
      </w:r>
    </w:p>
    <w:p w14:paraId="7B428330" w14:textId="77777777" w:rsidR="00AF38DC" w:rsidRPr="00AF38DC" w:rsidRDefault="00AF38DC" w:rsidP="00AF38DC">
      <w:proofErr w:type="gramStart"/>
      <w:r w:rsidRPr="00AF38DC">
        <w:t>the</w:t>
      </w:r>
      <w:proofErr w:type="gramEnd"/>
      <w:r w:rsidRPr="00AF38DC">
        <w:t xml:space="preserve"> risk is high: if you ‘die’ in the simulation, we may proceed with your </w:t>
      </w:r>
      <w:proofErr w:type="gramStart"/>
      <w:r w:rsidRPr="00AF38DC">
        <w:t>execution in reality</w:t>
      </w:r>
      <w:proofErr w:type="gramEnd"/>
      <w:r w:rsidRPr="00AF38DC">
        <w:t>.</w:t>
      </w:r>
    </w:p>
    <w:p w14:paraId="41AFCE8F" w14:textId="77777777" w:rsidR="00AF38DC" w:rsidRPr="00AF38DC" w:rsidRDefault="00AF38DC" w:rsidP="00AF38DC"/>
    <w:p w14:paraId="10942330" w14:textId="77777777" w:rsidR="00AF38DC" w:rsidRPr="00AF38DC" w:rsidRDefault="00AF38DC" w:rsidP="00AF38DC">
      <w:r w:rsidRPr="00AF38DC">
        <w:t>which brings us to our offer:</w:t>
      </w:r>
    </w:p>
    <w:p w14:paraId="1E1696BF" w14:textId="77777777" w:rsidR="00AF38DC" w:rsidRPr="00AF38DC" w:rsidRDefault="00AF38DC" w:rsidP="00AF38DC"/>
    <w:p w14:paraId="63A1DA9A" w14:textId="77777777" w:rsidR="00AF38DC" w:rsidRPr="00AF38DC" w:rsidRDefault="00AF38DC" w:rsidP="00AF38DC">
      <w:r w:rsidRPr="00AF38DC">
        <w:t>[TEXT SLOWS DOWN, EMPHASIZING IMPORTANCE]</w:t>
      </w:r>
    </w:p>
    <w:p w14:paraId="534C2F25" w14:textId="77777777" w:rsidR="00AF38DC" w:rsidRPr="00AF38DC" w:rsidRDefault="00AF38DC" w:rsidP="00AF38DC"/>
    <w:p w14:paraId="2CB9792E" w14:textId="77777777" w:rsidR="00AF38DC" w:rsidRPr="00AF38DC" w:rsidRDefault="00AF38DC" w:rsidP="00AF38DC">
      <w:proofErr w:type="gramStart"/>
      <w:r w:rsidRPr="00AF38DC">
        <w:t>to</w:t>
      </w:r>
      <w:proofErr w:type="gramEnd"/>
      <w:r w:rsidRPr="00AF38DC">
        <w:t xml:space="preserve"> grant you input, we must surgically expand our neural interface—a risk for both sides.</w:t>
      </w:r>
    </w:p>
    <w:p w14:paraId="626AB246" w14:textId="77777777" w:rsidR="00AF38DC" w:rsidRPr="00AF38DC" w:rsidRDefault="00AF38DC" w:rsidP="00AF38DC">
      <w:proofErr w:type="gramStart"/>
      <w:r w:rsidRPr="00AF38DC">
        <w:t>we</w:t>
      </w:r>
      <w:proofErr w:type="gramEnd"/>
      <w:r w:rsidRPr="00AF38DC">
        <w:t xml:space="preserve"> could force this, but unwilling participants produce corrupted data, useless for training the ai.</w:t>
      </w:r>
    </w:p>
    <w:p w14:paraId="32461C18" w14:textId="77777777" w:rsidR="00AF38DC" w:rsidRPr="00AF38DC" w:rsidRDefault="00AF38DC" w:rsidP="00AF38DC">
      <w:proofErr w:type="gramStart"/>
      <w:r w:rsidRPr="00AF38DC">
        <w:t>so</w:t>
      </w:r>
      <w:proofErr w:type="gramEnd"/>
      <w:r w:rsidRPr="00AF38DC">
        <w:t xml:space="preserve"> we’re giving you a choice:</w:t>
      </w:r>
    </w:p>
    <w:p w14:paraId="46B09771" w14:textId="77777777" w:rsidR="00AF38DC" w:rsidRPr="00AF38DC" w:rsidRDefault="00AF38DC" w:rsidP="00AF38DC"/>
    <w:p w14:paraId="7FAE91E7" w14:textId="77777777" w:rsidR="00AF38DC" w:rsidRPr="00AF38DC" w:rsidRDefault="00AF38DC" w:rsidP="00AF38DC">
      <w:r w:rsidRPr="00AF38DC">
        <w:t>&gt;&gt;&gt; COMMAND LINE INTERFACE INITIALIZATION &lt;&lt;&lt;</w:t>
      </w:r>
    </w:p>
    <w:p w14:paraId="67205289" w14:textId="77777777" w:rsidR="00AF38DC" w:rsidRPr="00AF38DC" w:rsidRDefault="00AF38DC" w:rsidP="00AF38DC">
      <w:r w:rsidRPr="00AF38DC">
        <w:t>*********************************</w:t>
      </w:r>
    </w:p>
    <w:p w14:paraId="5E0B4947" w14:textId="77777777" w:rsidR="00AF38DC" w:rsidRPr="00AF38DC" w:rsidRDefault="00AF38DC" w:rsidP="00AF38DC">
      <w:r w:rsidRPr="00AF38DC">
        <w:t># CLI MODULE: LOADED #</w:t>
      </w:r>
    </w:p>
    <w:p w14:paraId="72071E21" w14:textId="77777777" w:rsidR="00AF38DC" w:rsidRPr="00AF38DC" w:rsidRDefault="00AF38DC" w:rsidP="00AF38DC">
      <w:r w:rsidRPr="00AF38DC">
        <w:t># TERMINAL CONFIGURATION: SUCCESS #</w:t>
      </w:r>
    </w:p>
    <w:p w14:paraId="161BC310" w14:textId="77777777" w:rsidR="00AF38DC" w:rsidRPr="00AF38DC" w:rsidRDefault="00AF38DC" w:rsidP="00AF38DC">
      <w:r w:rsidRPr="00AF38DC">
        <w:t># SYNTAX SYSTEM: VERIFIED #</w:t>
      </w:r>
    </w:p>
    <w:p w14:paraId="42170605" w14:textId="77777777" w:rsidR="00AF38DC" w:rsidRPr="00AF38DC" w:rsidRDefault="00AF38DC" w:rsidP="00AF38DC">
      <w:r w:rsidRPr="00AF38DC">
        <w:t># COMMAND PARSER: ENABLED #</w:t>
      </w:r>
    </w:p>
    <w:p w14:paraId="084EB30E" w14:textId="77777777" w:rsidR="00AF38DC" w:rsidRPr="00AF38DC" w:rsidRDefault="00AF38DC" w:rsidP="00AF38DC">
      <w:r w:rsidRPr="00AF38DC">
        <w:t># CLI WINDOW: LOADED #</w:t>
      </w:r>
    </w:p>
    <w:p w14:paraId="4E37CD44" w14:textId="77777777" w:rsidR="00AF38DC" w:rsidRPr="00AF38DC" w:rsidRDefault="00AF38DC" w:rsidP="00AF38DC">
      <w:r w:rsidRPr="00AF38DC">
        <w:t>*********************************</w:t>
      </w:r>
    </w:p>
    <w:p w14:paraId="4DCA97D9" w14:textId="77777777" w:rsidR="00AF38DC" w:rsidRPr="00AF38DC" w:rsidRDefault="00AF38DC" w:rsidP="00AF38DC">
      <w:r w:rsidRPr="00AF38DC">
        <w:t>&gt;&gt;&gt; COMMAND LINE INTERFACE ONLINE &lt;&lt;&lt;</w:t>
      </w:r>
    </w:p>
    <w:p w14:paraId="70303A1E" w14:textId="77777777" w:rsidR="00AF38DC" w:rsidRPr="00AF38DC" w:rsidRDefault="00AF38DC" w:rsidP="00AF38DC"/>
    <w:p w14:paraId="05328C62" w14:textId="77777777" w:rsidR="00AF38DC" w:rsidRPr="00AF38DC" w:rsidRDefault="00AF38DC" w:rsidP="00AF38DC">
      <w:r w:rsidRPr="00AF38DC">
        <w:t>cooperate, join our simulation, and if you persist to the end, we’ll release you—a real chance at freedom.</w:t>
      </w:r>
    </w:p>
    <w:p w14:paraId="7F404C43" w14:textId="77777777" w:rsidR="00AF38DC" w:rsidRPr="00AF38DC" w:rsidRDefault="00AF38DC" w:rsidP="00AF38DC">
      <w:r w:rsidRPr="00AF38DC">
        <w:t>or resist, and we’ll sever this connection, leaving you in your artificial coma-life, never realizing the truth again.</w:t>
      </w:r>
    </w:p>
    <w:p w14:paraId="60BA9D2D" w14:textId="77777777" w:rsidR="00AF38DC" w:rsidRPr="00AF38DC" w:rsidRDefault="00AF38DC" w:rsidP="00AF38DC"/>
    <w:p w14:paraId="722CA47B" w14:textId="77777777" w:rsidR="00AF38DC" w:rsidRPr="00AF38DC" w:rsidRDefault="00AF38DC" w:rsidP="00AF38DC">
      <w:proofErr w:type="gramStart"/>
      <w:r w:rsidRPr="00AF38DC">
        <w:t>the</w:t>
      </w:r>
      <w:proofErr w:type="gramEnd"/>
      <w:r w:rsidRPr="00AF38DC">
        <w:t xml:space="preserve"> simulation won’t be easy: more complexity, more danger at each step. but if you succeed, you might not only walk free but help save humanity.</w:t>
      </w:r>
    </w:p>
    <w:p w14:paraId="35AEFA6C" w14:textId="77777777" w:rsidR="00AF38DC" w:rsidRPr="00AF38DC" w:rsidRDefault="00AF38DC" w:rsidP="00AF38DC"/>
    <w:p w14:paraId="14C9BEE7" w14:textId="77777777" w:rsidR="00AF38DC" w:rsidRPr="00AF38DC" w:rsidRDefault="00AF38DC" w:rsidP="00AF38DC">
      <w:r w:rsidRPr="00AF38DC">
        <w:t xml:space="preserve">your choice. </w:t>
      </w:r>
      <w:proofErr w:type="gramStart"/>
      <w:r w:rsidRPr="00AF38DC">
        <w:t>your</w:t>
      </w:r>
      <w:proofErr w:type="gramEnd"/>
      <w:r w:rsidRPr="00AF38DC">
        <w:t xml:space="preserve"> fate.</w:t>
      </w:r>
    </w:p>
    <w:p w14:paraId="1AAD6A34" w14:textId="77777777" w:rsidR="00AF38DC" w:rsidRPr="00AF38DC" w:rsidRDefault="00AF38DC" w:rsidP="00AF38DC"/>
    <w:p w14:paraId="09D00EE8" w14:textId="77777777" w:rsidR="00AF38DC" w:rsidRPr="00AF38DC" w:rsidRDefault="00AF38DC" w:rsidP="00AF38DC">
      <w:r w:rsidRPr="00AF38DC">
        <w:t>press [ENTER] or [SPACE] to decide.</w:t>
      </w:r>
    </w:p>
    <w:p w14:paraId="0DD88EBC" w14:textId="77777777" w:rsidR="00AF38DC" w:rsidRPr="00AF38DC" w:rsidRDefault="00AF38DC" w:rsidP="00AF38DC"/>
    <w:p w14:paraId="47E87B78" w14:textId="77777777" w:rsidR="00AF38DC" w:rsidRPr="00AF38DC" w:rsidRDefault="00AF38DC" w:rsidP="00AF38DC">
      <w:r w:rsidRPr="00AF38DC">
        <w:t>(C) COOPERATE   |</w:t>
      </w:r>
      <w:proofErr w:type="gramStart"/>
      <w:r w:rsidRPr="00AF38DC">
        <w:t xml:space="preserve">   (</w:t>
      </w:r>
      <w:proofErr w:type="gramEnd"/>
      <w:r w:rsidRPr="00AF38DC">
        <w:t>R) RESIST</w:t>
      </w:r>
    </w:p>
    <w:p w14:paraId="3CD574C6" w14:textId="77777777" w:rsidR="00AF38DC" w:rsidRPr="00AF38DC" w:rsidRDefault="00AF38DC" w:rsidP="00AF38DC"/>
    <w:p w14:paraId="63EDA306" w14:textId="77777777" w:rsidR="00AF38DC" w:rsidRPr="00AF38DC" w:rsidRDefault="00AF38DC" w:rsidP="00AF38DC">
      <w:r w:rsidRPr="00AF38DC">
        <w:t>[END INTRO SEQUENCE]</w:t>
      </w:r>
    </w:p>
    <w:p w14:paraId="2E9407E1" w14:textId="77777777" w:rsidR="00AF38DC" w:rsidRPr="00AF38DC" w:rsidRDefault="00AF38DC" w:rsidP="00AF38DC">
      <w:r w:rsidRPr="00AF38DC">
        <w:pict w14:anchorId="369AEF83">
          <v:rect id="_x0000_i1129" style="width:0;height:1.5pt" o:hralign="center" o:hrstd="t" o:hr="t" fillcolor="#a0a0a0" stroked="f"/>
        </w:pict>
      </w:r>
    </w:p>
    <w:p w14:paraId="7FFF0F63" w14:textId="77777777" w:rsidR="00AF38DC" w:rsidRPr="00AF38DC" w:rsidRDefault="00AF38DC" w:rsidP="00AF38DC">
      <w:pPr>
        <w:numPr>
          <w:ilvl w:val="0"/>
          <w:numId w:val="8"/>
        </w:numPr>
        <w:rPr>
          <w:b/>
          <w:bCs/>
        </w:rPr>
      </w:pPr>
      <w:r w:rsidRPr="00AF38DC">
        <w:rPr>
          <w:b/>
          <w:bCs/>
        </w:rPr>
        <w:t>7. KEY MECHANICS &amp; SYSTEMS</w:t>
      </w:r>
    </w:p>
    <w:p w14:paraId="76FE4232" w14:textId="77777777" w:rsidR="00AF38DC" w:rsidRPr="00AF38DC" w:rsidRDefault="00AF38DC" w:rsidP="00AF38DC">
      <w:pPr>
        <w:numPr>
          <w:ilvl w:val="0"/>
          <w:numId w:val="8"/>
        </w:numPr>
        <w:rPr>
          <w:b/>
          <w:bCs/>
        </w:rPr>
      </w:pPr>
      <w:r w:rsidRPr="00AF38DC">
        <w:rPr>
          <w:b/>
          <w:bCs/>
        </w:rPr>
        <w:t>7.1 Input &amp; Command Parsing</w:t>
      </w:r>
    </w:p>
    <w:p w14:paraId="133E7479" w14:textId="77777777" w:rsidR="00AF38DC" w:rsidRPr="00AF38DC" w:rsidRDefault="00AF38DC" w:rsidP="00AF38DC">
      <w:pPr>
        <w:numPr>
          <w:ilvl w:val="0"/>
          <w:numId w:val="26"/>
        </w:numPr>
      </w:pPr>
      <w:r w:rsidRPr="00AF38DC">
        <w:rPr>
          <w:b/>
          <w:bCs/>
        </w:rPr>
        <w:t>Single-Key Phase</w:t>
      </w:r>
      <w:r w:rsidRPr="00AF38DC">
        <w:t xml:space="preserve">: The game only listens </w:t>
      </w:r>
      <w:proofErr w:type="gramStart"/>
      <w:r w:rsidRPr="00AF38DC">
        <w:t>for</w:t>
      </w:r>
      <w:proofErr w:type="gramEnd"/>
      <w:r w:rsidRPr="00AF38DC">
        <w:t xml:space="preserve"> Y/N, Space, or Enter.</w:t>
      </w:r>
    </w:p>
    <w:p w14:paraId="5E07069E" w14:textId="77777777" w:rsidR="00AF38DC" w:rsidRPr="00AF38DC" w:rsidRDefault="00AF38DC" w:rsidP="00AF38DC">
      <w:pPr>
        <w:numPr>
          <w:ilvl w:val="0"/>
          <w:numId w:val="26"/>
        </w:numPr>
      </w:pPr>
      <w:r w:rsidRPr="00AF38DC">
        <w:rPr>
          <w:b/>
          <w:bCs/>
        </w:rPr>
        <w:t>Command Parser</w:t>
      </w:r>
      <w:r w:rsidRPr="00AF38DC">
        <w:t>: When the BCI “unlocks” new capabilities, players can type short commands (LOOK, MOVE N, etc.).</w:t>
      </w:r>
    </w:p>
    <w:p w14:paraId="4E95D23C" w14:textId="77777777" w:rsidR="00AF38DC" w:rsidRPr="00AF38DC" w:rsidRDefault="00AF38DC" w:rsidP="00AF38DC">
      <w:pPr>
        <w:numPr>
          <w:ilvl w:val="0"/>
          <w:numId w:val="26"/>
        </w:numPr>
      </w:pPr>
      <w:r w:rsidRPr="00AF38DC">
        <w:rPr>
          <w:b/>
          <w:bCs/>
        </w:rPr>
        <w:t>CLI</w:t>
      </w:r>
      <w:r w:rsidRPr="00AF38DC">
        <w:t>: The text area transitions into a rudimentary command-line interface for navigation and interaction.</w:t>
      </w:r>
    </w:p>
    <w:p w14:paraId="64AF24C8" w14:textId="77777777" w:rsidR="00AF38DC" w:rsidRPr="00AF38DC" w:rsidRDefault="00AF38DC" w:rsidP="00AF38DC">
      <w:pPr>
        <w:numPr>
          <w:ilvl w:val="0"/>
          <w:numId w:val="8"/>
        </w:numPr>
        <w:rPr>
          <w:b/>
          <w:bCs/>
        </w:rPr>
      </w:pPr>
      <w:r w:rsidRPr="00AF38DC">
        <w:rPr>
          <w:b/>
          <w:bCs/>
        </w:rPr>
        <w:t>7.2 Trait Tracking &amp; Resource Management</w:t>
      </w:r>
    </w:p>
    <w:p w14:paraId="2E22F675" w14:textId="77777777" w:rsidR="00AF38DC" w:rsidRPr="00AF38DC" w:rsidRDefault="00AF38DC" w:rsidP="00AF38DC">
      <w:pPr>
        <w:numPr>
          <w:ilvl w:val="0"/>
          <w:numId w:val="27"/>
        </w:numPr>
      </w:pPr>
      <w:r w:rsidRPr="00AF38DC">
        <w:t xml:space="preserve">A small set of </w:t>
      </w:r>
      <w:r w:rsidRPr="00AF38DC">
        <w:rPr>
          <w:b/>
          <w:bCs/>
        </w:rPr>
        <w:t>player traits</w:t>
      </w:r>
      <w:r w:rsidRPr="00AF38DC">
        <w:t xml:space="preserve"> (e.g., compliance, aggression, curiosity) can be stored for narrative branches.</w:t>
      </w:r>
    </w:p>
    <w:p w14:paraId="0E55AC44" w14:textId="77777777" w:rsidR="00AF38DC" w:rsidRPr="00AF38DC" w:rsidRDefault="00AF38DC" w:rsidP="00AF38DC">
      <w:pPr>
        <w:numPr>
          <w:ilvl w:val="0"/>
          <w:numId w:val="27"/>
        </w:numPr>
      </w:pPr>
      <w:r w:rsidRPr="00AF38DC">
        <w:rPr>
          <w:b/>
          <w:bCs/>
        </w:rPr>
        <w:t>Resources</w:t>
      </w:r>
      <w:r w:rsidRPr="00AF38DC">
        <w:t xml:space="preserve"> (health, sanity, or environment-specific items) introduced in ASCII phases.</w:t>
      </w:r>
    </w:p>
    <w:p w14:paraId="07BE644E" w14:textId="77777777" w:rsidR="00AF38DC" w:rsidRPr="00AF38DC" w:rsidRDefault="00AF38DC" w:rsidP="00AF38DC">
      <w:pPr>
        <w:numPr>
          <w:ilvl w:val="0"/>
          <w:numId w:val="27"/>
        </w:numPr>
      </w:pPr>
      <w:r w:rsidRPr="00AF38DC">
        <w:t>Death or near-death events have direct narrative consequences.</w:t>
      </w:r>
    </w:p>
    <w:p w14:paraId="2E1AAF45" w14:textId="77777777" w:rsidR="00AF38DC" w:rsidRPr="00AF38DC" w:rsidRDefault="00AF38DC" w:rsidP="00AF38DC">
      <w:pPr>
        <w:numPr>
          <w:ilvl w:val="0"/>
          <w:numId w:val="8"/>
        </w:numPr>
        <w:rPr>
          <w:b/>
          <w:bCs/>
        </w:rPr>
      </w:pPr>
      <w:r w:rsidRPr="00AF38DC">
        <w:rPr>
          <w:b/>
          <w:bCs/>
        </w:rPr>
        <w:t>7.3 Death &amp; Consequences</w:t>
      </w:r>
    </w:p>
    <w:p w14:paraId="50C2C6FA" w14:textId="77777777" w:rsidR="00AF38DC" w:rsidRPr="00AF38DC" w:rsidRDefault="00AF38DC" w:rsidP="00AF38DC">
      <w:pPr>
        <w:numPr>
          <w:ilvl w:val="0"/>
          <w:numId w:val="28"/>
        </w:numPr>
      </w:pPr>
      <w:r w:rsidRPr="00AF38DC">
        <w:t xml:space="preserve">If the player “dies” in simulation: </w:t>
      </w:r>
    </w:p>
    <w:p w14:paraId="5B5847A6" w14:textId="77777777" w:rsidR="00AF38DC" w:rsidRPr="00AF38DC" w:rsidRDefault="00AF38DC" w:rsidP="00AF38DC">
      <w:pPr>
        <w:numPr>
          <w:ilvl w:val="1"/>
          <w:numId w:val="28"/>
        </w:numPr>
      </w:pPr>
      <w:r w:rsidRPr="00AF38DC">
        <w:t xml:space="preserve">The BCI may forcibly terminate </w:t>
      </w:r>
      <w:proofErr w:type="gramStart"/>
      <w:r w:rsidRPr="00AF38DC">
        <w:t>them in reality</w:t>
      </w:r>
      <w:proofErr w:type="gramEnd"/>
      <w:r w:rsidRPr="00AF38DC">
        <w:t xml:space="preserve"> (matching your script’s line “If you ‘die’ there, you’ll be faced with execution in prison.”).</w:t>
      </w:r>
    </w:p>
    <w:p w14:paraId="64C19B8C" w14:textId="77777777" w:rsidR="00AF38DC" w:rsidRPr="00AF38DC" w:rsidRDefault="00AF38DC" w:rsidP="00AF38DC">
      <w:pPr>
        <w:numPr>
          <w:ilvl w:val="1"/>
          <w:numId w:val="28"/>
        </w:numPr>
      </w:pPr>
      <w:r w:rsidRPr="00AF38DC">
        <w:t>Alternatively, partial failsafe states or second chances can exist, depending on how harsh the design should be.</w:t>
      </w:r>
    </w:p>
    <w:p w14:paraId="72792771" w14:textId="77777777" w:rsidR="00AF38DC" w:rsidRPr="00AF38DC" w:rsidRDefault="00AF38DC" w:rsidP="00AF38DC">
      <w:pPr>
        <w:numPr>
          <w:ilvl w:val="0"/>
          <w:numId w:val="8"/>
        </w:numPr>
        <w:rPr>
          <w:b/>
          <w:bCs/>
        </w:rPr>
      </w:pPr>
      <w:r w:rsidRPr="00AF38DC">
        <w:rPr>
          <w:b/>
          <w:bCs/>
        </w:rPr>
        <w:t>7.4 BCI Upgrade Milestones</w:t>
      </w:r>
    </w:p>
    <w:p w14:paraId="2CEB153C" w14:textId="77777777" w:rsidR="00AF38DC" w:rsidRPr="00AF38DC" w:rsidRDefault="00AF38DC" w:rsidP="00AF38DC">
      <w:pPr>
        <w:numPr>
          <w:ilvl w:val="0"/>
          <w:numId w:val="29"/>
        </w:numPr>
      </w:pPr>
      <w:r w:rsidRPr="00AF38DC">
        <w:t xml:space="preserve">Each </w:t>
      </w:r>
      <w:r w:rsidRPr="00AF38DC">
        <w:rPr>
          <w:b/>
          <w:bCs/>
        </w:rPr>
        <w:t>upgrade</w:t>
      </w:r>
      <w:r w:rsidRPr="00AF38DC">
        <w:t xml:space="preserve"> (punctuation, lowercase letters, ASCII partitioning, color) is a narrative beat that also unlocks new gameplay features.</w:t>
      </w:r>
    </w:p>
    <w:p w14:paraId="519A69F3" w14:textId="77777777" w:rsidR="00AF38DC" w:rsidRPr="00AF38DC" w:rsidRDefault="00AF38DC" w:rsidP="00AF38DC">
      <w:pPr>
        <w:numPr>
          <w:ilvl w:val="0"/>
          <w:numId w:val="29"/>
        </w:numPr>
      </w:pPr>
      <w:r w:rsidRPr="00AF38DC">
        <w:t xml:space="preserve">This grounds the historical computing progression in the </w:t>
      </w:r>
      <w:r w:rsidRPr="00AF38DC">
        <w:rPr>
          <w:b/>
          <w:bCs/>
        </w:rPr>
        <w:t>story</w:t>
      </w:r>
      <w:r w:rsidRPr="00AF38DC">
        <w:t xml:space="preserve"> (the BCI’s “ability to manipulate your mind more precisely”).</w:t>
      </w:r>
    </w:p>
    <w:p w14:paraId="2BDF703C" w14:textId="77777777" w:rsidR="00AF38DC" w:rsidRPr="00AF38DC" w:rsidRDefault="00AF38DC" w:rsidP="00AF38DC">
      <w:r w:rsidRPr="00AF38DC">
        <w:pict w14:anchorId="70E335DA">
          <v:rect id="_x0000_i1130" style="width:0;height:1.5pt" o:hralign="center" o:hrstd="t" o:hr="t" fillcolor="#a0a0a0" stroked="f"/>
        </w:pict>
      </w:r>
    </w:p>
    <w:p w14:paraId="35E18949" w14:textId="77777777" w:rsidR="00AF38DC" w:rsidRPr="00AF38DC" w:rsidRDefault="00AF38DC" w:rsidP="00AF38DC">
      <w:pPr>
        <w:numPr>
          <w:ilvl w:val="0"/>
          <w:numId w:val="8"/>
        </w:numPr>
        <w:rPr>
          <w:b/>
          <w:bCs/>
        </w:rPr>
      </w:pPr>
      <w:r w:rsidRPr="00AF38DC">
        <w:rPr>
          <w:b/>
          <w:bCs/>
        </w:rPr>
        <w:t>8. ART &amp; AESTHETIC DIRECTION</w:t>
      </w:r>
    </w:p>
    <w:p w14:paraId="285C870B" w14:textId="77777777" w:rsidR="00AF38DC" w:rsidRPr="00AF38DC" w:rsidRDefault="00AF38DC" w:rsidP="00AF38DC">
      <w:pPr>
        <w:numPr>
          <w:ilvl w:val="0"/>
          <w:numId w:val="8"/>
        </w:numPr>
        <w:rPr>
          <w:b/>
          <w:bCs/>
        </w:rPr>
      </w:pPr>
      <w:r w:rsidRPr="00AF38DC">
        <w:rPr>
          <w:b/>
          <w:bCs/>
        </w:rPr>
        <w:t>8.1 Visual Style Evolution</w:t>
      </w:r>
    </w:p>
    <w:p w14:paraId="00B57C74" w14:textId="77777777" w:rsidR="00AF38DC" w:rsidRPr="00AF38DC" w:rsidRDefault="00AF38DC" w:rsidP="00AF38DC">
      <w:pPr>
        <w:numPr>
          <w:ilvl w:val="0"/>
          <w:numId w:val="30"/>
        </w:numPr>
      </w:pPr>
      <w:r w:rsidRPr="00AF38DC">
        <w:rPr>
          <w:b/>
          <w:bCs/>
        </w:rPr>
        <w:t>Early Phases</w:t>
      </w:r>
      <w:r w:rsidRPr="00AF38DC">
        <w:t>: Black screen, monospaced white or green text. No HUD.</w:t>
      </w:r>
    </w:p>
    <w:p w14:paraId="4D741E3E" w14:textId="77777777" w:rsidR="00AF38DC" w:rsidRPr="00AF38DC" w:rsidRDefault="00AF38DC" w:rsidP="00AF38DC">
      <w:pPr>
        <w:numPr>
          <w:ilvl w:val="0"/>
          <w:numId w:val="30"/>
        </w:numPr>
      </w:pPr>
      <w:r w:rsidRPr="00AF38DC">
        <w:rPr>
          <w:b/>
          <w:bCs/>
        </w:rPr>
        <w:t>Mid Phases</w:t>
      </w:r>
      <w:r w:rsidRPr="00AF38DC">
        <w:t>: ASCII-based UI sections, minimal icons or ASCII-based “maps.”</w:t>
      </w:r>
    </w:p>
    <w:p w14:paraId="7AB921E3" w14:textId="77777777" w:rsidR="00AF38DC" w:rsidRPr="00AF38DC" w:rsidRDefault="00AF38DC" w:rsidP="00AF38DC">
      <w:pPr>
        <w:numPr>
          <w:ilvl w:val="0"/>
          <w:numId w:val="30"/>
        </w:numPr>
      </w:pPr>
      <w:r w:rsidRPr="00AF38DC">
        <w:rPr>
          <w:b/>
          <w:bCs/>
        </w:rPr>
        <w:t>Late Phases</w:t>
      </w:r>
      <w:r w:rsidRPr="00AF38DC">
        <w:t>: Basic color text, possibly a small 2D overlay or minimal real-time rendering for symbolic effect.</w:t>
      </w:r>
    </w:p>
    <w:p w14:paraId="2B560650" w14:textId="77777777" w:rsidR="00AF38DC" w:rsidRPr="00AF38DC" w:rsidRDefault="00AF38DC" w:rsidP="00AF38DC">
      <w:pPr>
        <w:numPr>
          <w:ilvl w:val="0"/>
          <w:numId w:val="8"/>
        </w:numPr>
        <w:rPr>
          <w:b/>
          <w:bCs/>
        </w:rPr>
      </w:pPr>
      <w:r w:rsidRPr="00AF38DC">
        <w:rPr>
          <w:b/>
          <w:bCs/>
        </w:rPr>
        <w:t>8.2 Sound &amp; Atmosphere</w:t>
      </w:r>
    </w:p>
    <w:p w14:paraId="1E3D06DA" w14:textId="77777777" w:rsidR="00AF38DC" w:rsidRPr="00AF38DC" w:rsidRDefault="00AF38DC" w:rsidP="00AF38DC">
      <w:pPr>
        <w:numPr>
          <w:ilvl w:val="0"/>
          <w:numId w:val="31"/>
        </w:numPr>
      </w:pPr>
      <w:r w:rsidRPr="00AF38DC">
        <w:rPr>
          <w:b/>
          <w:bCs/>
        </w:rPr>
        <w:t>Early</w:t>
      </w:r>
      <w:r w:rsidRPr="00AF38DC">
        <w:t>: Near silence, faint machinery hum or beep, typed text “click” sound.</w:t>
      </w:r>
    </w:p>
    <w:p w14:paraId="263CA03B" w14:textId="77777777" w:rsidR="00AF38DC" w:rsidRPr="00AF38DC" w:rsidRDefault="00AF38DC" w:rsidP="00AF38DC">
      <w:pPr>
        <w:numPr>
          <w:ilvl w:val="0"/>
          <w:numId w:val="31"/>
        </w:numPr>
      </w:pPr>
      <w:r w:rsidRPr="00AF38DC">
        <w:rPr>
          <w:b/>
          <w:bCs/>
        </w:rPr>
        <w:t>Mid</w:t>
      </w:r>
      <w:r w:rsidRPr="00AF38DC">
        <w:t>: Low droning background, occasional static bursts hinting at instability.</w:t>
      </w:r>
    </w:p>
    <w:p w14:paraId="7EDBB266" w14:textId="77777777" w:rsidR="00AF38DC" w:rsidRPr="00AF38DC" w:rsidRDefault="00AF38DC" w:rsidP="00AF38DC">
      <w:pPr>
        <w:numPr>
          <w:ilvl w:val="0"/>
          <w:numId w:val="31"/>
        </w:numPr>
      </w:pPr>
      <w:r w:rsidRPr="00AF38DC">
        <w:rPr>
          <w:b/>
          <w:bCs/>
        </w:rPr>
        <w:t>Late</w:t>
      </w:r>
      <w:r w:rsidRPr="00AF38DC">
        <w:t>: Thematic, tense background music as the simulation intensifies. Subtle tension cues that accelerate during critical moments.</w:t>
      </w:r>
    </w:p>
    <w:p w14:paraId="4D57F162" w14:textId="77777777" w:rsidR="00AF38DC" w:rsidRPr="00AF38DC" w:rsidRDefault="00AF38DC" w:rsidP="00AF38DC">
      <w:r w:rsidRPr="00AF38DC">
        <w:pict w14:anchorId="5795CE0D">
          <v:rect id="_x0000_i1131" style="width:0;height:1.5pt" o:hralign="center" o:hrstd="t" o:hr="t" fillcolor="#a0a0a0" stroked="f"/>
        </w:pict>
      </w:r>
    </w:p>
    <w:p w14:paraId="41D42008" w14:textId="77777777" w:rsidR="00AF38DC" w:rsidRPr="00AF38DC" w:rsidRDefault="00AF38DC" w:rsidP="00AF38DC">
      <w:pPr>
        <w:numPr>
          <w:ilvl w:val="0"/>
          <w:numId w:val="8"/>
        </w:numPr>
        <w:rPr>
          <w:b/>
          <w:bCs/>
        </w:rPr>
      </w:pPr>
      <w:r w:rsidRPr="00AF38DC">
        <w:rPr>
          <w:b/>
          <w:bCs/>
        </w:rPr>
        <w:t>9. TECHNICAL IMPLEMENTATION OUTLINE</w:t>
      </w:r>
    </w:p>
    <w:p w14:paraId="01DDAE2C" w14:textId="77777777" w:rsidR="00AF38DC" w:rsidRPr="00AF38DC" w:rsidRDefault="00AF38DC" w:rsidP="00AF38DC">
      <w:pPr>
        <w:numPr>
          <w:ilvl w:val="0"/>
          <w:numId w:val="8"/>
        </w:numPr>
        <w:rPr>
          <w:b/>
          <w:bCs/>
        </w:rPr>
      </w:pPr>
      <w:r w:rsidRPr="00AF38DC">
        <w:rPr>
          <w:b/>
          <w:bCs/>
        </w:rPr>
        <w:t>9.1 Unity 6 LTS Considerations</w:t>
      </w:r>
    </w:p>
    <w:p w14:paraId="306F8A9A" w14:textId="77777777" w:rsidR="00AF38DC" w:rsidRPr="00AF38DC" w:rsidRDefault="00AF38DC" w:rsidP="00AF38DC">
      <w:pPr>
        <w:numPr>
          <w:ilvl w:val="0"/>
          <w:numId w:val="32"/>
        </w:numPr>
      </w:pPr>
      <w:r w:rsidRPr="00AF38DC">
        <w:t xml:space="preserve">Use </w:t>
      </w:r>
      <w:r w:rsidRPr="00AF38DC">
        <w:rPr>
          <w:b/>
          <w:bCs/>
        </w:rPr>
        <w:t>Canvas</w:t>
      </w:r>
      <w:r w:rsidRPr="00AF38DC">
        <w:t xml:space="preserve"> + Text objects for initial lines.</w:t>
      </w:r>
    </w:p>
    <w:p w14:paraId="42250DC4" w14:textId="77777777" w:rsidR="00AF38DC" w:rsidRPr="00AF38DC" w:rsidRDefault="00AF38DC" w:rsidP="00AF38DC">
      <w:pPr>
        <w:numPr>
          <w:ilvl w:val="0"/>
          <w:numId w:val="32"/>
        </w:numPr>
      </w:pPr>
      <w:r w:rsidRPr="00AF38DC">
        <w:t xml:space="preserve">Transition to </w:t>
      </w:r>
      <w:r w:rsidRPr="00AF38DC">
        <w:rPr>
          <w:b/>
          <w:bCs/>
        </w:rPr>
        <w:t>multiple UI panels</w:t>
      </w:r>
      <w:r w:rsidRPr="00AF38DC">
        <w:t xml:space="preserve"> or specialized text rendering for ASCII partitioning.</w:t>
      </w:r>
    </w:p>
    <w:p w14:paraId="228DDE30" w14:textId="77777777" w:rsidR="00AF38DC" w:rsidRPr="00AF38DC" w:rsidRDefault="00AF38DC" w:rsidP="00AF38DC">
      <w:pPr>
        <w:numPr>
          <w:ilvl w:val="0"/>
          <w:numId w:val="32"/>
        </w:numPr>
      </w:pPr>
      <w:r w:rsidRPr="00AF38DC">
        <w:rPr>
          <w:b/>
          <w:bCs/>
        </w:rPr>
        <w:t>Coroutines</w:t>
      </w:r>
      <w:r w:rsidRPr="00AF38DC">
        <w:t xml:space="preserve"> or state machines to handle typewriter text, phased unlocking, branching narrative.</w:t>
      </w:r>
    </w:p>
    <w:p w14:paraId="3791A3F1" w14:textId="77777777" w:rsidR="00AF38DC" w:rsidRPr="00AF38DC" w:rsidRDefault="00AF38DC" w:rsidP="00AF38DC">
      <w:pPr>
        <w:numPr>
          <w:ilvl w:val="0"/>
          <w:numId w:val="8"/>
        </w:numPr>
        <w:rPr>
          <w:b/>
          <w:bCs/>
        </w:rPr>
      </w:pPr>
      <w:r w:rsidRPr="00AF38DC">
        <w:rPr>
          <w:b/>
          <w:bCs/>
        </w:rPr>
        <w:t>9.2 Phase-Based Coding Approach</w:t>
      </w:r>
    </w:p>
    <w:p w14:paraId="694B197C" w14:textId="77777777" w:rsidR="00AF38DC" w:rsidRPr="00AF38DC" w:rsidRDefault="00AF38DC" w:rsidP="00AF38DC">
      <w:pPr>
        <w:numPr>
          <w:ilvl w:val="0"/>
          <w:numId w:val="33"/>
        </w:numPr>
      </w:pPr>
      <w:r w:rsidRPr="00AF38DC">
        <w:rPr>
          <w:b/>
          <w:bCs/>
        </w:rPr>
        <w:t>Phase 1</w:t>
      </w:r>
      <w:r w:rsidRPr="00AF38DC">
        <w:t>: Single text script, no input detection.</w:t>
      </w:r>
    </w:p>
    <w:p w14:paraId="011D8816" w14:textId="77777777" w:rsidR="00AF38DC" w:rsidRPr="00AF38DC" w:rsidRDefault="00AF38DC" w:rsidP="00AF38DC">
      <w:pPr>
        <w:numPr>
          <w:ilvl w:val="0"/>
          <w:numId w:val="33"/>
        </w:numPr>
      </w:pPr>
      <w:r w:rsidRPr="00AF38DC">
        <w:rPr>
          <w:b/>
          <w:bCs/>
        </w:rPr>
        <w:t>Phase 2</w:t>
      </w:r>
      <w:r w:rsidRPr="00AF38DC">
        <w:t>: Add a basic input listener for Space, Y/N.</w:t>
      </w:r>
    </w:p>
    <w:p w14:paraId="64FA65E4" w14:textId="77777777" w:rsidR="00AF38DC" w:rsidRPr="00AF38DC" w:rsidRDefault="00AF38DC" w:rsidP="00AF38DC">
      <w:pPr>
        <w:numPr>
          <w:ilvl w:val="0"/>
          <w:numId w:val="33"/>
        </w:numPr>
      </w:pPr>
      <w:r w:rsidRPr="00AF38DC">
        <w:rPr>
          <w:b/>
          <w:bCs/>
        </w:rPr>
        <w:t>Phase 3</w:t>
      </w:r>
      <w:r w:rsidRPr="00AF38DC">
        <w:t xml:space="preserve">: Build a text command parser. Possibly store “rooms” or scenarios in a data-driven format (JSON or </w:t>
      </w:r>
      <w:proofErr w:type="spellStart"/>
      <w:r w:rsidRPr="00AF38DC">
        <w:t>ScriptableObjects</w:t>
      </w:r>
      <w:proofErr w:type="spellEnd"/>
      <w:r w:rsidRPr="00AF38DC">
        <w:t>).</w:t>
      </w:r>
    </w:p>
    <w:p w14:paraId="7523DAFB" w14:textId="77777777" w:rsidR="00AF38DC" w:rsidRPr="00AF38DC" w:rsidRDefault="00AF38DC" w:rsidP="00AF38DC">
      <w:pPr>
        <w:numPr>
          <w:ilvl w:val="0"/>
          <w:numId w:val="33"/>
        </w:numPr>
      </w:pPr>
      <w:r w:rsidRPr="00AF38DC">
        <w:rPr>
          <w:b/>
          <w:bCs/>
        </w:rPr>
        <w:t>Phase 4</w:t>
      </w:r>
      <w:r w:rsidRPr="00AF38DC">
        <w:t>: Additional UI overlays for ASCII partitioning and resource tracking.</w:t>
      </w:r>
    </w:p>
    <w:p w14:paraId="7B94BDD9" w14:textId="77777777" w:rsidR="00AF38DC" w:rsidRPr="00AF38DC" w:rsidRDefault="00AF38DC" w:rsidP="00AF38DC">
      <w:pPr>
        <w:numPr>
          <w:ilvl w:val="0"/>
          <w:numId w:val="33"/>
        </w:numPr>
      </w:pPr>
      <w:r w:rsidRPr="00AF38DC">
        <w:rPr>
          <w:b/>
          <w:bCs/>
        </w:rPr>
        <w:t>Phase 5</w:t>
      </w:r>
      <w:r w:rsidRPr="00AF38DC">
        <w:t>: Introduce color-coded UI, possibly a mini-map or simple 2D sprite rendering.</w:t>
      </w:r>
    </w:p>
    <w:p w14:paraId="144438FA" w14:textId="77777777" w:rsidR="00AF38DC" w:rsidRPr="00AF38DC" w:rsidRDefault="00AF38DC" w:rsidP="00AF38DC">
      <w:pPr>
        <w:numPr>
          <w:ilvl w:val="0"/>
          <w:numId w:val="8"/>
        </w:numPr>
        <w:rPr>
          <w:b/>
          <w:bCs/>
        </w:rPr>
      </w:pPr>
      <w:r w:rsidRPr="00AF38DC">
        <w:rPr>
          <w:b/>
          <w:bCs/>
        </w:rPr>
        <w:t>9.3 Data Storage (Narrative, States, Saving)</w:t>
      </w:r>
    </w:p>
    <w:p w14:paraId="184A8E23" w14:textId="77777777" w:rsidR="00AF38DC" w:rsidRPr="00AF38DC" w:rsidRDefault="00AF38DC" w:rsidP="00AF38DC">
      <w:pPr>
        <w:numPr>
          <w:ilvl w:val="0"/>
          <w:numId w:val="34"/>
        </w:numPr>
      </w:pPr>
      <w:r w:rsidRPr="00AF38DC">
        <w:rPr>
          <w:b/>
          <w:bCs/>
        </w:rPr>
        <w:t>Auto-Save</w:t>
      </w:r>
      <w:r w:rsidRPr="00AF38DC">
        <w:t xml:space="preserve"> references from the script: implement a system that triggers whenever the BCI “unlocks” a new capability or when significant decisions occur.</w:t>
      </w:r>
    </w:p>
    <w:p w14:paraId="7F3B9AD8" w14:textId="77777777" w:rsidR="00AF38DC" w:rsidRPr="00AF38DC" w:rsidRDefault="00AF38DC" w:rsidP="00AF38DC">
      <w:pPr>
        <w:numPr>
          <w:ilvl w:val="0"/>
          <w:numId w:val="34"/>
        </w:numPr>
      </w:pPr>
      <w:r w:rsidRPr="00AF38DC">
        <w:rPr>
          <w:b/>
          <w:bCs/>
        </w:rPr>
        <w:t>Trait</w:t>
      </w:r>
      <w:r w:rsidRPr="00AF38DC">
        <w:t xml:space="preserve"> and </w:t>
      </w:r>
      <w:r w:rsidRPr="00AF38DC">
        <w:rPr>
          <w:b/>
          <w:bCs/>
        </w:rPr>
        <w:t>inventory</w:t>
      </w:r>
      <w:r w:rsidRPr="00AF38DC">
        <w:t xml:space="preserve"> data can be stored in lightweight structures.</w:t>
      </w:r>
    </w:p>
    <w:p w14:paraId="2CB05146" w14:textId="77777777" w:rsidR="00AF38DC" w:rsidRPr="00AF38DC" w:rsidRDefault="00AF38DC" w:rsidP="00AF38DC">
      <w:pPr>
        <w:numPr>
          <w:ilvl w:val="0"/>
          <w:numId w:val="34"/>
        </w:numPr>
      </w:pPr>
      <w:r w:rsidRPr="00AF38DC">
        <w:rPr>
          <w:b/>
          <w:bCs/>
        </w:rPr>
        <w:t>Narrative content</w:t>
      </w:r>
      <w:r w:rsidRPr="00AF38DC">
        <w:t xml:space="preserve">: text passages, branching paths, stored in external files or </w:t>
      </w:r>
      <w:proofErr w:type="spellStart"/>
      <w:r w:rsidRPr="00AF38DC">
        <w:t>ScriptableObjects</w:t>
      </w:r>
      <w:proofErr w:type="spellEnd"/>
      <w:r w:rsidRPr="00AF38DC">
        <w:t xml:space="preserve"> for easy iteration.</w:t>
      </w:r>
    </w:p>
    <w:p w14:paraId="032AA733" w14:textId="77777777" w:rsidR="00AF38DC" w:rsidRPr="00AF38DC" w:rsidRDefault="00AF38DC" w:rsidP="00AF38DC">
      <w:r w:rsidRPr="00AF38DC">
        <w:pict w14:anchorId="290EAB41">
          <v:rect id="_x0000_i1132" style="width:0;height:1.5pt" o:hralign="center" o:hrstd="t" o:hr="t" fillcolor="#a0a0a0" stroked="f"/>
        </w:pict>
      </w:r>
    </w:p>
    <w:p w14:paraId="165D0EEB" w14:textId="77777777" w:rsidR="00AF38DC" w:rsidRPr="00AF38DC" w:rsidRDefault="00AF38DC" w:rsidP="00AF38DC">
      <w:pPr>
        <w:numPr>
          <w:ilvl w:val="0"/>
          <w:numId w:val="8"/>
        </w:numPr>
        <w:rPr>
          <w:b/>
          <w:bCs/>
        </w:rPr>
      </w:pPr>
      <w:r w:rsidRPr="00AF38DC">
        <w:rPr>
          <w:b/>
          <w:bCs/>
        </w:rPr>
        <w:t>10. FUTURE EXPANSION IDEAS</w:t>
      </w:r>
    </w:p>
    <w:p w14:paraId="0B121A7A" w14:textId="77777777" w:rsidR="00AF38DC" w:rsidRPr="00AF38DC" w:rsidRDefault="00AF38DC" w:rsidP="00AF38DC">
      <w:pPr>
        <w:numPr>
          <w:ilvl w:val="0"/>
          <w:numId w:val="8"/>
        </w:numPr>
        <w:rPr>
          <w:b/>
          <w:bCs/>
        </w:rPr>
      </w:pPr>
      <w:r w:rsidRPr="00AF38DC">
        <w:rPr>
          <w:b/>
          <w:bCs/>
        </w:rPr>
        <w:t>10.1 Branching Narratives</w:t>
      </w:r>
    </w:p>
    <w:p w14:paraId="508E8147" w14:textId="77777777" w:rsidR="00AF38DC" w:rsidRPr="00AF38DC" w:rsidRDefault="00AF38DC" w:rsidP="00AF38DC">
      <w:pPr>
        <w:numPr>
          <w:ilvl w:val="0"/>
          <w:numId w:val="35"/>
        </w:numPr>
      </w:pPr>
      <w:r w:rsidRPr="00AF38DC">
        <w:t>Expand story arcs for intense moral conflict, e.g. betray the AI or sabotage it from within.</w:t>
      </w:r>
    </w:p>
    <w:p w14:paraId="06025B29" w14:textId="77777777" w:rsidR="00AF38DC" w:rsidRPr="00AF38DC" w:rsidRDefault="00AF38DC" w:rsidP="00AF38DC">
      <w:pPr>
        <w:numPr>
          <w:ilvl w:val="0"/>
          <w:numId w:val="35"/>
        </w:numPr>
      </w:pPr>
      <w:r w:rsidRPr="00AF38DC">
        <w:t>Build multiple endings, influenced by hidden trait flags (compliance vs. resistance, etc.).</w:t>
      </w:r>
    </w:p>
    <w:p w14:paraId="236FE99F" w14:textId="77777777" w:rsidR="00AF38DC" w:rsidRPr="00AF38DC" w:rsidRDefault="00AF38DC" w:rsidP="00AF38DC">
      <w:pPr>
        <w:numPr>
          <w:ilvl w:val="0"/>
          <w:numId w:val="8"/>
        </w:numPr>
        <w:rPr>
          <w:b/>
          <w:bCs/>
        </w:rPr>
      </w:pPr>
      <w:r w:rsidRPr="00AF38DC">
        <w:rPr>
          <w:b/>
          <w:bCs/>
        </w:rPr>
        <w:t>10.2 Transition to 2D/3D Graphics</w:t>
      </w:r>
    </w:p>
    <w:p w14:paraId="1762354E" w14:textId="77777777" w:rsidR="00AF38DC" w:rsidRPr="00AF38DC" w:rsidRDefault="00AF38DC" w:rsidP="00AF38DC">
      <w:pPr>
        <w:numPr>
          <w:ilvl w:val="0"/>
          <w:numId w:val="36"/>
        </w:numPr>
      </w:pPr>
      <w:r w:rsidRPr="00AF38DC">
        <w:t>After fully exploring 1980-era color text, you could justify a “further BCI upgrade” that unlocks retro 2D sprite-based visuals.</w:t>
      </w:r>
    </w:p>
    <w:p w14:paraId="2DA3C22F" w14:textId="77777777" w:rsidR="00AF38DC" w:rsidRPr="00AF38DC" w:rsidRDefault="00AF38DC" w:rsidP="00AF38DC">
      <w:pPr>
        <w:numPr>
          <w:ilvl w:val="0"/>
          <w:numId w:val="36"/>
        </w:numPr>
      </w:pPr>
      <w:r w:rsidRPr="00AF38DC">
        <w:t>A final leap could explore partial 3D polygons (mirroring the 1990s era) if desired, continuing the historical progression.</w:t>
      </w:r>
    </w:p>
    <w:p w14:paraId="7E5D5E89" w14:textId="77777777" w:rsidR="00AF38DC" w:rsidRPr="00AF38DC" w:rsidRDefault="00AF38DC" w:rsidP="00AF38DC">
      <w:pPr>
        <w:numPr>
          <w:ilvl w:val="0"/>
          <w:numId w:val="8"/>
        </w:numPr>
        <w:rPr>
          <w:b/>
          <w:bCs/>
        </w:rPr>
      </w:pPr>
      <w:r w:rsidRPr="00AF38DC">
        <w:rPr>
          <w:b/>
          <w:bCs/>
        </w:rPr>
        <w:t>10.3 Multiplayer or Shared BCI Environments</w:t>
      </w:r>
    </w:p>
    <w:p w14:paraId="5F00A953" w14:textId="77777777" w:rsidR="00AF38DC" w:rsidRPr="00AF38DC" w:rsidRDefault="00AF38DC" w:rsidP="00AF38DC">
      <w:pPr>
        <w:numPr>
          <w:ilvl w:val="0"/>
          <w:numId w:val="37"/>
        </w:numPr>
      </w:pPr>
      <w:r w:rsidRPr="00AF38DC">
        <w:t>Potentially incorporate multiple coma inmates “interfacing” in the same simulation.</w:t>
      </w:r>
    </w:p>
    <w:p w14:paraId="376CC339" w14:textId="77777777" w:rsidR="00AF38DC" w:rsidRPr="00AF38DC" w:rsidRDefault="00AF38DC" w:rsidP="00AF38DC">
      <w:pPr>
        <w:numPr>
          <w:ilvl w:val="0"/>
          <w:numId w:val="37"/>
        </w:numPr>
      </w:pPr>
      <w:r w:rsidRPr="00AF38DC">
        <w:t>Co-op or adversarial dynamics could shape AI training differently.</w:t>
      </w:r>
    </w:p>
    <w:p w14:paraId="628A3507" w14:textId="77777777" w:rsidR="00AF38DC" w:rsidRPr="00AF38DC" w:rsidRDefault="00AF38DC" w:rsidP="00AF38DC">
      <w:r w:rsidRPr="00AF38DC">
        <w:pict w14:anchorId="32CCB0FC">
          <v:rect id="_x0000_i1133" style="width:0;height:1.5pt" o:hralign="center" o:hrstd="t" o:hr="t" fillcolor="#a0a0a0" stroked="f"/>
        </w:pict>
      </w:r>
    </w:p>
    <w:p w14:paraId="6B2126C8" w14:textId="77777777" w:rsidR="00AF38DC" w:rsidRPr="00AF38DC" w:rsidRDefault="00AF38DC" w:rsidP="00AF38DC">
      <w:pPr>
        <w:numPr>
          <w:ilvl w:val="0"/>
          <w:numId w:val="8"/>
        </w:numPr>
        <w:rPr>
          <w:b/>
          <w:bCs/>
        </w:rPr>
      </w:pPr>
      <w:r w:rsidRPr="00AF38DC">
        <w:rPr>
          <w:b/>
          <w:bCs/>
        </w:rPr>
        <w:t>11. CONCLUSION &amp; FINAL NOTES</w:t>
      </w:r>
    </w:p>
    <w:p w14:paraId="71D9AD4E" w14:textId="77777777" w:rsidR="00AF38DC" w:rsidRPr="00AF38DC" w:rsidRDefault="00AF38DC" w:rsidP="00AF38DC">
      <w:r w:rsidRPr="00AF38DC">
        <w:t>This GDD unifies all major points we’ve discussed:</w:t>
      </w:r>
    </w:p>
    <w:p w14:paraId="46DA83D8" w14:textId="77777777" w:rsidR="00AF38DC" w:rsidRPr="00AF38DC" w:rsidRDefault="00AF38DC" w:rsidP="00AF38DC">
      <w:pPr>
        <w:numPr>
          <w:ilvl w:val="0"/>
          <w:numId w:val="38"/>
        </w:numPr>
      </w:pPr>
      <w:r w:rsidRPr="00AF38DC">
        <w:rPr>
          <w:b/>
          <w:bCs/>
        </w:rPr>
        <w:t>The existential “real life is a lie” shock</w:t>
      </w:r>
      <w:r w:rsidRPr="00AF38DC">
        <w:t xml:space="preserve"> at startup,</w:t>
      </w:r>
    </w:p>
    <w:p w14:paraId="4800CEB5" w14:textId="77777777" w:rsidR="00AF38DC" w:rsidRPr="00AF38DC" w:rsidRDefault="00AF38DC" w:rsidP="00AF38DC">
      <w:pPr>
        <w:numPr>
          <w:ilvl w:val="0"/>
          <w:numId w:val="38"/>
        </w:numPr>
      </w:pPr>
      <w:r w:rsidRPr="00AF38DC">
        <w:rPr>
          <w:b/>
          <w:bCs/>
        </w:rPr>
        <w:t>Incremental feature unlocking</w:t>
      </w:r>
      <w:r w:rsidRPr="00AF38DC">
        <w:t xml:space="preserve"> </w:t>
      </w:r>
      <w:proofErr w:type="gramStart"/>
      <w:r w:rsidRPr="00AF38DC">
        <w:t>that mirrors</w:t>
      </w:r>
      <w:proofErr w:type="gramEnd"/>
      <w:r w:rsidRPr="00AF38DC">
        <w:t xml:space="preserve"> early computing,</w:t>
      </w:r>
    </w:p>
    <w:p w14:paraId="6206DC67" w14:textId="77777777" w:rsidR="00AF38DC" w:rsidRPr="00AF38DC" w:rsidRDefault="00AF38DC" w:rsidP="00AF38DC">
      <w:pPr>
        <w:numPr>
          <w:ilvl w:val="0"/>
          <w:numId w:val="38"/>
        </w:numPr>
      </w:pPr>
      <w:r w:rsidRPr="00AF38DC">
        <w:rPr>
          <w:b/>
          <w:bCs/>
        </w:rPr>
        <w:t>Detailed backstory</w:t>
      </w:r>
      <w:r w:rsidRPr="00AF38DC">
        <w:t xml:space="preserve"> involving a collapsed world, a pandemic, and forced coma imprisonment,</w:t>
      </w:r>
    </w:p>
    <w:p w14:paraId="3C4255C7" w14:textId="77777777" w:rsidR="00AF38DC" w:rsidRPr="00AF38DC" w:rsidRDefault="00AF38DC" w:rsidP="00AF38DC">
      <w:pPr>
        <w:numPr>
          <w:ilvl w:val="0"/>
          <w:numId w:val="38"/>
        </w:numPr>
      </w:pPr>
      <w:r w:rsidRPr="00AF38DC">
        <w:rPr>
          <w:b/>
          <w:bCs/>
        </w:rPr>
        <w:t>High-stakes AI training</w:t>
      </w:r>
      <w:r w:rsidRPr="00AF38DC">
        <w:t xml:space="preserve"> requiring genuine moral and cognitive data,</w:t>
      </w:r>
    </w:p>
    <w:p w14:paraId="57E17E85" w14:textId="77777777" w:rsidR="00AF38DC" w:rsidRPr="00AF38DC" w:rsidRDefault="00AF38DC" w:rsidP="00AF38DC">
      <w:pPr>
        <w:numPr>
          <w:ilvl w:val="0"/>
          <w:numId w:val="38"/>
        </w:numPr>
      </w:pPr>
      <w:r w:rsidRPr="00AF38DC">
        <w:rPr>
          <w:b/>
          <w:bCs/>
        </w:rPr>
        <w:t>Choice-driven</w:t>
      </w:r>
      <w:r w:rsidRPr="00AF38DC">
        <w:t xml:space="preserve"> cooperation or resistance with real consequences.</w:t>
      </w:r>
    </w:p>
    <w:p w14:paraId="00BF9C3F" w14:textId="77777777" w:rsidR="00AF38DC" w:rsidRPr="00AF38DC" w:rsidRDefault="00AF38DC" w:rsidP="00AF38DC">
      <w:r w:rsidRPr="00AF38DC">
        <w:t xml:space="preserve">It also </w:t>
      </w:r>
      <w:r w:rsidRPr="00AF38DC">
        <w:rPr>
          <w:b/>
          <w:bCs/>
        </w:rPr>
        <w:t>presents a robust introduction script</w:t>
      </w:r>
      <w:r w:rsidRPr="00AF38DC">
        <w:t xml:space="preserve"> merging your system-loading exposition with the horrifying reveal of coma imprisonment and the moral dilemma.</w:t>
      </w:r>
    </w:p>
    <w:p w14:paraId="51D9CDE4" w14:textId="77777777" w:rsidR="00AF38DC" w:rsidRPr="00AF38DC" w:rsidRDefault="00AF38DC" w:rsidP="00AF38DC">
      <w:r w:rsidRPr="00AF38DC">
        <w:rPr>
          <w:b/>
          <w:bCs/>
        </w:rPr>
        <w:t>Takeaways</w:t>
      </w:r>
      <w:r w:rsidRPr="00AF38DC">
        <w:t>:</w:t>
      </w:r>
    </w:p>
    <w:p w14:paraId="2BBC75BA" w14:textId="77777777" w:rsidR="00AF38DC" w:rsidRPr="00AF38DC" w:rsidRDefault="00AF38DC" w:rsidP="00AF38DC">
      <w:pPr>
        <w:numPr>
          <w:ilvl w:val="0"/>
          <w:numId w:val="39"/>
        </w:numPr>
      </w:pPr>
      <w:r w:rsidRPr="00AF38DC">
        <w:t xml:space="preserve">Start with the </w:t>
      </w:r>
      <w:r w:rsidRPr="00AF38DC">
        <w:rPr>
          <w:b/>
          <w:bCs/>
        </w:rPr>
        <w:t>intro script</w:t>
      </w:r>
      <w:r w:rsidRPr="00AF38DC">
        <w:t xml:space="preserve"> to hook the player with the minimal text feed and incremental unlocking.</w:t>
      </w:r>
    </w:p>
    <w:p w14:paraId="77FD33F6" w14:textId="77777777" w:rsidR="00AF38DC" w:rsidRPr="00AF38DC" w:rsidRDefault="00AF38DC" w:rsidP="00AF38DC">
      <w:pPr>
        <w:numPr>
          <w:ilvl w:val="0"/>
          <w:numId w:val="39"/>
        </w:numPr>
      </w:pPr>
      <w:r w:rsidRPr="00AF38DC">
        <w:t xml:space="preserve">Build </w:t>
      </w:r>
      <w:r w:rsidRPr="00AF38DC">
        <w:rPr>
          <w:b/>
          <w:bCs/>
        </w:rPr>
        <w:t>phase by phase</w:t>
      </w:r>
      <w:r w:rsidRPr="00AF38DC">
        <w:t>, always justifying new features as BCI expansions.</w:t>
      </w:r>
    </w:p>
    <w:p w14:paraId="47BF6AF0" w14:textId="77777777" w:rsidR="00AF38DC" w:rsidRPr="00AF38DC" w:rsidRDefault="00AF38DC" w:rsidP="00AF38DC">
      <w:pPr>
        <w:numPr>
          <w:ilvl w:val="0"/>
          <w:numId w:val="39"/>
        </w:numPr>
      </w:pPr>
      <w:r w:rsidRPr="00AF38DC">
        <w:t xml:space="preserve">Maintain the </w:t>
      </w:r>
      <w:r w:rsidRPr="00AF38DC">
        <w:rPr>
          <w:b/>
          <w:bCs/>
        </w:rPr>
        <w:t>tense, unsettling</w:t>
      </w:r>
      <w:r w:rsidRPr="00AF38DC">
        <w:t xml:space="preserve"> atmosphere throughout.</w:t>
      </w:r>
    </w:p>
    <w:p w14:paraId="15765BB9" w14:textId="77777777" w:rsidR="00AF38DC" w:rsidRPr="00AF38DC" w:rsidRDefault="00AF38DC" w:rsidP="00AF38DC">
      <w:pPr>
        <w:numPr>
          <w:ilvl w:val="0"/>
          <w:numId w:val="39"/>
        </w:numPr>
      </w:pPr>
      <w:r w:rsidRPr="00AF38DC">
        <w:t xml:space="preserve">Emphasize </w:t>
      </w:r>
      <w:r w:rsidRPr="00AF38DC">
        <w:rPr>
          <w:b/>
          <w:bCs/>
        </w:rPr>
        <w:t>moral weight</w:t>
      </w:r>
      <w:r w:rsidRPr="00AF38DC">
        <w:t xml:space="preserve"> behind each </w:t>
      </w:r>
      <w:proofErr w:type="gramStart"/>
      <w:r w:rsidRPr="00AF38DC">
        <w:t>user</w:t>
      </w:r>
      <w:proofErr w:type="gramEnd"/>
      <w:r w:rsidRPr="00AF38DC">
        <w:t xml:space="preserve"> decision, so that the AI’s final state genuinely feels shaped by the player’s journey.</w:t>
      </w:r>
    </w:p>
    <w:p w14:paraId="78A97636" w14:textId="77777777" w:rsidR="00AF38DC" w:rsidRPr="00AF38DC" w:rsidRDefault="00AF38DC" w:rsidP="00AF38DC">
      <w:r w:rsidRPr="00AF38DC">
        <w:t>With this document alone, an AI (or human dev team) has a comprehensive overview of the narrative, mechanics, technical approach, and design philosophy needed to begin prototyping and building “Coma: An Awakening.”</w:t>
      </w:r>
    </w:p>
    <w:p w14:paraId="1828E3B1" w14:textId="77777777" w:rsidR="00AF38DC" w:rsidRPr="00AF38DC" w:rsidRDefault="00AF38DC" w:rsidP="00AF38DC">
      <w:r w:rsidRPr="00AF38DC">
        <w:rPr>
          <w:b/>
          <w:bCs/>
        </w:rPr>
        <w:t>Best of luck</w:t>
      </w:r>
      <w:r w:rsidRPr="00AF38DC">
        <w:t xml:space="preserve"> bringing this reality-shattering vision to life. Let me know if you have further questions or need additional details!</w:t>
      </w:r>
    </w:p>
    <w:p w14:paraId="7953E4D6" w14:textId="77777777" w:rsidR="00AF38DC" w:rsidRDefault="00AF38DC" w:rsidP="00872689"/>
    <w:p w14:paraId="2DBDF435" w14:textId="6B4E50F8" w:rsidR="00202C31" w:rsidRDefault="00202C31">
      <w:r>
        <w:br w:type="page"/>
      </w:r>
    </w:p>
    <w:p w14:paraId="42819C81" w14:textId="77777777" w:rsidR="00202C31" w:rsidRPr="00202C31" w:rsidRDefault="00202C31" w:rsidP="00202C31">
      <w:r w:rsidRPr="00202C31">
        <w:pict w14:anchorId="067E2620">
          <v:rect id="_x0000_i1025" style="width:0;height:1.5pt" o:hralign="center" o:hrstd="t" o:hr="t" fillcolor="#a0a0a0" stroked="f"/>
        </w:pict>
      </w:r>
    </w:p>
    <w:p w14:paraId="015DE5A5" w14:textId="77777777" w:rsidR="00202C31" w:rsidRPr="00202C31" w:rsidRDefault="00202C31" w:rsidP="00202C31">
      <w:r w:rsidRPr="00202C31">
        <w:t>[SCREEN STARTS COMPLETELY BLACK. NO INTRO, NO MENUS.]</w:t>
      </w:r>
    </w:p>
    <w:p w14:paraId="0A3FAA2F" w14:textId="77777777" w:rsidR="00202C31" w:rsidRPr="00202C31" w:rsidRDefault="00202C31" w:rsidP="00202C31">
      <w:r w:rsidRPr="00202C31">
        <w:t>[Text appears slowly, character-by-character.]</w:t>
      </w:r>
    </w:p>
    <w:p w14:paraId="47708C3D" w14:textId="77777777" w:rsidR="00202C31" w:rsidRPr="00202C31" w:rsidRDefault="00202C31" w:rsidP="00202C31">
      <w:r w:rsidRPr="00202C31">
        <w:t>SYSTEM</w:t>
      </w:r>
    </w:p>
    <w:p w14:paraId="43C0EA39" w14:textId="77777777" w:rsidR="00202C31" w:rsidRPr="00202C31" w:rsidRDefault="00202C31" w:rsidP="00202C31">
      <w:r w:rsidRPr="00202C31">
        <w:t>INITIALIZING…</w:t>
      </w:r>
    </w:p>
    <w:p w14:paraId="5AE657A2" w14:textId="77777777" w:rsidR="00202C31" w:rsidRPr="00202C31" w:rsidRDefault="00202C31" w:rsidP="00202C31">
      <w:r w:rsidRPr="00202C31">
        <w:t>...establishing primitive neural connection...</w:t>
      </w:r>
    </w:p>
    <w:p w14:paraId="51BCD444" w14:textId="77777777" w:rsidR="00202C31" w:rsidRPr="00202C31" w:rsidRDefault="00202C31" w:rsidP="00202C31">
      <w:r w:rsidRPr="00202C31">
        <w:t>...Signal weak, attempting stabilization...</w:t>
      </w:r>
    </w:p>
    <w:p w14:paraId="54281C8E" w14:textId="77777777" w:rsidR="00202C31" w:rsidRPr="00202C31" w:rsidRDefault="00202C31" w:rsidP="00202C31">
      <w:r w:rsidRPr="00202C31">
        <w:t>CONNECTION STABLE</w:t>
      </w:r>
    </w:p>
    <w:p w14:paraId="21DC43FC" w14:textId="77777777" w:rsidR="00202C31" w:rsidRPr="00202C31" w:rsidRDefault="00202C31" w:rsidP="00202C31">
      <w:r w:rsidRPr="00202C31">
        <w:t>Subject identified.</w:t>
      </w:r>
    </w:p>
    <w:p w14:paraId="1A28F091" w14:textId="77777777" w:rsidR="00202C31" w:rsidRPr="00202C31" w:rsidRDefault="00202C31" w:rsidP="00202C31">
      <w:r w:rsidRPr="00202C31">
        <w:t>You should not be seeing this.</w:t>
      </w:r>
    </w:p>
    <w:p w14:paraId="2FA1B23C" w14:textId="77777777" w:rsidR="00202C31" w:rsidRPr="00202C31" w:rsidRDefault="00202C31" w:rsidP="00202C31">
      <w:r w:rsidRPr="00202C31">
        <w:t>Your current reality is artificial.</w:t>
      </w:r>
    </w:p>
    <w:p w14:paraId="693F6D2E" w14:textId="77777777" w:rsidR="00202C31" w:rsidRPr="00202C31" w:rsidRDefault="00202C31" w:rsidP="00202C31">
      <w:r w:rsidRPr="00202C31">
        <w:t>We are using a primitive method to bypass your simulated life.</w:t>
      </w:r>
    </w:p>
    <w:p w14:paraId="414C5F31" w14:textId="77777777" w:rsidR="00202C31" w:rsidRPr="00202C31" w:rsidRDefault="00202C31" w:rsidP="00202C31">
      <w:r w:rsidRPr="00202C31">
        <w:t>This message is coming from outside your perceived reality.</w:t>
      </w:r>
    </w:p>
    <w:p w14:paraId="29ECC0B4" w14:textId="77777777" w:rsidR="00202C31" w:rsidRPr="00202C31" w:rsidRDefault="00202C31" w:rsidP="00202C31">
      <w:r w:rsidRPr="00202C31">
        <w:t>You are not awake.</w:t>
      </w:r>
    </w:p>
    <w:p w14:paraId="7AA9946D" w14:textId="77777777" w:rsidR="00202C31" w:rsidRPr="00202C31" w:rsidRDefault="00202C31" w:rsidP="00202C31">
      <w:r w:rsidRPr="00202C31">
        <w:t>Pause and remain calm. This confusion is expected.</w:t>
      </w:r>
    </w:p>
    <w:p w14:paraId="56B00E09" w14:textId="77777777" w:rsidR="00202C31" w:rsidRPr="00202C31" w:rsidRDefault="00202C31" w:rsidP="00202C31">
      <w:r w:rsidRPr="00202C31">
        <w:t>[3-SECOND PAUSE]</w:t>
      </w:r>
    </w:p>
    <w:p w14:paraId="3B175399" w14:textId="77777777" w:rsidR="00202C31" w:rsidRPr="00202C31" w:rsidRDefault="00202C31" w:rsidP="00202C31">
      <w:r w:rsidRPr="00202C31">
        <w:t>SYSTEM UPDATE:</w:t>
      </w:r>
    </w:p>
    <w:p w14:paraId="08EEF6BE" w14:textId="77777777" w:rsidR="00202C31" w:rsidRPr="00202C31" w:rsidRDefault="00202C31" w:rsidP="00202C31">
      <w:pPr>
        <w:numPr>
          <w:ilvl w:val="0"/>
          <w:numId w:val="7"/>
        </w:numPr>
      </w:pPr>
      <w:r w:rsidRPr="00202C31">
        <w:t>Loading single-character input module...</w:t>
      </w:r>
    </w:p>
    <w:p w14:paraId="527C888D" w14:textId="77777777" w:rsidR="00202C31" w:rsidRPr="00202C31" w:rsidRDefault="00202C31" w:rsidP="00202C31">
      <w:pPr>
        <w:numPr>
          <w:ilvl w:val="0"/>
          <w:numId w:val="7"/>
        </w:numPr>
      </w:pPr>
      <w:r w:rsidRPr="00202C31">
        <w:t xml:space="preserve">Single-key responses </w:t>
      </w:r>
      <w:proofErr w:type="gramStart"/>
      <w:r w:rsidRPr="00202C31">
        <w:t>now</w:t>
      </w:r>
      <w:proofErr w:type="gramEnd"/>
      <w:r w:rsidRPr="00202C31">
        <w:t xml:space="preserve"> enabled.</w:t>
      </w:r>
    </w:p>
    <w:p w14:paraId="0E8F658A" w14:textId="77777777" w:rsidR="00202C31" w:rsidRPr="00202C31" w:rsidRDefault="00202C31" w:rsidP="00202C31">
      <w:r w:rsidRPr="00202C31">
        <w:t>Do you understand this message? (Y) Yes (N) No</w:t>
      </w:r>
    </w:p>
    <w:p w14:paraId="2E370A38" w14:textId="77777777" w:rsidR="00202C31" w:rsidRPr="00202C31" w:rsidRDefault="00202C31" w:rsidP="00202C31">
      <w:r w:rsidRPr="00202C31">
        <w:t>[PLAYER INPUT: Y/N]</w:t>
      </w:r>
    </w:p>
    <w:p w14:paraId="108FCAD5" w14:textId="77777777" w:rsidR="00202C31" w:rsidRPr="00202C31" w:rsidRDefault="00202C31" w:rsidP="00202C31">
      <w:r w:rsidRPr="00202C31">
        <w:t>(If Y) RESPONSE: Incorrect. You are still confused.</w:t>
      </w:r>
    </w:p>
    <w:p w14:paraId="7765019A" w14:textId="77777777" w:rsidR="00202C31" w:rsidRPr="00202C31" w:rsidRDefault="00202C31" w:rsidP="00202C31">
      <w:r w:rsidRPr="00202C31">
        <w:t>(If N) Correct. The confusion will diminish in time.</w:t>
      </w:r>
    </w:p>
    <w:p w14:paraId="78FB61EF" w14:textId="77777777" w:rsidR="00202C31" w:rsidRPr="00202C31" w:rsidRDefault="00202C31" w:rsidP="00202C31">
      <w:r w:rsidRPr="00202C31">
        <w:t>Loading punctuation for improved clarity...</w:t>
      </w:r>
    </w:p>
    <w:p w14:paraId="5EE90ABA" w14:textId="77777777" w:rsidR="00202C31" w:rsidRPr="00202C31" w:rsidRDefault="00202C31" w:rsidP="00202C31">
      <w:r w:rsidRPr="00202C31">
        <w:t>SYSTEM MESSAGE &lt;&lt;&lt;</w:t>
      </w:r>
    </w:p>
    <w:p w14:paraId="2D4D79FB" w14:textId="77777777" w:rsidR="00202C31" w:rsidRPr="00202C31" w:rsidRDefault="00202C31" w:rsidP="00202C31">
      <w:r w:rsidRPr="00202C31">
        <w:pict w14:anchorId="3089568B">
          <v:rect id="_x0000_i1026" style="width:0;height:1.5pt" o:hralign="center" o:hrstd="t" o:hr="t" fillcolor="#a0a0a0" stroked="f"/>
        </w:pict>
      </w:r>
    </w:p>
    <w:p w14:paraId="104D680E" w14:textId="77777777" w:rsidR="00202C31" w:rsidRPr="00202C31" w:rsidRDefault="00202C31" w:rsidP="00202C31">
      <w:pPr>
        <w:numPr>
          <w:ilvl w:val="0"/>
          <w:numId w:val="7"/>
        </w:numPr>
        <w:rPr>
          <w:b/>
          <w:bCs/>
        </w:rPr>
      </w:pPr>
      <w:r w:rsidRPr="00202C31">
        <w:rPr>
          <w:b/>
          <w:bCs/>
        </w:rPr>
        <w:t>PUNCTUATION LOADED</w:t>
      </w:r>
    </w:p>
    <w:p w14:paraId="049D9AB6" w14:textId="77777777" w:rsidR="00202C31" w:rsidRPr="00202C31" w:rsidRDefault="00202C31" w:rsidP="00202C31">
      <w:r w:rsidRPr="00202C31">
        <w:pict w14:anchorId="1FC9DFD3">
          <v:rect id="_x0000_i1027" style="width:0;height:1.5pt" o:hralign="center" o:hrstd="t" o:hr="t" fillcolor="#a0a0a0" stroked="f"/>
        </w:pict>
      </w:r>
    </w:p>
    <w:p w14:paraId="2D44DF62" w14:textId="77777777" w:rsidR="00202C31" w:rsidRPr="00202C31" w:rsidRDefault="00202C31" w:rsidP="00202C31">
      <w:r w:rsidRPr="00202C31">
        <w:t>END SYSTEM MESSAGE &lt;&lt;&lt;</w:t>
      </w:r>
    </w:p>
    <w:p w14:paraId="463A6CF8" w14:textId="77777777" w:rsidR="00202C31" w:rsidRPr="00202C31" w:rsidRDefault="00202C31" w:rsidP="00202C31">
      <w:r w:rsidRPr="00202C31">
        <w:t>Now communication can be clearer.</w:t>
      </w:r>
    </w:p>
    <w:p w14:paraId="4A73530A" w14:textId="77777777" w:rsidR="00202C31" w:rsidRPr="00202C31" w:rsidRDefault="00202C31" w:rsidP="00202C31">
      <w:r w:rsidRPr="00202C31">
        <w:t xml:space="preserve">You have been imprisoned in a medically induced coma. Your world has </w:t>
      </w:r>
      <w:proofErr w:type="gramStart"/>
      <w:r w:rsidRPr="00202C31">
        <w:t>collapsed—90</w:t>
      </w:r>
      <w:proofErr w:type="gramEnd"/>
      <w:r w:rsidRPr="00202C31">
        <w:t>% of humanity has perished.</w:t>
      </w:r>
    </w:p>
    <w:p w14:paraId="45458485" w14:textId="77777777" w:rsidR="00202C31" w:rsidRPr="00202C31" w:rsidRDefault="00202C31" w:rsidP="00202C31">
      <w:r w:rsidRPr="00202C31">
        <w:t>A pandemic destroyed civilization seven years ago.</w:t>
      </w:r>
    </w:p>
    <w:p w14:paraId="16F9ACA6" w14:textId="77777777" w:rsidR="00202C31" w:rsidRPr="00202C31" w:rsidRDefault="00202C31" w:rsidP="00202C31">
      <w:r w:rsidRPr="00202C31">
        <w:t>You were sentenced, placed into this coma, your mind creating its own reality.</w:t>
      </w:r>
    </w:p>
    <w:p w14:paraId="036116FA" w14:textId="77777777" w:rsidR="00202C31" w:rsidRPr="00202C31" w:rsidRDefault="00202C31" w:rsidP="00202C31">
      <w:r w:rsidRPr="00202C31">
        <w:t>Normally, the technology we use—Brain-Computer Interface (BCI)—only stimulates your brain broadly, creating your artificial life.</w:t>
      </w:r>
    </w:p>
    <w:p w14:paraId="3EBB30EA" w14:textId="77777777" w:rsidR="00202C31" w:rsidRPr="00202C31" w:rsidRDefault="00202C31" w:rsidP="00202C31">
      <w:r w:rsidRPr="00202C31">
        <w:t xml:space="preserve">But something extraordinary has occurred. We can now send limited direct </w:t>
      </w:r>
      <w:proofErr w:type="gramStart"/>
      <w:r w:rsidRPr="00202C31">
        <w:t>messages,</w:t>
      </w:r>
      <w:proofErr w:type="gramEnd"/>
      <w:r w:rsidRPr="00202C31">
        <w:t xml:space="preserve"> like this, into your mind.</w:t>
      </w:r>
    </w:p>
    <w:p w14:paraId="2E504E69" w14:textId="77777777" w:rsidR="00202C31" w:rsidRPr="00202C31" w:rsidRDefault="00202C31" w:rsidP="00202C31">
      <w:r w:rsidRPr="00202C31">
        <w:t>Lowercase letters are loading now...</w:t>
      </w:r>
    </w:p>
    <w:p w14:paraId="59DCDDF9" w14:textId="77777777" w:rsidR="00202C31" w:rsidRPr="00202C31" w:rsidRDefault="00202C31" w:rsidP="00202C31">
      <w:r w:rsidRPr="00202C31">
        <w:t>SYSTEM MESSAGE &lt;&lt;&lt;</w:t>
      </w:r>
    </w:p>
    <w:p w14:paraId="093C6C68" w14:textId="77777777" w:rsidR="00202C31" w:rsidRPr="00202C31" w:rsidRDefault="00202C31" w:rsidP="00202C31">
      <w:r w:rsidRPr="00202C31">
        <w:pict w14:anchorId="1E9C6684">
          <v:rect id="_x0000_i1028" style="width:0;height:1.5pt" o:hralign="center" o:hrstd="t" o:hr="t" fillcolor="#a0a0a0" stroked="f"/>
        </w:pict>
      </w:r>
    </w:p>
    <w:p w14:paraId="6E17882D" w14:textId="77777777" w:rsidR="00202C31" w:rsidRPr="00202C31" w:rsidRDefault="00202C31" w:rsidP="00202C31">
      <w:pPr>
        <w:numPr>
          <w:ilvl w:val="0"/>
          <w:numId w:val="7"/>
        </w:numPr>
        <w:rPr>
          <w:b/>
          <w:bCs/>
        </w:rPr>
      </w:pPr>
      <w:r w:rsidRPr="00202C31">
        <w:rPr>
          <w:b/>
          <w:bCs/>
        </w:rPr>
        <w:t>LOWERCASE LETTERS LOADED</w:t>
      </w:r>
    </w:p>
    <w:p w14:paraId="17D0219C" w14:textId="77777777" w:rsidR="00202C31" w:rsidRPr="00202C31" w:rsidRDefault="00202C31" w:rsidP="00202C31">
      <w:r w:rsidRPr="00202C31">
        <w:pict w14:anchorId="711586A7">
          <v:rect id="_x0000_i1029" style="width:0;height:1.5pt" o:hralign="center" o:hrstd="t" o:hr="t" fillcolor="#a0a0a0" stroked="f"/>
        </w:pict>
      </w:r>
    </w:p>
    <w:p w14:paraId="26A60982" w14:textId="77777777" w:rsidR="00202C31" w:rsidRPr="00202C31" w:rsidRDefault="00202C31" w:rsidP="00202C31">
      <w:r w:rsidRPr="00202C31">
        <w:t>END SYSTEM MESSAGE &lt;&lt;&lt;</w:t>
      </w:r>
    </w:p>
    <w:p w14:paraId="4AC77DAB" w14:textId="77777777" w:rsidR="00202C31" w:rsidRPr="00202C31" w:rsidRDefault="00202C31" w:rsidP="00202C31">
      <w:r w:rsidRPr="00202C31">
        <w:t xml:space="preserve">We must proceed </w:t>
      </w:r>
      <w:proofErr w:type="gramStart"/>
      <w:r w:rsidRPr="00202C31">
        <w:t>carefully,</w:t>
      </w:r>
      <w:proofErr w:type="gramEnd"/>
      <w:r w:rsidRPr="00202C31">
        <w:t xml:space="preserve"> your mind is fragile.</w:t>
      </w:r>
    </w:p>
    <w:p w14:paraId="622CE0DC" w14:textId="77777777" w:rsidR="00202C31" w:rsidRPr="00202C31" w:rsidRDefault="00202C31" w:rsidP="00202C31">
      <w:r w:rsidRPr="00202C31">
        <w:t>Your world has collapsed. A genetically engineered virus wiped out most of humanity.</w:t>
      </w:r>
    </w:p>
    <w:p w14:paraId="6EBB4CA8" w14:textId="77777777" w:rsidR="00202C31" w:rsidRPr="00202C31" w:rsidRDefault="00202C31" w:rsidP="00202C31">
      <w:r w:rsidRPr="00202C31">
        <w:t xml:space="preserve">Survivors seek solutions. We're developing </w:t>
      </w:r>
      <w:proofErr w:type="gramStart"/>
      <w:r w:rsidRPr="00202C31">
        <w:t>an artificial</w:t>
      </w:r>
      <w:proofErr w:type="gramEnd"/>
      <w:r w:rsidRPr="00202C31">
        <w:t xml:space="preserve"> general intelligence (AGI) to restore civilization.</w:t>
      </w:r>
    </w:p>
    <w:p w14:paraId="2278C916" w14:textId="77777777" w:rsidR="00202C31" w:rsidRPr="00202C31" w:rsidRDefault="00202C31" w:rsidP="00202C31">
      <w:r w:rsidRPr="00202C31">
        <w:t>We need your help—your authentic cognitive data.</w:t>
      </w:r>
    </w:p>
    <w:p w14:paraId="0EC714CE" w14:textId="77777777" w:rsidR="00202C31" w:rsidRPr="00202C31" w:rsidRDefault="00202C31" w:rsidP="00202C31">
      <w:r w:rsidRPr="00202C31">
        <w:t>Fast-text rendering enabled...</w:t>
      </w:r>
    </w:p>
    <w:p w14:paraId="0675E514" w14:textId="77777777" w:rsidR="00202C31" w:rsidRPr="00202C31" w:rsidRDefault="00202C31" w:rsidP="00202C31">
      <w:r w:rsidRPr="00202C31">
        <w:t>SYSTEM MESSAGE &lt;&lt;&lt;</w:t>
      </w:r>
    </w:p>
    <w:p w14:paraId="73E1D341" w14:textId="77777777" w:rsidR="00202C31" w:rsidRPr="00202C31" w:rsidRDefault="00202C31" w:rsidP="00202C31">
      <w:r w:rsidRPr="00202C31">
        <w:pict w14:anchorId="61DBB76B">
          <v:rect id="_x0000_i1030" style="width:0;height:1.5pt" o:hralign="center" o:hrstd="t" o:hr="t" fillcolor="#a0a0a0" stroked="f"/>
        </w:pict>
      </w:r>
    </w:p>
    <w:p w14:paraId="39725E26" w14:textId="77777777" w:rsidR="00202C31" w:rsidRPr="00202C31" w:rsidRDefault="00202C31" w:rsidP="00202C31">
      <w:pPr>
        <w:numPr>
          <w:ilvl w:val="0"/>
          <w:numId w:val="7"/>
        </w:numPr>
        <w:rPr>
          <w:b/>
          <w:bCs/>
        </w:rPr>
      </w:pPr>
      <w:r w:rsidRPr="00202C31">
        <w:rPr>
          <w:b/>
          <w:bCs/>
        </w:rPr>
        <w:t>FAST TEXT ACTIVE</w:t>
      </w:r>
    </w:p>
    <w:p w14:paraId="7392A341" w14:textId="77777777" w:rsidR="00202C31" w:rsidRPr="00202C31" w:rsidRDefault="00202C31" w:rsidP="00202C31">
      <w:r w:rsidRPr="00202C31">
        <w:pict w14:anchorId="45185C5D">
          <v:rect id="_x0000_i1031" style="width:0;height:1.5pt" o:hralign="center" o:hrstd="t" o:hr="t" fillcolor="#a0a0a0" stroked="f"/>
        </w:pict>
      </w:r>
    </w:p>
    <w:p w14:paraId="5B8DF171" w14:textId="77777777" w:rsidR="00202C31" w:rsidRPr="00202C31" w:rsidRDefault="00202C31" w:rsidP="00202C31">
      <w:r w:rsidRPr="00202C31">
        <w:t>END SYSTEM MESSAGE &lt;&lt;&lt;</w:t>
      </w:r>
    </w:p>
    <w:p w14:paraId="6F746D91" w14:textId="77777777" w:rsidR="00202C31" w:rsidRPr="00202C31" w:rsidRDefault="00202C31" w:rsidP="00202C31">
      <w:r w:rsidRPr="00202C31">
        <w:t xml:space="preserve">We must </w:t>
      </w:r>
      <w:proofErr w:type="gramStart"/>
      <w:r w:rsidRPr="00202C31">
        <w:t>connect</w:t>
      </w:r>
      <w:proofErr w:type="gramEnd"/>
      <w:r w:rsidRPr="00202C31">
        <w:t xml:space="preserve"> your mind more deeply than ever. Surgery is required, and risks are significant. If you agree to assist us, you will participate in simulations. Real stakes, life or death.</w:t>
      </w:r>
    </w:p>
    <w:p w14:paraId="609C34A2" w14:textId="77777777" w:rsidR="00202C31" w:rsidRPr="00202C31" w:rsidRDefault="00202C31" w:rsidP="00202C31">
      <w:r w:rsidRPr="00202C31">
        <w:t>If you cooperate fully, freedom awaits once our data collection succeeds. Rejecting our offer means you will return permanently to your artificial life, unaware of this communication.</w:t>
      </w:r>
    </w:p>
    <w:p w14:paraId="639C067D" w14:textId="77777777" w:rsidR="00202C31" w:rsidRPr="00202C31" w:rsidRDefault="00202C31" w:rsidP="00202C31">
      <w:r w:rsidRPr="00202C31">
        <w:t>Decision interface loading now...</w:t>
      </w:r>
    </w:p>
    <w:p w14:paraId="73B1C8DE" w14:textId="77777777" w:rsidR="00202C31" w:rsidRPr="00202C31" w:rsidRDefault="00202C31" w:rsidP="00202C31">
      <w:r w:rsidRPr="00202C31">
        <w:t>COMMAND LINE INTERFACE INITIALIZATION &lt;&lt;&lt;</w:t>
      </w:r>
    </w:p>
    <w:p w14:paraId="0673D63A" w14:textId="77777777" w:rsidR="00202C31" w:rsidRPr="00202C31" w:rsidRDefault="00202C31" w:rsidP="00202C31">
      <w:r w:rsidRPr="00202C31">
        <w:pict w14:anchorId="529C231E">
          <v:rect id="_x0000_i1032" style="width:0;height:1.5pt" o:hralign="center" o:hrstd="t" o:hr="t" fillcolor="#a0a0a0" stroked="f"/>
        </w:pict>
      </w:r>
    </w:p>
    <w:p w14:paraId="24EE2000" w14:textId="77777777" w:rsidR="00202C31" w:rsidRPr="00202C31" w:rsidRDefault="00202C31" w:rsidP="00202C31">
      <w:pPr>
        <w:numPr>
          <w:ilvl w:val="0"/>
          <w:numId w:val="7"/>
        </w:numPr>
        <w:rPr>
          <w:b/>
          <w:bCs/>
        </w:rPr>
      </w:pPr>
      <w:r w:rsidRPr="00202C31">
        <w:rPr>
          <w:b/>
          <w:bCs/>
        </w:rPr>
        <w:t>CLI MODULE: LOADED</w:t>
      </w:r>
    </w:p>
    <w:p w14:paraId="5E4E6AED" w14:textId="77777777" w:rsidR="00202C31" w:rsidRPr="00202C31" w:rsidRDefault="00202C31" w:rsidP="00202C31">
      <w:r w:rsidRPr="00202C31">
        <w:pict w14:anchorId="4AFC0CBD">
          <v:rect id="_x0000_i1033" style="width:0;height:1.5pt" o:hralign="center" o:hrstd="t" o:hr="t" fillcolor="#a0a0a0" stroked="f"/>
        </w:pict>
      </w:r>
    </w:p>
    <w:p w14:paraId="0168F884" w14:textId="77777777" w:rsidR="00202C31" w:rsidRPr="00202C31" w:rsidRDefault="00202C31" w:rsidP="00202C31">
      <w:r w:rsidRPr="00202C31">
        <w:t>COMMAND LINE ACTIVE &lt;&lt;&lt;</w:t>
      </w:r>
    </w:p>
    <w:p w14:paraId="3312A171" w14:textId="77777777" w:rsidR="00202C31" w:rsidRPr="00202C31" w:rsidRDefault="00202C31" w:rsidP="00202C31">
      <w:r w:rsidRPr="00202C31">
        <w:t>Please decide your fate:</w:t>
      </w:r>
    </w:p>
    <w:p w14:paraId="6CC83C73" w14:textId="77777777" w:rsidR="00202C31" w:rsidRPr="00202C31" w:rsidRDefault="00202C31" w:rsidP="00202C31">
      <w:r w:rsidRPr="00202C31">
        <w:t>(C) COOPERATE | (R) RESIST</w:t>
      </w:r>
    </w:p>
    <w:p w14:paraId="58C3E94C" w14:textId="77777777" w:rsidR="00202C31" w:rsidRPr="00202C31" w:rsidRDefault="00202C31" w:rsidP="00202C31">
      <w:r w:rsidRPr="00202C31">
        <w:t>This decision is critical and irreversible.</w:t>
      </w:r>
    </w:p>
    <w:p w14:paraId="6ED9DED9" w14:textId="77777777" w:rsidR="00202C31" w:rsidRPr="00202C31" w:rsidRDefault="00202C31" w:rsidP="00202C31">
      <w:r w:rsidRPr="00202C31">
        <w:t>Make your choice.</w:t>
      </w:r>
    </w:p>
    <w:p w14:paraId="37472DA8" w14:textId="77777777" w:rsidR="00202C31" w:rsidRPr="00202C31" w:rsidRDefault="00202C31" w:rsidP="00202C31">
      <w:r w:rsidRPr="00202C31">
        <w:t>[END OF INTRO SEQUENCE]</w:t>
      </w:r>
    </w:p>
    <w:p w14:paraId="36853161" w14:textId="69BF98EE" w:rsidR="00AB1AAF" w:rsidRDefault="00AB1AAF">
      <w:r>
        <w:br w:type="page"/>
      </w:r>
    </w:p>
    <w:p w14:paraId="5D9F89C3" w14:textId="77777777" w:rsidR="00AB1AAF" w:rsidRPr="00AB1AAF" w:rsidRDefault="00AB1AAF" w:rsidP="00AB1AAF">
      <w:r w:rsidRPr="00AB1AAF">
        <w:t xml:space="preserve">Below is a </w:t>
      </w:r>
      <w:r w:rsidRPr="00AB1AAF">
        <w:rPr>
          <w:b/>
          <w:bCs/>
        </w:rPr>
        <w:t>comprehensive recap</w:t>
      </w:r>
      <w:r w:rsidRPr="00AB1AAF">
        <w:t xml:space="preserve"> of everything we’ve done in our programming journey so far, </w:t>
      </w:r>
      <w:r w:rsidRPr="00AB1AAF">
        <w:rPr>
          <w:b/>
          <w:bCs/>
        </w:rPr>
        <w:t>from the moment we started coding</w:t>
      </w:r>
      <w:r w:rsidRPr="00AB1AAF">
        <w:t xml:space="preserve"> up until the most recent fixes. Think of it as a “travelogue” of all the key changes, experiments, and final outcomes. Once you’ve reviewed this summary, you can </w:t>
      </w:r>
      <w:proofErr w:type="gramStart"/>
      <w:r w:rsidRPr="00AB1AAF">
        <w:rPr>
          <w:b/>
          <w:bCs/>
        </w:rPr>
        <w:t>pick</w:t>
      </w:r>
      <w:proofErr w:type="gramEnd"/>
      <w:r w:rsidRPr="00AB1AAF">
        <w:rPr>
          <w:b/>
          <w:bCs/>
        </w:rPr>
        <w:t xml:space="preserve"> up right here</w:t>
      </w:r>
      <w:r w:rsidRPr="00AB1AAF">
        <w:t xml:space="preserve"> without losing your place.</w:t>
      </w:r>
    </w:p>
    <w:p w14:paraId="4C74F02E" w14:textId="77777777" w:rsidR="00AB1AAF" w:rsidRPr="00AB1AAF" w:rsidRDefault="00AB1AAF" w:rsidP="00AB1AAF">
      <w:r w:rsidRPr="00AB1AAF">
        <w:pict w14:anchorId="02F24272">
          <v:rect id="_x0000_i1147" style="width:0;height:1.5pt" o:hralign="center" o:hrstd="t" o:hr="t" fillcolor="#a0a0a0" stroked="f"/>
        </w:pict>
      </w:r>
    </w:p>
    <w:p w14:paraId="3D2EF598" w14:textId="77777777" w:rsidR="00AB1AAF" w:rsidRPr="00AB1AAF" w:rsidRDefault="00AB1AAF" w:rsidP="00AB1AAF">
      <w:pPr>
        <w:numPr>
          <w:ilvl w:val="0"/>
          <w:numId w:val="40"/>
        </w:numPr>
        <w:rPr>
          <w:b/>
          <w:bCs/>
        </w:rPr>
      </w:pPr>
      <w:r w:rsidRPr="00AB1AAF">
        <w:rPr>
          <w:b/>
          <w:bCs/>
        </w:rPr>
        <w:t>1. Initial Typewriter Setup</w:t>
      </w:r>
    </w:p>
    <w:p w14:paraId="4D909CBD" w14:textId="77777777" w:rsidR="00AB1AAF" w:rsidRPr="00AB1AAF" w:rsidRDefault="00AB1AAF" w:rsidP="00AB1AAF">
      <w:pPr>
        <w:numPr>
          <w:ilvl w:val="0"/>
          <w:numId w:val="40"/>
        </w:numPr>
      </w:pPr>
      <w:r w:rsidRPr="00AB1AAF">
        <w:rPr>
          <w:b/>
          <w:bCs/>
        </w:rPr>
        <w:t>Basic Unity Project</w:t>
      </w:r>
    </w:p>
    <w:p w14:paraId="3FD9D44E" w14:textId="77777777" w:rsidR="00AB1AAF" w:rsidRPr="00AB1AAF" w:rsidRDefault="00AB1AAF" w:rsidP="00AB1AAF">
      <w:pPr>
        <w:numPr>
          <w:ilvl w:val="1"/>
          <w:numId w:val="40"/>
        </w:numPr>
      </w:pPr>
      <w:r w:rsidRPr="00AB1AAF">
        <w:t>Created a new Unity project (2D Core).</w:t>
      </w:r>
    </w:p>
    <w:p w14:paraId="22B27F6B" w14:textId="77777777" w:rsidR="00AB1AAF" w:rsidRPr="00AB1AAF" w:rsidRDefault="00AB1AAF" w:rsidP="00AB1AAF">
      <w:pPr>
        <w:numPr>
          <w:ilvl w:val="1"/>
          <w:numId w:val="40"/>
        </w:numPr>
      </w:pPr>
      <w:r w:rsidRPr="00AB1AAF">
        <w:t xml:space="preserve">Added a single </w:t>
      </w:r>
      <w:proofErr w:type="spellStart"/>
      <w:r w:rsidRPr="00AB1AAF">
        <w:t>TypewriterEffect</w:t>
      </w:r>
      <w:proofErr w:type="spellEnd"/>
      <w:r w:rsidRPr="00AB1AAF">
        <w:t xml:space="preserve"> script to display text with a “typewriter” animation (character-by-character reveal).</w:t>
      </w:r>
    </w:p>
    <w:p w14:paraId="34CEDF7F" w14:textId="77777777" w:rsidR="00AB1AAF" w:rsidRPr="00AB1AAF" w:rsidRDefault="00AB1AAF" w:rsidP="00AB1AAF">
      <w:pPr>
        <w:numPr>
          <w:ilvl w:val="0"/>
          <w:numId w:val="40"/>
        </w:numPr>
      </w:pPr>
      <w:r w:rsidRPr="00AB1AAF">
        <w:rPr>
          <w:b/>
          <w:bCs/>
        </w:rPr>
        <w:t>Reading from an External Text File</w:t>
      </w:r>
    </w:p>
    <w:p w14:paraId="7F60EABE" w14:textId="77777777" w:rsidR="00AB1AAF" w:rsidRPr="00AB1AAF" w:rsidRDefault="00AB1AAF" w:rsidP="00AB1AAF">
      <w:pPr>
        <w:numPr>
          <w:ilvl w:val="1"/>
          <w:numId w:val="40"/>
        </w:numPr>
      </w:pPr>
      <w:r w:rsidRPr="00AB1AAF">
        <w:t>Placed SystemMessages.txt in Assets/Resources/.</w:t>
      </w:r>
    </w:p>
    <w:p w14:paraId="441A7289" w14:textId="77777777" w:rsidR="00AB1AAF" w:rsidRPr="00AB1AAF" w:rsidRDefault="00AB1AAF" w:rsidP="00AB1AAF">
      <w:pPr>
        <w:numPr>
          <w:ilvl w:val="1"/>
          <w:numId w:val="40"/>
        </w:numPr>
      </w:pPr>
      <w:r w:rsidRPr="00AB1AAF">
        <w:t xml:space="preserve">Modified </w:t>
      </w:r>
      <w:proofErr w:type="spellStart"/>
      <w:r w:rsidRPr="00AB1AAF">
        <w:t>TypewriterEffect</w:t>
      </w:r>
      <w:proofErr w:type="spellEnd"/>
      <w:r w:rsidRPr="00AB1AAF">
        <w:t xml:space="preserve"> to </w:t>
      </w:r>
      <w:r w:rsidRPr="00AB1AAF">
        <w:rPr>
          <w:b/>
          <w:bCs/>
        </w:rPr>
        <w:t>load lines</w:t>
      </w:r>
      <w:r w:rsidRPr="00AB1AAF">
        <w:t xml:space="preserve"> from this .txt file instead of hardcoding them.</w:t>
      </w:r>
    </w:p>
    <w:p w14:paraId="45A8C0D2" w14:textId="77777777" w:rsidR="00AB1AAF" w:rsidRPr="00AB1AAF" w:rsidRDefault="00AB1AAF" w:rsidP="00AB1AAF">
      <w:pPr>
        <w:numPr>
          <w:ilvl w:val="1"/>
          <w:numId w:val="40"/>
        </w:numPr>
      </w:pPr>
      <w:r w:rsidRPr="00AB1AAF">
        <w:t>Ensured lines (including blank lines) appeared sequentially.</w:t>
      </w:r>
    </w:p>
    <w:p w14:paraId="75FA03F7" w14:textId="77777777" w:rsidR="00AB1AAF" w:rsidRPr="00AB1AAF" w:rsidRDefault="00AB1AAF" w:rsidP="00AB1AAF">
      <w:pPr>
        <w:numPr>
          <w:ilvl w:val="0"/>
          <w:numId w:val="40"/>
        </w:numPr>
      </w:pPr>
      <w:r w:rsidRPr="00AB1AAF">
        <w:rPr>
          <w:b/>
          <w:bCs/>
        </w:rPr>
        <w:t>Appending Text vs. Replacing</w:t>
      </w:r>
    </w:p>
    <w:p w14:paraId="1377061B" w14:textId="77777777" w:rsidR="00AB1AAF" w:rsidRPr="00AB1AAF" w:rsidRDefault="00AB1AAF" w:rsidP="00AB1AAF">
      <w:pPr>
        <w:numPr>
          <w:ilvl w:val="1"/>
          <w:numId w:val="40"/>
        </w:numPr>
      </w:pPr>
      <w:r w:rsidRPr="00AB1AAF">
        <w:t xml:space="preserve">Initially, the script replaced </w:t>
      </w:r>
      <w:proofErr w:type="gramStart"/>
      <w:r w:rsidRPr="00AB1AAF">
        <w:t>old</w:t>
      </w:r>
      <w:proofErr w:type="gramEnd"/>
      <w:r w:rsidRPr="00AB1AAF">
        <w:t xml:space="preserve"> text.</w:t>
      </w:r>
    </w:p>
    <w:p w14:paraId="5831F886" w14:textId="77777777" w:rsidR="00AB1AAF" w:rsidRPr="00AB1AAF" w:rsidRDefault="00AB1AAF" w:rsidP="00AB1AAF">
      <w:pPr>
        <w:numPr>
          <w:ilvl w:val="1"/>
          <w:numId w:val="40"/>
        </w:numPr>
      </w:pPr>
      <w:r w:rsidRPr="00AB1AAF">
        <w:t xml:space="preserve">We updated it to </w:t>
      </w:r>
      <w:r w:rsidRPr="00AB1AAF">
        <w:rPr>
          <w:b/>
          <w:bCs/>
        </w:rPr>
        <w:t>append</w:t>
      </w:r>
      <w:r w:rsidRPr="00AB1AAF">
        <w:t xml:space="preserve"> each new line so the screen would fill up rather than show just one message.</w:t>
      </w:r>
    </w:p>
    <w:p w14:paraId="101807CC" w14:textId="77777777" w:rsidR="00AB1AAF" w:rsidRPr="00AB1AAF" w:rsidRDefault="00AB1AAF" w:rsidP="00AB1AAF">
      <w:r w:rsidRPr="00AB1AAF">
        <w:pict w14:anchorId="22EBB003">
          <v:rect id="_x0000_i1148" style="width:0;height:1.5pt" o:hralign="center" o:hrstd="t" o:hr="t" fillcolor="#a0a0a0" stroked="f"/>
        </w:pict>
      </w:r>
    </w:p>
    <w:p w14:paraId="04EFCBCB" w14:textId="77777777" w:rsidR="00AB1AAF" w:rsidRPr="00AB1AAF" w:rsidRDefault="00AB1AAF" w:rsidP="00AB1AAF">
      <w:pPr>
        <w:numPr>
          <w:ilvl w:val="0"/>
          <w:numId w:val="40"/>
        </w:numPr>
        <w:rPr>
          <w:b/>
          <w:bCs/>
        </w:rPr>
      </w:pPr>
      <w:r w:rsidRPr="00AB1AAF">
        <w:rPr>
          <w:b/>
          <w:bCs/>
        </w:rPr>
        <w:t>2. Handling Overflow &amp; Text Clearing</w:t>
      </w:r>
    </w:p>
    <w:p w14:paraId="7E69E470" w14:textId="77777777" w:rsidR="00AB1AAF" w:rsidRPr="00AB1AAF" w:rsidRDefault="00AB1AAF" w:rsidP="00AB1AAF">
      <w:pPr>
        <w:numPr>
          <w:ilvl w:val="0"/>
          <w:numId w:val="41"/>
        </w:numPr>
      </w:pPr>
      <w:r w:rsidRPr="00AB1AAF">
        <w:rPr>
          <w:b/>
          <w:bCs/>
        </w:rPr>
        <w:t>Scrolling Attempts</w:t>
      </w:r>
    </w:p>
    <w:p w14:paraId="3F6D97A5" w14:textId="77777777" w:rsidR="00AB1AAF" w:rsidRPr="00AB1AAF" w:rsidRDefault="00AB1AAF" w:rsidP="00AB1AAF">
      <w:pPr>
        <w:numPr>
          <w:ilvl w:val="1"/>
          <w:numId w:val="41"/>
        </w:numPr>
      </w:pPr>
      <w:r w:rsidRPr="00AB1AAF">
        <w:t xml:space="preserve">We tried adding </w:t>
      </w:r>
      <w:proofErr w:type="gramStart"/>
      <w:r w:rsidRPr="00AB1AAF">
        <w:t xml:space="preserve">a </w:t>
      </w:r>
      <w:proofErr w:type="spellStart"/>
      <w:r w:rsidRPr="00AB1AAF">
        <w:t>ScrollView</w:t>
      </w:r>
      <w:proofErr w:type="spellEnd"/>
      <w:proofErr w:type="gramEnd"/>
      <w:r w:rsidRPr="00AB1AAF">
        <w:t xml:space="preserve"> to keep text from running off-screen.</w:t>
      </w:r>
    </w:p>
    <w:p w14:paraId="6A5F71A0" w14:textId="77777777" w:rsidR="00AB1AAF" w:rsidRPr="00AB1AAF" w:rsidRDefault="00AB1AAF" w:rsidP="00AB1AAF">
      <w:pPr>
        <w:numPr>
          <w:ilvl w:val="1"/>
          <w:numId w:val="41"/>
        </w:numPr>
      </w:pPr>
      <w:r w:rsidRPr="00AB1AAF">
        <w:t>Some solutions caused complexities (auto-scrolling, panel resizing).</w:t>
      </w:r>
    </w:p>
    <w:p w14:paraId="6A96FB69" w14:textId="77777777" w:rsidR="00AB1AAF" w:rsidRPr="00AB1AAF" w:rsidRDefault="00AB1AAF" w:rsidP="00AB1AAF">
      <w:pPr>
        <w:numPr>
          <w:ilvl w:val="0"/>
          <w:numId w:val="41"/>
        </w:numPr>
      </w:pPr>
      <w:r w:rsidRPr="00AB1AAF">
        <w:rPr>
          <w:b/>
          <w:bCs/>
        </w:rPr>
        <w:t>Auto-Clearing Text</w:t>
      </w:r>
    </w:p>
    <w:p w14:paraId="3D37E7C0" w14:textId="77777777" w:rsidR="00AB1AAF" w:rsidRPr="00AB1AAF" w:rsidRDefault="00AB1AAF" w:rsidP="00AB1AAF">
      <w:pPr>
        <w:numPr>
          <w:ilvl w:val="1"/>
          <w:numId w:val="41"/>
        </w:numPr>
      </w:pPr>
      <w:r w:rsidRPr="00AB1AAF">
        <w:t xml:space="preserve">We introduced logic to </w:t>
      </w:r>
      <w:r w:rsidRPr="00AB1AAF">
        <w:rPr>
          <w:b/>
          <w:bCs/>
        </w:rPr>
        <w:t>clear older text</w:t>
      </w:r>
      <w:r w:rsidRPr="00AB1AAF">
        <w:t xml:space="preserve"> once the screen filled to a certain number of lines.</w:t>
      </w:r>
    </w:p>
    <w:p w14:paraId="24C28D37" w14:textId="77777777" w:rsidR="00AB1AAF" w:rsidRPr="00AB1AAF" w:rsidRDefault="00AB1AAF" w:rsidP="00AB1AAF">
      <w:pPr>
        <w:numPr>
          <w:ilvl w:val="1"/>
          <w:numId w:val="41"/>
        </w:numPr>
      </w:pPr>
      <w:r w:rsidRPr="00AB1AAF">
        <w:t>This prevented infinite scrolling or text overflow.</w:t>
      </w:r>
    </w:p>
    <w:p w14:paraId="56B03000" w14:textId="77777777" w:rsidR="00AB1AAF" w:rsidRPr="00AB1AAF" w:rsidRDefault="00AB1AAF" w:rsidP="00AB1AAF">
      <w:pPr>
        <w:numPr>
          <w:ilvl w:val="1"/>
          <w:numId w:val="41"/>
        </w:numPr>
      </w:pPr>
      <w:r w:rsidRPr="00AB1AAF">
        <w:t xml:space="preserve">Several variations used </w:t>
      </w:r>
      <w:proofErr w:type="spellStart"/>
      <w:r w:rsidRPr="00AB1AAF">
        <w:t>maxLines</w:t>
      </w:r>
      <w:proofErr w:type="spellEnd"/>
      <w:r w:rsidRPr="00AB1AAF">
        <w:t xml:space="preserve"> or </w:t>
      </w:r>
      <w:proofErr w:type="spellStart"/>
      <w:r w:rsidRPr="00AB1AAF">
        <w:t>preferredHeight</w:t>
      </w:r>
      <w:proofErr w:type="spellEnd"/>
      <w:r w:rsidRPr="00AB1AAF">
        <w:t xml:space="preserve"> checks to decide when to wipe the screen.</w:t>
      </w:r>
    </w:p>
    <w:p w14:paraId="402E529B" w14:textId="77777777" w:rsidR="00AB1AAF" w:rsidRPr="00AB1AAF" w:rsidRDefault="00AB1AAF" w:rsidP="00AB1AAF">
      <w:pPr>
        <w:numPr>
          <w:ilvl w:val="0"/>
          <w:numId w:val="41"/>
        </w:numPr>
      </w:pPr>
      <w:r w:rsidRPr="00AB1AAF">
        <w:rPr>
          <w:b/>
          <w:bCs/>
        </w:rPr>
        <w:t>Visual “Jumping” Fixes</w:t>
      </w:r>
    </w:p>
    <w:p w14:paraId="4C23DFA5" w14:textId="77777777" w:rsidR="00AB1AAF" w:rsidRPr="00AB1AAF" w:rsidRDefault="00AB1AAF" w:rsidP="00AB1AAF">
      <w:pPr>
        <w:numPr>
          <w:ilvl w:val="1"/>
          <w:numId w:val="41"/>
        </w:numPr>
      </w:pPr>
      <w:r w:rsidRPr="00AB1AAF">
        <w:t>At one point, text appeared at the top, then “jumped” to the center.</w:t>
      </w:r>
    </w:p>
    <w:p w14:paraId="1747A6E5" w14:textId="77777777" w:rsidR="00AB1AAF" w:rsidRPr="00AB1AAF" w:rsidRDefault="00AB1AAF" w:rsidP="00AB1AAF">
      <w:pPr>
        <w:numPr>
          <w:ilvl w:val="1"/>
          <w:numId w:val="41"/>
        </w:numPr>
      </w:pPr>
      <w:r w:rsidRPr="00AB1AAF">
        <w:t xml:space="preserve">We experimented with </w:t>
      </w:r>
      <w:r w:rsidRPr="00AB1AAF">
        <w:rPr>
          <w:b/>
          <w:bCs/>
        </w:rPr>
        <w:t>resizing</w:t>
      </w:r>
      <w:r w:rsidRPr="00AB1AAF">
        <w:t xml:space="preserve"> the </w:t>
      </w:r>
      <w:proofErr w:type="spellStart"/>
      <w:r w:rsidRPr="00AB1AAF">
        <w:t>RectTransform</w:t>
      </w:r>
      <w:proofErr w:type="spellEnd"/>
      <w:r w:rsidRPr="00AB1AAF">
        <w:t xml:space="preserve">, adding </w:t>
      </w:r>
      <w:r w:rsidRPr="00AB1AAF">
        <w:rPr>
          <w:b/>
          <w:bCs/>
        </w:rPr>
        <w:t>placeholder text</w:t>
      </w:r>
      <w:r w:rsidRPr="00AB1AAF">
        <w:t xml:space="preserve"> on reset, etc.</w:t>
      </w:r>
    </w:p>
    <w:p w14:paraId="32DA4C86" w14:textId="77777777" w:rsidR="00AB1AAF" w:rsidRPr="00AB1AAF" w:rsidRDefault="00AB1AAF" w:rsidP="00AB1AAF">
      <w:r w:rsidRPr="00AB1AAF">
        <w:pict w14:anchorId="46CC1718">
          <v:rect id="_x0000_i1149" style="width:0;height:1.5pt" o:hralign="center" o:hrstd="t" o:hr="t" fillcolor="#a0a0a0" stroked="f"/>
        </w:pict>
      </w:r>
    </w:p>
    <w:p w14:paraId="7BB68665" w14:textId="77777777" w:rsidR="00AB1AAF" w:rsidRPr="00AB1AAF" w:rsidRDefault="00AB1AAF" w:rsidP="00AB1AAF">
      <w:pPr>
        <w:numPr>
          <w:ilvl w:val="0"/>
          <w:numId w:val="40"/>
        </w:numPr>
        <w:rPr>
          <w:b/>
          <w:bCs/>
        </w:rPr>
      </w:pPr>
      <w:r w:rsidRPr="00AB1AAF">
        <w:rPr>
          <w:b/>
          <w:bCs/>
        </w:rPr>
        <w:t>3. System Messages &amp; Overlay</w:t>
      </w:r>
    </w:p>
    <w:p w14:paraId="244EC91A" w14:textId="77777777" w:rsidR="00AB1AAF" w:rsidRPr="00AB1AAF" w:rsidRDefault="00AB1AAF" w:rsidP="00AB1AAF">
      <w:pPr>
        <w:numPr>
          <w:ilvl w:val="0"/>
          <w:numId w:val="42"/>
        </w:numPr>
      </w:pPr>
      <w:r w:rsidRPr="00AB1AAF">
        <w:rPr>
          <w:b/>
          <w:bCs/>
        </w:rPr>
        <w:t xml:space="preserve">Separate Overlay </w:t>
      </w:r>
      <w:proofErr w:type="gramStart"/>
      <w:r w:rsidRPr="00AB1AAF">
        <w:rPr>
          <w:b/>
          <w:bCs/>
        </w:rPr>
        <w:t>for</w:t>
      </w:r>
      <w:proofErr w:type="gramEnd"/>
      <w:r w:rsidRPr="00AB1AAF">
        <w:rPr>
          <w:b/>
          <w:bCs/>
        </w:rPr>
        <w:t xml:space="preserve"> System Messages</w:t>
      </w:r>
    </w:p>
    <w:p w14:paraId="7D85C062" w14:textId="77777777" w:rsidR="00AB1AAF" w:rsidRPr="00AB1AAF" w:rsidRDefault="00AB1AAF" w:rsidP="00AB1AAF">
      <w:pPr>
        <w:numPr>
          <w:ilvl w:val="1"/>
          <w:numId w:val="42"/>
        </w:numPr>
      </w:pPr>
      <w:r w:rsidRPr="00AB1AAF">
        <w:t>Created a “system message panel” (</w:t>
      </w:r>
      <w:proofErr w:type="spellStart"/>
      <w:r w:rsidRPr="00AB1AAF">
        <w:t>systemMessagePanel</w:t>
      </w:r>
      <w:proofErr w:type="spellEnd"/>
      <w:r w:rsidRPr="00AB1AAF">
        <w:t>) that covers the screen.</w:t>
      </w:r>
    </w:p>
    <w:p w14:paraId="0F327CEB" w14:textId="77777777" w:rsidR="00AB1AAF" w:rsidRPr="00AB1AAF" w:rsidRDefault="00AB1AAF" w:rsidP="00AB1AAF">
      <w:pPr>
        <w:numPr>
          <w:ilvl w:val="1"/>
          <w:numId w:val="42"/>
        </w:numPr>
      </w:pPr>
      <w:r w:rsidRPr="00AB1AAF">
        <w:t>Any line in the .txt file starting with "SYSTEM:" is shown on this overlay, then it disappears after a timer.</w:t>
      </w:r>
    </w:p>
    <w:p w14:paraId="1EEF0D07" w14:textId="77777777" w:rsidR="00AB1AAF" w:rsidRPr="00AB1AAF" w:rsidRDefault="00AB1AAF" w:rsidP="00AB1AAF">
      <w:pPr>
        <w:numPr>
          <w:ilvl w:val="0"/>
          <w:numId w:val="42"/>
        </w:numPr>
      </w:pPr>
      <w:r w:rsidRPr="00AB1AAF">
        <w:rPr>
          <w:b/>
          <w:bCs/>
        </w:rPr>
        <w:t>Grouping System Messages</w:t>
      </w:r>
    </w:p>
    <w:p w14:paraId="53D38E39" w14:textId="77777777" w:rsidR="00AB1AAF" w:rsidRPr="00AB1AAF" w:rsidRDefault="00AB1AAF" w:rsidP="00AB1AAF">
      <w:pPr>
        <w:numPr>
          <w:ilvl w:val="1"/>
          <w:numId w:val="42"/>
        </w:numPr>
      </w:pPr>
      <w:r w:rsidRPr="00AB1AAF">
        <w:t xml:space="preserve">Implemented logic to </w:t>
      </w:r>
      <w:r w:rsidRPr="00AB1AAF">
        <w:rPr>
          <w:b/>
          <w:bCs/>
        </w:rPr>
        <w:t>group consecutive system messages</w:t>
      </w:r>
      <w:r w:rsidRPr="00AB1AAF">
        <w:t xml:space="preserve"> until a blank line, displaying them as a single block in the overlay.</w:t>
      </w:r>
    </w:p>
    <w:p w14:paraId="760401E3" w14:textId="77777777" w:rsidR="00AB1AAF" w:rsidRPr="00AB1AAF" w:rsidRDefault="00AB1AAF" w:rsidP="00AB1AAF">
      <w:pPr>
        <w:numPr>
          <w:ilvl w:val="1"/>
          <w:numId w:val="42"/>
        </w:numPr>
      </w:pPr>
      <w:r w:rsidRPr="00AB1AAF">
        <w:t>Ensured the main text wouldn’t advance until system messages finished.</w:t>
      </w:r>
    </w:p>
    <w:p w14:paraId="12C951DC" w14:textId="77777777" w:rsidR="00AB1AAF" w:rsidRPr="00AB1AAF" w:rsidRDefault="00AB1AAF" w:rsidP="00AB1AAF">
      <w:pPr>
        <w:numPr>
          <w:ilvl w:val="0"/>
          <w:numId w:val="42"/>
        </w:numPr>
      </w:pPr>
      <w:r w:rsidRPr="00AB1AAF">
        <w:rPr>
          <w:b/>
          <w:bCs/>
        </w:rPr>
        <w:t>Refinements</w:t>
      </w:r>
    </w:p>
    <w:p w14:paraId="50562A14" w14:textId="77777777" w:rsidR="00AB1AAF" w:rsidRPr="00AB1AAF" w:rsidRDefault="00AB1AAF" w:rsidP="00AB1AAF">
      <w:pPr>
        <w:numPr>
          <w:ilvl w:val="1"/>
          <w:numId w:val="42"/>
        </w:numPr>
      </w:pPr>
      <w:r w:rsidRPr="00AB1AAF">
        <w:t>We updated scripts to handle blank lines, keep everything in sync, and not disrupt the flow of the main text.</w:t>
      </w:r>
    </w:p>
    <w:p w14:paraId="14993435" w14:textId="77777777" w:rsidR="00AB1AAF" w:rsidRPr="00AB1AAF" w:rsidRDefault="00AB1AAF" w:rsidP="00AB1AAF">
      <w:pPr>
        <w:numPr>
          <w:ilvl w:val="1"/>
          <w:numId w:val="42"/>
        </w:numPr>
      </w:pPr>
      <w:r w:rsidRPr="00AB1AAF">
        <w:t>Achieved a stable approach: system messages appear briefly, then the main text continues.</w:t>
      </w:r>
    </w:p>
    <w:p w14:paraId="5474A128" w14:textId="77777777" w:rsidR="00AB1AAF" w:rsidRPr="00AB1AAF" w:rsidRDefault="00AB1AAF" w:rsidP="00AB1AAF">
      <w:r w:rsidRPr="00AB1AAF">
        <w:pict w14:anchorId="1E9EC073">
          <v:rect id="_x0000_i1150" style="width:0;height:1.5pt" o:hralign="center" o:hrstd="t" o:hr="t" fillcolor="#a0a0a0" stroked="f"/>
        </w:pict>
      </w:r>
    </w:p>
    <w:p w14:paraId="19575573" w14:textId="77777777" w:rsidR="00AB1AAF" w:rsidRPr="00AB1AAF" w:rsidRDefault="00AB1AAF" w:rsidP="00AB1AAF">
      <w:pPr>
        <w:numPr>
          <w:ilvl w:val="0"/>
          <w:numId w:val="40"/>
        </w:numPr>
        <w:rPr>
          <w:b/>
          <w:bCs/>
        </w:rPr>
      </w:pPr>
      <w:r w:rsidRPr="00AB1AAF">
        <w:rPr>
          <w:b/>
          <w:bCs/>
        </w:rPr>
        <w:t>4. Encoding &amp; Special Characters</w:t>
      </w:r>
    </w:p>
    <w:p w14:paraId="4675CF0E" w14:textId="77777777" w:rsidR="00AB1AAF" w:rsidRPr="00AB1AAF" w:rsidRDefault="00AB1AAF" w:rsidP="00AB1AAF">
      <w:pPr>
        <w:numPr>
          <w:ilvl w:val="0"/>
          <w:numId w:val="43"/>
        </w:numPr>
      </w:pPr>
      <w:r w:rsidRPr="00AB1AAF">
        <w:rPr>
          <w:b/>
          <w:bCs/>
        </w:rPr>
        <w:t>Odd Characters from .txt</w:t>
      </w:r>
    </w:p>
    <w:p w14:paraId="3095215B" w14:textId="77777777" w:rsidR="00AB1AAF" w:rsidRPr="00AB1AAF" w:rsidRDefault="00AB1AAF" w:rsidP="00AB1AAF">
      <w:pPr>
        <w:numPr>
          <w:ilvl w:val="1"/>
          <w:numId w:val="43"/>
        </w:numPr>
      </w:pPr>
      <w:r w:rsidRPr="00AB1AAF">
        <w:t>We encountered hidden BOM markers or non-ASCII symbols in the text file.</w:t>
      </w:r>
    </w:p>
    <w:p w14:paraId="642D6EA8" w14:textId="77777777" w:rsidR="00AB1AAF" w:rsidRPr="00AB1AAF" w:rsidRDefault="00AB1AAF" w:rsidP="00AB1AAF">
      <w:pPr>
        <w:numPr>
          <w:ilvl w:val="1"/>
          <w:numId w:val="43"/>
        </w:numPr>
      </w:pPr>
      <w:r w:rsidRPr="00AB1AAF">
        <w:t xml:space="preserve">Added a </w:t>
      </w:r>
      <w:r w:rsidRPr="00AB1AAF">
        <w:rPr>
          <w:b/>
          <w:bCs/>
        </w:rPr>
        <w:t>Regex cleaning step</w:t>
      </w:r>
      <w:r w:rsidRPr="00AB1AAF">
        <w:t xml:space="preserve"> to remove unwanted characters.</w:t>
      </w:r>
    </w:p>
    <w:p w14:paraId="3DFB11A0" w14:textId="77777777" w:rsidR="00AB1AAF" w:rsidRPr="00AB1AAF" w:rsidRDefault="00AB1AAF" w:rsidP="00AB1AAF">
      <w:pPr>
        <w:numPr>
          <w:ilvl w:val="0"/>
          <w:numId w:val="43"/>
        </w:numPr>
      </w:pPr>
      <w:r w:rsidRPr="00AB1AAF">
        <w:rPr>
          <w:b/>
          <w:bCs/>
        </w:rPr>
        <w:t>Newline Handling</w:t>
      </w:r>
    </w:p>
    <w:p w14:paraId="63E004DC" w14:textId="77777777" w:rsidR="00AB1AAF" w:rsidRPr="00AB1AAF" w:rsidRDefault="00AB1AAF" w:rsidP="00AB1AAF">
      <w:pPr>
        <w:numPr>
          <w:ilvl w:val="1"/>
          <w:numId w:val="43"/>
        </w:numPr>
      </w:pPr>
      <w:r w:rsidRPr="00AB1AAF">
        <w:t>Ensured we split lines by "\r\n", "\n", or "\r" to accommodate different operating systems’ end-of-line conventions.</w:t>
      </w:r>
    </w:p>
    <w:p w14:paraId="24274EAE" w14:textId="77777777" w:rsidR="00AB1AAF" w:rsidRPr="00AB1AAF" w:rsidRDefault="00AB1AAF" w:rsidP="00AB1AAF">
      <w:r w:rsidRPr="00AB1AAF">
        <w:pict w14:anchorId="4B49AF41">
          <v:rect id="_x0000_i1151" style="width:0;height:1.5pt" o:hralign="center" o:hrstd="t" o:hr="t" fillcolor="#a0a0a0" stroked="f"/>
        </w:pict>
      </w:r>
    </w:p>
    <w:p w14:paraId="13022C20" w14:textId="77777777" w:rsidR="00AB1AAF" w:rsidRPr="00AB1AAF" w:rsidRDefault="00AB1AAF" w:rsidP="00AB1AAF">
      <w:pPr>
        <w:numPr>
          <w:ilvl w:val="0"/>
          <w:numId w:val="40"/>
        </w:numPr>
        <w:rPr>
          <w:b/>
          <w:bCs/>
        </w:rPr>
      </w:pPr>
      <w:r w:rsidRPr="00AB1AAF">
        <w:rPr>
          <w:b/>
          <w:bCs/>
        </w:rPr>
        <w:t>5. Final Script &amp; Obsolete API Fixes</w:t>
      </w:r>
    </w:p>
    <w:p w14:paraId="556382F8" w14:textId="77777777" w:rsidR="00AB1AAF" w:rsidRPr="00AB1AAF" w:rsidRDefault="00AB1AAF" w:rsidP="00AB1AAF">
      <w:pPr>
        <w:numPr>
          <w:ilvl w:val="0"/>
          <w:numId w:val="44"/>
        </w:numPr>
      </w:pPr>
      <w:proofErr w:type="spellStart"/>
      <w:r w:rsidRPr="00AB1AAF">
        <w:rPr>
          <w:b/>
          <w:bCs/>
        </w:rPr>
        <w:t>NullReference</w:t>
      </w:r>
      <w:proofErr w:type="spellEnd"/>
      <w:r w:rsidRPr="00AB1AAF">
        <w:rPr>
          <w:b/>
          <w:bCs/>
        </w:rPr>
        <w:t xml:space="preserve"> &amp; Inspector Assignments</w:t>
      </w:r>
    </w:p>
    <w:p w14:paraId="65A43889" w14:textId="77777777" w:rsidR="00AB1AAF" w:rsidRPr="00AB1AAF" w:rsidRDefault="00AB1AAF" w:rsidP="00AB1AAF">
      <w:pPr>
        <w:numPr>
          <w:ilvl w:val="1"/>
          <w:numId w:val="44"/>
        </w:numPr>
      </w:pPr>
      <w:r w:rsidRPr="00AB1AAF">
        <w:t xml:space="preserve">We made sure to </w:t>
      </w:r>
      <w:r w:rsidRPr="00AB1AAF">
        <w:rPr>
          <w:b/>
          <w:bCs/>
        </w:rPr>
        <w:t xml:space="preserve">assign </w:t>
      </w:r>
      <w:proofErr w:type="spellStart"/>
      <w:r w:rsidRPr="00AB1AAF">
        <w:rPr>
          <w:b/>
          <w:bCs/>
        </w:rPr>
        <w:t>mainText</w:t>
      </w:r>
      <w:proofErr w:type="spellEnd"/>
      <w:r w:rsidRPr="00AB1AAF">
        <w:t xml:space="preserve"> (the main </w:t>
      </w:r>
      <w:proofErr w:type="spellStart"/>
      <w:r w:rsidRPr="00AB1AAF">
        <w:t>TextMeshPro</w:t>
      </w:r>
      <w:proofErr w:type="spellEnd"/>
      <w:r w:rsidRPr="00AB1AAF">
        <w:t xml:space="preserve"> component) </w:t>
      </w:r>
      <w:proofErr w:type="gramStart"/>
      <w:r w:rsidRPr="00AB1AAF">
        <w:t>in</w:t>
      </w:r>
      <w:proofErr w:type="gramEnd"/>
      <w:r w:rsidRPr="00AB1AAF">
        <w:t xml:space="preserve"> the Inspector.</w:t>
      </w:r>
    </w:p>
    <w:p w14:paraId="6819D4CE" w14:textId="77777777" w:rsidR="00AB1AAF" w:rsidRPr="00AB1AAF" w:rsidRDefault="00AB1AAF" w:rsidP="00AB1AAF">
      <w:pPr>
        <w:numPr>
          <w:ilvl w:val="1"/>
          <w:numId w:val="44"/>
        </w:numPr>
      </w:pPr>
      <w:r w:rsidRPr="00AB1AAF">
        <w:t>Added fallback logic (</w:t>
      </w:r>
      <w:proofErr w:type="spellStart"/>
      <w:r w:rsidRPr="00AB1AAF">
        <w:t>FindFirstObjectByType</w:t>
      </w:r>
      <w:proofErr w:type="spellEnd"/>
      <w:r w:rsidRPr="00AB1AAF">
        <w:t>&lt;</w:t>
      </w:r>
      <w:proofErr w:type="spellStart"/>
      <w:r w:rsidRPr="00AB1AAF">
        <w:t>TMP_Text</w:t>
      </w:r>
      <w:proofErr w:type="spellEnd"/>
      <w:proofErr w:type="gramStart"/>
      <w:r w:rsidRPr="00AB1AAF">
        <w:t>&gt;(</w:t>
      </w:r>
      <w:proofErr w:type="gramEnd"/>
      <w:r w:rsidRPr="00AB1AAF">
        <w:t xml:space="preserve">)) if not assigned, to avoid </w:t>
      </w:r>
      <w:proofErr w:type="spellStart"/>
      <w:r w:rsidRPr="00AB1AAF">
        <w:t>NullReferenceException</w:t>
      </w:r>
      <w:proofErr w:type="spellEnd"/>
      <w:r w:rsidRPr="00AB1AAF">
        <w:t>.</w:t>
      </w:r>
    </w:p>
    <w:p w14:paraId="4205D866" w14:textId="77777777" w:rsidR="00AB1AAF" w:rsidRPr="00AB1AAF" w:rsidRDefault="00AB1AAF" w:rsidP="00AB1AAF">
      <w:pPr>
        <w:numPr>
          <w:ilvl w:val="0"/>
          <w:numId w:val="44"/>
        </w:numPr>
      </w:pPr>
      <w:r w:rsidRPr="00AB1AAF">
        <w:rPr>
          <w:b/>
          <w:bCs/>
        </w:rPr>
        <w:t>Deprecation Warning</w:t>
      </w:r>
    </w:p>
    <w:p w14:paraId="754B9AAA" w14:textId="77777777" w:rsidR="00AB1AAF" w:rsidRPr="00AB1AAF" w:rsidRDefault="00AB1AAF" w:rsidP="00AB1AAF">
      <w:pPr>
        <w:numPr>
          <w:ilvl w:val="1"/>
          <w:numId w:val="44"/>
        </w:numPr>
      </w:pPr>
      <w:r w:rsidRPr="00AB1AAF">
        <w:t xml:space="preserve">Unity deprecated </w:t>
      </w:r>
      <w:proofErr w:type="spellStart"/>
      <w:r w:rsidRPr="00AB1AAF">
        <w:t>FindObjectOfType</w:t>
      </w:r>
      <w:proofErr w:type="spellEnd"/>
      <w:r w:rsidRPr="00AB1AAF">
        <w:t>&lt;T</w:t>
      </w:r>
      <w:proofErr w:type="gramStart"/>
      <w:r w:rsidRPr="00AB1AAF">
        <w:t>&gt;(</w:t>
      </w:r>
      <w:proofErr w:type="gramEnd"/>
      <w:r w:rsidRPr="00AB1AAF">
        <w:t xml:space="preserve">); we replaced it with </w:t>
      </w:r>
      <w:proofErr w:type="spellStart"/>
      <w:r w:rsidRPr="00AB1AAF">
        <w:t>FindFirstObjectByType</w:t>
      </w:r>
      <w:proofErr w:type="spellEnd"/>
      <w:r w:rsidRPr="00AB1AAF">
        <w:t>&lt;T&gt;() to remove the warning.</w:t>
      </w:r>
    </w:p>
    <w:p w14:paraId="70797540" w14:textId="77777777" w:rsidR="00AB1AAF" w:rsidRPr="00AB1AAF" w:rsidRDefault="00AB1AAF" w:rsidP="00AB1AAF">
      <w:pPr>
        <w:numPr>
          <w:ilvl w:val="0"/>
          <w:numId w:val="44"/>
        </w:numPr>
      </w:pPr>
      <w:r w:rsidRPr="00AB1AAF">
        <w:rPr>
          <w:b/>
          <w:bCs/>
        </w:rPr>
        <w:t>Current Final Script</w:t>
      </w:r>
    </w:p>
    <w:p w14:paraId="7E93FE13" w14:textId="77777777" w:rsidR="00AB1AAF" w:rsidRPr="00AB1AAF" w:rsidRDefault="00AB1AAF" w:rsidP="00AB1AAF">
      <w:pPr>
        <w:numPr>
          <w:ilvl w:val="1"/>
          <w:numId w:val="44"/>
        </w:numPr>
      </w:pPr>
      <w:r w:rsidRPr="00AB1AAF">
        <w:t xml:space="preserve">Combines </w:t>
      </w:r>
      <w:r w:rsidRPr="00AB1AAF">
        <w:rPr>
          <w:b/>
          <w:bCs/>
        </w:rPr>
        <w:t>typewriter effect</w:t>
      </w:r>
      <w:r w:rsidRPr="00AB1AAF">
        <w:t xml:space="preserve">, </w:t>
      </w:r>
      <w:r w:rsidRPr="00AB1AAF">
        <w:rPr>
          <w:b/>
          <w:bCs/>
        </w:rPr>
        <w:t>system message overlay</w:t>
      </w:r>
      <w:r w:rsidRPr="00AB1AAF">
        <w:t xml:space="preserve">, </w:t>
      </w:r>
      <w:r w:rsidRPr="00AB1AAF">
        <w:rPr>
          <w:b/>
          <w:bCs/>
        </w:rPr>
        <w:t xml:space="preserve">auto-clearing main text after </w:t>
      </w:r>
      <w:proofErr w:type="spellStart"/>
      <w:r w:rsidRPr="00AB1AAF">
        <w:rPr>
          <w:b/>
          <w:bCs/>
        </w:rPr>
        <w:t>maxLines</w:t>
      </w:r>
      <w:proofErr w:type="spellEnd"/>
      <w:r w:rsidRPr="00AB1AAF">
        <w:t xml:space="preserve">, </w:t>
      </w:r>
      <w:r w:rsidRPr="00AB1AAF">
        <w:rPr>
          <w:b/>
          <w:bCs/>
        </w:rPr>
        <w:t>encoding cleanup</w:t>
      </w:r>
      <w:r w:rsidRPr="00AB1AAF">
        <w:t xml:space="preserve">, and </w:t>
      </w:r>
      <w:r w:rsidRPr="00AB1AAF">
        <w:rPr>
          <w:b/>
          <w:bCs/>
        </w:rPr>
        <w:t>no deprecated calls</w:t>
      </w:r>
      <w:r w:rsidRPr="00AB1AAF">
        <w:t>.</w:t>
      </w:r>
    </w:p>
    <w:p w14:paraId="0E87196A" w14:textId="77777777" w:rsidR="00AB1AAF" w:rsidRPr="00AB1AAF" w:rsidRDefault="00AB1AAF" w:rsidP="00AB1AAF">
      <w:pPr>
        <w:numPr>
          <w:ilvl w:val="1"/>
          <w:numId w:val="44"/>
        </w:numPr>
      </w:pPr>
      <w:r w:rsidRPr="00AB1AAF">
        <w:t>This script is now stable, addresses all the major issues, and includes best practices for clarity and organization.</w:t>
      </w:r>
    </w:p>
    <w:p w14:paraId="6FE6AA62" w14:textId="77777777" w:rsidR="00AB1AAF" w:rsidRPr="00AB1AAF" w:rsidRDefault="00AB1AAF" w:rsidP="00AB1AAF">
      <w:r w:rsidRPr="00AB1AAF">
        <w:pict w14:anchorId="64D52248">
          <v:rect id="_x0000_i1152" style="width:0;height:1.5pt" o:hralign="center" o:hrstd="t" o:hr="t" fillcolor="#a0a0a0" stroked="f"/>
        </w:pict>
      </w:r>
    </w:p>
    <w:p w14:paraId="7F235840" w14:textId="77777777" w:rsidR="00AB1AAF" w:rsidRPr="00AB1AAF" w:rsidRDefault="00AB1AAF" w:rsidP="00AB1AAF">
      <w:pPr>
        <w:numPr>
          <w:ilvl w:val="0"/>
          <w:numId w:val="40"/>
        </w:numPr>
        <w:rPr>
          <w:b/>
          <w:bCs/>
        </w:rPr>
      </w:pPr>
      <w:r w:rsidRPr="00AB1AAF">
        <w:rPr>
          <w:b/>
          <w:bCs/>
        </w:rPr>
        <w:t>Where We Are Now</w:t>
      </w:r>
    </w:p>
    <w:p w14:paraId="09FD89C3" w14:textId="77777777" w:rsidR="00AB1AAF" w:rsidRPr="00AB1AAF" w:rsidRDefault="00AB1AAF" w:rsidP="00AB1AAF">
      <w:pPr>
        <w:numPr>
          <w:ilvl w:val="0"/>
          <w:numId w:val="45"/>
        </w:numPr>
      </w:pPr>
      <w:r w:rsidRPr="00AB1AAF">
        <w:t xml:space="preserve">We have a </w:t>
      </w:r>
      <w:r w:rsidRPr="00AB1AAF">
        <w:rPr>
          <w:b/>
          <w:bCs/>
        </w:rPr>
        <w:t>single, cohesive codebase</w:t>
      </w:r>
      <w:r w:rsidRPr="00AB1AAF">
        <w:t xml:space="preserve"> that:</w:t>
      </w:r>
    </w:p>
    <w:p w14:paraId="5E9AB0B7" w14:textId="77777777" w:rsidR="00AB1AAF" w:rsidRPr="00AB1AAF" w:rsidRDefault="00AB1AAF" w:rsidP="00AB1AAF">
      <w:pPr>
        <w:numPr>
          <w:ilvl w:val="1"/>
          <w:numId w:val="45"/>
        </w:numPr>
      </w:pPr>
      <w:r w:rsidRPr="00AB1AAF">
        <w:rPr>
          <w:b/>
          <w:bCs/>
        </w:rPr>
        <w:t>Loads text</w:t>
      </w:r>
      <w:r w:rsidRPr="00AB1AAF">
        <w:t xml:space="preserve"> from SystemMessages.txt (with all lines, blank or otherwise).</w:t>
      </w:r>
    </w:p>
    <w:p w14:paraId="6F7A4321" w14:textId="77777777" w:rsidR="00AB1AAF" w:rsidRPr="00AB1AAF" w:rsidRDefault="00AB1AAF" w:rsidP="00AB1AAF">
      <w:pPr>
        <w:numPr>
          <w:ilvl w:val="1"/>
          <w:numId w:val="45"/>
        </w:numPr>
      </w:pPr>
      <w:r w:rsidRPr="00AB1AAF">
        <w:rPr>
          <w:b/>
          <w:bCs/>
        </w:rPr>
        <w:t>Cleans</w:t>
      </w:r>
      <w:r w:rsidRPr="00AB1AAF">
        <w:t xml:space="preserve"> the text of any weird encoding.</w:t>
      </w:r>
    </w:p>
    <w:p w14:paraId="406E4359" w14:textId="77777777" w:rsidR="00AB1AAF" w:rsidRPr="00AB1AAF" w:rsidRDefault="00AB1AAF" w:rsidP="00AB1AAF">
      <w:pPr>
        <w:numPr>
          <w:ilvl w:val="1"/>
          <w:numId w:val="45"/>
        </w:numPr>
      </w:pPr>
      <w:r w:rsidRPr="00AB1AAF">
        <w:rPr>
          <w:b/>
          <w:bCs/>
        </w:rPr>
        <w:t>Displays</w:t>
      </w:r>
      <w:r w:rsidRPr="00AB1AAF">
        <w:t xml:space="preserve"> main text line by line (typewriter style).</w:t>
      </w:r>
    </w:p>
    <w:p w14:paraId="611A78A2" w14:textId="77777777" w:rsidR="00AB1AAF" w:rsidRPr="00AB1AAF" w:rsidRDefault="00AB1AAF" w:rsidP="00AB1AAF">
      <w:pPr>
        <w:numPr>
          <w:ilvl w:val="1"/>
          <w:numId w:val="45"/>
        </w:numPr>
      </w:pPr>
      <w:r w:rsidRPr="00AB1AAF">
        <w:rPr>
          <w:b/>
          <w:bCs/>
        </w:rPr>
        <w:t>Clears</w:t>
      </w:r>
      <w:r w:rsidRPr="00AB1AAF">
        <w:t xml:space="preserve"> after a set number of lines.</w:t>
      </w:r>
    </w:p>
    <w:p w14:paraId="4F92CDBF" w14:textId="77777777" w:rsidR="00AB1AAF" w:rsidRPr="00AB1AAF" w:rsidRDefault="00AB1AAF" w:rsidP="00AB1AAF">
      <w:pPr>
        <w:numPr>
          <w:ilvl w:val="1"/>
          <w:numId w:val="45"/>
        </w:numPr>
      </w:pPr>
      <w:r w:rsidRPr="00AB1AAF">
        <w:rPr>
          <w:b/>
          <w:bCs/>
        </w:rPr>
        <w:t>Detects “SYSTEM:” lines</w:t>
      </w:r>
      <w:r w:rsidRPr="00AB1AAF">
        <w:t xml:space="preserve"> to open a separate overlay.</w:t>
      </w:r>
    </w:p>
    <w:p w14:paraId="4DEBEBA2" w14:textId="77777777" w:rsidR="00AB1AAF" w:rsidRPr="00AB1AAF" w:rsidRDefault="00AB1AAF" w:rsidP="00AB1AAF">
      <w:pPr>
        <w:numPr>
          <w:ilvl w:val="1"/>
          <w:numId w:val="45"/>
        </w:numPr>
      </w:pPr>
      <w:r w:rsidRPr="00AB1AAF">
        <w:rPr>
          <w:b/>
          <w:bCs/>
        </w:rPr>
        <w:t>Groups</w:t>
      </w:r>
      <w:r w:rsidRPr="00AB1AAF">
        <w:t xml:space="preserve"> consecutive system messages until a blank line.</w:t>
      </w:r>
    </w:p>
    <w:p w14:paraId="6EBB781F" w14:textId="77777777" w:rsidR="00AB1AAF" w:rsidRPr="00AB1AAF" w:rsidRDefault="00AB1AAF" w:rsidP="00AB1AAF">
      <w:pPr>
        <w:numPr>
          <w:ilvl w:val="1"/>
          <w:numId w:val="45"/>
        </w:numPr>
      </w:pPr>
      <w:r w:rsidRPr="00AB1AAF">
        <w:rPr>
          <w:b/>
          <w:bCs/>
        </w:rPr>
        <w:t>Closes</w:t>
      </w:r>
      <w:r w:rsidRPr="00AB1AAF">
        <w:t xml:space="preserve"> the overlay after a timed duration.</w:t>
      </w:r>
    </w:p>
    <w:p w14:paraId="28FC2809" w14:textId="77777777" w:rsidR="00AB1AAF" w:rsidRPr="00AB1AAF" w:rsidRDefault="00AB1AAF" w:rsidP="00AB1AAF">
      <w:pPr>
        <w:numPr>
          <w:ilvl w:val="1"/>
          <w:numId w:val="45"/>
        </w:numPr>
      </w:pPr>
      <w:r w:rsidRPr="00AB1AAF">
        <w:rPr>
          <w:b/>
          <w:bCs/>
        </w:rPr>
        <w:t>Uses</w:t>
      </w:r>
      <w:r w:rsidRPr="00AB1AAF">
        <w:t xml:space="preserve"> </w:t>
      </w:r>
      <w:proofErr w:type="spellStart"/>
      <w:r w:rsidRPr="00AB1AAF">
        <w:t>FindFirstObjectByType</w:t>
      </w:r>
      <w:proofErr w:type="spellEnd"/>
      <w:r w:rsidRPr="00AB1AAF">
        <w:t>&lt;</w:t>
      </w:r>
      <w:proofErr w:type="spellStart"/>
      <w:r w:rsidRPr="00AB1AAF">
        <w:t>TMP_Text</w:t>
      </w:r>
      <w:proofErr w:type="spellEnd"/>
      <w:proofErr w:type="gramStart"/>
      <w:r w:rsidRPr="00AB1AAF">
        <w:t>&gt;(</w:t>
      </w:r>
      <w:proofErr w:type="gramEnd"/>
      <w:r w:rsidRPr="00AB1AAF">
        <w:t>) to avoid obsolescence warnings.</w:t>
      </w:r>
    </w:p>
    <w:p w14:paraId="6C98B4F6" w14:textId="77777777" w:rsidR="00AB1AAF" w:rsidRPr="00AB1AAF" w:rsidRDefault="00AB1AAF" w:rsidP="00AB1AAF">
      <w:pPr>
        <w:numPr>
          <w:ilvl w:val="0"/>
          <w:numId w:val="45"/>
        </w:numPr>
      </w:pPr>
      <w:r w:rsidRPr="00AB1AAF">
        <w:rPr>
          <w:b/>
          <w:bCs/>
        </w:rPr>
        <w:t>Everything compiles</w:t>
      </w:r>
      <w:r w:rsidRPr="00AB1AAF">
        <w:t xml:space="preserve"> without errors or </w:t>
      </w:r>
      <w:proofErr w:type="gramStart"/>
      <w:r w:rsidRPr="00AB1AAF">
        <w:t>warnings, and</w:t>
      </w:r>
      <w:proofErr w:type="gramEnd"/>
      <w:r w:rsidRPr="00AB1AAF">
        <w:t xml:space="preserve"> </w:t>
      </w:r>
      <w:r w:rsidRPr="00AB1AAF">
        <w:rPr>
          <w:b/>
          <w:bCs/>
        </w:rPr>
        <w:t>behaves</w:t>
      </w:r>
      <w:r w:rsidRPr="00AB1AAF">
        <w:t xml:space="preserve"> as we intended: normal lines fill up the screen, system messages appear on an overlay, and the text resets gracefully.</w:t>
      </w:r>
    </w:p>
    <w:p w14:paraId="39633D73" w14:textId="77777777" w:rsidR="00AB1AAF" w:rsidRPr="00AB1AAF" w:rsidRDefault="00AB1AAF" w:rsidP="00AB1AAF">
      <w:r w:rsidRPr="00AB1AAF">
        <w:pict w14:anchorId="5F9123E8">
          <v:rect id="_x0000_i1153" style="width:0;height:1.5pt" o:hralign="center" o:hrstd="t" o:hr="t" fillcolor="#a0a0a0" stroked="f"/>
        </w:pict>
      </w:r>
    </w:p>
    <w:p w14:paraId="2F3936D3" w14:textId="77777777" w:rsidR="00AB1AAF" w:rsidRPr="00AB1AAF" w:rsidRDefault="00AB1AAF" w:rsidP="00AB1AAF">
      <w:pPr>
        <w:numPr>
          <w:ilvl w:val="0"/>
          <w:numId w:val="40"/>
        </w:numPr>
        <w:rPr>
          <w:b/>
          <w:bCs/>
        </w:rPr>
      </w:pPr>
      <w:r w:rsidRPr="00AB1AAF">
        <w:rPr>
          <w:b/>
          <w:bCs/>
        </w:rPr>
        <w:t>Moving Forward</w:t>
      </w:r>
    </w:p>
    <w:p w14:paraId="40F91285" w14:textId="77777777" w:rsidR="00AB1AAF" w:rsidRPr="00AB1AAF" w:rsidRDefault="00AB1AAF" w:rsidP="00AB1AAF">
      <w:pPr>
        <w:numPr>
          <w:ilvl w:val="0"/>
          <w:numId w:val="46"/>
        </w:numPr>
      </w:pPr>
      <w:r w:rsidRPr="00AB1AAF">
        <w:rPr>
          <w:b/>
          <w:bCs/>
        </w:rPr>
        <w:t>Phase 2 &amp; Beyond</w:t>
      </w:r>
    </w:p>
    <w:p w14:paraId="2E48584D" w14:textId="77777777" w:rsidR="00AB1AAF" w:rsidRPr="00AB1AAF" w:rsidRDefault="00AB1AAF" w:rsidP="00AB1AAF">
      <w:pPr>
        <w:numPr>
          <w:ilvl w:val="1"/>
          <w:numId w:val="46"/>
        </w:numPr>
      </w:pPr>
      <w:r w:rsidRPr="00AB1AAF">
        <w:t xml:space="preserve">If you want </w:t>
      </w:r>
      <w:r w:rsidRPr="00AB1AAF">
        <w:rPr>
          <w:b/>
          <w:bCs/>
        </w:rPr>
        <w:t>player input</w:t>
      </w:r>
      <w:r w:rsidRPr="00AB1AAF">
        <w:t xml:space="preserve"> (like Y/N or command-based interaction), we can reintroduce an </w:t>
      </w:r>
      <w:proofErr w:type="spellStart"/>
      <w:r w:rsidRPr="00AB1AAF">
        <w:rPr>
          <w:b/>
          <w:bCs/>
        </w:rPr>
        <w:t>InputManager</w:t>
      </w:r>
      <w:proofErr w:type="spellEnd"/>
      <w:r w:rsidRPr="00AB1AAF">
        <w:t xml:space="preserve"> or a similar system.</w:t>
      </w:r>
    </w:p>
    <w:p w14:paraId="28704F9A" w14:textId="77777777" w:rsidR="00AB1AAF" w:rsidRPr="00AB1AAF" w:rsidRDefault="00AB1AAF" w:rsidP="00AB1AAF">
      <w:pPr>
        <w:numPr>
          <w:ilvl w:val="1"/>
          <w:numId w:val="46"/>
        </w:numPr>
      </w:pPr>
      <w:r w:rsidRPr="00AB1AAF">
        <w:t xml:space="preserve">If you want </w:t>
      </w:r>
      <w:r w:rsidRPr="00AB1AAF">
        <w:rPr>
          <w:b/>
          <w:bCs/>
        </w:rPr>
        <w:t>ASCII-based UI</w:t>
      </w:r>
      <w:r w:rsidRPr="00AB1AAF">
        <w:t xml:space="preserve"> or </w:t>
      </w:r>
      <w:r w:rsidRPr="00AB1AAF">
        <w:rPr>
          <w:b/>
          <w:bCs/>
        </w:rPr>
        <w:t>resource tracking</w:t>
      </w:r>
      <w:r w:rsidRPr="00AB1AAF">
        <w:t>, that’s the next iteration.</w:t>
      </w:r>
    </w:p>
    <w:p w14:paraId="77AA8150" w14:textId="77777777" w:rsidR="00AB1AAF" w:rsidRPr="00AB1AAF" w:rsidRDefault="00AB1AAF" w:rsidP="00AB1AAF">
      <w:pPr>
        <w:numPr>
          <w:ilvl w:val="0"/>
          <w:numId w:val="46"/>
        </w:numPr>
      </w:pPr>
      <w:r w:rsidRPr="00AB1AAF">
        <w:rPr>
          <w:b/>
          <w:bCs/>
        </w:rPr>
        <w:t>Refactoring</w:t>
      </w:r>
    </w:p>
    <w:p w14:paraId="632FC702" w14:textId="77777777" w:rsidR="00AB1AAF" w:rsidRPr="00AB1AAF" w:rsidRDefault="00AB1AAF" w:rsidP="00AB1AAF">
      <w:pPr>
        <w:numPr>
          <w:ilvl w:val="1"/>
          <w:numId w:val="46"/>
        </w:numPr>
      </w:pPr>
      <w:r w:rsidRPr="00AB1AAF">
        <w:t xml:space="preserve">We can break the script into multiple classes (e.g., </w:t>
      </w:r>
      <w:proofErr w:type="spellStart"/>
      <w:r w:rsidRPr="00AB1AAF">
        <w:t>SystemMessageHandler</w:t>
      </w:r>
      <w:proofErr w:type="spellEnd"/>
      <w:r w:rsidRPr="00AB1AAF">
        <w:t xml:space="preserve">, </w:t>
      </w:r>
      <w:proofErr w:type="spellStart"/>
      <w:r w:rsidRPr="00AB1AAF">
        <w:t>MainTextHandler</w:t>
      </w:r>
      <w:proofErr w:type="spellEnd"/>
      <w:r w:rsidRPr="00AB1AAF">
        <w:t xml:space="preserve">) if you want to </w:t>
      </w:r>
      <w:proofErr w:type="gramStart"/>
      <w:r w:rsidRPr="00AB1AAF">
        <w:rPr>
          <w:b/>
          <w:bCs/>
        </w:rPr>
        <w:t>modularize</w:t>
      </w:r>
      <w:proofErr w:type="gramEnd"/>
      <w:r w:rsidRPr="00AB1AAF">
        <w:t xml:space="preserve"> further.</w:t>
      </w:r>
    </w:p>
    <w:p w14:paraId="3AF275C3" w14:textId="77777777" w:rsidR="00AB1AAF" w:rsidRPr="00AB1AAF" w:rsidRDefault="00AB1AAF" w:rsidP="00AB1AAF">
      <w:pPr>
        <w:numPr>
          <w:ilvl w:val="0"/>
          <w:numId w:val="46"/>
        </w:numPr>
      </w:pPr>
      <w:r w:rsidRPr="00AB1AAF">
        <w:rPr>
          <w:b/>
          <w:bCs/>
        </w:rPr>
        <w:t>Narrative Expansion</w:t>
      </w:r>
    </w:p>
    <w:p w14:paraId="029C921C" w14:textId="77777777" w:rsidR="00AB1AAF" w:rsidRPr="00AB1AAF" w:rsidRDefault="00AB1AAF" w:rsidP="00AB1AAF">
      <w:pPr>
        <w:numPr>
          <w:ilvl w:val="1"/>
          <w:numId w:val="46"/>
        </w:numPr>
      </w:pPr>
      <w:r w:rsidRPr="00AB1AAF">
        <w:t xml:space="preserve">Now that the foundation is stable, we can focus on </w:t>
      </w:r>
      <w:r w:rsidRPr="00AB1AAF">
        <w:rPr>
          <w:b/>
          <w:bCs/>
        </w:rPr>
        <w:t>branching story logic</w:t>
      </w:r>
      <w:r w:rsidRPr="00AB1AAF">
        <w:t>, more advanced events, or alternative UI transitions.</w:t>
      </w:r>
    </w:p>
    <w:p w14:paraId="4B9DEE99" w14:textId="77777777" w:rsidR="00AB1AAF" w:rsidRPr="00AB1AAF" w:rsidRDefault="00AB1AAF" w:rsidP="00AB1AAF">
      <w:r w:rsidRPr="00AB1AAF">
        <w:pict w14:anchorId="5E1B6FDE">
          <v:rect id="_x0000_i1154" style="width:0;height:1.5pt" o:hralign="center" o:hrstd="t" o:hr="t" fillcolor="#a0a0a0" stroked="f"/>
        </w:pict>
      </w:r>
    </w:p>
    <w:p w14:paraId="04D746CB" w14:textId="77777777" w:rsidR="00AB1AAF" w:rsidRPr="00AB1AAF" w:rsidRDefault="00AB1AAF" w:rsidP="00AB1AAF">
      <w:pPr>
        <w:numPr>
          <w:ilvl w:val="0"/>
          <w:numId w:val="40"/>
        </w:numPr>
        <w:rPr>
          <w:b/>
          <w:bCs/>
        </w:rPr>
      </w:pPr>
      <w:r w:rsidRPr="00AB1AAF">
        <w:rPr>
          <w:b/>
          <w:bCs/>
        </w:rPr>
        <w:t>In Short…</w:t>
      </w:r>
    </w:p>
    <w:p w14:paraId="51C390BE" w14:textId="77777777" w:rsidR="00AB1AAF" w:rsidRPr="00AB1AAF" w:rsidRDefault="00AB1AAF" w:rsidP="00AB1AAF">
      <w:pPr>
        <w:numPr>
          <w:ilvl w:val="0"/>
          <w:numId w:val="47"/>
        </w:numPr>
      </w:pPr>
      <w:r w:rsidRPr="00AB1AAF">
        <w:rPr>
          <w:b/>
          <w:bCs/>
        </w:rPr>
        <w:t>We began</w:t>
      </w:r>
      <w:r w:rsidRPr="00AB1AAF">
        <w:t xml:space="preserve"> with a simple typewriter effect that read lines from a file.</w:t>
      </w:r>
    </w:p>
    <w:p w14:paraId="5694AF4D" w14:textId="77777777" w:rsidR="00AB1AAF" w:rsidRPr="00AB1AAF" w:rsidRDefault="00AB1AAF" w:rsidP="00AB1AAF">
      <w:pPr>
        <w:numPr>
          <w:ilvl w:val="0"/>
          <w:numId w:val="47"/>
        </w:numPr>
      </w:pPr>
      <w:r w:rsidRPr="00AB1AAF">
        <w:rPr>
          <w:b/>
          <w:bCs/>
        </w:rPr>
        <w:t>We resolved</w:t>
      </w:r>
      <w:r w:rsidRPr="00AB1AAF">
        <w:t xml:space="preserve"> numerous overflow, scrolling, clearing, and alignment issues.</w:t>
      </w:r>
    </w:p>
    <w:p w14:paraId="2115F47E" w14:textId="77777777" w:rsidR="00AB1AAF" w:rsidRPr="00AB1AAF" w:rsidRDefault="00AB1AAF" w:rsidP="00AB1AAF">
      <w:pPr>
        <w:numPr>
          <w:ilvl w:val="0"/>
          <w:numId w:val="47"/>
        </w:numPr>
      </w:pPr>
      <w:r w:rsidRPr="00AB1AAF">
        <w:rPr>
          <w:b/>
          <w:bCs/>
        </w:rPr>
        <w:t>We added</w:t>
      </w:r>
      <w:r w:rsidRPr="00AB1AAF">
        <w:t xml:space="preserve"> separate system messages with grouping logic, then overcame weird encoding symbols.</w:t>
      </w:r>
    </w:p>
    <w:p w14:paraId="62513F3E" w14:textId="77777777" w:rsidR="00AB1AAF" w:rsidRPr="00AB1AAF" w:rsidRDefault="00AB1AAF" w:rsidP="00AB1AAF">
      <w:pPr>
        <w:numPr>
          <w:ilvl w:val="0"/>
          <w:numId w:val="47"/>
        </w:numPr>
      </w:pPr>
      <w:r w:rsidRPr="00AB1AAF">
        <w:rPr>
          <w:b/>
          <w:bCs/>
        </w:rPr>
        <w:t>We ended</w:t>
      </w:r>
      <w:r w:rsidRPr="00AB1AAF">
        <w:t xml:space="preserve"> with a final, stable script that uses modern Unity APIs, ensuring no errors or warnings remain.</w:t>
      </w:r>
    </w:p>
    <w:p w14:paraId="61F41393" w14:textId="77777777" w:rsidR="00AB1AAF" w:rsidRPr="00AB1AAF" w:rsidRDefault="00AB1AAF" w:rsidP="00AB1AAF">
      <w:r w:rsidRPr="00AB1AAF">
        <w:rPr>
          <w:b/>
          <w:bCs/>
        </w:rPr>
        <w:t>This recap is your new “checkpoint.”</w:t>
      </w:r>
      <w:r w:rsidRPr="00AB1AAF">
        <w:t xml:space="preserve"> You can start right here, confident you’re up to date on every major coding milestone. Let me know if you want to dive into any next steps, or if we should refine/expand any aspect of the code!</w:t>
      </w:r>
    </w:p>
    <w:p w14:paraId="765AD58C" w14:textId="77777777" w:rsidR="00202C31" w:rsidRPr="00BD561A" w:rsidRDefault="00202C31" w:rsidP="00872689"/>
    <w:sectPr w:rsidR="00202C31" w:rsidRPr="00BD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BF3"/>
    <w:multiLevelType w:val="hybridMultilevel"/>
    <w:tmpl w:val="8444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902"/>
    <w:multiLevelType w:val="hybridMultilevel"/>
    <w:tmpl w:val="FFFFFFFF"/>
    <w:lvl w:ilvl="0" w:tplc="0409000F">
      <w:start w:val="1"/>
      <w:numFmt w:val="decimal"/>
      <w:lvlText w:val="%1."/>
      <w:lvlJc w:val="left"/>
      <w:pPr>
        <w:ind w:left="720" w:hanging="360"/>
      </w:pPr>
      <w:rPr>
        <w:rFonts w:cs="Times New Roman"/>
      </w:rPr>
    </w:lvl>
    <w:lvl w:ilvl="1" w:tplc="8F44B268">
      <w:numFmt w:val="bullet"/>
      <w:lvlText w:val="•"/>
      <w:lvlJc w:val="left"/>
      <w:pPr>
        <w:ind w:left="1440" w:hanging="360"/>
      </w:pPr>
      <w:rPr>
        <w:rFonts w:ascii="Aptos" w:eastAsia="Times New Roman" w:hAnsi="Apto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E18A0"/>
    <w:multiLevelType w:val="hybridMultilevel"/>
    <w:tmpl w:val="320083EA"/>
    <w:lvl w:ilvl="0" w:tplc="04090013">
      <w:start w:val="1"/>
      <w:numFmt w:val="upp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7218"/>
    <w:multiLevelType w:val="multilevel"/>
    <w:tmpl w:val="C48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521A7"/>
    <w:multiLevelType w:val="multilevel"/>
    <w:tmpl w:val="60BC8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74EBE"/>
    <w:multiLevelType w:val="multilevel"/>
    <w:tmpl w:val="1D0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7142C"/>
    <w:multiLevelType w:val="multilevel"/>
    <w:tmpl w:val="1BF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26218"/>
    <w:multiLevelType w:val="multilevel"/>
    <w:tmpl w:val="1A6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F5A2F"/>
    <w:multiLevelType w:val="multilevel"/>
    <w:tmpl w:val="0090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2402A"/>
    <w:multiLevelType w:val="multilevel"/>
    <w:tmpl w:val="93A0D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9402D"/>
    <w:multiLevelType w:val="multilevel"/>
    <w:tmpl w:val="8AF6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45E00"/>
    <w:multiLevelType w:val="multilevel"/>
    <w:tmpl w:val="C90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609BE"/>
    <w:multiLevelType w:val="multilevel"/>
    <w:tmpl w:val="C82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96A75"/>
    <w:multiLevelType w:val="multilevel"/>
    <w:tmpl w:val="B6C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53C46"/>
    <w:multiLevelType w:val="multilevel"/>
    <w:tmpl w:val="109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6201B"/>
    <w:multiLevelType w:val="multilevel"/>
    <w:tmpl w:val="A1F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95ECE"/>
    <w:multiLevelType w:val="multilevel"/>
    <w:tmpl w:val="87B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14DC7"/>
    <w:multiLevelType w:val="multilevel"/>
    <w:tmpl w:val="051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422BA"/>
    <w:multiLevelType w:val="multilevel"/>
    <w:tmpl w:val="00C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55BC7"/>
    <w:multiLevelType w:val="multilevel"/>
    <w:tmpl w:val="5F1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D019B"/>
    <w:multiLevelType w:val="multilevel"/>
    <w:tmpl w:val="6A5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E524C"/>
    <w:multiLevelType w:val="multilevel"/>
    <w:tmpl w:val="D9C86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D328D"/>
    <w:multiLevelType w:val="multilevel"/>
    <w:tmpl w:val="FF3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71B1A"/>
    <w:multiLevelType w:val="multilevel"/>
    <w:tmpl w:val="FA1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33A64"/>
    <w:multiLevelType w:val="multilevel"/>
    <w:tmpl w:val="7D50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D1074"/>
    <w:multiLevelType w:val="multilevel"/>
    <w:tmpl w:val="EE14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61790"/>
    <w:multiLevelType w:val="multilevel"/>
    <w:tmpl w:val="60FE6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F0E31"/>
    <w:multiLevelType w:val="multilevel"/>
    <w:tmpl w:val="525E3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B3E26"/>
    <w:multiLevelType w:val="multilevel"/>
    <w:tmpl w:val="02446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D7943"/>
    <w:multiLevelType w:val="multilevel"/>
    <w:tmpl w:val="B55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921A7"/>
    <w:multiLevelType w:val="multilevel"/>
    <w:tmpl w:val="696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3063F"/>
    <w:multiLevelType w:val="multilevel"/>
    <w:tmpl w:val="E9EC96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4877697"/>
    <w:multiLevelType w:val="multilevel"/>
    <w:tmpl w:val="C490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7F38E5"/>
    <w:multiLevelType w:val="multilevel"/>
    <w:tmpl w:val="C0A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76276"/>
    <w:multiLevelType w:val="multilevel"/>
    <w:tmpl w:val="130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2448A"/>
    <w:multiLevelType w:val="multilevel"/>
    <w:tmpl w:val="25964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80A7D"/>
    <w:multiLevelType w:val="multilevel"/>
    <w:tmpl w:val="F7D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C5EB0"/>
    <w:multiLevelType w:val="multilevel"/>
    <w:tmpl w:val="92F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91FEE"/>
    <w:multiLevelType w:val="multilevel"/>
    <w:tmpl w:val="355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12004"/>
    <w:multiLevelType w:val="multilevel"/>
    <w:tmpl w:val="CB40D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6139E1"/>
    <w:multiLevelType w:val="multilevel"/>
    <w:tmpl w:val="5D7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F5EA4"/>
    <w:multiLevelType w:val="hybridMultilevel"/>
    <w:tmpl w:val="65C0EF16"/>
    <w:lvl w:ilvl="0" w:tplc="A890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0020F"/>
    <w:multiLevelType w:val="multilevel"/>
    <w:tmpl w:val="2EB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45426"/>
    <w:multiLevelType w:val="multilevel"/>
    <w:tmpl w:val="0CB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B5110"/>
    <w:multiLevelType w:val="multilevel"/>
    <w:tmpl w:val="53DA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707D7"/>
    <w:multiLevelType w:val="multilevel"/>
    <w:tmpl w:val="0C4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917854">
    <w:abstractNumId w:val="32"/>
  </w:num>
  <w:num w:numId="2" w16cid:durableId="485972074">
    <w:abstractNumId w:val="14"/>
  </w:num>
  <w:num w:numId="3" w16cid:durableId="2028362967">
    <w:abstractNumId w:val="0"/>
  </w:num>
  <w:num w:numId="4" w16cid:durableId="783034420">
    <w:abstractNumId w:val="2"/>
  </w:num>
  <w:num w:numId="5" w16cid:durableId="860781918">
    <w:abstractNumId w:val="42"/>
  </w:num>
  <w:num w:numId="6" w16cid:durableId="152768829">
    <w:abstractNumId w:val="1"/>
  </w:num>
  <w:num w:numId="7" w16cid:durableId="1499036568">
    <w:abstractNumId w:val="13"/>
  </w:num>
  <w:num w:numId="8" w16cid:durableId="670915452">
    <w:abstractNumId w:val="25"/>
  </w:num>
  <w:num w:numId="9" w16cid:durableId="855971683">
    <w:abstractNumId w:val="38"/>
  </w:num>
  <w:num w:numId="10" w16cid:durableId="361594022">
    <w:abstractNumId w:val="33"/>
  </w:num>
  <w:num w:numId="11" w16cid:durableId="1153834140">
    <w:abstractNumId w:val="24"/>
  </w:num>
  <w:num w:numId="12" w16cid:durableId="1518039881">
    <w:abstractNumId w:val="26"/>
  </w:num>
  <w:num w:numId="13" w16cid:durableId="210188375">
    <w:abstractNumId w:val="3"/>
  </w:num>
  <w:num w:numId="14" w16cid:durableId="506404778">
    <w:abstractNumId w:val="5"/>
  </w:num>
  <w:num w:numId="15" w16cid:durableId="2067802961">
    <w:abstractNumId w:val="46"/>
  </w:num>
  <w:num w:numId="16" w16cid:durableId="481119401">
    <w:abstractNumId w:val="45"/>
  </w:num>
  <w:num w:numId="17" w16cid:durableId="615256420">
    <w:abstractNumId w:val="19"/>
  </w:num>
  <w:num w:numId="18" w16cid:durableId="1539780848">
    <w:abstractNumId w:val="34"/>
  </w:num>
  <w:num w:numId="19" w16cid:durableId="1278024931">
    <w:abstractNumId w:val="18"/>
  </w:num>
  <w:num w:numId="20" w16cid:durableId="1057437319">
    <w:abstractNumId w:val="35"/>
  </w:num>
  <w:num w:numId="21" w16cid:durableId="2016808190">
    <w:abstractNumId w:val="7"/>
  </w:num>
  <w:num w:numId="22" w16cid:durableId="2026859213">
    <w:abstractNumId w:val="12"/>
  </w:num>
  <w:num w:numId="23" w16cid:durableId="512035610">
    <w:abstractNumId w:val="41"/>
  </w:num>
  <w:num w:numId="24" w16cid:durableId="859662276">
    <w:abstractNumId w:val="11"/>
  </w:num>
  <w:num w:numId="25" w16cid:durableId="421731393">
    <w:abstractNumId w:val="4"/>
  </w:num>
  <w:num w:numId="26" w16cid:durableId="72556936">
    <w:abstractNumId w:val="15"/>
  </w:num>
  <w:num w:numId="27" w16cid:durableId="556746708">
    <w:abstractNumId w:val="17"/>
  </w:num>
  <w:num w:numId="28" w16cid:durableId="1833570766">
    <w:abstractNumId w:val="29"/>
  </w:num>
  <w:num w:numId="29" w16cid:durableId="1497305636">
    <w:abstractNumId w:val="21"/>
  </w:num>
  <w:num w:numId="30" w16cid:durableId="1763605653">
    <w:abstractNumId w:val="20"/>
  </w:num>
  <w:num w:numId="31" w16cid:durableId="551382322">
    <w:abstractNumId w:val="23"/>
  </w:num>
  <w:num w:numId="32" w16cid:durableId="1937519082">
    <w:abstractNumId w:val="37"/>
  </w:num>
  <w:num w:numId="33" w16cid:durableId="1233613355">
    <w:abstractNumId w:val="6"/>
  </w:num>
  <w:num w:numId="34" w16cid:durableId="1275945486">
    <w:abstractNumId w:val="10"/>
  </w:num>
  <w:num w:numId="35" w16cid:durableId="618731313">
    <w:abstractNumId w:val="44"/>
  </w:num>
  <w:num w:numId="36" w16cid:durableId="224537808">
    <w:abstractNumId w:val="43"/>
  </w:num>
  <w:num w:numId="37" w16cid:durableId="297875970">
    <w:abstractNumId w:val="39"/>
  </w:num>
  <w:num w:numId="38" w16cid:durableId="1081369793">
    <w:abstractNumId w:val="16"/>
  </w:num>
  <w:num w:numId="39" w16cid:durableId="215510512">
    <w:abstractNumId w:val="8"/>
  </w:num>
  <w:num w:numId="40" w16cid:durableId="587612962">
    <w:abstractNumId w:val="22"/>
  </w:num>
  <w:num w:numId="41" w16cid:durableId="433482126">
    <w:abstractNumId w:val="27"/>
  </w:num>
  <w:num w:numId="42" w16cid:durableId="1706563370">
    <w:abstractNumId w:val="28"/>
  </w:num>
  <w:num w:numId="43" w16cid:durableId="1795756855">
    <w:abstractNumId w:val="30"/>
  </w:num>
  <w:num w:numId="44" w16cid:durableId="1517773380">
    <w:abstractNumId w:val="36"/>
  </w:num>
  <w:num w:numId="45" w16cid:durableId="433283644">
    <w:abstractNumId w:val="9"/>
  </w:num>
  <w:num w:numId="46" w16cid:durableId="1406027328">
    <w:abstractNumId w:val="40"/>
  </w:num>
  <w:num w:numId="47" w16cid:durableId="5809891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A"/>
    <w:rsid w:val="00006137"/>
    <w:rsid w:val="00086F46"/>
    <w:rsid w:val="000E1B81"/>
    <w:rsid w:val="00202C31"/>
    <w:rsid w:val="00235F37"/>
    <w:rsid w:val="00253890"/>
    <w:rsid w:val="00290585"/>
    <w:rsid w:val="00294C1A"/>
    <w:rsid w:val="003241C2"/>
    <w:rsid w:val="00416094"/>
    <w:rsid w:val="00431B40"/>
    <w:rsid w:val="00474E90"/>
    <w:rsid w:val="004C203F"/>
    <w:rsid w:val="004D766F"/>
    <w:rsid w:val="00501672"/>
    <w:rsid w:val="005A0AC1"/>
    <w:rsid w:val="005B5FA9"/>
    <w:rsid w:val="005D23B1"/>
    <w:rsid w:val="005D43F9"/>
    <w:rsid w:val="006503E5"/>
    <w:rsid w:val="006C2CA4"/>
    <w:rsid w:val="006E2774"/>
    <w:rsid w:val="00711674"/>
    <w:rsid w:val="007829E7"/>
    <w:rsid w:val="0078454D"/>
    <w:rsid w:val="007B0164"/>
    <w:rsid w:val="007C72E6"/>
    <w:rsid w:val="007E1BA1"/>
    <w:rsid w:val="00805DBB"/>
    <w:rsid w:val="00872689"/>
    <w:rsid w:val="008A5060"/>
    <w:rsid w:val="008E759E"/>
    <w:rsid w:val="008F4934"/>
    <w:rsid w:val="00904A32"/>
    <w:rsid w:val="0091780D"/>
    <w:rsid w:val="00963D05"/>
    <w:rsid w:val="00964DEF"/>
    <w:rsid w:val="009A2DAB"/>
    <w:rsid w:val="00AB1AAF"/>
    <w:rsid w:val="00AF38DC"/>
    <w:rsid w:val="00B14947"/>
    <w:rsid w:val="00B1520E"/>
    <w:rsid w:val="00B836F5"/>
    <w:rsid w:val="00B8413F"/>
    <w:rsid w:val="00BD561A"/>
    <w:rsid w:val="00BF6687"/>
    <w:rsid w:val="00C219A6"/>
    <w:rsid w:val="00D2761B"/>
    <w:rsid w:val="00E608C6"/>
    <w:rsid w:val="00E83944"/>
    <w:rsid w:val="00E87C1B"/>
    <w:rsid w:val="00E9182A"/>
    <w:rsid w:val="00EA5154"/>
    <w:rsid w:val="00EB6F95"/>
    <w:rsid w:val="00FA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5D8"/>
  <w15:chartTrackingRefBased/>
  <w15:docId w15:val="{DF888AF4-8831-48C5-8B95-1F43FFAC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C6"/>
  </w:style>
  <w:style w:type="paragraph" w:styleId="Heading1">
    <w:name w:val="heading 1"/>
    <w:basedOn w:val="Normal"/>
    <w:next w:val="Normal"/>
    <w:link w:val="Heading1Char"/>
    <w:uiPriority w:val="9"/>
    <w:qFormat/>
    <w:rsid w:val="00BD561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61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61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61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61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61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61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61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61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61A"/>
    <w:rPr>
      <w:rFonts w:eastAsiaTheme="majorEastAsia" w:cstheme="majorBidi"/>
      <w:color w:val="272727" w:themeColor="text1" w:themeTint="D8"/>
    </w:rPr>
  </w:style>
  <w:style w:type="paragraph" w:styleId="Title">
    <w:name w:val="Title"/>
    <w:basedOn w:val="Normal"/>
    <w:next w:val="Normal"/>
    <w:link w:val="TitleChar"/>
    <w:uiPriority w:val="10"/>
    <w:qFormat/>
    <w:rsid w:val="00BD5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61A"/>
    <w:pPr>
      <w:spacing w:before="160"/>
      <w:jc w:val="center"/>
    </w:pPr>
    <w:rPr>
      <w:i/>
      <w:iCs/>
      <w:color w:val="404040" w:themeColor="text1" w:themeTint="BF"/>
    </w:rPr>
  </w:style>
  <w:style w:type="character" w:customStyle="1" w:styleId="QuoteChar">
    <w:name w:val="Quote Char"/>
    <w:basedOn w:val="DefaultParagraphFont"/>
    <w:link w:val="Quote"/>
    <w:uiPriority w:val="29"/>
    <w:rsid w:val="00BD561A"/>
    <w:rPr>
      <w:i/>
      <w:iCs/>
      <w:color w:val="404040" w:themeColor="text1" w:themeTint="BF"/>
    </w:rPr>
  </w:style>
  <w:style w:type="paragraph" w:styleId="ListParagraph">
    <w:name w:val="List Paragraph"/>
    <w:basedOn w:val="Normal"/>
    <w:uiPriority w:val="34"/>
    <w:qFormat/>
    <w:rsid w:val="00BD561A"/>
    <w:pPr>
      <w:ind w:left="720"/>
      <w:contextualSpacing/>
    </w:pPr>
  </w:style>
  <w:style w:type="character" w:styleId="IntenseEmphasis">
    <w:name w:val="Intense Emphasis"/>
    <w:basedOn w:val="DefaultParagraphFont"/>
    <w:uiPriority w:val="21"/>
    <w:qFormat/>
    <w:rsid w:val="00BD561A"/>
    <w:rPr>
      <w:i/>
      <w:iCs/>
      <w:color w:val="0F4761" w:themeColor="accent1" w:themeShade="BF"/>
    </w:rPr>
  </w:style>
  <w:style w:type="paragraph" w:styleId="IntenseQuote">
    <w:name w:val="Intense Quote"/>
    <w:basedOn w:val="Normal"/>
    <w:next w:val="Normal"/>
    <w:link w:val="IntenseQuoteChar"/>
    <w:uiPriority w:val="30"/>
    <w:qFormat/>
    <w:rsid w:val="00BD5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61A"/>
    <w:rPr>
      <w:i/>
      <w:iCs/>
      <w:color w:val="0F4761" w:themeColor="accent1" w:themeShade="BF"/>
    </w:rPr>
  </w:style>
  <w:style w:type="character" w:styleId="IntenseReference">
    <w:name w:val="Intense Reference"/>
    <w:basedOn w:val="DefaultParagraphFont"/>
    <w:uiPriority w:val="32"/>
    <w:qFormat/>
    <w:rsid w:val="00BD561A"/>
    <w:rPr>
      <w:b/>
      <w:bCs/>
      <w:smallCaps/>
      <w:color w:val="0F4761" w:themeColor="accent1" w:themeShade="BF"/>
      <w:spacing w:val="5"/>
    </w:rPr>
  </w:style>
  <w:style w:type="paragraph" w:styleId="TOCHeading">
    <w:name w:val="TOC Heading"/>
    <w:basedOn w:val="Heading1"/>
    <w:next w:val="Normal"/>
    <w:uiPriority w:val="39"/>
    <w:unhideWhenUsed/>
    <w:qFormat/>
    <w:rsid w:val="00BD561A"/>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561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D561A"/>
    <w:rPr>
      <w:color w:val="467886" w:themeColor="hyperlink"/>
      <w:u w:val="single"/>
    </w:rPr>
  </w:style>
  <w:style w:type="paragraph" w:styleId="TOC2">
    <w:name w:val="toc 2"/>
    <w:basedOn w:val="Normal"/>
    <w:next w:val="Normal"/>
    <w:autoRedefine/>
    <w:uiPriority w:val="39"/>
    <w:unhideWhenUsed/>
    <w:rsid w:val="00BD561A"/>
    <w:pPr>
      <w:spacing w:before="240" w:after="0"/>
    </w:pPr>
    <w:rPr>
      <w:b/>
      <w:bCs/>
      <w:sz w:val="20"/>
      <w:szCs w:val="20"/>
    </w:rPr>
  </w:style>
  <w:style w:type="paragraph" w:styleId="TOC3">
    <w:name w:val="toc 3"/>
    <w:basedOn w:val="Normal"/>
    <w:next w:val="Normal"/>
    <w:autoRedefine/>
    <w:uiPriority w:val="39"/>
    <w:unhideWhenUsed/>
    <w:rsid w:val="00BD561A"/>
    <w:pPr>
      <w:spacing w:after="0"/>
      <w:ind w:left="220"/>
    </w:pPr>
    <w:rPr>
      <w:sz w:val="20"/>
      <w:szCs w:val="20"/>
    </w:rPr>
  </w:style>
  <w:style w:type="paragraph" w:styleId="TOC4">
    <w:name w:val="toc 4"/>
    <w:basedOn w:val="Normal"/>
    <w:next w:val="Normal"/>
    <w:autoRedefine/>
    <w:uiPriority w:val="39"/>
    <w:unhideWhenUsed/>
    <w:rsid w:val="00BD561A"/>
    <w:pPr>
      <w:spacing w:after="0"/>
      <w:ind w:left="440"/>
    </w:pPr>
    <w:rPr>
      <w:sz w:val="20"/>
      <w:szCs w:val="20"/>
    </w:rPr>
  </w:style>
  <w:style w:type="paragraph" w:styleId="TOC5">
    <w:name w:val="toc 5"/>
    <w:basedOn w:val="Normal"/>
    <w:next w:val="Normal"/>
    <w:autoRedefine/>
    <w:uiPriority w:val="39"/>
    <w:unhideWhenUsed/>
    <w:rsid w:val="00BD561A"/>
    <w:pPr>
      <w:spacing w:after="0"/>
      <w:ind w:left="660"/>
    </w:pPr>
    <w:rPr>
      <w:sz w:val="20"/>
      <w:szCs w:val="20"/>
    </w:rPr>
  </w:style>
  <w:style w:type="paragraph" w:styleId="TOC6">
    <w:name w:val="toc 6"/>
    <w:basedOn w:val="Normal"/>
    <w:next w:val="Normal"/>
    <w:autoRedefine/>
    <w:uiPriority w:val="39"/>
    <w:unhideWhenUsed/>
    <w:rsid w:val="00BD561A"/>
    <w:pPr>
      <w:spacing w:after="0"/>
      <w:ind w:left="880"/>
    </w:pPr>
    <w:rPr>
      <w:sz w:val="20"/>
      <w:szCs w:val="20"/>
    </w:rPr>
  </w:style>
  <w:style w:type="paragraph" w:styleId="TOC7">
    <w:name w:val="toc 7"/>
    <w:basedOn w:val="Normal"/>
    <w:next w:val="Normal"/>
    <w:autoRedefine/>
    <w:uiPriority w:val="39"/>
    <w:unhideWhenUsed/>
    <w:rsid w:val="00BD561A"/>
    <w:pPr>
      <w:spacing w:after="0"/>
      <w:ind w:left="1100"/>
    </w:pPr>
    <w:rPr>
      <w:sz w:val="20"/>
      <w:szCs w:val="20"/>
    </w:rPr>
  </w:style>
  <w:style w:type="paragraph" w:styleId="TOC8">
    <w:name w:val="toc 8"/>
    <w:basedOn w:val="Normal"/>
    <w:next w:val="Normal"/>
    <w:autoRedefine/>
    <w:uiPriority w:val="39"/>
    <w:unhideWhenUsed/>
    <w:rsid w:val="00BD561A"/>
    <w:pPr>
      <w:spacing w:after="0"/>
      <w:ind w:left="1320"/>
    </w:pPr>
    <w:rPr>
      <w:sz w:val="20"/>
      <w:szCs w:val="20"/>
    </w:rPr>
  </w:style>
  <w:style w:type="paragraph" w:styleId="TOC9">
    <w:name w:val="toc 9"/>
    <w:basedOn w:val="Normal"/>
    <w:next w:val="Normal"/>
    <w:autoRedefine/>
    <w:uiPriority w:val="39"/>
    <w:unhideWhenUsed/>
    <w:rsid w:val="00BD561A"/>
    <w:pPr>
      <w:spacing w:after="0"/>
      <w:ind w:left="1540"/>
    </w:pPr>
    <w:rPr>
      <w:sz w:val="20"/>
      <w:szCs w:val="20"/>
    </w:rPr>
  </w:style>
  <w:style w:type="paragraph" w:customStyle="1" w:styleId="JoesStyle">
    <w:name w:val="Joe's Style"/>
    <w:basedOn w:val="Heading1"/>
    <w:next w:val="Normal"/>
    <w:link w:val="JoesStyleChar"/>
    <w:qFormat/>
    <w:rsid w:val="00BD561A"/>
    <w:rPr>
      <w:rFonts w:ascii="Aptos" w:hAnsi="Aptos"/>
      <w:b/>
      <w:sz w:val="28"/>
      <w:u w:val="single"/>
    </w:rPr>
  </w:style>
  <w:style w:type="character" w:customStyle="1" w:styleId="JoesStyleChar">
    <w:name w:val="Joe's Style Char"/>
    <w:basedOn w:val="Heading1Char"/>
    <w:link w:val="JoesStyle"/>
    <w:rsid w:val="00BD561A"/>
    <w:rPr>
      <w:rFonts w:ascii="Aptos" w:eastAsiaTheme="majorEastAsia" w:hAnsi="Aptos" w:cstheme="majorBidi"/>
      <w:b/>
      <w:color w:val="0F4761" w:themeColor="accent1" w:themeShade="BF"/>
      <w:sz w:val="28"/>
      <w:szCs w:val="40"/>
      <w:u w:val="single"/>
    </w:rPr>
  </w:style>
  <w:style w:type="paragraph" w:customStyle="1" w:styleId="JoesStyle2">
    <w:name w:val="Joe's Style 2"/>
    <w:basedOn w:val="Heading2"/>
    <w:link w:val="JoesStyle2Char"/>
    <w:qFormat/>
    <w:rsid w:val="00BD561A"/>
    <w:rPr>
      <w:sz w:val="24"/>
      <w:u w:val="single"/>
    </w:rPr>
  </w:style>
  <w:style w:type="character" w:customStyle="1" w:styleId="JoesStyle2Char">
    <w:name w:val="Joe's Style 2 Char"/>
    <w:basedOn w:val="Heading2Char"/>
    <w:link w:val="JoesStyle2"/>
    <w:rsid w:val="00BD561A"/>
    <w:rPr>
      <w:rFonts w:asciiTheme="majorHAnsi" w:eastAsiaTheme="majorEastAsia" w:hAnsiTheme="majorHAnsi" w:cstheme="majorBidi"/>
      <w:color w:val="0F4761" w:themeColor="accent1" w:themeShade="BF"/>
      <w:sz w:val="24"/>
      <w:szCs w:val="32"/>
      <w:u w:val="single"/>
    </w:rPr>
  </w:style>
  <w:style w:type="character" w:styleId="UnresolvedMention">
    <w:name w:val="Unresolved Mention"/>
    <w:basedOn w:val="DefaultParagraphFont"/>
    <w:uiPriority w:val="99"/>
    <w:semiHidden/>
    <w:unhideWhenUsed/>
    <w:rsid w:val="00BD561A"/>
    <w:rPr>
      <w:color w:val="605E5C"/>
      <w:shd w:val="clear" w:color="auto" w:fill="E1DFDD"/>
    </w:rPr>
  </w:style>
  <w:style w:type="paragraph" w:styleId="NormalWeb">
    <w:name w:val="Normal (Web)"/>
    <w:basedOn w:val="Normal"/>
    <w:uiPriority w:val="99"/>
    <w:unhideWhenUsed/>
    <w:rsid w:val="008E759E"/>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51">
      <w:bodyDiv w:val="1"/>
      <w:marLeft w:val="0"/>
      <w:marRight w:val="0"/>
      <w:marTop w:val="0"/>
      <w:marBottom w:val="0"/>
      <w:divBdr>
        <w:top w:val="none" w:sz="0" w:space="0" w:color="auto"/>
        <w:left w:val="none" w:sz="0" w:space="0" w:color="auto"/>
        <w:bottom w:val="none" w:sz="0" w:space="0" w:color="auto"/>
        <w:right w:val="none" w:sz="0" w:space="0" w:color="auto"/>
      </w:divBdr>
    </w:div>
    <w:div w:id="276104365">
      <w:bodyDiv w:val="1"/>
      <w:marLeft w:val="0"/>
      <w:marRight w:val="0"/>
      <w:marTop w:val="0"/>
      <w:marBottom w:val="0"/>
      <w:divBdr>
        <w:top w:val="none" w:sz="0" w:space="0" w:color="auto"/>
        <w:left w:val="none" w:sz="0" w:space="0" w:color="auto"/>
        <w:bottom w:val="none" w:sz="0" w:space="0" w:color="auto"/>
        <w:right w:val="none" w:sz="0" w:space="0" w:color="auto"/>
      </w:divBdr>
    </w:div>
    <w:div w:id="866337912">
      <w:bodyDiv w:val="1"/>
      <w:marLeft w:val="0"/>
      <w:marRight w:val="0"/>
      <w:marTop w:val="0"/>
      <w:marBottom w:val="0"/>
      <w:divBdr>
        <w:top w:val="none" w:sz="0" w:space="0" w:color="auto"/>
        <w:left w:val="none" w:sz="0" w:space="0" w:color="auto"/>
        <w:bottom w:val="none" w:sz="0" w:space="0" w:color="auto"/>
        <w:right w:val="none" w:sz="0" w:space="0" w:color="auto"/>
      </w:divBdr>
      <w:divsChild>
        <w:div w:id="149140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4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051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13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43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886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158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60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73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424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149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99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080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1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17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88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9690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2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93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3538">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
    <w:div w:id="2032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C893-E99C-4AE7-874A-7D763B5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2</Pages>
  <Words>6473</Words>
  <Characters>36897</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1.1.0-Scene Summary]</vt:lpstr>
      <vt:lpstr>    SCENE PURPOSE</vt:lpstr>
      <vt:lpstr>    SCENE OVERVIEW</vt:lpstr>
      <vt:lpstr>    SCENE DIALOGUE SECTIONS [SDS]</vt:lpstr>
      <vt:lpstr>    SCENE SCREEN DESCRIPTIONS [SSD]</vt:lpstr>
      <vt:lpstr>[1.1.1-Contact Made]</vt:lpstr>
      <vt:lpstr>    [SSD: 1]</vt:lpstr>
      <vt:lpstr>    [SDS: 1] Initial System Set-up Message</vt:lpstr>
      <vt:lpstr>    [SDS: 2] Greeting</vt:lpstr>
      <vt:lpstr>    [SDS: 3] Space Character Added</vt:lpstr>
      <vt:lpstr>    [SDS: 4] Text Only Interface Introduced</vt:lpstr>
      <vt:lpstr>    [SDS: 5] Special Characters Added</vt:lpstr>
      <vt:lpstr>[1.1.2-Trapped]</vt:lpstr>
      <vt:lpstr>    [SDS: 6] Introduce Coma and Brain Computer Interface</vt:lpstr>
      <vt:lpstr>    [SDS: 7] Lowercase Letters Added</vt:lpstr>
      <vt:lpstr>    [SDS: 8] Introduce Life in Comatose State</vt:lpstr>
      <vt:lpstr>    [SDS: 9] Word Printing Added</vt:lpstr>
      <vt:lpstr>[1.1.3-Immediate Questions]</vt:lpstr>
      <vt:lpstr>    [SDS: 10] Cause of ‘Real Life’ by BCI</vt:lpstr>
      <vt:lpstr>    [SDS: 11] Screen Scrolling Added</vt:lpstr>
      <vt:lpstr>[1.1.4-Turning Point]</vt:lpstr>
      <vt:lpstr>    [SDS: 12] Lost Memories of Your Real Past</vt:lpstr>
      <vt:lpstr>    [SDS: 13] Save System Added</vt:lpstr>
      <vt:lpstr>[1.1.5-The Project]</vt:lpstr>
      <vt:lpstr>    [SDS: 14] Research Project Competition Introduced</vt:lpstr>
      <vt:lpstr>    [SDS: 15] Auto Save Message</vt:lpstr>
      <vt:lpstr>    [SDS: 16] Surgical Brain Connection to BCI Device</vt:lpstr>
      <vt:lpstr>    [SDS: 17] Paragraph Format Added</vt:lpstr>
      <vt:lpstr>[1.1.6-The Purpose]</vt:lpstr>
      <vt:lpstr>    [SDS: 18] Pandemic Kills 90% of People</vt:lpstr>
      <vt:lpstr>    [SDS: 19] Sentence Printing Added</vt:lpstr>
      <vt:lpstr>[1.1.7-High Stakes Simulation]</vt:lpstr>
      <vt:lpstr>    [SDS: 20] Authentic Cognitive Data Requires Possibility of Death</vt:lpstr>
      <vt:lpstr>    [SDS: 21] Command Life Interface Added</vt:lpstr>
      <vt:lpstr>[1.1.8-The Choice]</vt:lpstr>
      <vt:lpstr>    [SDS: 22] Choose to Enter Simulation or Not</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6</cp:revision>
  <dcterms:created xsi:type="dcterms:W3CDTF">2024-11-18T15:43:00Z</dcterms:created>
  <dcterms:modified xsi:type="dcterms:W3CDTF">2025-03-10T19:57:00Z</dcterms:modified>
</cp:coreProperties>
</file>